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69390" w14:textId="77777777" w:rsidR="00601482" w:rsidRPr="00554848" w:rsidRDefault="00AB2001" w:rsidP="00554848">
      <w:pPr>
        <w:pStyle w:val="ny-h2"/>
      </w:pPr>
      <w:r w:rsidRPr="00554848">
        <w:t>Lesson</w:t>
      </w:r>
      <w:r w:rsidR="00CA2882" w:rsidRPr="00554848">
        <w:t xml:space="preserve"> 9</w:t>
      </w:r>
    </w:p>
    <w:p w14:paraId="24D7AE7C" w14:textId="7DD428AC" w:rsidR="00FC039C" w:rsidRDefault="001E156B" w:rsidP="00AF6650">
      <w:pPr>
        <w:pStyle w:val="ny-h2-sub"/>
      </w:pPr>
      <w:r>
        <w:t xml:space="preserve">Objective:  </w:t>
      </w:r>
      <w:r w:rsidR="00CA2882" w:rsidRPr="001E156B">
        <w:t xml:space="preserve">Build </w:t>
      </w:r>
      <w:r w:rsidRPr="001E156B">
        <w:t>and write fractions greater than one whole using unit fractions</w:t>
      </w:r>
      <w:r>
        <w:t>.</w:t>
      </w:r>
    </w:p>
    <w:p w14:paraId="4D7B9E18" w14:textId="77777777" w:rsidR="00601482" w:rsidRPr="003A45A3" w:rsidRDefault="00601482" w:rsidP="00AF6650">
      <w:pPr>
        <w:pStyle w:val="NoSpacing"/>
      </w:pPr>
    </w:p>
    <w:p w14:paraId="24D7AE7D" w14:textId="77777777" w:rsidR="00FC039C" w:rsidRPr="003F1FB1" w:rsidRDefault="000501DB" w:rsidP="00FC039C">
      <w:pPr>
        <w:pStyle w:val="ny-h4"/>
      </w:pPr>
      <w:r>
        <w:rPr>
          <w:noProof/>
        </w:rPr>
        <w:drawing>
          <wp:anchor distT="0" distB="0" distL="114300" distR="114300" simplePos="0" relativeHeight="251634688" behindDoc="0" locked="0" layoutInCell="1" allowOverlap="1" wp14:anchorId="24D7B00D" wp14:editId="73C046E9">
            <wp:simplePos x="0" y="0"/>
            <wp:positionH relativeFrom="column">
              <wp:posOffset>2592705</wp:posOffset>
            </wp:positionH>
            <wp:positionV relativeFrom="paragraph">
              <wp:posOffset>200660</wp:posOffset>
            </wp:positionV>
            <wp:extent cx="1359535" cy="1256030"/>
            <wp:effectExtent l="0" t="0" r="12065" b="0"/>
            <wp:wrapNone/>
            <wp:docPr id="4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24D7AE7E" w14:textId="4F2959A0" w:rsidR="00FC039C" w:rsidRPr="00527854" w:rsidRDefault="00FC039C" w:rsidP="00FC039C">
      <w:pPr>
        <w:tabs>
          <w:tab w:val="left" w:pos="2610"/>
        </w:tabs>
        <w:spacing w:after="0" w:line="320" w:lineRule="exact"/>
        <w:jc w:val="both"/>
        <w:rPr>
          <w:rStyle w:val="ny-paragraphChar"/>
        </w:rPr>
      </w:pPr>
      <w:r w:rsidRPr="001778DF">
        <w:rPr>
          <w:rStyle w:val="ny-chart-sq-red"/>
        </w:rPr>
        <w:t></w:t>
      </w:r>
      <w:r>
        <w:rPr>
          <w:rFonts w:ascii="Wingdings" w:eastAsia="Wingdings" w:hAnsi="Wingdings" w:cs="Wingdings"/>
          <w:color w:val="231F20"/>
          <w:spacing w:val="-232"/>
          <w:position w:val="-4"/>
          <w:sz w:val="32"/>
          <w:szCs w:val="32"/>
        </w:rPr>
        <w:t></w:t>
      </w:r>
      <w:r w:rsidRPr="00527854">
        <w:rPr>
          <w:rStyle w:val="ny-paragraphChar"/>
        </w:rPr>
        <w:t>Fluency Practice</w:t>
      </w:r>
      <w:r w:rsidRPr="00527854">
        <w:rPr>
          <w:rStyle w:val="ny-paragraphChar"/>
        </w:rPr>
        <w:tab/>
      </w:r>
      <w:r w:rsidR="004760F0" w:rsidRPr="00527854">
        <w:rPr>
          <w:rStyle w:val="ny-paragraphChar"/>
        </w:rPr>
        <w:t>(</w:t>
      </w:r>
      <w:r w:rsidR="008734DE" w:rsidRPr="00527854">
        <w:rPr>
          <w:rStyle w:val="ny-paragraphChar"/>
        </w:rPr>
        <w:t>12</w:t>
      </w:r>
      <w:r w:rsidRPr="00527854">
        <w:rPr>
          <w:rStyle w:val="ny-paragraphChar"/>
        </w:rPr>
        <w:t xml:space="preserve"> minutes)</w:t>
      </w:r>
    </w:p>
    <w:p w14:paraId="24D7AE7F" w14:textId="006034CF" w:rsidR="007B03B6" w:rsidRPr="00527854" w:rsidRDefault="007B03B6" w:rsidP="00FC039C">
      <w:pPr>
        <w:tabs>
          <w:tab w:val="left" w:pos="2610"/>
        </w:tabs>
        <w:spacing w:after="0" w:line="320" w:lineRule="exact"/>
        <w:jc w:val="both"/>
        <w:rPr>
          <w:rStyle w:val="ny-paragraphChar"/>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527854">
        <w:rPr>
          <w:rStyle w:val="ny-paragraphChar"/>
        </w:rPr>
        <w:t>A</w:t>
      </w:r>
      <w:r w:rsidR="00966DD1" w:rsidRPr="00527854">
        <w:rPr>
          <w:rStyle w:val="ny-paragraphChar"/>
        </w:rPr>
        <w:t>pplication Problem</w:t>
      </w:r>
      <w:r w:rsidR="00966DD1" w:rsidRPr="00527854">
        <w:rPr>
          <w:rStyle w:val="ny-paragraphChar"/>
        </w:rPr>
        <w:tab/>
        <w:t>(10</w:t>
      </w:r>
      <w:r w:rsidRPr="00527854">
        <w:rPr>
          <w:rStyle w:val="ny-paragraphChar"/>
        </w:rPr>
        <w:t xml:space="preserve"> minutes)</w:t>
      </w:r>
    </w:p>
    <w:p w14:paraId="24D7AE80" w14:textId="05D688F9" w:rsidR="00FC039C" w:rsidRDefault="00FC039C" w:rsidP="00FC039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527854">
        <w:rPr>
          <w:rStyle w:val="ny-paragraphChar"/>
        </w:rPr>
        <w:t xml:space="preserve">Concept </w:t>
      </w:r>
      <w:r w:rsidR="00966DD1" w:rsidRPr="00527854">
        <w:rPr>
          <w:rStyle w:val="ny-paragraphChar"/>
        </w:rPr>
        <w:t>Development</w:t>
      </w:r>
      <w:r w:rsidR="00966DD1" w:rsidRPr="00527854">
        <w:rPr>
          <w:rStyle w:val="ny-paragraphChar"/>
        </w:rPr>
        <w:tab/>
        <w:t>(28</w:t>
      </w:r>
      <w:r w:rsidRPr="00527854">
        <w:rPr>
          <w:rStyle w:val="ny-paragraphChar"/>
        </w:rPr>
        <w:t xml:space="preserve"> minutes)</w:t>
      </w:r>
    </w:p>
    <w:p w14:paraId="24D7AE81" w14:textId="12516C89"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527854">
        <w:rPr>
          <w:rStyle w:val="ny-paragraphChar"/>
        </w:rPr>
        <w:t>Student Debrief</w:t>
      </w:r>
      <w:r w:rsidR="00966DD1" w:rsidRPr="00527854">
        <w:rPr>
          <w:rStyle w:val="ny-paragraphChar"/>
        </w:rPr>
        <w:tab/>
        <w:t>(10</w:t>
      </w:r>
      <w:r w:rsidRPr="00527854">
        <w:rPr>
          <w:rStyle w:val="ny-paragraphChar"/>
        </w:rPr>
        <w:t xml:space="preserve"> minutes)</w:t>
      </w:r>
    </w:p>
    <w:p w14:paraId="24D7AE82" w14:textId="71FA1A1F"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sidR="00B05A77">
        <w:rPr>
          <w:rFonts w:eastAsia="Myriad Pro" w:cs="Myriad Pro"/>
          <w:b/>
          <w:color w:val="231F20"/>
          <w:spacing w:val="-2"/>
        </w:rPr>
        <w:tab/>
      </w:r>
      <w:r w:rsidRPr="00A934C4">
        <w:rPr>
          <w:rFonts w:eastAsia="Myriad Pro" w:cs="Myriad Pro"/>
          <w:b/>
          <w:color w:val="231F20"/>
          <w:spacing w:val="-2"/>
        </w:rPr>
        <w:t>(60 minutes)</w:t>
      </w:r>
    </w:p>
    <w:p w14:paraId="24D7AE83" w14:textId="77777777" w:rsidR="00966DD1" w:rsidRPr="003A45A3" w:rsidRDefault="00966DD1" w:rsidP="00966DD1">
      <w:pPr>
        <w:pStyle w:val="ny-h3-boxed"/>
      </w:pPr>
      <w:r w:rsidRPr="003A45A3">
        <w:t>Fluency Practice</w:t>
      </w:r>
      <w:r>
        <w:t xml:space="preserve">  (12 minutes)</w:t>
      </w:r>
    </w:p>
    <w:p w14:paraId="24D7AE84" w14:textId="5DE6BEFF" w:rsidR="00966DD1" w:rsidRDefault="009F1142" w:rsidP="00966DD1">
      <w:pPr>
        <w:pStyle w:val="ny-bullet-list"/>
      </w:pPr>
      <w:r>
        <w:t xml:space="preserve">Sprint:  </w:t>
      </w:r>
      <w:r w:rsidR="00FF6464">
        <w:t>Multipl</w:t>
      </w:r>
      <w:r w:rsidR="00D47E70">
        <w:t>y</w:t>
      </w:r>
      <w:r w:rsidR="00FF6464">
        <w:t xml:space="preserve"> </w:t>
      </w:r>
      <w:r w:rsidR="00344763">
        <w:t>with Eight</w:t>
      </w:r>
      <w:r w:rsidR="00966DD1">
        <w:t xml:space="preserve">  </w:t>
      </w:r>
      <w:r w:rsidR="00966DD1" w:rsidRPr="00527854">
        <w:rPr>
          <w:b/>
        </w:rPr>
        <w:t>3.OA.2</w:t>
      </w:r>
      <w:r w:rsidR="00966DD1">
        <w:tab/>
      </w:r>
      <w:r w:rsidR="00966DD1">
        <w:tab/>
      </w:r>
      <w:r w:rsidR="00523728">
        <w:tab/>
      </w:r>
      <w:r w:rsidR="00966DD1">
        <w:t>(8 minutes)</w:t>
      </w:r>
    </w:p>
    <w:p w14:paraId="7B49583A" w14:textId="785438BC" w:rsidR="00345814" w:rsidRDefault="00345814" w:rsidP="00345814">
      <w:pPr>
        <w:pStyle w:val="ny-bullet-list"/>
      </w:pPr>
      <w:r>
        <w:t xml:space="preserve">Find the </w:t>
      </w:r>
      <w:r w:rsidR="007620DA">
        <w:t xml:space="preserve">Unknown </w:t>
      </w:r>
      <w:r>
        <w:t xml:space="preserve">Part </w:t>
      </w:r>
      <w:r w:rsidR="000744F6">
        <w:t xml:space="preserve"> </w:t>
      </w:r>
      <w:r>
        <w:rPr>
          <w:b/>
        </w:rPr>
        <w:t>3.NF.3d</w:t>
      </w:r>
      <w:r>
        <w:rPr>
          <w:b/>
        </w:rPr>
        <w:tab/>
      </w:r>
      <w:r>
        <w:tab/>
      </w:r>
      <w:r>
        <w:tab/>
        <w:t>(2 minutes)</w:t>
      </w:r>
    </w:p>
    <w:p w14:paraId="24D7AE86" w14:textId="23941732" w:rsidR="00966DD1" w:rsidRDefault="00523728" w:rsidP="00966DD1">
      <w:pPr>
        <w:pStyle w:val="ny-bullet-list"/>
      </w:pPr>
      <w:r>
        <w:t xml:space="preserve">Skip-Count by Halves on the </w:t>
      </w:r>
      <w:r w:rsidR="00966DD1">
        <w:t xml:space="preserve">Clock </w:t>
      </w:r>
      <w:r w:rsidR="00527854">
        <w:t xml:space="preserve"> </w:t>
      </w:r>
      <w:r w:rsidRPr="00527854">
        <w:rPr>
          <w:b/>
        </w:rPr>
        <w:t>3.G.2, 3.NF.1</w:t>
      </w:r>
      <w:r>
        <w:tab/>
      </w:r>
      <w:r w:rsidR="00966DD1">
        <w:t>(2 minutes)</w:t>
      </w:r>
    </w:p>
    <w:p w14:paraId="24D7AE87" w14:textId="6E26E2E5" w:rsidR="00966DD1" w:rsidRPr="00A407AC" w:rsidRDefault="00C23205" w:rsidP="00A407AC">
      <w:pPr>
        <w:pStyle w:val="ny-h4"/>
      </w:pPr>
      <w:r w:rsidRPr="00A407AC">
        <w:t xml:space="preserve">Sprint:  </w:t>
      </w:r>
      <w:r w:rsidR="00FF6464" w:rsidRPr="00A407AC">
        <w:t>Multipl</w:t>
      </w:r>
      <w:r w:rsidR="00D47E70" w:rsidRPr="00A407AC">
        <w:t>y</w:t>
      </w:r>
      <w:r w:rsidR="00FF6464" w:rsidRPr="00A407AC">
        <w:t xml:space="preserve"> </w:t>
      </w:r>
      <w:r w:rsidR="00344763" w:rsidRPr="00A407AC">
        <w:t>with Eight</w:t>
      </w:r>
      <w:r w:rsidR="00CC62A0" w:rsidRPr="00A407AC">
        <w:t xml:space="preserve">  </w:t>
      </w:r>
      <w:r w:rsidR="00966DD1" w:rsidRPr="00A407AC">
        <w:t>(8 minutes)</w:t>
      </w:r>
    </w:p>
    <w:p w14:paraId="24D7AE88" w14:textId="03452817" w:rsidR="00966DD1" w:rsidRDefault="00966DD1" w:rsidP="00523728">
      <w:pPr>
        <w:pStyle w:val="ny-materials"/>
      </w:pPr>
      <w:r w:rsidRPr="00EA42DC">
        <w:t>Materials</w:t>
      </w:r>
      <w:r>
        <w:t>:</w:t>
      </w:r>
      <w:r w:rsidR="0004473F">
        <w:tab/>
      </w:r>
      <w:r w:rsidR="00527854">
        <w:t xml:space="preserve">(S) </w:t>
      </w:r>
      <w:r w:rsidR="00FF6464">
        <w:t>Multipl</w:t>
      </w:r>
      <w:r w:rsidR="00C23205">
        <w:t>y</w:t>
      </w:r>
      <w:r w:rsidR="00FF6464">
        <w:t xml:space="preserve"> </w:t>
      </w:r>
      <w:r w:rsidR="00344763">
        <w:t>with Eight</w:t>
      </w:r>
      <w:r w:rsidR="00FF6464">
        <w:t xml:space="preserve"> Sprint</w:t>
      </w:r>
    </w:p>
    <w:p w14:paraId="37218B00" w14:textId="0F1FAA50" w:rsidR="00344763" w:rsidRDefault="00344763" w:rsidP="00344763">
      <w:pPr>
        <w:pStyle w:val="ny-paragraph"/>
      </w:pPr>
      <w:r w:rsidRPr="0011647E">
        <w:rPr>
          <w:noProof/>
        </w:rPr>
        <w:t>Note:</w:t>
      </w:r>
      <w:r>
        <w:rPr>
          <w:noProof/>
        </w:rPr>
        <w:t xml:space="preserve">  </w:t>
      </w:r>
      <w:r w:rsidRPr="0011647E">
        <w:rPr>
          <w:noProof/>
        </w:rPr>
        <w:t xml:space="preserve">This </w:t>
      </w:r>
      <w:r w:rsidR="00295892">
        <w:rPr>
          <w:noProof/>
        </w:rPr>
        <w:t>S</w:t>
      </w:r>
      <w:r w:rsidRPr="0011647E">
        <w:rPr>
          <w:noProof/>
        </w:rPr>
        <w:t>print</w:t>
      </w:r>
      <w:r>
        <w:rPr>
          <w:rFonts w:cs="Tahoma"/>
          <w:color w:val="000000"/>
        </w:rPr>
        <w:t xml:space="preserve"> supports fluency with multiplication using units of 8. </w:t>
      </w:r>
    </w:p>
    <w:p w14:paraId="4A5EDB61" w14:textId="52117D88" w:rsidR="00345814" w:rsidRPr="00A407AC" w:rsidRDefault="00345814" w:rsidP="00A407AC">
      <w:pPr>
        <w:pStyle w:val="ny-h4"/>
      </w:pPr>
      <w:r w:rsidRPr="00A407AC">
        <w:t xml:space="preserve">Find the </w:t>
      </w:r>
      <w:r w:rsidR="007620DA" w:rsidRPr="00A407AC">
        <w:t xml:space="preserve">Unknown </w:t>
      </w:r>
      <w:r w:rsidRPr="00A407AC">
        <w:t>Part  (2 minutes)</w:t>
      </w:r>
    </w:p>
    <w:p w14:paraId="23B14D1E" w14:textId="10935329" w:rsidR="00295892" w:rsidRDefault="00295892" w:rsidP="00295892">
      <w:pPr>
        <w:pStyle w:val="ny-paragraph"/>
      </w:pPr>
      <w:r w:rsidRPr="0011647E">
        <w:rPr>
          <w:noProof/>
        </w:rPr>
        <w:t>Note:</w:t>
      </w:r>
      <w:r>
        <w:rPr>
          <w:noProof/>
        </w:rPr>
        <w:t xml:space="preserve">  </w:t>
      </w:r>
      <w:r w:rsidRPr="0011647E">
        <w:rPr>
          <w:noProof/>
        </w:rPr>
        <w:t xml:space="preserve">This </w:t>
      </w:r>
      <w:r>
        <w:rPr>
          <w:noProof/>
        </w:rPr>
        <w:t xml:space="preserve">activity reviews representing parts of one whole as number bonds from </w:t>
      </w:r>
      <w:r>
        <w:t>Lesson 8</w:t>
      </w:r>
      <w:r>
        <w:rPr>
          <w:rFonts w:cs="Tahoma"/>
          <w:color w:val="000000"/>
        </w:rPr>
        <w:t xml:space="preserve">. </w:t>
      </w:r>
    </w:p>
    <w:p w14:paraId="5636D6ED" w14:textId="58BAE37C" w:rsidR="00345814" w:rsidRPr="0004473F" w:rsidRDefault="00345814" w:rsidP="00AF6650">
      <w:pPr>
        <w:pStyle w:val="ny-list-idented"/>
        <w:spacing w:line="240" w:lineRule="auto"/>
        <w:ind w:left="806" w:hanging="403"/>
      </w:pPr>
      <w:r w:rsidRPr="0004473F">
        <w:t>T:</w:t>
      </w:r>
      <w:r w:rsidRPr="0004473F">
        <w:tab/>
        <w:t xml:space="preserve">(Project </w:t>
      </w:r>
      <w:r w:rsidR="00F4079B">
        <w:t xml:space="preserve">a </w:t>
      </w:r>
      <w:r w:rsidRPr="0004473F">
        <w:t xml:space="preserve">number bond with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rsidR="000744F6" w:rsidRPr="0004473F">
        <w:t xml:space="preserve"> </w:t>
      </w:r>
      <w:r w:rsidRPr="0004473F">
        <w:t xml:space="preserve">as the whole and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04473F">
        <w:t xml:space="preserve"> as a part.)  Say the whole.</w:t>
      </w:r>
    </w:p>
    <w:p w14:paraId="10E03531" w14:textId="77777777" w:rsidR="00345814" w:rsidRPr="0004473F" w:rsidRDefault="00345814">
      <w:pPr>
        <w:pStyle w:val="ny-list-idented"/>
      </w:pPr>
      <w:r w:rsidRPr="0004473F">
        <w:t>S:</w:t>
      </w:r>
      <w:r w:rsidRPr="0004473F">
        <w:tab/>
        <w:t>3 thirds.</w:t>
      </w:r>
    </w:p>
    <w:p w14:paraId="04654C48" w14:textId="00539D8C" w:rsidR="00345814" w:rsidRPr="0004473F" w:rsidRDefault="00345814">
      <w:pPr>
        <w:pStyle w:val="ny-list-idented"/>
      </w:pPr>
      <w:r w:rsidRPr="0004473F">
        <w:t>T:</w:t>
      </w:r>
      <w:r w:rsidRPr="0004473F">
        <w:tab/>
        <w:t xml:space="preserve">Say the </w:t>
      </w:r>
      <w:r w:rsidR="007620DA">
        <w:t>known</w:t>
      </w:r>
      <w:r w:rsidR="007620DA" w:rsidRPr="0004473F">
        <w:t xml:space="preserve"> </w:t>
      </w:r>
      <w:r w:rsidRPr="0004473F">
        <w:t>part.</w:t>
      </w:r>
    </w:p>
    <w:p w14:paraId="3D2C1177" w14:textId="77777777" w:rsidR="00345814" w:rsidRPr="0004473F" w:rsidRDefault="00345814">
      <w:pPr>
        <w:pStyle w:val="ny-list-idented"/>
      </w:pPr>
      <w:r w:rsidRPr="0004473F">
        <w:t>S:</w:t>
      </w:r>
      <w:r w:rsidRPr="0004473F">
        <w:tab/>
        <w:t>2 thirds.</w:t>
      </w:r>
    </w:p>
    <w:p w14:paraId="5EA6DB9E" w14:textId="22CFAF3F" w:rsidR="00345814" w:rsidRPr="0004473F" w:rsidRDefault="00345814">
      <w:pPr>
        <w:pStyle w:val="ny-list-idented"/>
      </w:pPr>
      <w:r w:rsidRPr="0004473F">
        <w:t>T:</w:t>
      </w:r>
      <w:r w:rsidRPr="0004473F">
        <w:tab/>
        <w:t xml:space="preserve">Say the </w:t>
      </w:r>
      <w:r w:rsidR="007620DA">
        <w:t>unknown</w:t>
      </w:r>
      <w:r w:rsidR="007620DA" w:rsidRPr="0004473F">
        <w:t xml:space="preserve"> </w:t>
      </w:r>
      <w:r w:rsidRPr="0004473F">
        <w:t>part.</w:t>
      </w:r>
    </w:p>
    <w:p w14:paraId="424430FD" w14:textId="12E445A7" w:rsidR="00345814" w:rsidRPr="0004473F" w:rsidRDefault="00345814">
      <w:pPr>
        <w:pStyle w:val="ny-list-idented"/>
      </w:pPr>
      <w:r w:rsidRPr="0004473F">
        <w:t>S:</w:t>
      </w:r>
      <w:r w:rsidRPr="0004473F">
        <w:tab/>
        <w:t>1 third</w:t>
      </w:r>
      <w:r w:rsidR="000744F6" w:rsidRPr="0004473F">
        <w:t>.</w:t>
      </w:r>
    </w:p>
    <w:p w14:paraId="4D1825AA" w14:textId="1482BDE3" w:rsidR="00345814" w:rsidRPr="0004473F" w:rsidRDefault="00345814" w:rsidP="00AF6650">
      <w:pPr>
        <w:pStyle w:val="ny-list-idented"/>
        <w:spacing w:line="240" w:lineRule="auto"/>
        <w:ind w:left="806" w:hanging="403"/>
      </w:pPr>
      <w:r w:rsidRPr="0004473F">
        <w:t>T:</w:t>
      </w:r>
      <w:r w:rsidRPr="0004473F">
        <w:tab/>
        <w:t xml:space="preserve">(W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04473F">
        <w:t xml:space="preserve"> in the </w:t>
      </w:r>
      <w:r w:rsidR="007620DA">
        <w:t>unknown</w:t>
      </w:r>
      <w:r w:rsidR="007620DA" w:rsidRPr="0004473F">
        <w:t xml:space="preserve"> </w:t>
      </w:r>
      <w:r w:rsidRPr="0004473F">
        <w:t>part</w:t>
      </w:r>
      <w:r w:rsidR="000744F6" w:rsidRPr="0004473F">
        <w:t>.</w:t>
      </w:r>
      <w:r w:rsidRPr="0004473F">
        <w:t>)</w:t>
      </w:r>
    </w:p>
    <w:p w14:paraId="3269B6BC" w14:textId="300C6D6E" w:rsidR="00345814" w:rsidRDefault="00D47E70" w:rsidP="000744F6">
      <w:pPr>
        <w:pStyle w:val="ny-paragraph"/>
      </w:pPr>
      <w:r>
        <w:t>Continue</w:t>
      </w:r>
      <w:r w:rsidR="00345814">
        <w:t xml:space="preserve"> with </w:t>
      </w:r>
      <w:r w:rsidR="00E32BA2">
        <w:t>the following possible</w:t>
      </w:r>
      <w:r>
        <w:t xml:space="preserve"> sequence</w:t>
      </w:r>
      <w:r w:rsidR="00345814">
        <w:t>:</w:t>
      </w:r>
      <w:r w:rsidR="00554848">
        <w:t xml:space="preserve"> </w:t>
      </w:r>
      <w:r w:rsidR="00345814">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6</m:t>
            </m:r>
          </m:den>
        </m:f>
      </m:oMath>
      <w:r>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m:t>
            </m:r>
          </m:num>
          <m:den>
            <m:r>
              <m:rPr>
                <m:sty m:val="p"/>
              </m:rPr>
              <w:rPr>
                <w:rFonts w:ascii="Cambria Math" w:hAnsi="Cambria Math"/>
              </w:rPr>
              <m:t>8</m:t>
            </m:r>
          </m:den>
        </m:f>
      </m:oMath>
      <w:r w:rsidR="00601482">
        <w:t xml:space="preserve"> </w:t>
      </w:r>
      <w:r>
        <w:t xml:space="preserve">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00E32BA2">
        <w:t xml:space="preserve">, 1 </w:t>
      </w:r>
      <w:r>
        <w:t xml:space="preserve">whol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00E32BA2">
        <w:t xml:space="preserve">, </w:t>
      </w:r>
      <w:r w:rsidR="00F860EF">
        <w:t xml:space="preserve">and </w:t>
      </w:r>
      <w:r w:rsidR="00E32BA2">
        <w:t xml:space="preserve">1 </w:t>
      </w:r>
      <w:r>
        <w:t xml:space="preserve">whole and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oMath>
      <w:r>
        <w:t>.</w:t>
      </w:r>
    </w:p>
    <w:p w14:paraId="32EE544C" w14:textId="77777777" w:rsidR="00A407AC" w:rsidRDefault="00A407AC" w:rsidP="000744F6">
      <w:pPr>
        <w:pStyle w:val="ny-paragraph"/>
      </w:pPr>
    </w:p>
    <w:p w14:paraId="24D7AE91" w14:textId="714E1800" w:rsidR="00523728" w:rsidRPr="00565A3B" w:rsidRDefault="00523728" w:rsidP="00612B46">
      <w:pPr>
        <w:pStyle w:val="ny-h4"/>
        <w:spacing w:after="100" w:line="240" w:lineRule="atLeast"/>
      </w:pPr>
      <w:r>
        <w:lastRenderedPageBreak/>
        <w:t xml:space="preserve">Skip-Count by Halves on the Clock </w:t>
      </w:r>
      <w:r w:rsidR="00527854">
        <w:t xml:space="preserve"> </w:t>
      </w:r>
      <w:r>
        <w:t>(2 minutes)</w:t>
      </w:r>
    </w:p>
    <w:p w14:paraId="507EB8A0" w14:textId="77777777" w:rsidR="001A4872" w:rsidRDefault="001A4872" w:rsidP="001A4872">
      <w:pPr>
        <w:pStyle w:val="ny-materials"/>
        <w:ind w:right="4080"/>
      </w:pPr>
      <w:r>
        <w:t>Materials:</w:t>
      </w:r>
      <w:r>
        <w:tab/>
        <w:t>(T) Clock</w:t>
      </w:r>
    </w:p>
    <w:p w14:paraId="63804510" w14:textId="7EEA1339" w:rsidR="00295892" w:rsidRPr="00342D6F" w:rsidRDefault="00295892" w:rsidP="00D4191E">
      <w:pPr>
        <w:pStyle w:val="ny-paragraph"/>
        <w:rPr>
          <w:rFonts w:ascii="Times" w:eastAsia="Times New Roman" w:hAnsi="Times"/>
          <w:sz w:val="20"/>
          <w:szCs w:val="20"/>
        </w:rPr>
      </w:pPr>
      <w:r w:rsidRPr="00342D6F">
        <w:t xml:space="preserve">Note:  </w:t>
      </w:r>
      <w:r>
        <w:t>This activity</w:t>
      </w:r>
      <w:r w:rsidRPr="00342D6F">
        <w:t xml:space="preserve"> reviews </w:t>
      </w:r>
      <w:r>
        <w:t>counting by halves on the clock from Module 2</w:t>
      </w:r>
      <w:r w:rsidRPr="00342D6F">
        <w:t xml:space="preserve">.  </w:t>
      </w:r>
    </w:p>
    <w:p w14:paraId="24D7AE92" w14:textId="0DB6C956" w:rsidR="00523728" w:rsidRPr="00527854" w:rsidRDefault="00527854" w:rsidP="00527854">
      <w:pPr>
        <w:pStyle w:val="ny-list-idented"/>
      </w:pPr>
      <w:r>
        <w:t>T:</w:t>
      </w:r>
      <w:r>
        <w:tab/>
      </w:r>
      <w:r w:rsidR="00523728" w:rsidRPr="00527854">
        <w:t>(Hold or project a clock.)  Let’s skip-count by halves on the clock</w:t>
      </w:r>
      <w:r w:rsidR="00302773">
        <w:t>,</w:t>
      </w:r>
      <w:r w:rsidR="00523728" w:rsidRPr="00527854">
        <w:t xml:space="preserve"> starting with 5</w:t>
      </w:r>
      <w:r w:rsidR="00344763">
        <w:t xml:space="preserve"> </w:t>
      </w:r>
      <w:r w:rsidR="00344763" w:rsidRPr="00527854">
        <w:t>o’clock</w:t>
      </w:r>
      <w:r w:rsidR="00523728" w:rsidRPr="00527854">
        <w:t>.</w:t>
      </w:r>
    </w:p>
    <w:p w14:paraId="7570E491" w14:textId="135465CB" w:rsidR="00BE6715" w:rsidRDefault="00523728" w:rsidP="00527854">
      <w:pPr>
        <w:pStyle w:val="ny-list-idented"/>
      </w:pPr>
      <w:r w:rsidRPr="00527854">
        <w:t>S:</w:t>
      </w:r>
      <w:r w:rsidR="00527854">
        <w:tab/>
      </w:r>
      <w:r w:rsidRPr="00527854">
        <w:t xml:space="preserve">5, </w:t>
      </w:r>
      <w:r w:rsidR="00BE6715">
        <w:t>half past 5, 6, half past 6, 7.</w:t>
      </w:r>
    </w:p>
    <w:p w14:paraId="447F6C07" w14:textId="5C54542F" w:rsidR="00BE6715" w:rsidRDefault="00BE6715" w:rsidP="00527854">
      <w:pPr>
        <w:pStyle w:val="ny-list-idented"/>
      </w:pPr>
      <w:r>
        <w:t>T:</w:t>
      </w:r>
      <w:r>
        <w:tab/>
        <w:t>Stop.  Skip-count by halves backward</w:t>
      </w:r>
      <w:r w:rsidR="00381AF8">
        <w:t>,</w:t>
      </w:r>
      <w:r>
        <w:t xml:space="preserve"> starting with 7.</w:t>
      </w:r>
    </w:p>
    <w:p w14:paraId="24D7AE93" w14:textId="507E21B7" w:rsidR="00523728" w:rsidRPr="00527854" w:rsidRDefault="00BE6715" w:rsidP="00527854">
      <w:pPr>
        <w:pStyle w:val="ny-list-idented"/>
      </w:pPr>
      <w:r>
        <w:t>S:</w:t>
      </w:r>
      <w:r>
        <w:tab/>
        <w:t>H</w:t>
      </w:r>
      <w:r w:rsidR="00523728" w:rsidRPr="00527854">
        <w:t>alf past 6, 6, half past 5, 5, half past 4, 4, half past 3, 3.</w:t>
      </w:r>
    </w:p>
    <w:p w14:paraId="2D2586DF" w14:textId="1FA2D2AC" w:rsidR="00DA01C7" w:rsidRPr="00AD1259" w:rsidRDefault="00523728" w:rsidP="00BE6715">
      <w:pPr>
        <w:pStyle w:val="ny-paragraph"/>
      </w:pPr>
      <w:r w:rsidRPr="00AD1259">
        <w:t>Continue counting up and down.</w:t>
      </w:r>
    </w:p>
    <w:p w14:paraId="24D7AE95" w14:textId="4478D139" w:rsidR="007B03B6" w:rsidRPr="003A45A3" w:rsidRDefault="00D4191E" w:rsidP="00612B46">
      <w:pPr>
        <w:pStyle w:val="ny-h3-boxed"/>
        <w:tabs>
          <w:tab w:val="clear" w:pos="4920"/>
          <w:tab w:val="left" w:pos="5352"/>
        </w:tabs>
        <w:spacing w:before="300" w:after="180"/>
      </w:pPr>
      <w:r>
        <w:rPr>
          <w:noProof/>
        </w:rPr>
        <mc:AlternateContent>
          <mc:Choice Requires="wps">
            <w:drawing>
              <wp:anchor distT="0" distB="0" distL="114300" distR="114300" simplePos="0" relativeHeight="251651072" behindDoc="1" locked="0" layoutInCell="1" allowOverlap="1" wp14:anchorId="6B63915A" wp14:editId="326D4883">
                <wp:simplePos x="0" y="0"/>
                <wp:positionH relativeFrom="column">
                  <wp:posOffset>4117340</wp:posOffset>
                </wp:positionH>
                <wp:positionV relativeFrom="paragraph">
                  <wp:posOffset>84455</wp:posOffset>
                </wp:positionV>
                <wp:extent cx="2066290" cy="1965960"/>
                <wp:effectExtent l="0" t="0" r="0" b="0"/>
                <wp:wrapTight wrapText="left">
                  <wp:wrapPolygon edited="0">
                    <wp:start x="0" y="0"/>
                    <wp:lineTo x="0" y="21349"/>
                    <wp:lineTo x="21308" y="21349"/>
                    <wp:lineTo x="21308" y="0"/>
                    <wp:lineTo x="0" y="0"/>
                  </wp:wrapPolygon>
                </wp:wrapTight>
                <wp:docPr id="3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659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0AC5B7" w14:textId="77777777" w:rsidR="002C1D76" w:rsidRPr="00922BE9" w:rsidRDefault="002C1D76"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C1D76" w14:paraId="5BA7B409" w14:textId="77777777">
                              <w:trPr>
                                <w:trHeight w:val="680"/>
                              </w:trPr>
                              <w:tc>
                                <w:tcPr>
                                  <w:tcW w:w="608" w:type="dxa"/>
                                  <w:tcMar>
                                    <w:left w:w="0" w:type="dxa"/>
                                    <w:right w:w="0" w:type="dxa"/>
                                  </w:tcMar>
                                </w:tcPr>
                                <w:p w14:paraId="054FD2D4" w14:textId="77777777" w:rsidR="002C1D76" w:rsidRDefault="002C1D76" w:rsidP="00DF5D68">
                                  <w:pPr>
                                    <w:rPr>
                                      <w:sz w:val="18"/>
                                      <w:szCs w:val="18"/>
                                    </w:rPr>
                                  </w:pPr>
                                  <w:r>
                                    <w:rPr>
                                      <w:noProof/>
                                      <w:sz w:val="18"/>
                                      <w:szCs w:val="18"/>
                                    </w:rPr>
                                    <w:drawing>
                                      <wp:inline distT="0" distB="0" distL="0" distR="0" wp14:anchorId="36AA8320" wp14:editId="46753B31">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2954D1" w14:textId="67CED5B2" w:rsidR="002C1D76" w:rsidRPr="00922BE9" w:rsidRDefault="002C1D76" w:rsidP="0004473F">
                                  <w:pPr>
                                    <w:pStyle w:val="ny-callout-hdr"/>
                                  </w:pPr>
                                  <w:r w:rsidRPr="002E22CF">
                                    <w:t xml:space="preserve">NOTES ON </w:t>
                                  </w:r>
                                  <w:r w:rsidRPr="002E22CF">
                                    <w:br/>
                                  </w:r>
                                  <w:r>
                                    <w:t xml:space="preserve">MULTIPLE MEANS </w:t>
                                  </w:r>
                                  <w:r>
                                    <w:br/>
                                    <w:t xml:space="preserve">OF ENGAGEMENT:  </w:t>
                                  </w:r>
                                </w:p>
                              </w:tc>
                            </w:tr>
                            <w:tr w:rsidR="002C1D76" w14:paraId="6C4EA5FC" w14:textId="77777777">
                              <w:tc>
                                <w:tcPr>
                                  <w:tcW w:w="2909" w:type="dxa"/>
                                  <w:gridSpan w:val="2"/>
                                  <w:tcMar>
                                    <w:left w:w="0" w:type="dxa"/>
                                    <w:right w:w="0" w:type="dxa"/>
                                  </w:tcMar>
                                </w:tcPr>
                                <w:p w14:paraId="1E2AD589" w14:textId="339E54D0" w:rsidR="002C1D76" w:rsidRDefault="002C1D76" w:rsidP="00344763">
                                  <w:pPr>
                                    <w:pStyle w:val="ny-callout-text"/>
                                    <w:rPr>
                                      <w:lang w:eastAsia="ja-JP"/>
                                    </w:rPr>
                                  </w:pPr>
                                  <w:r>
                                    <w:rPr>
                                      <w:lang w:eastAsia="ja-JP"/>
                                    </w:rPr>
                                    <w:t xml:space="preserve">For students working above grade level, extend the Application Problem with an open-ended prompt such as, </w:t>
                                  </w:r>
                                  <w:r>
                                    <w:rPr>
                                      <w:lang w:eastAsia="ja-JP"/>
                                    </w:rPr>
                                    <w:br/>
                                    <w:t>“If Julianne adds another bead of the same size and shape to her bracelet, what fraction would the new bead represent?  Why do you think so?”</w:t>
                                  </w:r>
                                </w:p>
                              </w:tc>
                            </w:tr>
                          </w:tbl>
                          <w:p w14:paraId="20429DC0" w14:textId="77777777" w:rsidR="002C1D76" w:rsidRPr="002E22CF" w:rsidRDefault="002C1D76" w:rsidP="00F05D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3915A" id="_x0000_t202" coordsize="21600,21600" o:spt="202" path="m,l,21600r21600,l21600,xe">
                <v:stroke joinstyle="miter"/>
                <v:path gradientshapeok="t" o:connecttype="rect"/>
              </v:shapetype>
              <v:shape id="Text Box 1" o:spid="_x0000_s1026" type="#_x0000_t202" style="position:absolute;margin-left:324.2pt;margin-top:6.65pt;width:162.7pt;height:15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" fillcolor="#f6f6f1" stroked="f">
                <v:path arrowok="t"/>
                <v:textbox inset="10pt,0,8pt">
                  <w:txbxContent>
                    <w:p w14:paraId="310AC5B7" w14:textId="77777777" w:rsidR="002C1D76" w:rsidRPr="00922BE9" w:rsidRDefault="002C1D76"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C1D76" w14:paraId="5BA7B409" w14:textId="77777777">
                        <w:trPr>
                          <w:trHeight w:val="680"/>
                        </w:trPr>
                        <w:tc>
                          <w:tcPr>
                            <w:tcW w:w="608" w:type="dxa"/>
                            <w:tcMar>
                              <w:left w:w="0" w:type="dxa"/>
                              <w:right w:w="0" w:type="dxa"/>
                            </w:tcMar>
                          </w:tcPr>
                          <w:p w14:paraId="054FD2D4" w14:textId="77777777" w:rsidR="002C1D76" w:rsidRDefault="002C1D76" w:rsidP="00DF5D68">
                            <w:pPr>
                              <w:rPr>
                                <w:sz w:val="18"/>
                                <w:szCs w:val="18"/>
                              </w:rPr>
                            </w:pPr>
                            <w:r>
                              <w:rPr>
                                <w:noProof/>
                                <w:sz w:val="18"/>
                                <w:szCs w:val="18"/>
                              </w:rPr>
                              <w:drawing>
                                <wp:inline distT="0" distB="0" distL="0" distR="0" wp14:anchorId="36AA8320" wp14:editId="46753B31">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2954D1" w14:textId="67CED5B2" w:rsidR="002C1D76" w:rsidRPr="00922BE9" w:rsidRDefault="002C1D76" w:rsidP="0004473F">
                            <w:pPr>
                              <w:pStyle w:val="ny-callout-hdr"/>
                            </w:pPr>
                            <w:r w:rsidRPr="002E22CF">
                              <w:t xml:space="preserve">NOTES ON </w:t>
                            </w:r>
                            <w:r w:rsidRPr="002E22CF">
                              <w:br/>
                            </w:r>
                            <w:r>
                              <w:t xml:space="preserve">MULTIPLE MEANS </w:t>
                            </w:r>
                            <w:r>
                              <w:br/>
                              <w:t xml:space="preserve">OF ENGAGEMENT:  </w:t>
                            </w:r>
                          </w:p>
                        </w:tc>
                      </w:tr>
                      <w:tr w:rsidR="002C1D76" w14:paraId="6C4EA5FC" w14:textId="77777777">
                        <w:tc>
                          <w:tcPr>
                            <w:tcW w:w="2909" w:type="dxa"/>
                            <w:gridSpan w:val="2"/>
                            <w:tcMar>
                              <w:left w:w="0" w:type="dxa"/>
                              <w:right w:w="0" w:type="dxa"/>
                            </w:tcMar>
                          </w:tcPr>
                          <w:p w14:paraId="1E2AD589" w14:textId="339E54D0" w:rsidR="002C1D76" w:rsidRDefault="002C1D76" w:rsidP="00344763">
                            <w:pPr>
                              <w:pStyle w:val="ny-callout-text"/>
                              <w:rPr>
                                <w:lang w:eastAsia="ja-JP"/>
                              </w:rPr>
                            </w:pPr>
                            <w:r>
                              <w:rPr>
                                <w:lang w:eastAsia="ja-JP"/>
                              </w:rPr>
                              <w:t xml:space="preserve">For students working above grade level, extend the Application Problem with an open-ended prompt such as, </w:t>
                            </w:r>
                            <w:r>
                              <w:rPr>
                                <w:lang w:eastAsia="ja-JP"/>
                              </w:rPr>
                              <w:br/>
                              <w:t>“If Julianne adds another bead of the same size and shape to her bracelet, what fraction would the new bead represent?  Why do you think so?”</w:t>
                            </w:r>
                          </w:p>
                        </w:tc>
                      </w:tr>
                    </w:tbl>
                    <w:p w14:paraId="20429DC0" w14:textId="77777777" w:rsidR="002C1D76" w:rsidRPr="002E22CF" w:rsidRDefault="002C1D76" w:rsidP="00F05DEF">
                      <w:pPr>
                        <w:spacing w:line="240" w:lineRule="exact"/>
                        <w:rPr>
                          <w:sz w:val="18"/>
                          <w:szCs w:val="18"/>
                        </w:rPr>
                      </w:pPr>
                    </w:p>
                  </w:txbxContent>
                </v:textbox>
                <w10:wrap type="tight" side="left"/>
              </v:shape>
            </w:pict>
          </mc:Fallback>
        </mc:AlternateContent>
      </w:r>
      <w:r w:rsidR="007B03B6" w:rsidRPr="003A45A3">
        <w:t>A</w:t>
      </w:r>
      <w:r w:rsidR="00966DD1">
        <w:t>pplication Problem  (10</w:t>
      </w:r>
      <w:r w:rsidR="007B03B6">
        <w:t xml:space="preserve"> minutes)</w:t>
      </w:r>
    </w:p>
    <w:p w14:paraId="481FB359" w14:textId="424D75F4" w:rsidR="00DA01C7" w:rsidRDefault="00B22365" w:rsidP="00CC62A0">
      <w:pPr>
        <w:pStyle w:val="ny-paragraph"/>
        <w:ind w:right="4076"/>
      </w:pPr>
      <w:r>
        <w:t>Julianne’s friendship bracelet ha</w:t>
      </w:r>
      <w:r w:rsidR="00C815EC">
        <w:t>d</w:t>
      </w:r>
      <w:r>
        <w:t xml:space="preserve"> 8 beads.  When it broke, the beads fell off.  She could only find 1 bead.  To fix her bracelet, what fraction of the beads does she need to buy?</w:t>
      </w:r>
    </w:p>
    <w:p w14:paraId="77A5DC3C" w14:textId="09CFB39C" w:rsidR="00D4191E" w:rsidRDefault="00D4191E" w:rsidP="00A407AC">
      <w:pPr>
        <w:pStyle w:val="ny-paragraph"/>
        <w:spacing w:line="240" w:lineRule="auto"/>
        <w:ind w:right="4075"/>
        <w:jc w:val="center"/>
      </w:pPr>
      <w:r>
        <w:rPr>
          <w:noProof/>
        </w:rPr>
        <w:drawing>
          <wp:inline distT="0" distB="0" distL="0" distR="0" wp14:anchorId="0E04CF75" wp14:editId="2583AAC6">
            <wp:extent cx="2633044" cy="1353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33044" cy="1353185"/>
                    </a:xfrm>
                    <a:prstGeom prst="rect">
                      <a:avLst/>
                    </a:prstGeom>
                    <a:noFill/>
                    <a:ln>
                      <a:noFill/>
                    </a:ln>
                  </pic:spPr>
                </pic:pic>
              </a:graphicData>
            </a:graphic>
          </wp:inline>
        </w:drawing>
      </w:r>
    </w:p>
    <w:p w14:paraId="568515E2" w14:textId="5672D290" w:rsidR="00CC62A0" w:rsidRDefault="00295892" w:rsidP="00B23E66">
      <w:pPr>
        <w:pStyle w:val="ny-list-idented"/>
        <w:spacing w:before="240"/>
        <w:ind w:left="0" w:firstLine="0"/>
        <w:rPr>
          <w:noProof/>
        </w:rPr>
      </w:pPr>
      <w:r w:rsidRPr="00342D6F">
        <w:t xml:space="preserve">Note:  </w:t>
      </w:r>
      <w:r w:rsidR="0050287F">
        <w:t>Students may represent 1 eighth or 7 eighths as the shaded part of the whole</w:t>
      </w:r>
      <w:r w:rsidRPr="00342D6F">
        <w:t>.</w:t>
      </w:r>
      <w:r w:rsidR="0050287F">
        <w:t xml:space="preserve">  Invite students to share their models and discuss how both representatio</w:t>
      </w:r>
      <w:r w:rsidR="00A407AC">
        <w:t>ns correctly model the problem.</w:t>
      </w:r>
    </w:p>
    <w:p w14:paraId="24D7AE97" w14:textId="0A9C984F" w:rsidR="007B03B6" w:rsidRDefault="00FC039C" w:rsidP="00612B46">
      <w:pPr>
        <w:pStyle w:val="ny-h3-boxed"/>
        <w:spacing w:before="300" w:after="180"/>
      </w:pPr>
      <w:r w:rsidRPr="003A45A3">
        <w:t>Concept Development  (</w:t>
      </w:r>
      <w:r w:rsidR="005F6ED3">
        <w:t>28</w:t>
      </w:r>
      <w:r w:rsidRPr="003A45A3">
        <w:t xml:space="preserve"> minutes)</w:t>
      </w:r>
    </w:p>
    <w:p w14:paraId="24D7AE98" w14:textId="2D612511" w:rsidR="005F6ED3" w:rsidRPr="00527854" w:rsidRDefault="005F6ED3" w:rsidP="00527854">
      <w:pPr>
        <w:pStyle w:val="ny-materials"/>
      </w:pPr>
      <w:r w:rsidRPr="00527854">
        <w:t>Materials:</w:t>
      </w:r>
      <w:r w:rsidR="0004473F">
        <w:tab/>
      </w:r>
      <w:r w:rsidR="00527854" w:rsidRPr="00527854">
        <w:t xml:space="preserve">(S) </w:t>
      </w:r>
      <w:r w:rsidR="00DF414D" w:rsidRPr="00527854">
        <w:t xml:space="preserve">Personal </w:t>
      </w:r>
      <w:r w:rsidR="00DA01C7">
        <w:t xml:space="preserve">white </w:t>
      </w:r>
      <w:r w:rsidR="00DF414D" w:rsidRPr="00527854">
        <w:t>board, fraction strips</w:t>
      </w:r>
    </w:p>
    <w:p w14:paraId="24D7AE99" w14:textId="034CF6DC" w:rsidR="005F6ED3" w:rsidRPr="00527854" w:rsidRDefault="005F6ED3" w:rsidP="00BC672B">
      <w:pPr>
        <w:pStyle w:val="ny-list-idented"/>
        <w:tabs>
          <w:tab w:val="left" w:pos="9810"/>
        </w:tabs>
        <w:ind w:right="26"/>
      </w:pPr>
      <w:r w:rsidRPr="00527854">
        <w:t>T:</w:t>
      </w:r>
      <w:r w:rsidRPr="00527854">
        <w:tab/>
        <w:t xml:space="preserve">I brought </w:t>
      </w:r>
      <w:r w:rsidR="008C62DD" w:rsidRPr="00527854">
        <w:t>2</w:t>
      </w:r>
      <w:r w:rsidRPr="00527854">
        <w:t xml:space="preserve"> oranges for lunch today.  I cut each one into fourths so that I could eat them easily.  Draw a picture on your personal </w:t>
      </w:r>
      <w:r w:rsidR="00446993">
        <w:t xml:space="preserve">white </w:t>
      </w:r>
      <w:r w:rsidRPr="00527854">
        <w:t>board to show how I cut my</w:t>
      </w:r>
      <w:r w:rsidR="008C62DD" w:rsidRPr="00527854">
        <w:t xml:space="preserve"> 2</w:t>
      </w:r>
      <w:r w:rsidRPr="00527854">
        <w:t xml:space="preserve"> oranges.</w:t>
      </w:r>
    </w:p>
    <w:p w14:paraId="24D7AE9A" w14:textId="7B0E9117" w:rsidR="005F6ED3" w:rsidRPr="00527854" w:rsidRDefault="005F6ED3" w:rsidP="00344763">
      <w:pPr>
        <w:pStyle w:val="ny-list-idented"/>
        <w:ind w:right="4076"/>
      </w:pPr>
      <w:r w:rsidRPr="00527854">
        <w:t>S:</w:t>
      </w:r>
      <w:r w:rsidRPr="00527854">
        <w:tab/>
        <w:t>(</w:t>
      </w:r>
      <w:r w:rsidR="001329F0">
        <w:t>D</w:t>
      </w:r>
      <w:r w:rsidRPr="00527854">
        <w:t>raw.)</w:t>
      </w:r>
    </w:p>
    <w:p w14:paraId="24D7AE9B" w14:textId="4E486AB5" w:rsidR="005F6ED3" w:rsidRPr="00527854" w:rsidRDefault="005F6ED3" w:rsidP="00BC672B">
      <w:pPr>
        <w:pStyle w:val="ny-list-idented"/>
        <w:ind w:right="26"/>
      </w:pPr>
      <w:r w:rsidRPr="00527854">
        <w:t>T:</w:t>
      </w:r>
      <w:r w:rsidRPr="00527854">
        <w:tab/>
        <w:t xml:space="preserve">If 1 orange represents 1 whole, how many </w:t>
      </w:r>
      <w:r w:rsidR="000931A3" w:rsidRPr="00527854">
        <w:t>copies of 1 fourth</w:t>
      </w:r>
      <w:r w:rsidRPr="00527854">
        <w:t xml:space="preserve"> are in 1 whole?</w:t>
      </w:r>
    </w:p>
    <w:p w14:paraId="24D7AE9C" w14:textId="70B1C3F3" w:rsidR="005F6ED3" w:rsidRPr="00527854" w:rsidRDefault="005F6ED3" w:rsidP="00344763">
      <w:pPr>
        <w:pStyle w:val="ny-list-idented"/>
        <w:ind w:right="4076"/>
      </w:pPr>
      <w:r w:rsidRPr="00527854">
        <w:t>S:</w:t>
      </w:r>
      <w:r w:rsidRPr="00527854">
        <w:tab/>
        <w:t xml:space="preserve">4 </w:t>
      </w:r>
      <w:r w:rsidR="000931A3" w:rsidRPr="00527854">
        <w:t>copies</w:t>
      </w:r>
      <w:r w:rsidRPr="00527854">
        <w:t>.</w:t>
      </w:r>
    </w:p>
    <w:p w14:paraId="24D7AE9D" w14:textId="09D57F7E" w:rsidR="008C62DD" w:rsidRPr="00527854" w:rsidRDefault="008C62DD" w:rsidP="00344763">
      <w:pPr>
        <w:pStyle w:val="ny-list-idented"/>
        <w:ind w:right="4076"/>
      </w:pPr>
      <w:r w:rsidRPr="00527854">
        <w:t>T:</w:t>
      </w:r>
      <w:r w:rsidRPr="00527854">
        <w:tab/>
        <w:t>Then</w:t>
      </w:r>
      <w:r w:rsidR="006F5B12">
        <w:t>,</w:t>
      </w:r>
      <w:r w:rsidRPr="00527854">
        <w:t xml:space="preserve"> what is our unit?</w:t>
      </w:r>
    </w:p>
    <w:p w14:paraId="24D7AE9E" w14:textId="04AEAD8D" w:rsidR="008C62DD" w:rsidRPr="00527854" w:rsidRDefault="008C62DD" w:rsidP="00344763">
      <w:pPr>
        <w:pStyle w:val="ny-list-idented"/>
        <w:ind w:right="4076"/>
      </w:pPr>
      <w:r w:rsidRPr="00527854">
        <w:t>S:</w:t>
      </w:r>
      <w:r w:rsidRPr="00527854">
        <w:tab/>
        <w:t>Fourths.</w:t>
      </w:r>
    </w:p>
    <w:p w14:paraId="24D7AE9F" w14:textId="69966A21" w:rsidR="005F6ED3" w:rsidRPr="00527854" w:rsidRDefault="005F6ED3" w:rsidP="00F05F0F">
      <w:pPr>
        <w:pStyle w:val="ny-list-idented"/>
        <w:tabs>
          <w:tab w:val="left" w:pos="6120"/>
        </w:tabs>
        <w:ind w:right="-64"/>
      </w:pPr>
      <w:r w:rsidRPr="00527854">
        <w:t>T:</w:t>
      </w:r>
      <w:r w:rsidRPr="00527854">
        <w:tab/>
      </w:r>
      <w:r w:rsidR="008C62DD" w:rsidRPr="00527854">
        <w:t xml:space="preserve">How many </w:t>
      </w:r>
      <w:r w:rsidR="000931A3" w:rsidRPr="00527854">
        <w:t xml:space="preserve">copies of 1 fourth </w:t>
      </w:r>
      <w:r w:rsidR="004978F6">
        <w:t xml:space="preserve">are </w:t>
      </w:r>
      <w:r w:rsidR="000931A3" w:rsidRPr="00527854">
        <w:t>in two whole oranges</w:t>
      </w:r>
      <w:r w:rsidRPr="00527854">
        <w:t>?</w:t>
      </w:r>
    </w:p>
    <w:p w14:paraId="2FF809DF" w14:textId="38D4F566" w:rsidR="00DD3B43" w:rsidRDefault="005F6ED3" w:rsidP="00344763">
      <w:pPr>
        <w:pStyle w:val="ny-list-idented"/>
        <w:ind w:right="4076"/>
      </w:pPr>
      <w:r w:rsidRPr="00527854">
        <w:t>S:</w:t>
      </w:r>
      <w:r w:rsidRPr="00527854">
        <w:tab/>
      </w:r>
      <w:r w:rsidR="008C62DD" w:rsidRPr="00527854">
        <w:t>8</w:t>
      </w:r>
      <w:r w:rsidRPr="00527854">
        <w:t xml:space="preserve"> </w:t>
      </w:r>
      <w:r w:rsidR="000931A3" w:rsidRPr="00527854">
        <w:t>copies</w:t>
      </w:r>
      <w:r w:rsidRPr="00527854">
        <w:t>.</w:t>
      </w:r>
    </w:p>
    <w:p w14:paraId="6CFC1207" w14:textId="08DAA6D4" w:rsidR="00DD3B43" w:rsidRDefault="00450C57" w:rsidP="00344763">
      <w:pPr>
        <w:pStyle w:val="ny-list-idented"/>
        <w:ind w:right="4076"/>
      </w:pPr>
      <w:r>
        <w:rPr>
          <w:noProof/>
        </w:rPr>
        <w:lastRenderedPageBreak/>
        <mc:AlternateContent>
          <mc:Choice Requires="wps">
            <w:drawing>
              <wp:anchor distT="0" distB="0" distL="114300" distR="114300" simplePos="0" relativeHeight="251676672" behindDoc="1" locked="0" layoutInCell="1" allowOverlap="1" wp14:anchorId="3133FEA9" wp14:editId="473B37F5">
                <wp:simplePos x="0" y="0"/>
                <wp:positionH relativeFrom="column">
                  <wp:posOffset>4117340</wp:posOffset>
                </wp:positionH>
                <wp:positionV relativeFrom="paragraph">
                  <wp:posOffset>3175</wp:posOffset>
                </wp:positionV>
                <wp:extent cx="2066544" cy="2304288"/>
                <wp:effectExtent l="0" t="0" r="0" b="1270"/>
                <wp:wrapTight wrapText="left">
                  <wp:wrapPolygon edited="0">
                    <wp:start x="0" y="0"/>
                    <wp:lineTo x="0" y="21433"/>
                    <wp:lineTo x="21308" y="21433"/>
                    <wp:lineTo x="21308" y="0"/>
                    <wp:lineTo x="0" y="0"/>
                  </wp:wrapPolygon>
                </wp:wrapTight>
                <wp:docPr id="3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042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B34D54" w14:textId="77777777" w:rsidR="002C1D76" w:rsidRPr="00922BE9" w:rsidRDefault="002C1D76"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C1D76" w14:paraId="2684E258" w14:textId="77777777">
                              <w:trPr>
                                <w:trHeight w:val="680"/>
                              </w:trPr>
                              <w:tc>
                                <w:tcPr>
                                  <w:tcW w:w="608" w:type="dxa"/>
                                  <w:tcMar>
                                    <w:left w:w="0" w:type="dxa"/>
                                    <w:right w:w="0" w:type="dxa"/>
                                  </w:tcMar>
                                </w:tcPr>
                                <w:p w14:paraId="3CAA45D7" w14:textId="77777777" w:rsidR="002C1D76" w:rsidRDefault="002C1D76" w:rsidP="00DF5D68">
                                  <w:pPr>
                                    <w:rPr>
                                      <w:sz w:val="18"/>
                                      <w:szCs w:val="18"/>
                                    </w:rPr>
                                  </w:pPr>
                                  <w:r>
                                    <w:rPr>
                                      <w:noProof/>
                                      <w:sz w:val="18"/>
                                      <w:szCs w:val="18"/>
                                    </w:rPr>
                                    <w:drawing>
                                      <wp:inline distT="0" distB="0" distL="0" distR="0" wp14:anchorId="39D4E0E4" wp14:editId="36C46CC3">
                                        <wp:extent cx="254000" cy="345810"/>
                                        <wp:effectExtent l="0" t="0" r="0" b="1016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EE6425" w14:textId="6F0D3FD1" w:rsidR="002C1D76" w:rsidRPr="00922BE9" w:rsidRDefault="002C1D76">
                                  <w:pPr>
                                    <w:pStyle w:val="ny-callout-hdr"/>
                                  </w:pPr>
                                  <w:r w:rsidRPr="002E22CF">
                                    <w:t xml:space="preserve">NOTES ON </w:t>
                                  </w:r>
                                  <w:r w:rsidRPr="002E22CF">
                                    <w:br/>
                                  </w:r>
                                  <w:r>
                                    <w:t xml:space="preserve">MULTIPLE MEANS </w:t>
                                  </w:r>
                                  <w:r>
                                    <w:br/>
                                    <w:t xml:space="preserve">OF ACTION AND EXPRESSION:  </w:t>
                                  </w:r>
                                </w:p>
                              </w:tc>
                            </w:tr>
                            <w:tr w:rsidR="002C1D76" w14:paraId="4449BA5C" w14:textId="77777777">
                              <w:tc>
                                <w:tcPr>
                                  <w:tcW w:w="2909" w:type="dxa"/>
                                  <w:gridSpan w:val="2"/>
                                  <w:tcMar>
                                    <w:left w:w="0" w:type="dxa"/>
                                    <w:right w:w="0" w:type="dxa"/>
                                  </w:tcMar>
                                </w:tcPr>
                                <w:p w14:paraId="52EC0A08" w14:textId="49B3ADA9" w:rsidR="002C1D76" w:rsidRDefault="002C1D76" w:rsidP="004978F6">
                                  <w:pPr>
                                    <w:pStyle w:val="ny-callout-text"/>
                                    <w:rPr>
                                      <w:lang w:eastAsia="ja-JP"/>
                                    </w:rPr>
                                  </w:pPr>
                                  <w:r>
                                    <w:rPr>
                                      <w:lang w:eastAsia="ja-JP"/>
                                    </w:rPr>
                                    <w:t>Turn and Talk is an excellent way for English language learners to use English to discuss their math thinking.  Let English language learners choose the language they wish to use to discuss their math reasoning, particularly if their English language fluency is limited.</w:t>
                                  </w:r>
                                </w:p>
                              </w:tc>
                            </w:tr>
                          </w:tbl>
                          <w:p w14:paraId="5B7F3303" w14:textId="77777777" w:rsidR="002C1D76" w:rsidRPr="002E22CF" w:rsidRDefault="002C1D76" w:rsidP="00F05D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3FEA9" id="_x0000_s1027" type="#_x0000_t202" style="position:absolute;left:0;text-align:left;margin-left:324.2pt;margin-top:.25pt;width:162.7pt;height:18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" fillcolor="#f6f6f1" stroked="f">
                <v:path arrowok="t"/>
                <v:textbox inset="10pt,0,8pt">
                  <w:txbxContent>
                    <w:p w14:paraId="1FB34D54" w14:textId="77777777" w:rsidR="002C1D76" w:rsidRPr="00922BE9" w:rsidRDefault="002C1D76"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C1D76" w14:paraId="2684E258" w14:textId="77777777">
                        <w:trPr>
                          <w:trHeight w:val="680"/>
                        </w:trPr>
                        <w:tc>
                          <w:tcPr>
                            <w:tcW w:w="608" w:type="dxa"/>
                            <w:tcMar>
                              <w:left w:w="0" w:type="dxa"/>
                              <w:right w:w="0" w:type="dxa"/>
                            </w:tcMar>
                          </w:tcPr>
                          <w:p w14:paraId="3CAA45D7" w14:textId="77777777" w:rsidR="002C1D76" w:rsidRDefault="002C1D76" w:rsidP="00DF5D68">
                            <w:pPr>
                              <w:rPr>
                                <w:sz w:val="18"/>
                                <w:szCs w:val="18"/>
                              </w:rPr>
                            </w:pPr>
                            <w:r>
                              <w:rPr>
                                <w:noProof/>
                                <w:sz w:val="18"/>
                                <w:szCs w:val="18"/>
                              </w:rPr>
                              <w:drawing>
                                <wp:inline distT="0" distB="0" distL="0" distR="0" wp14:anchorId="39D4E0E4" wp14:editId="36C46CC3">
                                  <wp:extent cx="254000" cy="345810"/>
                                  <wp:effectExtent l="0" t="0" r="0" b="1016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EE6425" w14:textId="6F0D3FD1" w:rsidR="002C1D76" w:rsidRPr="00922BE9" w:rsidRDefault="002C1D76">
                            <w:pPr>
                              <w:pStyle w:val="ny-callout-hdr"/>
                            </w:pPr>
                            <w:r w:rsidRPr="002E22CF">
                              <w:t xml:space="preserve">NOTES ON </w:t>
                            </w:r>
                            <w:r w:rsidRPr="002E22CF">
                              <w:br/>
                            </w:r>
                            <w:r>
                              <w:t xml:space="preserve">MULTIPLE MEANS </w:t>
                            </w:r>
                            <w:r>
                              <w:br/>
                              <w:t xml:space="preserve">OF ACTION AND EXPRESSION:  </w:t>
                            </w:r>
                          </w:p>
                        </w:tc>
                      </w:tr>
                      <w:tr w:rsidR="002C1D76" w14:paraId="4449BA5C" w14:textId="77777777">
                        <w:tc>
                          <w:tcPr>
                            <w:tcW w:w="2909" w:type="dxa"/>
                            <w:gridSpan w:val="2"/>
                            <w:tcMar>
                              <w:left w:w="0" w:type="dxa"/>
                              <w:right w:w="0" w:type="dxa"/>
                            </w:tcMar>
                          </w:tcPr>
                          <w:p w14:paraId="52EC0A08" w14:textId="49B3ADA9" w:rsidR="002C1D76" w:rsidRDefault="002C1D76" w:rsidP="004978F6">
                            <w:pPr>
                              <w:pStyle w:val="ny-callout-text"/>
                              <w:rPr>
                                <w:lang w:eastAsia="ja-JP"/>
                              </w:rPr>
                            </w:pPr>
                            <w:r>
                              <w:rPr>
                                <w:lang w:eastAsia="ja-JP"/>
                              </w:rPr>
                              <w:t>Turn and Talk is an excellent way for English language learners to use English to discuss their math thinking.  Let English language learners choose the language they wish to use to discuss their math reasoning, particularly if their English language fluency is limited.</w:t>
                            </w:r>
                          </w:p>
                        </w:tc>
                      </w:tr>
                    </w:tbl>
                    <w:p w14:paraId="5B7F3303" w14:textId="77777777" w:rsidR="002C1D76" w:rsidRPr="002E22CF" w:rsidRDefault="002C1D76" w:rsidP="00F05DEF">
                      <w:pPr>
                        <w:spacing w:line="240" w:lineRule="exact"/>
                        <w:rPr>
                          <w:sz w:val="18"/>
                          <w:szCs w:val="18"/>
                        </w:rPr>
                      </w:pPr>
                    </w:p>
                  </w:txbxContent>
                </v:textbox>
                <w10:wrap type="tight" side="left"/>
              </v:shape>
            </w:pict>
          </mc:Fallback>
        </mc:AlternateContent>
      </w:r>
      <w:r w:rsidR="00DD3B43">
        <w:t>T:</w:t>
      </w:r>
      <w:r w:rsidR="00B05A77">
        <w:tab/>
      </w:r>
      <w:r w:rsidR="00DD3B43">
        <w:t>Let’s count them.</w:t>
      </w:r>
    </w:p>
    <w:p w14:paraId="03CC098C" w14:textId="49B6A4FC" w:rsidR="00DD3B43" w:rsidRPr="00527854" w:rsidRDefault="00B05A77" w:rsidP="00554848">
      <w:pPr>
        <w:pStyle w:val="ny-list-idented"/>
        <w:ind w:right="4076"/>
      </w:pPr>
      <w:r>
        <w:t>S:</w:t>
      </w:r>
      <w:r>
        <w:tab/>
      </w:r>
      <w:r w:rsidR="00DD3B43">
        <w:t>1 fourth, 2 fourths, 3 fourths</w:t>
      </w:r>
      <w:r w:rsidR="00B1117F">
        <w:t xml:space="preserve">, </w:t>
      </w:r>
      <w:r w:rsidR="00F831C6">
        <w:t>…</w:t>
      </w:r>
      <w:r w:rsidR="00B1117F">
        <w:t>,</w:t>
      </w:r>
      <w:r w:rsidR="0004473F">
        <w:t xml:space="preserve"> </w:t>
      </w:r>
      <w:r w:rsidR="00DD3B43">
        <w:t>8 fourths</w:t>
      </w:r>
      <w:r w:rsidR="0004473F">
        <w:t>.</w:t>
      </w:r>
    </w:p>
    <w:p w14:paraId="24D7AEA1" w14:textId="258F6AC7" w:rsidR="008C62DD" w:rsidRPr="00527854" w:rsidRDefault="00B05A77" w:rsidP="00554848">
      <w:pPr>
        <w:pStyle w:val="ny-list-idented"/>
        <w:ind w:right="4076"/>
      </w:pPr>
      <w:r>
        <w:t>T:</w:t>
      </w:r>
      <w:r>
        <w:tab/>
      </w:r>
      <w:r w:rsidR="00A9788B" w:rsidRPr="00527854">
        <w:t>Are you sure our unit is</w:t>
      </w:r>
      <w:r w:rsidR="008C62DD" w:rsidRPr="00527854">
        <w:t xml:space="preserve"> still fourths?  Talk with your partner.</w:t>
      </w:r>
    </w:p>
    <w:p w14:paraId="24D7AEA2" w14:textId="0015F883" w:rsidR="008C62DD" w:rsidRPr="00527854" w:rsidRDefault="008C62DD" w:rsidP="00554848">
      <w:pPr>
        <w:pStyle w:val="ny-list-idented"/>
        <w:ind w:right="4076"/>
      </w:pPr>
      <w:r w:rsidRPr="00527854">
        <w:t>S:</w:t>
      </w:r>
      <w:r w:rsidRPr="00527854">
        <w:tab/>
        <w:t xml:space="preserve">No, it’s eighths because there are 8 pieces. </w:t>
      </w:r>
      <w:r w:rsidR="00527854">
        <w:t xml:space="preserve"> </w:t>
      </w:r>
      <w:r w:rsidR="00450C57">
        <w:br/>
      </w:r>
      <w:r w:rsidRPr="00527854">
        <w:sym w:font="Wingdings" w:char="F0E0"/>
      </w:r>
      <w:r w:rsidRPr="00527854">
        <w:t xml:space="preserve"> I d</w:t>
      </w:r>
      <w:r w:rsidR="00AE2407" w:rsidRPr="00527854">
        <w:t xml:space="preserve">isagree because the unit is </w:t>
      </w:r>
      <w:r w:rsidRPr="00527854">
        <w:t xml:space="preserve">fourths in each orange.  </w:t>
      </w:r>
      <w:r w:rsidRPr="00527854">
        <w:sym w:font="Wingdings" w:char="F0E0"/>
      </w:r>
      <w:r w:rsidRPr="00527854">
        <w:t xml:space="preserve"> Remember, each orange is a whole</w:t>
      </w:r>
      <w:r w:rsidR="009E0827">
        <w:t>,</w:t>
      </w:r>
      <w:r w:rsidRPr="00527854">
        <w:t xml:space="preserve"> </w:t>
      </w:r>
      <w:r w:rsidR="006F4EAD">
        <w:br/>
      </w:r>
      <w:r w:rsidRPr="00527854">
        <w:t>so the unit is fourths.  2 oranges aren’t the whole!</w:t>
      </w:r>
    </w:p>
    <w:p w14:paraId="24D7AEA3" w14:textId="14969C7B" w:rsidR="00D04B60" w:rsidRPr="00527854" w:rsidRDefault="00D04B60" w:rsidP="00554848">
      <w:pPr>
        <w:pStyle w:val="ny-list-idented"/>
        <w:ind w:right="4076"/>
      </w:pPr>
      <w:r w:rsidRPr="00527854">
        <w:t>T:</w:t>
      </w:r>
      <w:r w:rsidRPr="00527854">
        <w:tab/>
        <w:t xml:space="preserve">I was so hungry I ate </w:t>
      </w:r>
      <w:r w:rsidR="008C62DD" w:rsidRPr="00527854">
        <w:t>1 whole orange</w:t>
      </w:r>
      <w:r w:rsidR="00CC62A0">
        <w:t xml:space="preserve"> </w:t>
      </w:r>
      <w:r w:rsidRPr="00527854">
        <w:t xml:space="preserve">and 1 piece of the </w:t>
      </w:r>
      <w:r w:rsidR="008C62DD" w:rsidRPr="00527854">
        <w:t>second</w:t>
      </w:r>
      <w:r w:rsidRPr="00527854">
        <w:t xml:space="preserve"> </w:t>
      </w:r>
      <w:r w:rsidR="008C62DD" w:rsidRPr="00527854">
        <w:t>orange</w:t>
      </w:r>
      <w:r w:rsidRPr="00527854">
        <w:t xml:space="preserve">.  Shade in </w:t>
      </w:r>
      <w:r w:rsidR="008C62DD" w:rsidRPr="00527854">
        <w:t>the</w:t>
      </w:r>
      <w:r w:rsidRPr="00527854">
        <w:t xml:space="preserve"> pieces I ate.</w:t>
      </w:r>
    </w:p>
    <w:p w14:paraId="24D7AEA4" w14:textId="6FD21F20" w:rsidR="00D04B60" w:rsidRPr="00527854" w:rsidRDefault="00D04B60" w:rsidP="00554848">
      <w:pPr>
        <w:pStyle w:val="ny-list-idented"/>
        <w:ind w:right="4076"/>
      </w:pPr>
      <w:r w:rsidRPr="00527854">
        <w:t>S:</w:t>
      </w:r>
      <w:r w:rsidRPr="00527854">
        <w:tab/>
        <w:t>(</w:t>
      </w:r>
      <w:r w:rsidR="00344763">
        <w:t>S</w:t>
      </w:r>
      <w:r w:rsidRPr="00527854">
        <w:t>hade.)</w:t>
      </w:r>
    </w:p>
    <w:p w14:paraId="24D7AEA5" w14:textId="38CD542F" w:rsidR="008C62DD" w:rsidRPr="00527854" w:rsidRDefault="008C62DD" w:rsidP="00554848">
      <w:pPr>
        <w:pStyle w:val="ny-list-idented"/>
        <w:ind w:right="4076"/>
      </w:pPr>
      <w:r w:rsidRPr="00527854">
        <w:t>T:</w:t>
      </w:r>
      <w:r w:rsidRPr="00527854">
        <w:tab/>
        <w:t>How many pieces did I eat?</w:t>
      </w:r>
    </w:p>
    <w:p w14:paraId="24D7AEA6" w14:textId="0CCDE89D" w:rsidR="008C62DD" w:rsidRPr="00527854" w:rsidRDefault="008C62DD" w:rsidP="00554848">
      <w:pPr>
        <w:pStyle w:val="ny-list-idented"/>
        <w:ind w:right="4076"/>
      </w:pPr>
      <w:r w:rsidRPr="00527854">
        <w:t>S:</w:t>
      </w:r>
      <w:r w:rsidRPr="00527854">
        <w:tab/>
        <w:t>5 pieces.</w:t>
      </w:r>
    </w:p>
    <w:p w14:paraId="24D7AEA7" w14:textId="26FF988A" w:rsidR="008C62DD" w:rsidRPr="00527854" w:rsidRDefault="00916149" w:rsidP="00BC672B">
      <w:pPr>
        <w:pStyle w:val="ny-list-idented"/>
        <w:ind w:right="26"/>
      </w:pPr>
      <w:r>
        <w:rPr>
          <w:noProof/>
        </w:rPr>
        <mc:AlternateContent>
          <mc:Choice Requires="wpg">
            <w:drawing>
              <wp:anchor distT="0" distB="0" distL="114300" distR="114300" simplePos="0" relativeHeight="251677696" behindDoc="1" locked="0" layoutInCell="1" allowOverlap="1" wp14:anchorId="1BFAC5A8" wp14:editId="45DE9D87">
                <wp:simplePos x="0" y="0"/>
                <wp:positionH relativeFrom="column">
                  <wp:posOffset>3884930</wp:posOffset>
                </wp:positionH>
                <wp:positionV relativeFrom="paragraph">
                  <wp:posOffset>103505</wp:posOffset>
                </wp:positionV>
                <wp:extent cx="2240280" cy="1133475"/>
                <wp:effectExtent l="0" t="0" r="7620" b="9525"/>
                <wp:wrapTight wrapText="left">
                  <wp:wrapPolygon edited="0">
                    <wp:start x="0" y="0"/>
                    <wp:lineTo x="0" y="21418"/>
                    <wp:lineTo x="12306" y="21418"/>
                    <wp:lineTo x="21490" y="20329"/>
                    <wp:lineTo x="2149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240280" cy="1133475"/>
                          <a:chOff x="128682" y="0"/>
                          <a:chExt cx="2547843" cy="1123950"/>
                        </a:xfrm>
                      </wpg:grpSpPr>
                      <pic:pic xmlns:pic="http://schemas.openxmlformats.org/drawingml/2006/picture">
                        <pic:nvPicPr>
                          <pic:cNvPr id="374" name="Picture 3"/>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128682" y="0"/>
                            <a:ext cx="1438274" cy="1123950"/>
                          </a:xfrm>
                          <a:prstGeom prst="rect">
                            <a:avLst/>
                          </a:prstGeom>
                          <a:noFill/>
                          <a:ln>
                            <a:noFill/>
                          </a:ln>
                        </pic:spPr>
                      </pic:pic>
                      <pic:pic xmlns:pic="http://schemas.openxmlformats.org/drawingml/2006/picture">
                        <pic:nvPicPr>
                          <pic:cNvPr id="375" name="Picture 4"/>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619250" y="0"/>
                            <a:ext cx="1057275" cy="1066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6C61A9" id="Group 13" o:spid="_x0000_s1026" style="position:absolute;margin-left:305.9pt;margin-top:8.15pt;width:176.4pt;height:89.25pt;z-index:-251638784;mso-width-relative:margin;mso-height-relative:margin" coordorigin="1286" coordsize="25478,1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86;width:14383;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">
                  <v:imagedata r:id="rId16" o:title=""/>
                  <v:path arrowok="t"/>
                </v:shape>
                <v:shape id="Picture 4" o:spid="_x0000_s1028" type="#_x0000_t75" style="position:absolute;left:16192;width:1057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">
                  <v:imagedata r:id="rId17" o:title=""/>
                  <v:path arrowok="t"/>
                </v:shape>
                <w10:wrap type="tight" side="left"/>
              </v:group>
            </w:pict>
          </mc:Fallback>
        </mc:AlternateContent>
      </w:r>
      <w:r w:rsidR="008C62DD" w:rsidRPr="00527854">
        <w:t>T:</w:t>
      </w:r>
      <w:r w:rsidR="008C62DD" w:rsidRPr="00527854">
        <w:tab/>
        <w:t>And what’s our unit?</w:t>
      </w:r>
    </w:p>
    <w:p w14:paraId="24D7AEA8" w14:textId="0A4F8074" w:rsidR="008C62DD" w:rsidRPr="00527854" w:rsidRDefault="008C62DD" w:rsidP="00BC672B">
      <w:pPr>
        <w:pStyle w:val="ny-list-idented"/>
        <w:ind w:right="26"/>
      </w:pPr>
      <w:r w:rsidRPr="00527854">
        <w:t>S:</w:t>
      </w:r>
      <w:r w:rsidRPr="00527854">
        <w:tab/>
        <w:t>Fourths.</w:t>
      </w:r>
    </w:p>
    <w:p w14:paraId="24D7AEA9" w14:textId="1DB9FBCD" w:rsidR="008C62DD" w:rsidRDefault="008C62DD" w:rsidP="00BC672B">
      <w:pPr>
        <w:pStyle w:val="ny-list-idented"/>
        <w:ind w:right="26"/>
      </w:pPr>
      <w:r w:rsidRPr="00527854">
        <w:t>T:</w:t>
      </w:r>
      <w:r w:rsidRPr="00527854">
        <w:tab/>
        <w:t>So we ca</w:t>
      </w:r>
      <w:r w:rsidR="0086582D" w:rsidRPr="00527854">
        <w:t>n say that I ate 5 fourths</w:t>
      </w:r>
      <w:r w:rsidR="00B22365" w:rsidRPr="00527854">
        <w:t xml:space="preserve"> of an</w:t>
      </w:r>
      <w:r w:rsidRPr="00527854">
        <w:t xml:space="preserve"> </w:t>
      </w:r>
      <w:r w:rsidR="00B22365" w:rsidRPr="00527854">
        <w:t>orange f</w:t>
      </w:r>
      <w:r w:rsidRPr="00527854">
        <w:t>or lunch.</w:t>
      </w:r>
      <w:r w:rsidR="00DD3B43">
        <w:t xml:space="preserve"> </w:t>
      </w:r>
      <w:r w:rsidR="00BE6715">
        <w:t xml:space="preserve"> </w:t>
      </w:r>
      <w:r w:rsidR="00DD3B43">
        <w:t>Let’s count them.</w:t>
      </w:r>
    </w:p>
    <w:p w14:paraId="4E907B96" w14:textId="129BAE7F" w:rsidR="00DD3B43" w:rsidRDefault="00DD3B43" w:rsidP="006F4EAD">
      <w:pPr>
        <w:pStyle w:val="ny-list-idented"/>
        <w:ind w:right="4076"/>
      </w:pPr>
      <w:r>
        <w:t>S:</w:t>
      </w:r>
      <w:r w:rsidR="00B05A77">
        <w:tab/>
      </w:r>
      <w:r>
        <w:t>1 fourth, 2 fourths, 3 fourths, 4 fourths, 5 fourths.</w:t>
      </w:r>
    </w:p>
    <w:p w14:paraId="7147DDEF" w14:textId="65EB7814" w:rsidR="00222841" w:rsidRDefault="00B05A77" w:rsidP="006F4EAD">
      <w:pPr>
        <w:pStyle w:val="ny-list-idented"/>
        <w:ind w:right="4076"/>
      </w:pPr>
      <w:r>
        <w:t>T:</w:t>
      </w:r>
      <w:r>
        <w:tab/>
      </w:r>
      <w:r w:rsidR="00620E04" w:rsidRPr="00B05A77">
        <w:t>On your board</w:t>
      </w:r>
      <w:r w:rsidR="004F04E6" w:rsidRPr="00B05A77">
        <w:t>,</w:t>
      </w:r>
      <w:r w:rsidRPr="00B05A77">
        <w:t xml:space="preserve"> work together to show</w:t>
      </w:r>
      <w:r w:rsidR="0004473F">
        <w:t xml:space="preserve"> </w:t>
      </w:r>
      <w:r>
        <w:t xml:space="preserve">5 </w:t>
      </w:r>
      <w:r w:rsidR="00620E04" w:rsidRPr="00B05A77">
        <w:t xml:space="preserve">fourths as a number bond </w:t>
      </w:r>
      <w:r w:rsidR="004F04E6" w:rsidRPr="00B05A77">
        <w:t>of</w:t>
      </w:r>
      <w:r w:rsidR="00620E04" w:rsidRPr="00B05A77">
        <w:t xml:space="preserve"> unit fraction</w:t>
      </w:r>
      <w:r w:rsidR="00CC62A0">
        <w:t>s</w:t>
      </w:r>
      <w:r w:rsidR="00222841" w:rsidRPr="00B05A77">
        <w:t>.</w:t>
      </w:r>
    </w:p>
    <w:p w14:paraId="5FE46995" w14:textId="6347BC42" w:rsidR="001329F0" w:rsidRPr="00B05A77" w:rsidRDefault="00D4191E" w:rsidP="006F4EAD">
      <w:pPr>
        <w:pStyle w:val="ny-list-idented"/>
        <w:ind w:right="4076"/>
      </w:pPr>
      <w:r>
        <w:rPr>
          <w:noProof/>
        </w:rPr>
        <mc:AlternateContent>
          <mc:Choice Requires="wps">
            <w:drawing>
              <wp:anchor distT="0" distB="0" distL="114300" distR="114300" simplePos="0" relativeHeight="251659264" behindDoc="0" locked="0" layoutInCell="1" allowOverlap="1" wp14:anchorId="5897E7E2" wp14:editId="084E10A0">
                <wp:simplePos x="0" y="0"/>
                <wp:positionH relativeFrom="column">
                  <wp:posOffset>4114800</wp:posOffset>
                </wp:positionH>
                <wp:positionV relativeFrom="paragraph">
                  <wp:posOffset>81915</wp:posOffset>
                </wp:positionV>
                <wp:extent cx="2066544" cy="2103120"/>
                <wp:effectExtent l="0" t="0" r="0" b="0"/>
                <wp:wrapTight wrapText="left">
                  <wp:wrapPolygon edited="0">
                    <wp:start x="0" y="0"/>
                    <wp:lineTo x="0" y="21326"/>
                    <wp:lineTo x="21308" y="21326"/>
                    <wp:lineTo x="21308" y="0"/>
                    <wp:lineTo x="0" y="0"/>
                  </wp:wrapPolygon>
                </wp:wrapTight>
                <wp:docPr id="3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03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0AD5E8" w14:textId="77777777" w:rsidR="002C1D76" w:rsidRPr="00922BE9" w:rsidRDefault="002C1D76"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C1D76" w14:paraId="32947F6E" w14:textId="77777777">
                              <w:trPr>
                                <w:trHeight w:val="680"/>
                              </w:trPr>
                              <w:tc>
                                <w:tcPr>
                                  <w:tcW w:w="608" w:type="dxa"/>
                                  <w:tcMar>
                                    <w:left w:w="0" w:type="dxa"/>
                                    <w:right w:w="0" w:type="dxa"/>
                                  </w:tcMar>
                                </w:tcPr>
                                <w:p w14:paraId="63BD051D" w14:textId="77777777" w:rsidR="002C1D76" w:rsidRDefault="002C1D76" w:rsidP="00DF5D68">
                                  <w:pPr>
                                    <w:rPr>
                                      <w:sz w:val="18"/>
                                      <w:szCs w:val="18"/>
                                    </w:rPr>
                                  </w:pPr>
                                  <w:r>
                                    <w:rPr>
                                      <w:noProof/>
                                      <w:sz w:val="18"/>
                                      <w:szCs w:val="18"/>
                                    </w:rPr>
                                    <w:drawing>
                                      <wp:inline distT="0" distB="0" distL="0" distR="0" wp14:anchorId="5691B5CC" wp14:editId="2EF82EBF">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B4D678" w14:textId="58DF6991" w:rsidR="002C1D76" w:rsidRPr="00922BE9" w:rsidRDefault="002C1D76">
                                  <w:pPr>
                                    <w:pStyle w:val="ny-callout-hdr"/>
                                  </w:pPr>
                                  <w:r w:rsidRPr="002E22CF">
                                    <w:t xml:space="preserve">NOTES ON </w:t>
                                  </w:r>
                                  <w:r w:rsidRPr="002E22CF">
                                    <w:br/>
                                  </w:r>
                                  <w:r>
                                    <w:t xml:space="preserve">MULTIPLE MEANS </w:t>
                                  </w:r>
                                  <w:r>
                                    <w:br/>
                                    <w:t xml:space="preserve">OF ENGAGEMENT:  </w:t>
                                  </w:r>
                                </w:p>
                              </w:tc>
                            </w:tr>
                            <w:tr w:rsidR="002C1D76" w14:paraId="64B5D138" w14:textId="77777777">
                              <w:tc>
                                <w:tcPr>
                                  <w:tcW w:w="2909" w:type="dxa"/>
                                  <w:gridSpan w:val="2"/>
                                  <w:tcMar>
                                    <w:left w:w="0" w:type="dxa"/>
                                    <w:right w:w="0" w:type="dxa"/>
                                  </w:tcMar>
                                </w:tcPr>
                                <w:p w14:paraId="05E95D88" w14:textId="49D9A479" w:rsidR="002C1D76" w:rsidRDefault="002C1D76" w:rsidP="00E50405">
                                  <w:pPr>
                                    <w:pStyle w:val="ny-callout-text"/>
                                    <w:rPr>
                                      <w:lang w:eastAsia="ja-JP"/>
                                    </w:rPr>
                                  </w:pPr>
                                  <w:r>
                                    <w:rPr>
                                      <w:lang w:eastAsia="ja-JP"/>
                                    </w:rPr>
                                    <w:t>For students working below grade level, respectfully facilitate self-assessment of personal goals.  Guide students to reflect upon questions such as, “Which fraction skills am I good at?  What would I like to be better at?  What is my plan to improve?”  Celebrate improvement.</w:t>
                                  </w:r>
                                </w:p>
                              </w:tc>
                            </w:tr>
                          </w:tbl>
                          <w:p w14:paraId="2E282EA2" w14:textId="77777777" w:rsidR="002C1D76" w:rsidRPr="002E22CF" w:rsidRDefault="002C1D76" w:rsidP="00F05D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E7E2" id="_x0000_s1028" type="#_x0000_t202" style="position:absolute;left:0;text-align:left;margin-left:324pt;margin-top:6.45pt;width:162.7pt;height:1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" fillcolor="#f6f6f1" stroked="f">
                <v:path arrowok="t"/>
                <v:textbox inset="10pt,0,8pt">
                  <w:txbxContent>
                    <w:p w14:paraId="3D0AD5E8" w14:textId="77777777" w:rsidR="002C1D76" w:rsidRPr="00922BE9" w:rsidRDefault="002C1D76" w:rsidP="00F05DE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2C1D76" w14:paraId="32947F6E" w14:textId="77777777">
                        <w:trPr>
                          <w:trHeight w:val="680"/>
                        </w:trPr>
                        <w:tc>
                          <w:tcPr>
                            <w:tcW w:w="608" w:type="dxa"/>
                            <w:tcMar>
                              <w:left w:w="0" w:type="dxa"/>
                              <w:right w:w="0" w:type="dxa"/>
                            </w:tcMar>
                          </w:tcPr>
                          <w:p w14:paraId="63BD051D" w14:textId="77777777" w:rsidR="002C1D76" w:rsidRDefault="002C1D76" w:rsidP="00DF5D68">
                            <w:pPr>
                              <w:rPr>
                                <w:sz w:val="18"/>
                                <w:szCs w:val="18"/>
                              </w:rPr>
                            </w:pPr>
                            <w:r>
                              <w:rPr>
                                <w:noProof/>
                                <w:sz w:val="18"/>
                                <w:szCs w:val="18"/>
                              </w:rPr>
                              <w:drawing>
                                <wp:inline distT="0" distB="0" distL="0" distR="0" wp14:anchorId="5691B5CC" wp14:editId="2EF82EBF">
                                  <wp:extent cx="254000" cy="345810"/>
                                  <wp:effectExtent l="0" t="0" r="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6B4D678" w14:textId="58DF6991" w:rsidR="002C1D76" w:rsidRPr="00922BE9" w:rsidRDefault="002C1D76">
                            <w:pPr>
                              <w:pStyle w:val="ny-callout-hdr"/>
                            </w:pPr>
                            <w:r w:rsidRPr="002E22CF">
                              <w:t xml:space="preserve">NOTES ON </w:t>
                            </w:r>
                            <w:r w:rsidRPr="002E22CF">
                              <w:br/>
                            </w:r>
                            <w:r>
                              <w:t xml:space="preserve">MULTIPLE MEANS </w:t>
                            </w:r>
                            <w:r>
                              <w:br/>
                              <w:t xml:space="preserve">OF ENGAGEMENT:  </w:t>
                            </w:r>
                          </w:p>
                        </w:tc>
                      </w:tr>
                      <w:tr w:rsidR="002C1D76" w14:paraId="64B5D138" w14:textId="77777777">
                        <w:tc>
                          <w:tcPr>
                            <w:tcW w:w="2909" w:type="dxa"/>
                            <w:gridSpan w:val="2"/>
                            <w:tcMar>
                              <w:left w:w="0" w:type="dxa"/>
                              <w:right w:w="0" w:type="dxa"/>
                            </w:tcMar>
                          </w:tcPr>
                          <w:p w14:paraId="05E95D88" w14:textId="49D9A479" w:rsidR="002C1D76" w:rsidRDefault="002C1D76" w:rsidP="00E50405">
                            <w:pPr>
                              <w:pStyle w:val="ny-callout-text"/>
                              <w:rPr>
                                <w:lang w:eastAsia="ja-JP"/>
                              </w:rPr>
                            </w:pPr>
                            <w:r>
                              <w:rPr>
                                <w:lang w:eastAsia="ja-JP"/>
                              </w:rPr>
                              <w:t>For students working below grade level, respectfully facilitate self-assessment of personal goals.  Guide students to reflect upon questions such as, “Which fraction skills am I good at?  What would I like to be better at?  What is my plan to improve?”  Celebrate improvement.</w:t>
                            </w:r>
                          </w:p>
                        </w:tc>
                      </w:tr>
                    </w:tbl>
                    <w:p w14:paraId="2E282EA2" w14:textId="77777777" w:rsidR="002C1D76" w:rsidRPr="002E22CF" w:rsidRDefault="002C1D76" w:rsidP="00F05DEF">
                      <w:pPr>
                        <w:spacing w:line="240" w:lineRule="exact"/>
                        <w:rPr>
                          <w:sz w:val="18"/>
                          <w:szCs w:val="18"/>
                        </w:rPr>
                      </w:pPr>
                    </w:p>
                  </w:txbxContent>
                </v:textbox>
                <w10:wrap type="tight" side="left"/>
              </v:shape>
            </w:pict>
          </mc:Fallback>
        </mc:AlternateContent>
      </w:r>
      <w:r w:rsidR="001329F0">
        <w:t>S:</w:t>
      </w:r>
      <w:r w:rsidR="001329F0">
        <w:tab/>
        <w:t>(Work with</w:t>
      </w:r>
      <w:r w:rsidR="00C31722">
        <w:t xml:space="preserve"> a</w:t>
      </w:r>
      <w:r w:rsidR="001329F0">
        <w:t xml:space="preserve"> partner to draw </w:t>
      </w:r>
      <w:r w:rsidR="00A63285">
        <w:t>a</w:t>
      </w:r>
      <w:r w:rsidR="00C31722">
        <w:t xml:space="preserve"> </w:t>
      </w:r>
      <w:r w:rsidR="001329F0">
        <w:t>number bond.)</w:t>
      </w:r>
    </w:p>
    <w:p w14:paraId="24D7AEAA" w14:textId="40143BD2" w:rsidR="008C62DD" w:rsidRPr="00527854" w:rsidRDefault="008C62DD" w:rsidP="006F4EAD">
      <w:pPr>
        <w:pStyle w:val="ny-list-idented"/>
        <w:ind w:right="4076"/>
      </w:pPr>
      <w:r w:rsidRPr="00527854">
        <w:t>T:</w:t>
      </w:r>
      <w:r w:rsidRPr="00527854">
        <w:tab/>
        <w:t>Compare th</w:t>
      </w:r>
      <w:r w:rsidR="00CC62A0">
        <w:t>e number of pieces I ate to 1</w:t>
      </w:r>
      <w:r w:rsidR="000931A3" w:rsidRPr="00527854">
        <w:t xml:space="preserve"> whole orange</w:t>
      </w:r>
      <w:r w:rsidRPr="00527854">
        <w:t>.  What do you notice?</w:t>
      </w:r>
    </w:p>
    <w:p w14:paraId="24D7AEAB" w14:textId="02ED3908" w:rsidR="008C62DD" w:rsidRPr="00527854" w:rsidRDefault="008C62DD" w:rsidP="006F4EAD">
      <w:pPr>
        <w:pStyle w:val="ny-list-idented"/>
        <w:tabs>
          <w:tab w:val="left" w:pos="9900"/>
        </w:tabs>
        <w:ind w:right="4076"/>
      </w:pPr>
      <w:r w:rsidRPr="00527854">
        <w:t>S:</w:t>
      </w:r>
      <w:r w:rsidRPr="00527854">
        <w:tab/>
        <w:t xml:space="preserve">The number of pieces is </w:t>
      </w:r>
      <w:r w:rsidR="00D83940">
        <w:t>larger</w:t>
      </w:r>
      <w:r w:rsidRPr="00527854">
        <w:t xml:space="preserve">! </w:t>
      </w:r>
      <w:r w:rsidR="00527854">
        <w:t xml:space="preserve"> </w:t>
      </w:r>
      <w:r w:rsidRPr="00527854">
        <w:sym w:font="Wingdings" w:char="F0E0"/>
      </w:r>
      <w:r w:rsidRPr="00527854">
        <w:t xml:space="preserve"> You ate more pieces than the whole.</w:t>
      </w:r>
    </w:p>
    <w:p w14:paraId="24D7AEAC" w14:textId="18CCF6B0" w:rsidR="008C62DD" w:rsidRDefault="00DF414D" w:rsidP="006F4EAD">
      <w:pPr>
        <w:pStyle w:val="ny-list-idented"/>
        <w:tabs>
          <w:tab w:val="left" w:pos="9900"/>
        </w:tabs>
        <w:ind w:right="4076"/>
      </w:pPr>
      <w:r w:rsidRPr="00527854">
        <w:t>T:</w:t>
      </w:r>
      <w:r w:rsidRPr="00527854">
        <w:tab/>
        <w:t xml:space="preserve">Yes.  If the number of parts is greater than </w:t>
      </w:r>
      <w:r w:rsidR="000931A3" w:rsidRPr="00527854">
        <w:t>the number of equal parts in the whole</w:t>
      </w:r>
      <w:r w:rsidRPr="00527854">
        <w:t>, then you know that the fraction describes more than 1 whole.</w:t>
      </w:r>
    </w:p>
    <w:p w14:paraId="4297DA7F" w14:textId="7FA36AAA" w:rsidR="001329F0" w:rsidRDefault="004F04E6" w:rsidP="006F4EAD">
      <w:pPr>
        <w:pStyle w:val="ny-list-idented"/>
        <w:tabs>
          <w:tab w:val="left" w:pos="9900"/>
        </w:tabs>
        <w:ind w:right="4076"/>
      </w:pPr>
      <w:r>
        <w:t>T:</w:t>
      </w:r>
      <w:r w:rsidR="00B05A77">
        <w:tab/>
      </w:r>
      <w:r w:rsidR="001329F0">
        <w:t>Work with a partner to</w:t>
      </w:r>
      <w:r w:rsidR="00620E04">
        <w:t xml:space="preserve"> make a number bond with </w:t>
      </w:r>
      <w:r w:rsidR="00D4191E">
        <w:br/>
      </w:r>
      <w:r w:rsidR="00620E04">
        <w:t>2 parts</w:t>
      </w:r>
      <w:r w:rsidR="00344763">
        <w:t>.</w:t>
      </w:r>
      <w:r w:rsidR="00620E04">
        <w:t xml:space="preserve"> </w:t>
      </w:r>
      <w:r w:rsidR="00344763">
        <w:t xml:space="preserve"> O</w:t>
      </w:r>
      <w:r w:rsidR="00620E04">
        <w:t xml:space="preserve">ne part </w:t>
      </w:r>
      <w:r w:rsidR="00344763">
        <w:t xml:space="preserve">should </w:t>
      </w:r>
      <w:r w:rsidR="00620E04">
        <w:t>show the pieces that make up the whole</w:t>
      </w:r>
      <w:r w:rsidR="00344763">
        <w:t>.</w:t>
      </w:r>
      <w:r w:rsidR="00620E04">
        <w:t xml:space="preserve"> </w:t>
      </w:r>
      <w:r w:rsidR="00344763">
        <w:t xml:space="preserve"> T</w:t>
      </w:r>
      <w:r w:rsidR="00620E04">
        <w:t xml:space="preserve">he other part </w:t>
      </w:r>
      <w:r w:rsidR="00344763">
        <w:t xml:space="preserve">should </w:t>
      </w:r>
      <w:r w:rsidR="00620E04">
        <w:t>show the pieces that are more than the whole</w:t>
      </w:r>
      <w:r w:rsidR="001329F0">
        <w:t>.</w:t>
      </w:r>
    </w:p>
    <w:p w14:paraId="3A5EB37E" w14:textId="04F187EF" w:rsidR="00620E04" w:rsidRDefault="001329F0" w:rsidP="006F4EAD">
      <w:pPr>
        <w:pStyle w:val="ny-list-idented"/>
        <w:tabs>
          <w:tab w:val="left" w:pos="9900"/>
        </w:tabs>
        <w:ind w:right="4076"/>
      </w:pPr>
      <w:r>
        <w:t>S:</w:t>
      </w:r>
      <w:r>
        <w:tab/>
        <w:t xml:space="preserve">(Work with </w:t>
      </w:r>
      <w:r w:rsidR="00A63285">
        <w:t xml:space="preserve">a </w:t>
      </w:r>
      <w:r>
        <w:t xml:space="preserve">partner to draw </w:t>
      </w:r>
      <w:r w:rsidR="00A63285">
        <w:t xml:space="preserve">a </w:t>
      </w:r>
      <w:r>
        <w:t>number bond.)</w:t>
      </w:r>
    </w:p>
    <w:p w14:paraId="24D7AEAD" w14:textId="11396C4E" w:rsidR="00DF414D" w:rsidRPr="00381950" w:rsidRDefault="00DF414D" w:rsidP="00554848">
      <w:pPr>
        <w:pStyle w:val="ny-paragraph"/>
        <w:tabs>
          <w:tab w:val="left" w:pos="5850"/>
        </w:tabs>
        <w:ind w:right="26"/>
      </w:pPr>
      <w:r>
        <w:t>Demonstrate again using ano</w:t>
      </w:r>
      <w:r w:rsidR="00C37537">
        <w:t xml:space="preserve">ther concrete example.  </w:t>
      </w:r>
      <w:r w:rsidR="000931A3" w:rsidRPr="00381950">
        <w:t xml:space="preserve">Follow by working with </w:t>
      </w:r>
      <w:r w:rsidR="00C37537" w:rsidRPr="00381950">
        <w:t>fraction strips.</w:t>
      </w:r>
      <w:r w:rsidR="003C7673" w:rsidRPr="00381950">
        <w:t xml:space="preserve">  Fold fraction strips </w:t>
      </w:r>
      <w:r w:rsidR="000931A3" w:rsidRPr="00381950">
        <w:t xml:space="preserve">so that students have </w:t>
      </w:r>
      <w:r w:rsidR="00E520CE" w:rsidRPr="00381950">
        <w:t xml:space="preserve">at least </w:t>
      </w:r>
      <w:r w:rsidR="000931A3" w:rsidRPr="00381950">
        <w:t>2 strips representing halves, thirds, fourths, sixths</w:t>
      </w:r>
      <w:r w:rsidR="00021ADC">
        <w:t>,</w:t>
      </w:r>
      <w:r w:rsidR="000931A3" w:rsidRPr="00381950">
        <w:t xml:space="preserve"> and eighths.</w:t>
      </w:r>
      <w:r w:rsidR="007112EF">
        <w:t xml:space="preserve"> </w:t>
      </w:r>
      <w:r w:rsidR="000931A3" w:rsidRPr="00381950">
        <w:t xml:space="preserve"> Students</w:t>
      </w:r>
      <w:r w:rsidR="004F04E6">
        <w:t xml:space="preserve"> can</w:t>
      </w:r>
      <w:r w:rsidR="000931A3" w:rsidRPr="00381950">
        <w:t xml:space="preserve"> then build and identify fractions greater than 1 with the </w:t>
      </w:r>
      <w:r w:rsidR="00E520CE" w:rsidRPr="00381950">
        <w:t>sets</w:t>
      </w:r>
      <w:r w:rsidR="000931A3" w:rsidRPr="00381950">
        <w:t xml:space="preserve"> of fraction strips.</w:t>
      </w:r>
      <w:r w:rsidR="00CE5BE4">
        <w:t xml:space="preserve"> </w:t>
      </w:r>
      <w:r w:rsidR="007112EF">
        <w:t xml:space="preserve"> </w:t>
      </w:r>
      <w:r w:rsidR="00CE5BE4">
        <w:t xml:space="preserve">Note that these fraction strips </w:t>
      </w:r>
      <w:r w:rsidR="007034BA">
        <w:t>are</w:t>
      </w:r>
      <w:r w:rsidR="00CE5BE4">
        <w:t xml:space="preserve"> used again in Lesson 10. </w:t>
      </w:r>
      <w:r w:rsidR="007112EF">
        <w:t xml:space="preserve"> </w:t>
      </w:r>
      <w:r w:rsidR="00A5170F">
        <w:t>It might be a good idea</w:t>
      </w:r>
      <w:r w:rsidR="00CE5BE4">
        <w:t xml:space="preserve"> to collect them or have students store them in a safe place.</w:t>
      </w:r>
      <w:r w:rsidR="00CA7428" w:rsidRPr="00CA7428">
        <w:t xml:space="preserve"> </w:t>
      </w:r>
    </w:p>
    <w:p w14:paraId="26A3667E" w14:textId="77777777" w:rsidR="00612B46" w:rsidRDefault="00612B46">
      <w:pPr>
        <w:widowControl/>
        <w:spacing w:after="0" w:line="240" w:lineRule="auto"/>
        <w:rPr>
          <w:rFonts w:eastAsia="Myriad Pro" w:cs="Myriad Pro"/>
          <w:b/>
          <w:bCs/>
          <w:color w:val="231F20"/>
          <w:spacing w:val="-2"/>
          <w:sz w:val="26"/>
          <w:szCs w:val="26"/>
        </w:rPr>
      </w:pPr>
      <w:r>
        <w:br w:type="page"/>
      </w:r>
    </w:p>
    <w:p w14:paraId="24D7AEAE" w14:textId="41A6852D" w:rsidR="00B22365" w:rsidRDefault="006F4EAD" w:rsidP="00E57AB2">
      <w:pPr>
        <w:pStyle w:val="ny-h4"/>
        <w:spacing w:before="0" w:after="160"/>
        <w:ind w:right="29"/>
      </w:pPr>
      <w:r>
        <w:rPr>
          <w:noProof/>
        </w:rPr>
        <w:lastRenderedPageBreak/>
        <w:drawing>
          <wp:anchor distT="0" distB="0" distL="114300" distR="114300" simplePos="0" relativeHeight="251660288" behindDoc="1" locked="0" layoutInCell="1" allowOverlap="1" wp14:anchorId="36BF6F00" wp14:editId="35E06FAA">
            <wp:simplePos x="0" y="0"/>
            <wp:positionH relativeFrom="column">
              <wp:posOffset>3474720</wp:posOffset>
            </wp:positionH>
            <wp:positionV relativeFrom="paragraph">
              <wp:posOffset>123825</wp:posOffset>
            </wp:positionV>
            <wp:extent cx="2743200" cy="3547872"/>
            <wp:effectExtent l="19050" t="19050" r="19050" b="14605"/>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4978F6">
        <w:t>P</w:t>
      </w:r>
      <w:r w:rsidR="001E156B">
        <w:t>roblem Set</w:t>
      </w:r>
      <w:r w:rsidR="00B22365">
        <w:t xml:space="preserve">  (10 minutes)</w:t>
      </w:r>
      <w:r w:rsidR="00612B46" w:rsidRPr="00612B46">
        <w:rPr>
          <w:noProof/>
        </w:rPr>
        <w:t xml:space="preserve"> </w:t>
      </w:r>
    </w:p>
    <w:p w14:paraId="551C2ED9" w14:textId="17E4DAB1" w:rsidR="0004473F" w:rsidRPr="0004473F" w:rsidRDefault="0004473F" w:rsidP="00E57AB2">
      <w:pPr>
        <w:pStyle w:val="ny-paragraph"/>
        <w:ind w:right="4706"/>
      </w:pPr>
      <w:r w:rsidRPr="0004473F">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4978F6">
        <w:t xml:space="preserve">should </w:t>
      </w:r>
      <w:r w:rsidRPr="0004473F">
        <w:t>solve these problems using the RDW approach used for Application Problems.</w:t>
      </w:r>
      <w:r w:rsidR="00B73F5E" w:rsidRPr="00B73F5E">
        <w:t xml:space="preserve"> </w:t>
      </w:r>
    </w:p>
    <w:p w14:paraId="24D7AEC3" w14:textId="74F21BB7" w:rsidR="00FC039C" w:rsidRPr="003A45A3" w:rsidRDefault="00FC039C" w:rsidP="00E57AB2">
      <w:pPr>
        <w:pStyle w:val="ny-h3-boxed"/>
        <w:spacing w:before="320" w:after="200"/>
        <w:ind w:right="29"/>
      </w:pPr>
      <w:r w:rsidRPr="003A45A3">
        <w:t>Student Debrief</w:t>
      </w:r>
      <w:r w:rsidR="00966DD1">
        <w:t xml:space="preserve">  (10</w:t>
      </w:r>
      <w:r>
        <w:t xml:space="preserve"> minutes)</w:t>
      </w:r>
    </w:p>
    <w:p w14:paraId="77A98085" w14:textId="55AD703E" w:rsidR="0004473F" w:rsidRPr="0004473F" w:rsidRDefault="0004473F" w:rsidP="00E57AB2">
      <w:pPr>
        <w:pStyle w:val="ny-paragraph"/>
        <w:ind w:right="4526"/>
      </w:pPr>
      <w:r w:rsidRPr="0004473F">
        <w:rPr>
          <w:b/>
        </w:rPr>
        <w:t>Lesson Objective:</w:t>
      </w:r>
      <w:r w:rsidRPr="0004473F">
        <w:t xml:space="preserve">  </w:t>
      </w:r>
      <w:r w:rsidR="00956E6C">
        <w:t>Build and write fractions greater than one whole using unit fractions</w:t>
      </w:r>
      <w:r w:rsidRPr="0004473F">
        <w:t>.</w:t>
      </w:r>
    </w:p>
    <w:p w14:paraId="3CB47723" w14:textId="3C641FE6" w:rsidR="0004473F" w:rsidRPr="0004473F" w:rsidRDefault="0004473F" w:rsidP="00E57AB2">
      <w:pPr>
        <w:pStyle w:val="ny-paragraph"/>
        <w:ind w:right="4526"/>
      </w:pPr>
      <w:r w:rsidRPr="0004473F">
        <w:t>The Student Debrief is intended to invite reflection and active processing o</w:t>
      </w:r>
      <w:r w:rsidR="00956E6C">
        <w:t>f the total lesson experience.</w:t>
      </w:r>
    </w:p>
    <w:p w14:paraId="724B471D" w14:textId="08FA09D8" w:rsidR="0004473F" w:rsidRPr="0004473F" w:rsidRDefault="006F4EAD" w:rsidP="00E57AB2">
      <w:pPr>
        <w:pStyle w:val="ny-paragraph"/>
        <w:ind w:right="4526"/>
      </w:pPr>
      <w:r>
        <w:rPr>
          <w:noProof/>
        </w:rPr>
        <w:drawing>
          <wp:anchor distT="0" distB="0" distL="114300" distR="114300" simplePos="0" relativeHeight="251662336" behindDoc="0" locked="0" layoutInCell="1" allowOverlap="1" wp14:anchorId="57379042" wp14:editId="7E28A6AB">
            <wp:simplePos x="0" y="0"/>
            <wp:positionH relativeFrom="column">
              <wp:posOffset>3474720</wp:posOffset>
            </wp:positionH>
            <wp:positionV relativeFrom="paragraph">
              <wp:posOffset>1021715</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4473F" w:rsidRPr="0004473F">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w:t>
      </w:r>
      <w:r w:rsidR="00A6600F">
        <w:t>em Set and process the lesson.</w:t>
      </w:r>
      <w:r w:rsidR="00B73F5E" w:rsidRPr="00B73F5E">
        <w:t xml:space="preserve"> </w:t>
      </w:r>
    </w:p>
    <w:p w14:paraId="24D7AEC4" w14:textId="53734A66" w:rsidR="00172E1B" w:rsidRDefault="00076A33" w:rsidP="00E57AB2">
      <w:pPr>
        <w:pStyle w:val="ny-paragraph"/>
        <w:ind w:right="4526"/>
      </w:pPr>
      <w:r>
        <w:t>A</w:t>
      </w:r>
      <w:r w:rsidRPr="002B0827">
        <w:t xml:space="preserve">ny combination of the questions below </w:t>
      </w:r>
      <w:r>
        <w:t xml:space="preserve">may be used </w:t>
      </w:r>
      <w:r w:rsidRPr="002B0827">
        <w:t>to lead the discussion.</w:t>
      </w:r>
      <w:r>
        <w:t xml:space="preserve">  </w:t>
      </w:r>
    </w:p>
    <w:p w14:paraId="5B14B943" w14:textId="400F61B8" w:rsidR="00BE0A1E" w:rsidRDefault="00601482" w:rsidP="00D115A6">
      <w:pPr>
        <w:pStyle w:val="ny-list-bullets"/>
        <w:spacing w:line="240" w:lineRule="auto"/>
        <w:ind w:left="806" w:right="26" w:hanging="403"/>
      </w:pPr>
      <w:r>
        <w:t>Problem</w:t>
      </w:r>
      <w:r w:rsidRPr="001F0374">
        <w:t xml:space="preserve"> </w:t>
      </w:r>
      <w:r w:rsidR="00B22365" w:rsidRPr="001F0374">
        <w:t xml:space="preserve">3 is likely to be challenging and may result in </w:t>
      </w:r>
      <w:r w:rsidR="001F0374" w:rsidRPr="001F0374">
        <w:t>confusion about whether the children ate</w:t>
      </w:r>
      <w:r w:rsidR="00E35CB8">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8</m:t>
            </m:r>
          </m:den>
        </m:f>
      </m:oMath>
      <w:r w:rsidR="00E35CB8">
        <w:t xml:space="preserve"> </w:t>
      </w:r>
      <w:r w:rsidR="00381950" w:rsidRPr="001F0374">
        <w:t>or</w:t>
      </w:r>
      <w:r w:rsidR="00381950">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16</m:t>
            </m:r>
          </m:den>
        </m:f>
      </m:oMath>
      <w:r w:rsidR="00E57AB2" w:rsidRPr="00E57AB2">
        <w:t>.</w:t>
      </w:r>
      <w:r w:rsidR="00381950">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8</m:t>
            </m:r>
          </m:den>
        </m:f>
      </m:oMath>
      <w:r w:rsidR="001F0374" w:rsidRPr="001F0374">
        <w:t xml:space="preserve"> represents the </w:t>
      </w:r>
      <w:r w:rsidR="00995E13">
        <w:t>number</w:t>
      </w:r>
      <w:r w:rsidR="00995E13" w:rsidRPr="001F0374">
        <w:t xml:space="preserve"> </w:t>
      </w:r>
      <w:r w:rsidR="001F0374" w:rsidRPr="001F0374">
        <w:t>of pans</w:t>
      </w:r>
      <w:r w:rsidR="00995E13">
        <w:t xml:space="preserve"> of brownies</w:t>
      </w:r>
      <w:r w:rsidR="001F0374" w:rsidRPr="001F0374">
        <w:t xml:space="preserve"> they ate, and</w:t>
      </w:r>
      <w:r w:rsidR="00E35CB8">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16</m:t>
            </m:r>
          </m:den>
        </m:f>
      </m:oMath>
      <w:r w:rsidR="001F0374" w:rsidRPr="001F0374">
        <w:t xml:space="preserve"> represents the number of brownies they ate.  The question asks for the number of pans.  Have students share their work to spark a discussion that </w:t>
      </w:r>
      <w:r w:rsidR="00646A1E">
        <w:t xml:space="preserve">helps </w:t>
      </w:r>
      <w:r w:rsidR="001F0374" w:rsidRPr="001F0374">
        <w:t>clarif</w:t>
      </w:r>
      <w:r w:rsidR="00646A1E">
        <w:t>y</w:t>
      </w:r>
      <w:r w:rsidR="001F0374" w:rsidRPr="001F0374">
        <w:t xml:space="preserve"> this.  </w:t>
      </w:r>
      <w:r w:rsidR="001F0374">
        <w:t xml:space="preserve">The student work sample shows </w:t>
      </w:r>
      <w:r w:rsidR="00B22365">
        <w:t xml:space="preserve">2 different </w:t>
      </w:r>
      <w:r w:rsidR="001F0374">
        <w:t>ways to write the answer.</w:t>
      </w:r>
      <w:r w:rsidR="00217C8F" w:rsidRPr="00217C8F">
        <w:t xml:space="preserve"> </w:t>
      </w:r>
    </w:p>
    <w:p w14:paraId="7A3FCDD8" w14:textId="1B5DF4DE" w:rsidR="00A6600F" w:rsidRPr="00B358A5" w:rsidRDefault="001F0374">
      <w:pPr>
        <w:pStyle w:val="ny-list-bullets"/>
        <w:ind w:right="26"/>
      </w:pPr>
      <w:r w:rsidRPr="006253FE">
        <w:t xml:space="preserve">Although students have not been introduced to mixed </w:t>
      </w:r>
      <w:r w:rsidR="00CF262E">
        <w:t>numbers</w:t>
      </w:r>
      <w:r w:rsidRPr="006253FE">
        <w:t>, it may be an intuitive way for them to answer th</w:t>
      </w:r>
      <w:r w:rsidR="00646A1E" w:rsidRPr="00AF6650">
        <w:t>e</w:t>
      </w:r>
      <w:r w:rsidRPr="00AF6650">
        <w:t xml:space="preserve"> question.  </w:t>
      </w:r>
      <w:r w:rsidR="00646A1E" w:rsidRPr="00AF6650">
        <w:t xml:space="preserve">If so, briefly examine and discuss the 2 </w:t>
      </w:r>
      <w:r w:rsidR="00646A1E" w:rsidRPr="005E1FA1">
        <w:rPr>
          <w:i/>
        </w:rPr>
        <w:t>different</w:t>
      </w:r>
      <w:r w:rsidR="00646A1E" w:rsidRPr="00AF6650">
        <w:t xml:space="preserve"> answers.</w:t>
      </w:r>
      <w:r w:rsidR="006A3BBC" w:rsidRPr="00AF6650">
        <w:t xml:space="preserve">  </w:t>
      </w:r>
      <w:r w:rsidR="004F04E6" w:rsidRPr="00AF6650">
        <w:t>Have students then clarify the lesson’s objective.</w:t>
      </w:r>
      <w:r w:rsidR="00B736A5" w:rsidRPr="00AF6650">
        <w:t xml:space="preserve"> </w:t>
      </w:r>
      <w:r w:rsidR="00BE0A1E" w:rsidRPr="00AF6650">
        <w:t xml:space="preserve"> </w:t>
      </w:r>
      <w:r w:rsidR="00B736A5" w:rsidRPr="00AF6650">
        <w:t>Have</w:t>
      </w:r>
      <w:r w:rsidR="00B05A77" w:rsidRPr="00AF6650">
        <w:t xml:space="preserve"> </w:t>
      </w:r>
      <w:r w:rsidR="00B736A5" w:rsidRPr="00AF6650">
        <w:t>them discuss with a partner how to identify a fraction greater than one whole.</w:t>
      </w:r>
      <w:r w:rsidR="006A3BBC" w:rsidRPr="00AF6650">
        <w:t xml:space="preserve"> </w:t>
      </w:r>
      <w:r w:rsidR="00B736A5" w:rsidRPr="00AF6650">
        <w:t xml:space="preserve"> If </w:t>
      </w:r>
      <w:r w:rsidR="00344763">
        <w:t>appropriate</w:t>
      </w:r>
      <w:r w:rsidR="00B736A5" w:rsidRPr="00AF6650">
        <w:t>, advance to how they can identify a fraction greater than 2 wholes, etc.</w:t>
      </w:r>
    </w:p>
    <w:p w14:paraId="24D7AEC8" w14:textId="1E6A6DC4" w:rsidR="00FC039C" w:rsidRDefault="00FC039C" w:rsidP="0004473F">
      <w:pPr>
        <w:pStyle w:val="ny-h4"/>
        <w:ind w:right="4796"/>
      </w:pPr>
      <w:r>
        <w:lastRenderedPageBreak/>
        <w:t>Exit Ticket</w:t>
      </w:r>
      <w:r w:rsidR="00A6600F">
        <w:t xml:space="preserve">  (3 </w:t>
      </w:r>
      <w:r w:rsidR="006253FE">
        <w:t>m</w:t>
      </w:r>
      <w:r w:rsidR="00A6600F">
        <w:t>inutes)</w:t>
      </w:r>
    </w:p>
    <w:p w14:paraId="23AAABB5" w14:textId="704B51C1" w:rsidR="003F2F67" w:rsidRDefault="00865BB1" w:rsidP="00A6600F">
      <w:pPr>
        <w:pStyle w:val="ny-paragraph"/>
        <w:ind w:right="26"/>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148C4649" w14:textId="77777777" w:rsidR="003F2F67" w:rsidRDefault="003F2F67">
      <w:pPr>
        <w:widowControl/>
        <w:spacing w:after="0" w:line="240" w:lineRule="auto"/>
        <w:rPr>
          <w:rFonts w:eastAsia="Myriad Pro" w:cs="Myriad Pro"/>
          <w:color w:val="231F20"/>
        </w:rPr>
      </w:pPr>
      <w:r>
        <w:br w:type="page"/>
      </w:r>
    </w:p>
    <w:p w14:paraId="2E182B8B" w14:textId="77777777" w:rsidR="00A6600F" w:rsidRDefault="00A6600F" w:rsidP="00A6600F">
      <w:pPr>
        <w:pStyle w:val="ny-paragraph"/>
        <w:ind w:right="26"/>
        <w:sectPr w:rsidR="00A6600F" w:rsidSect="006F4EAD">
          <w:headerReference w:type="default" r:id="rId20"/>
          <w:footerReference w:type="default" r:id="rId21"/>
          <w:pgSz w:w="12240" w:h="15840"/>
          <w:pgMar w:top="1915" w:right="1598" w:bottom="1195" w:left="806" w:header="547" w:footer="1613" w:gutter="0"/>
          <w:pgNumType w:start="97"/>
          <w:cols w:space="720"/>
          <w:docGrid w:linePitch="299"/>
        </w:sectPr>
      </w:pPr>
    </w:p>
    <w:p w14:paraId="6A93ABBA" w14:textId="405160E4" w:rsidR="003F2F67" w:rsidRDefault="00952BD2" w:rsidP="003F2F67">
      <w:pPr>
        <w:pStyle w:val="ny-callout-hdr"/>
      </w:pPr>
      <w:r>
        <w:rPr>
          <w:noProof/>
        </w:rPr>
        <w:lastRenderedPageBreak/>
        <mc:AlternateContent>
          <mc:Choice Requires="wps">
            <w:drawing>
              <wp:anchor distT="0" distB="0" distL="114300" distR="114300" simplePos="0" relativeHeight="251681792" behindDoc="0" locked="0" layoutInCell="1" allowOverlap="1" wp14:anchorId="033D4DBC" wp14:editId="0364D11D">
                <wp:simplePos x="0" y="0"/>
                <wp:positionH relativeFrom="margin">
                  <wp:posOffset>4021455</wp:posOffset>
                </wp:positionH>
                <wp:positionV relativeFrom="margin">
                  <wp:posOffset>-188767</wp:posOffset>
                </wp:positionV>
                <wp:extent cx="2322830" cy="6400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B2B3" w14:textId="5E451387" w:rsidR="002C1D76" w:rsidRDefault="002C1D76" w:rsidP="003F2F67">
                            <w:pPr>
                              <w:spacing w:after="0" w:line="360" w:lineRule="auto"/>
                              <w:jc w:val="right"/>
                              <w:rPr>
                                <w:color w:val="231F20"/>
                              </w:rPr>
                            </w:pPr>
                            <w:r>
                              <w:rPr>
                                <w:color w:val="231F20"/>
                              </w:rPr>
                              <w:t xml:space="preserve">Number Correct:  </w:t>
                            </w:r>
                            <w:r w:rsidR="00952BD2">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4DBC" id="Text Box 3" o:spid="_x0000_s1029" type="#_x0000_t202" style="position:absolute;margin-left:316.65pt;margin-top:-14.85pt;width:182.9pt;height:5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" filled="f" stroked="f" strokeweight=".5pt">
                <v:textbox>
                  <w:txbxContent>
                    <w:p w14:paraId="02B3B2B3" w14:textId="5E451387" w:rsidR="002C1D76" w:rsidRDefault="002C1D76" w:rsidP="003F2F67">
                      <w:pPr>
                        <w:spacing w:after="0" w:line="360" w:lineRule="auto"/>
                        <w:jc w:val="right"/>
                        <w:rPr>
                          <w:color w:val="231F20"/>
                        </w:rPr>
                      </w:pPr>
                      <w:r>
                        <w:rPr>
                          <w:color w:val="231F20"/>
                        </w:rPr>
                        <w:t xml:space="preserve">Number Correct:  </w:t>
                      </w:r>
                      <w:r w:rsidR="00952BD2">
                        <w:rPr>
                          <w:color w:val="000000"/>
                          <w:u w:val="single"/>
                        </w:rPr>
                        <w:t>               </w:t>
                      </w:r>
                    </w:p>
                  </w:txbxContent>
                </v:textbox>
                <w10:wrap anchorx="margin" anchory="margin"/>
              </v:shape>
            </w:pict>
          </mc:Fallback>
        </mc:AlternateContent>
      </w:r>
      <w:r w:rsidR="003F2F67">
        <w:rPr>
          <w:noProof/>
        </w:rPr>
        <mc:AlternateContent>
          <mc:Choice Requires="wps">
            <w:drawing>
              <wp:anchor distT="0" distB="0" distL="114300" distR="114300" simplePos="0" relativeHeight="251678720" behindDoc="0" locked="0" layoutInCell="1" allowOverlap="1" wp14:anchorId="49094232" wp14:editId="0CFEF408">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45D911" w14:textId="77777777" w:rsidR="002C1D76" w:rsidRDefault="002C1D76" w:rsidP="003F2F67">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4232" id="Text Box 570" o:spid="_x0000_s1030" type="#_x0000_t202" style="position:absolute;margin-left:-5.75pt;margin-top:-17.35pt;width:49.7pt;height:4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HyEn2SMAgAAhwUAAA4AAAAAAAAAAAAAAAAALgIAAGRycy9lMm9Eb2MueG1sUEsBAi0A&#10;FAAGAAgAAAAhAGJ2gPrfAAAACQEAAA8AAAAAAAAAAAAAAAAA5gQAAGRycy9kb3ducmV2LnhtbFBL&#10;BQYAAAAABAAEAPMAAADyBQAAAAA=&#10;" filled="f" stroked="f">
                <v:path arrowok="t"/>
                <v:textbox>
                  <w:txbxContent>
                    <w:p w14:paraId="3545D911" w14:textId="77777777" w:rsidR="002C1D76" w:rsidRDefault="002C1D76" w:rsidP="003F2F67">
                      <w:pPr>
                        <w:rPr>
                          <w:b/>
                          <w:color w:val="4F81BD" w:themeColor="accent1"/>
                          <w:sz w:val="56"/>
                          <w:szCs w:val="56"/>
                        </w:rPr>
                      </w:pPr>
                      <w:r>
                        <w:rPr>
                          <w:b/>
                          <w:color w:val="4F81BD" w:themeColor="accent1"/>
                          <w:sz w:val="56"/>
                          <w:szCs w:val="56"/>
                        </w:rPr>
                        <w:t>A</w:t>
                      </w:r>
                    </w:p>
                  </w:txbxContent>
                </v:textbox>
              </v:shape>
            </w:pict>
          </mc:Fallback>
        </mc:AlternateContent>
      </w:r>
    </w:p>
    <w:p w14:paraId="3E2FEC0A" w14:textId="77777777" w:rsidR="003F2F67" w:rsidRDefault="003F2F67" w:rsidP="003F2F67">
      <w:pPr>
        <w:pStyle w:val="ny-lesson-paragraph"/>
        <w:rPr>
          <w:sz w:val="22"/>
        </w:rPr>
      </w:pPr>
      <w:r>
        <w:rPr>
          <w:sz w:val="22"/>
        </w:rPr>
        <w:t>Multiply with Eight</w:t>
      </w:r>
    </w:p>
    <w:tbl>
      <w:tblPr>
        <w:tblStyle w:val="TableGrid"/>
        <w:tblW w:w="9792" w:type="dxa"/>
        <w:jc w:val="center"/>
        <w:tblLayout w:type="fixed"/>
        <w:tblLook w:val="04A0" w:firstRow="1" w:lastRow="0" w:firstColumn="1" w:lastColumn="0" w:noHBand="0" w:noVBand="1"/>
      </w:tblPr>
      <w:tblGrid>
        <w:gridCol w:w="483"/>
        <w:gridCol w:w="2816"/>
        <w:gridCol w:w="1411"/>
        <w:gridCol w:w="371"/>
        <w:gridCol w:w="484"/>
        <w:gridCol w:w="2816"/>
        <w:gridCol w:w="1411"/>
      </w:tblGrid>
      <w:tr w:rsidR="003F2F67" w14:paraId="4B51855C"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F7F23EF"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B925BAB" w14:textId="77777777" w:rsidR="003F2F67" w:rsidRDefault="003F2F67">
            <w:pPr>
              <w:spacing w:after="0" w:line="240" w:lineRule="auto"/>
              <w:jc w:val="center"/>
              <w:rPr>
                <w:color w:val="231F20"/>
                <w:szCs w:val="20"/>
              </w:rPr>
            </w:pPr>
            <w:r>
              <w:rPr>
                <w:color w:val="000000"/>
              </w:rPr>
              <w:t>8 × 1 =</w:t>
            </w:r>
          </w:p>
        </w:tc>
        <w:tc>
          <w:tcPr>
            <w:tcW w:w="1440" w:type="dxa"/>
            <w:tcBorders>
              <w:top w:val="single" w:sz="4" w:space="0" w:color="auto"/>
              <w:left w:val="single" w:sz="4" w:space="0" w:color="auto"/>
              <w:bottom w:val="single" w:sz="4" w:space="0" w:color="auto"/>
              <w:right w:val="single" w:sz="4" w:space="0" w:color="auto"/>
            </w:tcBorders>
            <w:vAlign w:val="center"/>
          </w:tcPr>
          <w:p w14:paraId="18D392C7"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7B2A61A"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B9AE3B2" w14:textId="77777777" w:rsidR="003F2F67" w:rsidRDefault="003F2F67" w:rsidP="005B7870">
            <w:pPr>
              <w:pStyle w:val="ListParagraph"/>
              <w:numPr>
                <w:ilvl w:val="0"/>
                <w:numId w:val="14"/>
              </w:numPr>
              <w:spacing w:after="0" w:line="240" w:lineRule="auto"/>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1E22F8" w14:textId="77777777" w:rsidR="003F2F67" w:rsidRDefault="003F2F67">
            <w:pPr>
              <w:spacing w:after="0" w:line="240" w:lineRule="auto"/>
              <w:jc w:val="center"/>
              <w:rPr>
                <w:rFonts w:eastAsia="Myriad Pro" w:cs="Myriad Pro"/>
                <w:color w:val="231F20"/>
                <w:szCs w:val="20"/>
              </w:rPr>
            </w:pPr>
            <w:r>
              <w:rPr>
                <w:color w:val="000000"/>
              </w:rPr>
              <w:t>9 × 8 =</w:t>
            </w:r>
          </w:p>
        </w:tc>
        <w:tc>
          <w:tcPr>
            <w:tcW w:w="1440" w:type="dxa"/>
            <w:tcBorders>
              <w:top w:val="single" w:sz="4" w:space="0" w:color="auto"/>
              <w:left w:val="single" w:sz="4" w:space="0" w:color="auto"/>
              <w:bottom w:val="single" w:sz="4" w:space="0" w:color="auto"/>
              <w:right w:val="single" w:sz="4" w:space="0" w:color="auto"/>
            </w:tcBorders>
            <w:vAlign w:val="center"/>
          </w:tcPr>
          <w:p w14:paraId="0F304EF3" w14:textId="77777777" w:rsidR="003F2F67" w:rsidRDefault="003F2F67">
            <w:pPr>
              <w:spacing w:after="0" w:line="240" w:lineRule="auto"/>
              <w:jc w:val="center"/>
              <w:rPr>
                <w:rFonts w:asciiTheme="minorHAnsi" w:eastAsiaTheme="minorHAnsi" w:hAnsiTheme="minorHAnsi" w:cstheme="minorBidi"/>
                <w:color w:val="FF0000"/>
                <w:szCs w:val="20"/>
              </w:rPr>
            </w:pPr>
          </w:p>
        </w:tc>
      </w:tr>
      <w:tr w:rsidR="003F2F67" w14:paraId="0A3C82DE"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1760666"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7E020B6" w14:textId="77777777" w:rsidR="003F2F67" w:rsidRDefault="003F2F67">
            <w:pPr>
              <w:spacing w:after="0" w:line="240" w:lineRule="auto"/>
              <w:jc w:val="center"/>
              <w:rPr>
                <w:color w:val="231F20"/>
                <w:szCs w:val="20"/>
              </w:rPr>
            </w:pPr>
            <w:r>
              <w:rPr>
                <w:color w:val="000000"/>
              </w:rPr>
              <w:t>1 × 8 =</w:t>
            </w:r>
          </w:p>
        </w:tc>
        <w:tc>
          <w:tcPr>
            <w:tcW w:w="1440" w:type="dxa"/>
            <w:tcBorders>
              <w:top w:val="single" w:sz="4" w:space="0" w:color="auto"/>
              <w:left w:val="single" w:sz="4" w:space="0" w:color="auto"/>
              <w:bottom w:val="single" w:sz="4" w:space="0" w:color="auto"/>
              <w:right w:val="single" w:sz="4" w:space="0" w:color="auto"/>
            </w:tcBorders>
            <w:vAlign w:val="center"/>
          </w:tcPr>
          <w:p w14:paraId="6C53E604"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69AC2A0D"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D625A5" w14:textId="77777777" w:rsidR="003F2F67" w:rsidRDefault="003F2F67" w:rsidP="005B7870">
            <w:pPr>
              <w:pStyle w:val="ListParagraph"/>
              <w:numPr>
                <w:ilvl w:val="0"/>
                <w:numId w:val="14"/>
              </w:numPr>
              <w:spacing w:after="0" w:line="240" w:lineRule="auto"/>
              <w:ind w:left="382"/>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E6ED428"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3 × 8 =</w:t>
            </w:r>
          </w:p>
        </w:tc>
        <w:tc>
          <w:tcPr>
            <w:tcW w:w="1440" w:type="dxa"/>
            <w:tcBorders>
              <w:top w:val="single" w:sz="4" w:space="0" w:color="auto"/>
              <w:left w:val="single" w:sz="4" w:space="0" w:color="auto"/>
              <w:bottom w:val="single" w:sz="4" w:space="0" w:color="auto"/>
              <w:right w:val="single" w:sz="4" w:space="0" w:color="auto"/>
            </w:tcBorders>
            <w:vAlign w:val="center"/>
          </w:tcPr>
          <w:p w14:paraId="4CCDB243" w14:textId="77777777" w:rsidR="003F2F67" w:rsidRDefault="003F2F67">
            <w:pPr>
              <w:spacing w:after="0" w:line="240" w:lineRule="auto"/>
              <w:jc w:val="center"/>
              <w:rPr>
                <w:color w:val="FF0000"/>
                <w:szCs w:val="20"/>
              </w:rPr>
            </w:pPr>
          </w:p>
        </w:tc>
      </w:tr>
      <w:tr w:rsidR="003F2F67" w14:paraId="0BD08201"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E753FE9"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321AF81" w14:textId="77777777" w:rsidR="003F2F67" w:rsidRDefault="003F2F67">
            <w:pPr>
              <w:spacing w:after="0" w:line="240" w:lineRule="auto"/>
              <w:jc w:val="center"/>
              <w:rPr>
                <w:color w:val="231F20"/>
                <w:szCs w:val="20"/>
              </w:rPr>
            </w:pPr>
            <w:r>
              <w:rPr>
                <w:color w:val="000000"/>
              </w:rPr>
              <w:t>8 × 2 =</w:t>
            </w:r>
          </w:p>
        </w:tc>
        <w:tc>
          <w:tcPr>
            <w:tcW w:w="1440" w:type="dxa"/>
            <w:tcBorders>
              <w:top w:val="single" w:sz="4" w:space="0" w:color="auto"/>
              <w:left w:val="single" w:sz="4" w:space="0" w:color="auto"/>
              <w:bottom w:val="single" w:sz="4" w:space="0" w:color="auto"/>
              <w:right w:val="single" w:sz="4" w:space="0" w:color="auto"/>
            </w:tcBorders>
            <w:vAlign w:val="center"/>
          </w:tcPr>
          <w:p w14:paraId="3E56A3E2"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1CD9DB8A"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C7FDB8"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F5D6BB6"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4DFA064C" w14:textId="77777777" w:rsidR="003F2F67" w:rsidRDefault="003F2F67">
            <w:pPr>
              <w:spacing w:after="0" w:line="240" w:lineRule="auto"/>
              <w:jc w:val="center"/>
              <w:rPr>
                <w:color w:val="FF0000"/>
                <w:szCs w:val="20"/>
              </w:rPr>
            </w:pPr>
          </w:p>
        </w:tc>
      </w:tr>
      <w:tr w:rsidR="003F2F67" w14:paraId="23FC90E6"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182585"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E645242" w14:textId="77777777" w:rsidR="003F2F67" w:rsidRDefault="003F2F67">
            <w:pPr>
              <w:spacing w:after="0" w:line="240" w:lineRule="auto"/>
              <w:jc w:val="center"/>
              <w:rPr>
                <w:color w:val="231F20"/>
                <w:szCs w:val="20"/>
              </w:rPr>
            </w:pPr>
            <w:r>
              <w:rPr>
                <w:color w:val="000000"/>
              </w:rPr>
              <w:t>2 × 8 =</w:t>
            </w:r>
          </w:p>
        </w:tc>
        <w:tc>
          <w:tcPr>
            <w:tcW w:w="1440" w:type="dxa"/>
            <w:tcBorders>
              <w:top w:val="single" w:sz="4" w:space="0" w:color="auto"/>
              <w:left w:val="single" w:sz="4" w:space="0" w:color="auto"/>
              <w:bottom w:val="single" w:sz="4" w:space="0" w:color="auto"/>
              <w:right w:val="single" w:sz="4" w:space="0" w:color="auto"/>
            </w:tcBorders>
            <w:vAlign w:val="center"/>
          </w:tcPr>
          <w:p w14:paraId="39B479E1"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5BB486A7"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79E8D4F"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89FE4F7"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4 × 8 =</w:t>
            </w:r>
          </w:p>
        </w:tc>
        <w:tc>
          <w:tcPr>
            <w:tcW w:w="1440" w:type="dxa"/>
            <w:tcBorders>
              <w:top w:val="single" w:sz="4" w:space="0" w:color="auto"/>
              <w:left w:val="single" w:sz="4" w:space="0" w:color="auto"/>
              <w:bottom w:val="single" w:sz="4" w:space="0" w:color="auto"/>
              <w:right w:val="single" w:sz="4" w:space="0" w:color="auto"/>
            </w:tcBorders>
            <w:vAlign w:val="center"/>
          </w:tcPr>
          <w:p w14:paraId="091FCCB2" w14:textId="77777777" w:rsidR="003F2F67" w:rsidRDefault="003F2F67">
            <w:pPr>
              <w:spacing w:after="0" w:line="240" w:lineRule="auto"/>
              <w:jc w:val="center"/>
              <w:rPr>
                <w:color w:val="FF0000"/>
                <w:szCs w:val="20"/>
              </w:rPr>
            </w:pPr>
          </w:p>
        </w:tc>
      </w:tr>
      <w:tr w:rsidR="003F2F67" w14:paraId="79A19CCD"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B4F7EEE"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3C52CDB" w14:textId="77777777" w:rsidR="003F2F67" w:rsidRDefault="003F2F67">
            <w:pPr>
              <w:spacing w:after="0" w:line="240" w:lineRule="auto"/>
              <w:jc w:val="center"/>
              <w:rPr>
                <w:color w:val="231F20"/>
                <w:szCs w:val="20"/>
              </w:rPr>
            </w:pPr>
            <w:r>
              <w:rPr>
                <w:color w:val="000000"/>
              </w:rPr>
              <w:t>8 × 3 =</w:t>
            </w:r>
          </w:p>
        </w:tc>
        <w:tc>
          <w:tcPr>
            <w:tcW w:w="1440" w:type="dxa"/>
            <w:tcBorders>
              <w:top w:val="single" w:sz="4" w:space="0" w:color="auto"/>
              <w:left w:val="single" w:sz="4" w:space="0" w:color="auto"/>
              <w:bottom w:val="single" w:sz="4" w:space="0" w:color="auto"/>
              <w:right w:val="single" w:sz="4" w:space="0" w:color="auto"/>
            </w:tcBorders>
            <w:vAlign w:val="center"/>
          </w:tcPr>
          <w:p w14:paraId="5E569078"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9F12D4D"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63B76A"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80528C"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7 × 8 =</w:t>
            </w:r>
          </w:p>
        </w:tc>
        <w:tc>
          <w:tcPr>
            <w:tcW w:w="1440" w:type="dxa"/>
            <w:tcBorders>
              <w:top w:val="single" w:sz="4" w:space="0" w:color="auto"/>
              <w:left w:val="single" w:sz="4" w:space="0" w:color="auto"/>
              <w:bottom w:val="single" w:sz="4" w:space="0" w:color="auto"/>
              <w:right w:val="single" w:sz="4" w:space="0" w:color="auto"/>
            </w:tcBorders>
            <w:vAlign w:val="center"/>
          </w:tcPr>
          <w:p w14:paraId="45EB9435" w14:textId="77777777" w:rsidR="003F2F67" w:rsidRDefault="003F2F67">
            <w:pPr>
              <w:spacing w:after="0" w:line="240" w:lineRule="auto"/>
              <w:jc w:val="center"/>
              <w:rPr>
                <w:color w:val="FF0000"/>
                <w:szCs w:val="20"/>
              </w:rPr>
            </w:pPr>
          </w:p>
        </w:tc>
      </w:tr>
      <w:tr w:rsidR="003F2F67" w14:paraId="4A3707AD"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80965B9"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B9050C9" w14:textId="77777777" w:rsidR="003F2F67" w:rsidRDefault="003F2F67">
            <w:pPr>
              <w:spacing w:after="0" w:line="240" w:lineRule="auto"/>
              <w:jc w:val="center"/>
              <w:rPr>
                <w:color w:val="231F20"/>
                <w:szCs w:val="20"/>
              </w:rPr>
            </w:pPr>
            <w:r>
              <w:rPr>
                <w:color w:val="000000"/>
              </w:rPr>
              <w:t>3 × 8 =</w:t>
            </w:r>
          </w:p>
        </w:tc>
        <w:tc>
          <w:tcPr>
            <w:tcW w:w="1440" w:type="dxa"/>
            <w:tcBorders>
              <w:top w:val="single" w:sz="4" w:space="0" w:color="auto"/>
              <w:left w:val="single" w:sz="4" w:space="0" w:color="auto"/>
              <w:bottom w:val="single" w:sz="4" w:space="0" w:color="auto"/>
              <w:right w:val="single" w:sz="4" w:space="0" w:color="auto"/>
            </w:tcBorders>
            <w:vAlign w:val="center"/>
          </w:tcPr>
          <w:p w14:paraId="5A77FC0B"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480D27B5"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BB9324E"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CBB539"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5 × 8 =</w:t>
            </w:r>
          </w:p>
        </w:tc>
        <w:tc>
          <w:tcPr>
            <w:tcW w:w="1440" w:type="dxa"/>
            <w:tcBorders>
              <w:top w:val="single" w:sz="4" w:space="0" w:color="auto"/>
              <w:left w:val="single" w:sz="4" w:space="0" w:color="auto"/>
              <w:bottom w:val="single" w:sz="4" w:space="0" w:color="auto"/>
              <w:right w:val="single" w:sz="4" w:space="0" w:color="auto"/>
            </w:tcBorders>
            <w:vAlign w:val="center"/>
          </w:tcPr>
          <w:p w14:paraId="03F43237" w14:textId="77777777" w:rsidR="003F2F67" w:rsidRDefault="003F2F67">
            <w:pPr>
              <w:spacing w:after="0" w:line="240" w:lineRule="auto"/>
              <w:jc w:val="center"/>
              <w:rPr>
                <w:color w:val="FF0000"/>
                <w:szCs w:val="20"/>
              </w:rPr>
            </w:pPr>
          </w:p>
        </w:tc>
      </w:tr>
      <w:tr w:rsidR="003F2F67" w14:paraId="30BDC661"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C2E4B51"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70C499A" w14:textId="77777777" w:rsidR="003F2F67" w:rsidRDefault="003F2F67">
            <w:pPr>
              <w:spacing w:after="0" w:line="240" w:lineRule="auto"/>
              <w:jc w:val="center"/>
              <w:rPr>
                <w:color w:val="231F20"/>
                <w:szCs w:val="20"/>
              </w:rPr>
            </w:pPr>
            <w:r>
              <w:rPr>
                <w:color w:val="000000"/>
              </w:rPr>
              <w:t>8 × 4 =</w:t>
            </w:r>
          </w:p>
        </w:tc>
        <w:tc>
          <w:tcPr>
            <w:tcW w:w="1440" w:type="dxa"/>
            <w:tcBorders>
              <w:top w:val="single" w:sz="4" w:space="0" w:color="auto"/>
              <w:left w:val="single" w:sz="4" w:space="0" w:color="auto"/>
              <w:bottom w:val="single" w:sz="4" w:space="0" w:color="auto"/>
              <w:right w:val="single" w:sz="4" w:space="0" w:color="auto"/>
            </w:tcBorders>
            <w:vAlign w:val="center"/>
          </w:tcPr>
          <w:p w14:paraId="0D70775C"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E9FB2CE"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F9B4D05"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3E69DE5"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6 × 8 =</w:t>
            </w:r>
          </w:p>
        </w:tc>
        <w:tc>
          <w:tcPr>
            <w:tcW w:w="1440" w:type="dxa"/>
            <w:tcBorders>
              <w:top w:val="single" w:sz="4" w:space="0" w:color="auto"/>
              <w:left w:val="single" w:sz="4" w:space="0" w:color="auto"/>
              <w:bottom w:val="single" w:sz="4" w:space="0" w:color="auto"/>
              <w:right w:val="single" w:sz="4" w:space="0" w:color="auto"/>
            </w:tcBorders>
            <w:vAlign w:val="center"/>
          </w:tcPr>
          <w:p w14:paraId="0144354F" w14:textId="77777777" w:rsidR="003F2F67" w:rsidRDefault="003F2F67">
            <w:pPr>
              <w:spacing w:after="0" w:line="240" w:lineRule="auto"/>
              <w:jc w:val="center"/>
              <w:rPr>
                <w:color w:val="FF0000"/>
                <w:szCs w:val="20"/>
              </w:rPr>
            </w:pPr>
          </w:p>
        </w:tc>
      </w:tr>
      <w:tr w:rsidR="003F2F67" w14:paraId="5F12169F"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70574B"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D1DEB5" w14:textId="77777777" w:rsidR="003F2F67" w:rsidRDefault="003F2F67">
            <w:pPr>
              <w:spacing w:after="0" w:line="240" w:lineRule="auto"/>
              <w:jc w:val="center"/>
              <w:rPr>
                <w:color w:val="231F20"/>
                <w:szCs w:val="20"/>
              </w:rPr>
            </w:pPr>
            <w:r>
              <w:rPr>
                <w:color w:val="000000"/>
              </w:rPr>
              <w:t>4 × 8 =</w:t>
            </w:r>
          </w:p>
        </w:tc>
        <w:tc>
          <w:tcPr>
            <w:tcW w:w="1440" w:type="dxa"/>
            <w:tcBorders>
              <w:top w:val="single" w:sz="4" w:space="0" w:color="auto"/>
              <w:left w:val="single" w:sz="4" w:space="0" w:color="auto"/>
              <w:bottom w:val="single" w:sz="4" w:space="0" w:color="auto"/>
              <w:right w:val="single" w:sz="4" w:space="0" w:color="auto"/>
            </w:tcBorders>
            <w:vAlign w:val="center"/>
          </w:tcPr>
          <w:p w14:paraId="51598AC3"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732D3FD7"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9F7159D"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7050147"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5 =</w:t>
            </w:r>
          </w:p>
        </w:tc>
        <w:tc>
          <w:tcPr>
            <w:tcW w:w="1440" w:type="dxa"/>
            <w:tcBorders>
              <w:top w:val="single" w:sz="4" w:space="0" w:color="auto"/>
              <w:left w:val="single" w:sz="4" w:space="0" w:color="auto"/>
              <w:bottom w:val="single" w:sz="4" w:space="0" w:color="auto"/>
              <w:right w:val="single" w:sz="4" w:space="0" w:color="auto"/>
            </w:tcBorders>
            <w:vAlign w:val="center"/>
          </w:tcPr>
          <w:p w14:paraId="660EC114" w14:textId="77777777" w:rsidR="003F2F67" w:rsidRDefault="003F2F67">
            <w:pPr>
              <w:spacing w:after="0" w:line="240" w:lineRule="auto"/>
              <w:jc w:val="center"/>
              <w:rPr>
                <w:color w:val="FF0000"/>
                <w:szCs w:val="20"/>
              </w:rPr>
            </w:pPr>
          </w:p>
        </w:tc>
      </w:tr>
      <w:tr w:rsidR="003F2F67" w14:paraId="052A37DE"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FAC35A"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6253B9F" w14:textId="77777777" w:rsidR="003F2F67" w:rsidRDefault="003F2F67">
            <w:pPr>
              <w:spacing w:after="0" w:line="240" w:lineRule="auto"/>
              <w:jc w:val="center"/>
              <w:rPr>
                <w:color w:val="231F20"/>
                <w:szCs w:val="20"/>
              </w:rPr>
            </w:pPr>
            <w:r>
              <w:rPr>
                <w:color w:val="000000"/>
              </w:rPr>
              <w:t>8 × 5 =</w:t>
            </w:r>
          </w:p>
        </w:tc>
        <w:tc>
          <w:tcPr>
            <w:tcW w:w="1440" w:type="dxa"/>
            <w:tcBorders>
              <w:top w:val="single" w:sz="4" w:space="0" w:color="auto"/>
              <w:left w:val="single" w:sz="4" w:space="0" w:color="auto"/>
              <w:bottom w:val="single" w:sz="4" w:space="0" w:color="auto"/>
              <w:right w:val="single" w:sz="4" w:space="0" w:color="auto"/>
            </w:tcBorders>
            <w:vAlign w:val="center"/>
          </w:tcPr>
          <w:p w14:paraId="6D6D1A20"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D9035E3"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0700D78"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C1A3CA"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10 =</w:t>
            </w:r>
          </w:p>
        </w:tc>
        <w:tc>
          <w:tcPr>
            <w:tcW w:w="1440" w:type="dxa"/>
            <w:tcBorders>
              <w:top w:val="single" w:sz="4" w:space="0" w:color="auto"/>
              <w:left w:val="single" w:sz="4" w:space="0" w:color="auto"/>
              <w:bottom w:val="single" w:sz="4" w:space="0" w:color="auto"/>
              <w:right w:val="single" w:sz="4" w:space="0" w:color="auto"/>
            </w:tcBorders>
            <w:vAlign w:val="center"/>
          </w:tcPr>
          <w:p w14:paraId="40B54523" w14:textId="77777777" w:rsidR="003F2F67" w:rsidRDefault="003F2F67">
            <w:pPr>
              <w:spacing w:after="0" w:line="240" w:lineRule="auto"/>
              <w:jc w:val="center"/>
              <w:rPr>
                <w:color w:val="FF0000"/>
                <w:szCs w:val="20"/>
              </w:rPr>
            </w:pPr>
          </w:p>
        </w:tc>
      </w:tr>
      <w:tr w:rsidR="003F2F67" w14:paraId="124C2A1F"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FAE058F"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218047C" w14:textId="77777777" w:rsidR="003F2F67" w:rsidRDefault="003F2F67">
            <w:pPr>
              <w:spacing w:after="0" w:line="240" w:lineRule="auto"/>
              <w:jc w:val="center"/>
              <w:rPr>
                <w:color w:val="231F20"/>
                <w:szCs w:val="20"/>
              </w:rPr>
            </w:pPr>
            <w:r>
              <w:rPr>
                <w:color w:val="000000"/>
              </w:rPr>
              <w:t>5 × 8 =</w:t>
            </w:r>
          </w:p>
        </w:tc>
        <w:tc>
          <w:tcPr>
            <w:tcW w:w="1440" w:type="dxa"/>
            <w:tcBorders>
              <w:top w:val="single" w:sz="4" w:space="0" w:color="auto"/>
              <w:left w:val="single" w:sz="4" w:space="0" w:color="auto"/>
              <w:bottom w:val="single" w:sz="4" w:space="0" w:color="auto"/>
              <w:right w:val="single" w:sz="4" w:space="0" w:color="auto"/>
            </w:tcBorders>
            <w:vAlign w:val="center"/>
          </w:tcPr>
          <w:p w14:paraId="3E70D21A"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9390D1C"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CB8A098"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1F5D49E"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1 =</w:t>
            </w:r>
          </w:p>
        </w:tc>
        <w:tc>
          <w:tcPr>
            <w:tcW w:w="1440" w:type="dxa"/>
            <w:tcBorders>
              <w:top w:val="single" w:sz="4" w:space="0" w:color="auto"/>
              <w:left w:val="single" w:sz="4" w:space="0" w:color="auto"/>
              <w:bottom w:val="single" w:sz="4" w:space="0" w:color="auto"/>
              <w:right w:val="single" w:sz="4" w:space="0" w:color="auto"/>
            </w:tcBorders>
            <w:vAlign w:val="center"/>
          </w:tcPr>
          <w:p w14:paraId="4EEA6C5E" w14:textId="77777777" w:rsidR="003F2F67" w:rsidRDefault="003F2F67">
            <w:pPr>
              <w:spacing w:after="0" w:line="240" w:lineRule="auto"/>
              <w:jc w:val="center"/>
              <w:rPr>
                <w:color w:val="FF0000"/>
                <w:szCs w:val="20"/>
              </w:rPr>
            </w:pPr>
          </w:p>
        </w:tc>
      </w:tr>
      <w:tr w:rsidR="003F2F67" w14:paraId="530083B9"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F894D2"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172008C" w14:textId="77777777" w:rsidR="003F2F67" w:rsidRDefault="003F2F67">
            <w:pPr>
              <w:spacing w:after="0" w:line="240" w:lineRule="auto"/>
              <w:jc w:val="center"/>
              <w:rPr>
                <w:color w:val="231F20"/>
                <w:szCs w:val="20"/>
              </w:rPr>
            </w:pPr>
            <w:r>
              <w:rPr>
                <w:color w:val="000000"/>
              </w:rPr>
              <w:t>8 × 6 =</w:t>
            </w:r>
          </w:p>
        </w:tc>
        <w:tc>
          <w:tcPr>
            <w:tcW w:w="1440" w:type="dxa"/>
            <w:tcBorders>
              <w:top w:val="single" w:sz="4" w:space="0" w:color="auto"/>
              <w:left w:val="single" w:sz="4" w:space="0" w:color="auto"/>
              <w:bottom w:val="single" w:sz="4" w:space="0" w:color="auto"/>
              <w:right w:val="single" w:sz="4" w:space="0" w:color="auto"/>
            </w:tcBorders>
            <w:vAlign w:val="center"/>
          </w:tcPr>
          <w:p w14:paraId="3D8BE6E8"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B26296C"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20FF797"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9A3026"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6 =</w:t>
            </w:r>
          </w:p>
        </w:tc>
        <w:tc>
          <w:tcPr>
            <w:tcW w:w="1440" w:type="dxa"/>
            <w:tcBorders>
              <w:top w:val="single" w:sz="4" w:space="0" w:color="auto"/>
              <w:left w:val="single" w:sz="4" w:space="0" w:color="auto"/>
              <w:bottom w:val="single" w:sz="4" w:space="0" w:color="auto"/>
              <w:right w:val="single" w:sz="4" w:space="0" w:color="auto"/>
            </w:tcBorders>
            <w:vAlign w:val="center"/>
          </w:tcPr>
          <w:p w14:paraId="2B3608E8" w14:textId="77777777" w:rsidR="003F2F67" w:rsidRDefault="003F2F67">
            <w:pPr>
              <w:spacing w:after="0" w:line="240" w:lineRule="auto"/>
              <w:jc w:val="center"/>
              <w:rPr>
                <w:color w:val="FF0000"/>
                <w:szCs w:val="20"/>
              </w:rPr>
            </w:pPr>
          </w:p>
        </w:tc>
      </w:tr>
      <w:tr w:rsidR="003F2F67" w14:paraId="6DB918BD"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CA2912"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9681B6" w14:textId="77777777" w:rsidR="003F2F67" w:rsidRDefault="003F2F67">
            <w:pPr>
              <w:spacing w:after="0" w:line="240" w:lineRule="auto"/>
              <w:jc w:val="center"/>
              <w:rPr>
                <w:color w:val="231F20"/>
                <w:szCs w:val="20"/>
              </w:rPr>
            </w:pPr>
            <w:r>
              <w:rPr>
                <w:color w:val="000000"/>
              </w:rPr>
              <w:t>6 × 8 =</w:t>
            </w:r>
          </w:p>
        </w:tc>
        <w:tc>
          <w:tcPr>
            <w:tcW w:w="1440" w:type="dxa"/>
            <w:tcBorders>
              <w:top w:val="single" w:sz="4" w:space="0" w:color="auto"/>
              <w:left w:val="single" w:sz="4" w:space="0" w:color="auto"/>
              <w:bottom w:val="single" w:sz="4" w:space="0" w:color="auto"/>
              <w:right w:val="single" w:sz="4" w:space="0" w:color="auto"/>
            </w:tcBorders>
            <w:vAlign w:val="center"/>
          </w:tcPr>
          <w:p w14:paraId="73FB0BB7"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0FD5B34"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2A086C7"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35F2C34"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4 =</w:t>
            </w:r>
          </w:p>
        </w:tc>
        <w:tc>
          <w:tcPr>
            <w:tcW w:w="1440" w:type="dxa"/>
            <w:tcBorders>
              <w:top w:val="single" w:sz="4" w:space="0" w:color="auto"/>
              <w:left w:val="single" w:sz="4" w:space="0" w:color="auto"/>
              <w:bottom w:val="single" w:sz="4" w:space="0" w:color="auto"/>
              <w:right w:val="single" w:sz="4" w:space="0" w:color="auto"/>
            </w:tcBorders>
            <w:vAlign w:val="center"/>
          </w:tcPr>
          <w:p w14:paraId="652F96CD" w14:textId="77777777" w:rsidR="003F2F67" w:rsidRDefault="003F2F67">
            <w:pPr>
              <w:spacing w:after="0" w:line="240" w:lineRule="auto"/>
              <w:jc w:val="center"/>
              <w:rPr>
                <w:color w:val="FF0000"/>
                <w:szCs w:val="20"/>
              </w:rPr>
            </w:pPr>
          </w:p>
        </w:tc>
      </w:tr>
      <w:tr w:rsidR="003F2F67" w14:paraId="08B2EF84"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0F70025"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CD8473" w14:textId="77777777" w:rsidR="003F2F67" w:rsidRDefault="003F2F67">
            <w:pPr>
              <w:spacing w:after="0" w:line="240" w:lineRule="auto"/>
              <w:jc w:val="center"/>
              <w:rPr>
                <w:color w:val="231F20"/>
                <w:szCs w:val="20"/>
              </w:rPr>
            </w:pPr>
            <w:r>
              <w:rPr>
                <w:color w:val="000000"/>
              </w:rPr>
              <w:t>8 × 7 =</w:t>
            </w:r>
          </w:p>
        </w:tc>
        <w:tc>
          <w:tcPr>
            <w:tcW w:w="1440" w:type="dxa"/>
            <w:tcBorders>
              <w:top w:val="single" w:sz="4" w:space="0" w:color="auto"/>
              <w:left w:val="single" w:sz="4" w:space="0" w:color="auto"/>
              <w:bottom w:val="single" w:sz="4" w:space="0" w:color="auto"/>
              <w:right w:val="single" w:sz="4" w:space="0" w:color="auto"/>
            </w:tcBorders>
            <w:vAlign w:val="center"/>
          </w:tcPr>
          <w:p w14:paraId="3D5F171B"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04062CCC"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BF1343F"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F6E402E"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9 =</w:t>
            </w:r>
          </w:p>
        </w:tc>
        <w:tc>
          <w:tcPr>
            <w:tcW w:w="1440" w:type="dxa"/>
            <w:tcBorders>
              <w:top w:val="single" w:sz="4" w:space="0" w:color="auto"/>
              <w:left w:val="single" w:sz="4" w:space="0" w:color="auto"/>
              <w:bottom w:val="single" w:sz="4" w:space="0" w:color="auto"/>
              <w:right w:val="single" w:sz="4" w:space="0" w:color="auto"/>
            </w:tcBorders>
            <w:vAlign w:val="center"/>
          </w:tcPr>
          <w:p w14:paraId="73A1291B" w14:textId="77777777" w:rsidR="003F2F67" w:rsidRDefault="003F2F67">
            <w:pPr>
              <w:spacing w:after="0" w:line="240" w:lineRule="auto"/>
              <w:jc w:val="center"/>
              <w:rPr>
                <w:color w:val="FF0000"/>
                <w:szCs w:val="20"/>
              </w:rPr>
            </w:pPr>
          </w:p>
        </w:tc>
      </w:tr>
      <w:tr w:rsidR="003F2F67" w14:paraId="6CC79846"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39B546C"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902994A" w14:textId="77777777" w:rsidR="003F2F67" w:rsidRDefault="003F2F67">
            <w:pPr>
              <w:spacing w:after="0" w:line="240" w:lineRule="auto"/>
              <w:jc w:val="center"/>
              <w:rPr>
                <w:color w:val="231F20"/>
                <w:szCs w:val="20"/>
              </w:rPr>
            </w:pPr>
            <w:r>
              <w:rPr>
                <w:color w:val="000000"/>
              </w:rPr>
              <w:t>7 × 8 =</w:t>
            </w:r>
          </w:p>
        </w:tc>
        <w:tc>
          <w:tcPr>
            <w:tcW w:w="1440" w:type="dxa"/>
            <w:tcBorders>
              <w:top w:val="single" w:sz="4" w:space="0" w:color="auto"/>
              <w:left w:val="single" w:sz="4" w:space="0" w:color="auto"/>
              <w:bottom w:val="single" w:sz="4" w:space="0" w:color="auto"/>
              <w:right w:val="single" w:sz="4" w:space="0" w:color="auto"/>
            </w:tcBorders>
            <w:vAlign w:val="center"/>
          </w:tcPr>
          <w:p w14:paraId="43BF6E7F"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1FEC3F9"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B0E606"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E75415B"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2 =</w:t>
            </w:r>
          </w:p>
        </w:tc>
        <w:tc>
          <w:tcPr>
            <w:tcW w:w="1440" w:type="dxa"/>
            <w:tcBorders>
              <w:top w:val="single" w:sz="4" w:space="0" w:color="auto"/>
              <w:left w:val="single" w:sz="4" w:space="0" w:color="auto"/>
              <w:bottom w:val="single" w:sz="4" w:space="0" w:color="auto"/>
              <w:right w:val="single" w:sz="4" w:space="0" w:color="auto"/>
            </w:tcBorders>
            <w:vAlign w:val="center"/>
          </w:tcPr>
          <w:p w14:paraId="63591D58" w14:textId="77777777" w:rsidR="003F2F67" w:rsidRDefault="003F2F67">
            <w:pPr>
              <w:spacing w:after="0" w:line="240" w:lineRule="auto"/>
              <w:jc w:val="center"/>
              <w:rPr>
                <w:color w:val="FF0000"/>
                <w:szCs w:val="20"/>
              </w:rPr>
            </w:pPr>
          </w:p>
        </w:tc>
      </w:tr>
      <w:tr w:rsidR="003F2F67" w14:paraId="43F60801"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029B76E"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B6ED67F" w14:textId="77777777" w:rsidR="003F2F67" w:rsidRDefault="003F2F67">
            <w:pPr>
              <w:spacing w:after="0" w:line="240" w:lineRule="auto"/>
              <w:jc w:val="center"/>
              <w:rPr>
                <w:color w:val="231F20"/>
                <w:szCs w:val="20"/>
              </w:rPr>
            </w:pPr>
            <w:r>
              <w:rPr>
                <w:color w:val="00000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06279052"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6D84686"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2164704"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BAF311B"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7 =</w:t>
            </w:r>
          </w:p>
        </w:tc>
        <w:tc>
          <w:tcPr>
            <w:tcW w:w="1440" w:type="dxa"/>
            <w:tcBorders>
              <w:top w:val="single" w:sz="4" w:space="0" w:color="auto"/>
              <w:left w:val="single" w:sz="4" w:space="0" w:color="auto"/>
              <w:bottom w:val="single" w:sz="4" w:space="0" w:color="auto"/>
              <w:right w:val="single" w:sz="4" w:space="0" w:color="auto"/>
            </w:tcBorders>
            <w:vAlign w:val="center"/>
          </w:tcPr>
          <w:p w14:paraId="1AFBABAF" w14:textId="77777777" w:rsidR="003F2F67" w:rsidRDefault="003F2F67">
            <w:pPr>
              <w:spacing w:after="0" w:line="240" w:lineRule="auto"/>
              <w:jc w:val="center"/>
              <w:rPr>
                <w:color w:val="FF0000"/>
                <w:szCs w:val="20"/>
              </w:rPr>
            </w:pPr>
          </w:p>
        </w:tc>
      </w:tr>
      <w:tr w:rsidR="003F2F67" w14:paraId="65DFD784"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09DE761"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C245FC" w14:textId="77777777" w:rsidR="003F2F67" w:rsidRDefault="003F2F67">
            <w:pPr>
              <w:spacing w:after="0" w:line="240" w:lineRule="auto"/>
              <w:jc w:val="center"/>
              <w:rPr>
                <w:color w:val="231F20"/>
                <w:szCs w:val="20"/>
              </w:rPr>
            </w:pPr>
            <w:r>
              <w:rPr>
                <w:color w:val="000000"/>
              </w:rPr>
              <w:t>8 × 9 =</w:t>
            </w:r>
          </w:p>
        </w:tc>
        <w:tc>
          <w:tcPr>
            <w:tcW w:w="1440" w:type="dxa"/>
            <w:tcBorders>
              <w:top w:val="single" w:sz="4" w:space="0" w:color="auto"/>
              <w:left w:val="single" w:sz="4" w:space="0" w:color="auto"/>
              <w:bottom w:val="single" w:sz="4" w:space="0" w:color="auto"/>
              <w:right w:val="single" w:sz="4" w:space="0" w:color="auto"/>
            </w:tcBorders>
            <w:vAlign w:val="center"/>
          </w:tcPr>
          <w:p w14:paraId="3C03B4E8"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753FF262"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1428C18"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1053D2C"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3 =</w:t>
            </w:r>
          </w:p>
        </w:tc>
        <w:tc>
          <w:tcPr>
            <w:tcW w:w="1440" w:type="dxa"/>
            <w:tcBorders>
              <w:top w:val="single" w:sz="4" w:space="0" w:color="auto"/>
              <w:left w:val="single" w:sz="4" w:space="0" w:color="auto"/>
              <w:bottom w:val="single" w:sz="4" w:space="0" w:color="auto"/>
              <w:right w:val="single" w:sz="4" w:space="0" w:color="auto"/>
            </w:tcBorders>
            <w:vAlign w:val="center"/>
          </w:tcPr>
          <w:p w14:paraId="2108B3A0" w14:textId="77777777" w:rsidR="003F2F67" w:rsidRDefault="003F2F67">
            <w:pPr>
              <w:spacing w:after="0" w:line="240" w:lineRule="auto"/>
              <w:jc w:val="center"/>
              <w:rPr>
                <w:color w:val="FF0000"/>
                <w:szCs w:val="20"/>
              </w:rPr>
            </w:pPr>
          </w:p>
        </w:tc>
      </w:tr>
      <w:tr w:rsidR="003F2F67" w14:paraId="160345CE"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75BCD5A"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7E1CCD5" w14:textId="77777777" w:rsidR="003F2F67" w:rsidRDefault="003F2F67">
            <w:pPr>
              <w:spacing w:after="0" w:line="240" w:lineRule="auto"/>
              <w:jc w:val="center"/>
              <w:rPr>
                <w:color w:val="231F20"/>
                <w:szCs w:val="20"/>
              </w:rPr>
            </w:pPr>
            <w:r>
              <w:rPr>
                <w:color w:val="000000"/>
              </w:rPr>
              <w:t>9 × 8 =</w:t>
            </w:r>
          </w:p>
        </w:tc>
        <w:tc>
          <w:tcPr>
            <w:tcW w:w="1440" w:type="dxa"/>
            <w:tcBorders>
              <w:top w:val="single" w:sz="4" w:space="0" w:color="auto"/>
              <w:left w:val="single" w:sz="4" w:space="0" w:color="auto"/>
              <w:bottom w:val="single" w:sz="4" w:space="0" w:color="auto"/>
              <w:right w:val="single" w:sz="4" w:space="0" w:color="auto"/>
            </w:tcBorders>
            <w:vAlign w:val="center"/>
          </w:tcPr>
          <w:p w14:paraId="2C7C1119"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EA8C087"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AEEC9B8"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5BD670B"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5E26EA9C" w14:textId="77777777" w:rsidR="003F2F67" w:rsidRDefault="003F2F67">
            <w:pPr>
              <w:spacing w:after="0" w:line="240" w:lineRule="auto"/>
              <w:jc w:val="center"/>
              <w:rPr>
                <w:color w:val="FF0000"/>
                <w:szCs w:val="20"/>
              </w:rPr>
            </w:pPr>
          </w:p>
        </w:tc>
      </w:tr>
      <w:tr w:rsidR="003F2F67" w14:paraId="34ACA9BE"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99AF3A"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E4112C" w14:textId="77777777" w:rsidR="003F2F67" w:rsidRDefault="003F2F67">
            <w:pPr>
              <w:spacing w:after="0" w:line="240" w:lineRule="auto"/>
              <w:jc w:val="center"/>
              <w:rPr>
                <w:color w:val="231F20"/>
                <w:szCs w:val="20"/>
              </w:rPr>
            </w:pPr>
            <w:r>
              <w:rPr>
                <w:color w:val="000000"/>
              </w:rPr>
              <w:t>8 × 10 =</w:t>
            </w:r>
          </w:p>
        </w:tc>
        <w:tc>
          <w:tcPr>
            <w:tcW w:w="1440" w:type="dxa"/>
            <w:tcBorders>
              <w:top w:val="single" w:sz="4" w:space="0" w:color="auto"/>
              <w:left w:val="single" w:sz="4" w:space="0" w:color="auto"/>
              <w:bottom w:val="single" w:sz="4" w:space="0" w:color="auto"/>
              <w:right w:val="single" w:sz="4" w:space="0" w:color="auto"/>
            </w:tcBorders>
            <w:vAlign w:val="center"/>
          </w:tcPr>
          <w:p w14:paraId="68739B4D"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3619BC67"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45D96AF"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6A7430"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11 × 8 =</w:t>
            </w:r>
          </w:p>
        </w:tc>
        <w:tc>
          <w:tcPr>
            <w:tcW w:w="1440" w:type="dxa"/>
            <w:tcBorders>
              <w:top w:val="single" w:sz="4" w:space="0" w:color="auto"/>
              <w:left w:val="single" w:sz="4" w:space="0" w:color="auto"/>
              <w:bottom w:val="single" w:sz="4" w:space="0" w:color="auto"/>
              <w:right w:val="single" w:sz="4" w:space="0" w:color="auto"/>
            </w:tcBorders>
            <w:vAlign w:val="center"/>
          </w:tcPr>
          <w:p w14:paraId="3FF8539E" w14:textId="77777777" w:rsidR="003F2F67" w:rsidRDefault="003F2F67">
            <w:pPr>
              <w:spacing w:after="0" w:line="240" w:lineRule="auto"/>
              <w:jc w:val="center"/>
              <w:rPr>
                <w:color w:val="FF0000"/>
                <w:szCs w:val="20"/>
              </w:rPr>
            </w:pPr>
          </w:p>
        </w:tc>
      </w:tr>
      <w:tr w:rsidR="003F2F67" w14:paraId="05634520"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EF8B397"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60E9255" w14:textId="77777777" w:rsidR="003F2F67" w:rsidRDefault="003F2F67">
            <w:pPr>
              <w:spacing w:after="0" w:line="240" w:lineRule="auto"/>
              <w:jc w:val="center"/>
              <w:rPr>
                <w:color w:val="231F20"/>
                <w:szCs w:val="20"/>
              </w:rPr>
            </w:pPr>
            <w:r>
              <w:rPr>
                <w:color w:val="000000"/>
              </w:rPr>
              <w:t>10 × 8 =</w:t>
            </w:r>
          </w:p>
        </w:tc>
        <w:tc>
          <w:tcPr>
            <w:tcW w:w="1440" w:type="dxa"/>
            <w:tcBorders>
              <w:top w:val="single" w:sz="4" w:space="0" w:color="auto"/>
              <w:left w:val="single" w:sz="4" w:space="0" w:color="auto"/>
              <w:bottom w:val="single" w:sz="4" w:space="0" w:color="auto"/>
              <w:right w:val="single" w:sz="4" w:space="0" w:color="auto"/>
            </w:tcBorders>
            <w:vAlign w:val="center"/>
          </w:tcPr>
          <w:p w14:paraId="78107E9F"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BD69F5C"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3AC612A"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71872CE"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11 =</w:t>
            </w:r>
          </w:p>
        </w:tc>
        <w:tc>
          <w:tcPr>
            <w:tcW w:w="1440" w:type="dxa"/>
            <w:tcBorders>
              <w:top w:val="single" w:sz="4" w:space="0" w:color="auto"/>
              <w:left w:val="single" w:sz="4" w:space="0" w:color="auto"/>
              <w:bottom w:val="single" w:sz="4" w:space="0" w:color="auto"/>
              <w:right w:val="single" w:sz="4" w:space="0" w:color="auto"/>
            </w:tcBorders>
            <w:vAlign w:val="center"/>
          </w:tcPr>
          <w:p w14:paraId="2FF92DEA" w14:textId="77777777" w:rsidR="003F2F67" w:rsidRDefault="003F2F67">
            <w:pPr>
              <w:spacing w:after="0" w:line="240" w:lineRule="auto"/>
              <w:jc w:val="center"/>
              <w:rPr>
                <w:color w:val="FF0000"/>
                <w:szCs w:val="20"/>
              </w:rPr>
            </w:pPr>
          </w:p>
        </w:tc>
      </w:tr>
      <w:tr w:rsidR="003F2F67" w14:paraId="0E53CA77"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C5F8B4E"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700F66" w14:textId="77777777" w:rsidR="003F2F67" w:rsidRDefault="003F2F67">
            <w:pPr>
              <w:spacing w:after="0" w:line="240" w:lineRule="auto"/>
              <w:jc w:val="center"/>
              <w:rPr>
                <w:color w:val="231F20"/>
                <w:szCs w:val="20"/>
              </w:rPr>
            </w:pPr>
            <w:r>
              <w:rPr>
                <w:color w:val="000000"/>
              </w:rPr>
              <w:t>1 × 8 =</w:t>
            </w:r>
          </w:p>
        </w:tc>
        <w:tc>
          <w:tcPr>
            <w:tcW w:w="1440" w:type="dxa"/>
            <w:tcBorders>
              <w:top w:val="single" w:sz="4" w:space="0" w:color="auto"/>
              <w:left w:val="single" w:sz="4" w:space="0" w:color="auto"/>
              <w:bottom w:val="single" w:sz="4" w:space="0" w:color="auto"/>
              <w:right w:val="single" w:sz="4" w:space="0" w:color="auto"/>
            </w:tcBorders>
            <w:vAlign w:val="center"/>
          </w:tcPr>
          <w:p w14:paraId="4E0B6A49"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26F94F22"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55D924F"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1C2BB10"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12 × 8 =</w:t>
            </w:r>
          </w:p>
        </w:tc>
        <w:tc>
          <w:tcPr>
            <w:tcW w:w="1440" w:type="dxa"/>
            <w:tcBorders>
              <w:top w:val="single" w:sz="4" w:space="0" w:color="auto"/>
              <w:left w:val="single" w:sz="4" w:space="0" w:color="auto"/>
              <w:bottom w:val="single" w:sz="4" w:space="0" w:color="auto"/>
              <w:right w:val="single" w:sz="4" w:space="0" w:color="auto"/>
            </w:tcBorders>
            <w:vAlign w:val="center"/>
          </w:tcPr>
          <w:p w14:paraId="168F30E7" w14:textId="77777777" w:rsidR="003F2F67" w:rsidRDefault="003F2F67">
            <w:pPr>
              <w:spacing w:after="0" w:line="240" w:lineRule="auto"/>
              <w:jc w:val="center"/>
              <w:rPr>
                <w:color w:val="FF0000"/>
                <w:szCs w:val="20"/>
              </w:rPr>
            </w:pPr>
          </w:p>
        </w:tc>
      </w:tr>
      <w:tr w:rsidR="003F2F67" w14:paraId="0533843F"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F8AE1B7"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0202F2" w14:textId="77777777" w:rsidR="003F2F67" w:rsidRDefault="003F2F67">
            <w:pPr>
              <w:spacing w:after="0" w:line="240" w:lineRule="auto"/>
              <w:jc w:val="center"/>
              <w:rPr>
                <w:color w:val="231F20"/>
                <w:szCs w:val="20"/>
              </w:rPr>
            </w:pPr>
            <w:r>
              <w:rPr>
                <w:color w:val="000000"/>
              </w:rPr>
              <w:t>10 × 8 =</w:t>
            </w:r>
          </w:p>
        </w:tc>
        <w:tc>
          <w:tcPr>
            <w:tcW w:w="1440" w:type="dxa"/>
            <w:tcBorders>
              <w:top w:val="single" w:sz="4" w:space="0" w:color="auto"/>
              <w:left w:val="single" w:sz="4" w:space="0" w:color="auto"/>
              <w:bottom w:val="single" w:sz="4" w:space="0" w:color="auto"/>
              <w:right w:val="single" w:sz="4" w:space="0" w:color="auto"/>
            </w:tcBorders>
            <w:vAlign w:val="center"/>
          </w:tcPr>
          <w:p w14:paraId="3E37D31C"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7EAAA0CD"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2E7CB2F"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16ACDE0"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12 =</w:t>
            </w:r>
          </w:p>
        </w:tc>
        <w:tc>
          <w:tcPr>
            <w:tcW w:w="1440" w:type="dxa"/>
            <w:tcBorders>
              <w:top w:val="single" w:sz="4" w:space="0" w:color="auto"/>
              <w:left w:val="single" w:sz="4" w:space="0" w:color="auto"/>
              <w:bottom w:val="single" w:sz="4" w:space="0" w:color="auto"/>
              <w:right w:val="single" w:sz="4" w:space="0" w:color="auto"/>
            </w:tcBorders>
            <w:vAlign w:val="center"/>
          </w:tcPr>
          <w:p w14:paraId="3968D155" w14:textId="77777777" w:rsidR="003F2F67" w:rsidRDefault="003F2F67">
            <w:pPr>
              <w:spacing w:after="0" w:line="240" w:lineRule="auto"/>
              <w:jc w:val="center"/>
              <w:rPr>
                <w:color w:val="FF0000"/>
                <w:szCs w:val="20"/>
              </w:rPr>
            </w:pPr>
          </w:p>
        </w:tc>
      </w:tr>
      <w:tr w:rsidR="003F2F67" w14:paraId="6EAEC435"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4651A9D" w14:textId="77777777" w:rsidR="003F2F67" w:rsidRDefault="003F2F67" w:rsidP="005B7870">
            <w:pPr>
              <w:pStyle w:val="ny-lesson-SFinsert-number-list"/>
              <w:numPr>
                <w:ilvl w:val="0"/>
                <w:numId w:val="13"/>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5BAB594" w14:textId="77777777" w:rsidR="003F2F67" w:rsidRDefault="003F2F67">
            <w:pPr>
              <w:spacing w:after="0" w:line="240" w:lineRule="auto"/>
              <w:jc w:val="center"/>
              <w:rPr>
                <w:color w:val="231F20"/>
                <w:szCs w:val="20"/>
              </w:rPr>
            </w:pPr>
            <w:r>
              <w:rPr>
                <w:color w:val="000000"/>
              </w:rPr>
              <w:t>2 × 8 =</w:t>
            </w:r>
          </w:p>
        </w:tc>
        <w:tc>
          <w:tcPr>
            <w:tcW w:w="1440" w:type="dxa"/>
            <w:tcBorders>
              <w:top w:val="single" w:sz="4" w:space="0" w:color="auto"/>
              <w:left w:val="single" w:sz="4" w:space="0" w:color="auto"/>
              <w:bottom w:val="single" w:sz="4" w:space="0" w:color="auto"/>
              <w:right w:val="single" w:sz="4" w:space="0" w:color="auto"/>
            </w:tcBorders>
            <w:vAlign w:val="center"/>
          </w:tcPr>
          <w:p w14:paraId="76D4BF9C" w14:textId="77777777" w:rsidR="003F2F67" w:rsidRDefault="003F2F67">
            <w:pPr>
              <w:spacing w:after="0" w:line="240" w:lineRule="auto"/>
              <w:jc w:val="center"/>
              <w:rPr>
                <w:color w:val="FF0000"/>
                <w:szCs w:val="20"/>
              </w:rPr>
            </w:pPr>
          </w:p>
        </w:tc>
        <w:tc>
          <w:tcPr>
            <w:tcW w:w="374" w:type="dxa"/>
            <w:tcBorders>
              <w:top w:val="nil"/>
              <w:left w:val="single" w:sz="4" w:space="0" w:color="auto"/>
              <w:bottom w:val="nil"/>
              <w:right w:val="single" w:sz="4" w:space="0" w:color="auto"/>
            </w:tcBorders>
            <w:vAlign w:val="center"/>
          </w:tcPr>
          <w:p w14:paraId="5AC7C380" w14:textId="77777777" w:rsidR="003F2F67" w:rsidRDefault="003F2F67">
            <w:pPr>
              <w:spacing w:after="0" w:line="240" w:lineRule="auto"/>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CA3DAD8" w14:textId="77777777" w:rsidR="003F2F67" w:rsidRDefault="003F2F67" w:rsidP="005B7870">
            <w:pPr>
              <w:pStyle w:val="ListParagraph"/>
              <w:numPr>
                <w:ilvl w:val="0"/>
                <w:numId w:val="14"/>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50F6609"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13 × 8 =</w:t>
            </w:r>
          </w:p>
        </w:tc>
        <w:tc>
          <w:tcPr>
            <w:tcW w:w="1440" w:type="dxa"/>
            <w:tcBorders>
              <w:top w:val="single" w:sz="4" w:space="0" w:color="auto"/>
              <w:left w:val="single" w:sz="4" w:space="0" w:color="auto"/>
              <w:bottom w:val="single" w:sz="4" w:space="0" w:color="auto"/>
              <w:right w:val="single" w:sz="4" w:space="0" w:color="auto"/>
            </w:tcBorders>
            <w:vAlign w:val="center"/>
          </w:tcPr>
          <w:p w14:paraId="6ACA51BE" w14:textId="77777777" w:rsidR="003F2F67" w:rsidRDefault="003F2F67">
            <w:pPr>
              <w:spacing w:after="0" w:line="240" w:lineRule="auto"/>
              <w:jc w:val="center"/>
              <w:rPr>
                <w:color w:val="FF0000"/>
                <w:szCs w:val="20"/>
              </w:rPr>
            </w:pPr>
          </w:p>
        </w:tc>
      </w:tr>
    </w:tbl>
    <w:p w14:paraId="41AA0B88" w14:textId="41F7B162" w:rsidR="003F2F67" w:rsidRDefault="00952BD2" w:rsidP="003F2F67">
      <w:pPr>
        <w:pStyle w:val="ny-callout-hdr"/>
        <w:rPr>
          <w:rFonts w:asciiTheme="minorHAnsi" w:hAnsiTheme="minorHAnsi" w:cstheme="minorBidi"/>
        </w:rPr>
      </w:pPr>
      <w:r>
        <w:rPr>
          <w:rFonts w:asciiTheme="minorHAnsi" w:hAnsiTheme="minorHAnsi" w:cstheme="minorBidi"/>
          <w:noProof/>
        </w:rPr>
        <w:lastRenderedPageBreak/>
        <mc:AlternateContent>
          <mc:Choice Requires="wps">
            <w:drawing>
              <wp:anchor distT="0" distB="0" distL="114300" distR="114300" simplePos="0" relativeHeight="251680768" behindDoc="0" locked="0" layoutInCell="1" allowOverlap="1" wp14:anchorId="4C9618E5" wp14:editId="2FC56610">
                <wp:simplePos x="0" y="0"/>
                <wp:positionH relativeFrom="margin">
                  <wp:posOffset>4023360</wp:posOffset>
                </wp:positionH>
                <wp:positionV relativeFrom="margin">
                  <wp:posOffset>-189402</wp:posOffset>
                </wp:positionV>
                <wp:extent cx="2322830" cy="640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61799" w14:textId="585F31BA" w:rsidR="002C1D76" w:rsidRDefault="002C1D76" w:rsidP="003F2F67">
                            <w:pPr>
                              <w:spacing w:after="0" w:line="360" w:lineRule="auto"/>
                              <w:jc w:val="right"/>
                              <w:rPr>
                                <w:color w:val="231F20"/>
                              </w:rPr>
                            </w:pPr>
                            <w:r>
                              <w:rPr>
                                <w:color w:val="231F20"/>
                              </w:rPr>
                              <w:t xml:space="preserve">Number Correct:  </w:t>
                            </w:r>
                            <w:r w:rsidR="00952BD2">
                              <w:rPr>
                                <w:color w:val="000000"/>
                                <w:u w:val="single"/>
                              </w:rPr>
                              <w:t>               </w:t>
                            </w:r>
                          </w:p>
                          <w:p w14:paraId="5113FAA2" w14:textId="743FBB50" w:rsidR="002C1D76" w:rsidRDefault="002C1D76" w:rsidP="003F2F67">
                            <w:pPr>
                              <w:spacing w:after="0" w:line="360" w:lineRule="auto"/>
                              <w:jc w:val="right"/>
                              <w:rPr>
                                <w:color w:val="231F20"/>
                              </w:rPr>
                            </w:pPr>
                            <w:r>
                              <w:rPr>
                                <w:color w:val="231F20"/>
                              </w:rPr>
                              <w:t xml:space="preserve">Improvement:  </w:t>
                            </w:r>
                            <w:r w:rsidR="00952BD2">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18E5" id="_x0000_s1031" type="#_x0000_t202" style="position:absolute;margin-left:316.8pt;margin-top:-14.9pt;width:182.9pt;height:5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" filled="f" stroked="f" strokeweight=".5pt">
                <v:textbox>
                  <w:txbxContent>
                    <w:p w14:paraId="18961799" w14:textId="585F31BA" w:rsidR="002C1D76" w:rsidRDefault="002C1D76" w:rsidP="003F2F67">
                      <w:pPr>
                        <w:spacing w:after="0" w:line="360" w:lineRule="auto"/>
                        <w:jc w:val="right"/>
                        <w:rPr>
                          <w:color w:val="231F20"/>
                        </w:rPr>
                      </w:pPr>
                      <w:r>
                        <w:rPr>
                          <w:color w:val="231F20"/>
                        </w:rPr>
                        <w:t xml:space="preserve">Number Correct:  </w:t>
                      </w:r>
                      <w:r w:rsidR="00952BD2">
                        <w:rPr>
                          <w:color w:val="000000"/>
                          <w:u w:val="single"/>
                        </w:rPr>
                        <w:t>               </w:t>
                      </w:r>
                    </w:p>
                    <w:p w14:paraId="5113FAA2" w14:textId="743FBB50" w:rsidR="002C1D76" w:rsidRDefault="002C1D76" w:rsidP="003F2F67">
                      <w:pPr>
                        <w:spacing w:after="0" w:line="360" w:lineRule="auto"/>
                        <w:jc w:val="right"/>
                        <w:rPr>
                          <w:color w:val="231F20"/>
                        </w:rPr>
                      </w:pPr>
                      <w:r>
                        <w:rPr>
                          <w:color w:val="231F20"/>
                        </w:rPr>
                        <w:t xml:space="preserve">Improvement:  </w:t>
                      </w:r>
                      <w:r w:rsidR="00952BD2">
                        <w:rPr>
                          <w:color w:val="000000"/>
                          <w:u w:val="single"/>
                        </w:rPr>
                        <w:t>               </w:t>
                      </w:r>
                    </w:p>
                  </w:txbxContent>
                </v:textbox>
                <w10:wrap anchorx="margin" anchory="margin"/>
              </v:shape>
            </w:pict>
          </mc:Fallback>
        </mc:AlternateContent>
      </w:r>
      <w:r w:rsidR="003F2F67">
        <w:rPr>
          <w:rFonts w:asciiTheme="minorHAnsi" w:hAnsiTheme="minorHAnsi" w:cstheme="minorBidi"/>
          <w:noProof/>
        </w:rPr>
        <mc:AlternateContent>
          <mc:Choice Requires="wps">
            <w:drawing>
              <wp:anchor distT="0" distB="0" distL="114300" distR="114300" simplePos="0" relativeHeight="251679744" behindDoc="0" locked="0" layoutInCell="1" allowOverlap="1" wp14:anchorId="61DBE968" wp14:editId="565CD949">
                <wp:simplePos x="0" y="0"/>
                <wp:positionH relativeFrom="column">
                  <wp:posOffset>-64135</wp:posOffset>
                </wp:positionH>
                <wp:positionV relativeFrom="paragraph">
                  <wp:posOffset>-222885</wp:posOffset>
                </wp:positionV>
                <wp:extent cx="634365" cy="5759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02AFC27" w14:textId="77777777" w:rsidR="002C1D76" w:rsidRDefault="002C1D76" w:rsidP="003F2F67">
                            <w:pPr>
                              <w:rPr>
                                <w:b/>
                                <w:color w:val="4F81BD" w:themeColor="accent1"/>
                                <w:sz w:val="56"/>
                                <w:szCs w:val="56"/>
                              </w:rPr>
                            </w:pPr>
                            <w:r>
                              <w:rPr>
                                <w:b/>
                                <w:color w:val="4F81BD" w:themeColor="accent1"/>
                                <w:sz w:val="56"/>
                                <w:szCs w:val="56"/>
                              </w:rPr>
                              <w:t>B</w:t>
                            </w:r>
                          </w:p>
                          <w:p w14:paraId="3C1857DC" w14:textId="77777777" w:rsidR="002C1D76" w:rsidRDefault="002C1D76" w:rsidP="003F2F67">
                            <w:pPr>
                              <w:rPr>
                                <w:b/>
                                <w:color w:val="4F81BD" w:themeColor="accent1"/>
                                <w:sz w:val="56"/>
                                <w:szCs w:val="56"/>
                              </w:rPr>
                            </w:pPr>
                            <w:r>
                              <w:rPr>
                                <w:b/>
                                <w:color w:val="4F81BD" w:themeColor="accent1"/>
                                <w:sz w:val="56"/>
                                <w:szCs w:val="56"/>
                              </w:rPr>
                              <w:t xml:space="preserve"> </w:t>
                            </w:r>
                            <w:r>
                              <w:rPr>
                                <w:b/>
                                <w:color w:val="FF0000"/>
                                <w:sz w:val="32"/>
                                <w:szCs w:val="32"/>
                              </w:rPr>
                              <w:t>[KEY]</w:t>
                            </w:r>
                          </w:p>
                          <w:p w14:paraId="0CEF57C9" w14:textId="77777777" w:rsidR="002C1D76" w:rsidRDefault="002C1D76" w:rsidP="003F2F67">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E968" id="Text Box 2" o:spid="_x0000_s1032" type="#_x0000_t202" style="position:absolute;margin-left:-5.05pt;margin-top:-17.55pt;width:49.95pt;height:4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" filled="f" stroked="f">
                <v:path arrowok="t"/>
                <v:textbox>
                  <w:txbxContent>
                    <w:p w14:paraId="702AFC27" w14:textId="77777777" w:rsidR="002C1D76" w:rsidRDefault="002C1D76" w:rsidP="003F2F67">
                      <w:pPr>
                        <w:rPr>
                          <w:b/>
                          <w:color w:val="4F81BD" w:themeColor="accent1"/>
                          <w:sz w:val="56"/>
                          <w:szCs w:val="56"/>
                        </w:rPr>
                      </w:pPr>
                      <w:r>
                        <w:rPr>
                          <w:b/>
                          <w:color w:val="4F81BD" w:themeColor="accent1"/>
                          <w:sz w:val="56"/>
                          <w:szCs w:val="56"/>
                        </w:rPr>
                        <w:t>B</w:t>
                      </w:r>
                    </w:p>
                    <w:p w14:paraId="3C1857DC" w14:textId="77777777" w:rsidR="002C1D76" w:rsidRDefault="002C1D76" w:rsidP="003F2F67">
                      <w:pPr>
                        <w:rPr>
                          <w:b/>
                          <w:color w:val="4F81BD" w:themeColor="accent1"/>
                          <w:sz w:val="56"/>
                          <w:szCs w:val="56"/>
                        </w:rPr>
                      </w:pPr>
                      <w:r>
                        <w:rPr>
                          <w:b/>
                          <w:color w:val="4F81BD" w:themeColor="accent1"/>
                          <w:sz w:val="56"/>
                          <w:szCs w:val="56"/>
                        </w:rPr>
                        <w:t xml:space="preserve"> </w:t>
                      </w:r>
                      <w:r>
                        <w:rPr>
                          <w:b/>
                          <w:color w:val="FF0000"/>
                          <w:sz w:val="32"/>
                          <w:szCs w:val="32"/>
                        </w:rPr>
                        <w:t>[KEY]</w:t>
                      </w:r>
                    </w:p>
                    <w:p w14:paraId="0CEF57C9" w14:textId="77777777" w:rsidR="002C1D76" w:rsidRDefault="002C1D76" w:rsidP="003F2F67">
                      <w:pPr>
                        <w:rPr>
                          <w:b/>
                          <w:color w:val="4F81BD" w:themeColor="accent1"/>
                          <w:sz w:val="56"/>
                          <w:szCs w:val="56"/>
                        </w:rPr>
                      </w:pPr>
                    </w:p>
                  </w:txbxContent>
                </v:textbox>
              </v:shape>
            </w:pict>
          </mc:Fallback>
        </mc:AlternateContent>
      </w:r>
    </w:p>
    <w:p w14:paraId="33893800" w14:textId="77777777" w:rsidR="003F2F67" w:rsidRDefault="003F2F67" w:rsidP="003F2F67">
      <w:pPr>
        <w:pStyle w:val="ny-lesson-paragraph"/>
        <w:rPr>
          <w:sz w:val="22"/>
        </w:rPr>
      </w:pPr>
      <w:r>
        <w:rPr>
          <w:sz w:val="22"/>
        </w:rPr>
        <w:t>Multiply with Eight</w:t>
      </w:r>
    </w:p>
    <w:tbl>
      <w:tblPr>
        <w:tblStyle w:val="TableGrid"/>
        <w:tblW w:w="9792" w:type="dxa"/>
        <w:jc w:val="center"/>
        <w:tblLayout w:type="fixed"/>
        <w:tblLook w:val="04A0" w:firstRow="1" w:lastRow="0" w:firstColumn="1" w:lastColumn="0" w:noHBand="0" w:noVBand="1"/>
      </w:tblPr>
      <w:tblGrid>
        <w:gridCol w:w="483"/>
        <w:gridCol w:w="2816"/>
        <w:gridCol w:w="1411"/>
        <w:gridCol w:w="371"/>
        <w:gridCol w:w="484"/>
        <w:gridCol w:w="2816"/>
        <w:gridCol w:w="1411"/>
      </w:tblGrid>
      <w:tr w:rsidR="003F2F67" w14:paraId="26847FFC"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2361871"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54629E" w14:textId="77777777" w:rsidR="003F2F67" w:rsidRDefault="003F2F67">
            <w:pPr>
              <w:spacing w:after="0" w:line="240" w:lineRule="auto"/>
              <w:jc w:val="center"/>
              <w:rPr>
                <w:color w:val="231F20"/>
                <w:szCs w:val="20"/>
              </w:rPr>
            </w:pPr>
            <w:r>
              <w:rPr>
                <w:color w:val="000000"/>
              </w:rPr>
              <w:t>1 × 8 =</w:t>
            </w:r>
          </w:p>
        </w:tc>
        <w:tc>
          <w:tcPr>
            <w:tcW w:w="1440" w:type="dxa"/>
            <w:tcBorders>
              <w:top w:val="single" w:sz="4" w:space="0" w:color="auto"/>
              <w:left w:val="single" w:sz="4" w:space="0" w:color="auto"/>
              <w:bottom w:val="single" w:sz="4" w:space="0" w:color="auto"/>
              <w:right w:val="single" w:sz="4" w:space="0" w:color="auto"/>
            </w:tcBorders>
            <w:vAlign w:val="center"/>
          </w:tcPr>
          <w:p w14:paraId="205830C0"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252F80F"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034E22" w14:textId="77777777" w:rsidR="003F2F67" w:rsidRDefault="003F2F67" w:rsidP="005B7870">
            <w:pPr>
              <w:pStyle w:val="ListParagraph"/>
              <w:numPr>
                <w:ilvl w:val="0"/>
                <w:numId w:val="16"/>
              </w:numPr>
              <w:spacing w:after="0" w:line="240" w:lineRule="auto"/>
              <w:ind w:left="389"/>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DD963C4" w14:textId="77777777" w:rsidR="003F2F67" w:rsidRDefault="003F2F67">
            <w:pPr>
              <w:spacing w:after="0" w:line="240" w:lineRule="auto"/>
              <w:jc w:val="center"/>
              <w:rPr>
                <w:rFonts w:eastAsia="Myriad Pro" w:cs="Myriad Pro"/>
                <w:color w:val="231F20"/>
                <w:szCs w:val="20"/>
              </w:rPr>
            </w:pPr>
            <w:r>
              <w:rPr>
                <w:color w:val="000000"/>
              </w:rPr>
              <w:t>10 × 8 =</w:t>
            </w:r>
          </w:p>
        </w:tc>
        <w:tc>
          <w:tcPr>
            <w:tcW w:w="1440" w:type="dxa"/>
            <w:tcBorders>
              <w:top w:val="single" w:sz="4" w:space="0" w:color="auto"/>
              <w:left w:val="single" w:sz="4" w:space="0" w:color="auto"/>
              <w:bottom w:val="single" w:sz="4" w:space="0" w:color="auto"/>
              <w:right w:val="single" w:sz="4" w:space="0" w:color="auto"/>
            </w:tcBorders>
            <w:vAlign w:val="center"/>
          </w:tcPr>
          <w:p w14:paraId="57D521F4" w14:textId="77777777" w:rsidR="003F2F67" w:rsidRDefault="003F2F67">
            <w:pPr>
              <w:spacing w:after="0" w:line="240" w:lineRule="auto"/>
              <w:jc w:val="center"/>
              <w:rPr>
                <w:rFonts w:ascii="Cambria Math" w:eastAsiaTheme="minorHAnsi" w:hAnsi="Cambria Math" w:cstheme="minorBidi"/>
                <w:color w:val="FF0000"/>
                <w:szCs w:val="20"/>
                <w:oMath/>
              </w:rPr>
            </w:pPr>
          </w:p>
        </w:tc>
      </w:tr>
      <w:tr w:rsidR="003F2F67" w14:paraId="5C0C28AB"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42EA111"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BE5DDB2" w14:textId="77777777" w:rsidR="003F2F67" w:rsidRDefault="003F2F67">
            <w:pPr>
              <w:spacing w:after="0" w:line="240" w:lineRule="auto"/>
              <w:jc w:val="center"/>
              <w:rPr>
                <w:color w:val="231F20"/>
                <w:szCs w:val="20"/>
              </w:rPr>
            </w:pPr>
            <w:r>
              <w:rPr>
                <w:color w:val="000000"/>
              </w:rPr>
              <w:t>8 × 1 =</w:t>
            </w:r>
          </w:p>
        </w:tc>
        <w:tc>
          <w:tcPr>
            <w:tcW w:w="1440" w:type="dxa"/>
            <w:tcBorders>
              <w:top w:val="single" w:sz="4" w:space="0" w:color="auto"/>
              <w:left w:val="single" w:sz="4" w:space="0" w:color="auto"/>
              <w:bottom w:val="single" w:sz="4" w:space="0" w:color="auto"/>
              <w:right w:val="single" w:sz="4" w:space="0" w:color="auto"/>
            </w:tcBorders>
            <w:vAlign w:val="center"/>
          </w:tcPr>
          <w:p w14:paraId="4C76CB4F"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46260C8"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278C48" w14:textId="77777777" w:rsidR="003F2F67" w:rsidRDefault="003F2F67" w:rsidP="005B7870">
            <w:pPr>
              <w:pStyle w:val="ListParagraph"/>
              <w:numPr>
                <w:ilvl w:val="0"/>
                <w:numId w:val="16"/>
              </w:numPr>
              <w:spacing w:after="0" w:line="240" w:lineRule="auto"/>
              <w:ind w:left="382"/>
              <w:rPr>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13D85C5"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9 × 8 =</w:t>
            </w:r>
          </w:p>
        </w:tc>
        <w:tc>
          <w:tcPr>
            <w:tcW w:w="1440" w:type="dxa"/>
            <w:tcBorders>
              <w:top w:val="single" w:sz="4" w:space="0" w:color="auto"/>
              <w:left w:val="single" w:sz="4" w:space="0" w:color="auto"/>
              <w:bottom w:val="single" w:sz="4" w:space="0" w:color="auto"/>
              <w:right w:val="single" w:sz="4" w:space="0" w:color="auto"/>
            </w:tcBorders>
            <w:vAlign w:val="center"/>
          </w:tcPr>
          <w:p w14:paraId="3041815A" w14:textId="77777777" w:rsidR="003F2F67" w:rsidRDefault="003F2F67">
            <w:pPr>
              <w:spacing w:after="0" w:line="240" w:lineRule="auto"/>
              <w:jc w:val="center"/>
              <w:rPr>
                <w:rFonts w:ascii="Cambria Math" w:hAnsi="Cambria Math"/>
                <w:color w:val="FF0000"/>
                <w:szCs w:val="20"/>
                <w:oMath/>
              </w:rPr>
            </w:pPr>
          </w:p>
        </w:tc>
      </w:tr>
      <w:tr w:rsidR="003F2F67" w14:paraId="3FEC9690"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9811EB2"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9836A7B" w14:textId="77777777" w:rsidR="003F2F67" w:rsidRDefault="003F2F67">
            <w:pPr>
              <w:spacing w:after="0" w:line="240" w:lineRule="auto"/>
              <w:jc w:val="center"/>
              <w:rPr>
                <w:color w:val="231F20"/>
                <w:szCs w:val="20"/>
              </w:rPr>
            </w:pPr>
            <w:r>
              <w:rPr>
                <w:color w:val="000000"/>
              </w:rPr>
              <w:t>2 × 8 =</w:t>
            </w:r>
          </w:p>
        </w:tc>
        <w:tc>
          <w:tcPr>
            <w:tcW w:w="1440" w:type="dxa"/>
            <w:tcBorders>
              <w:top w:val="single" w:sz="4" w:space="0" w:color="auto"/>
              <w:left w:val="single" w:sz="4" w:space="0" w:color="auto"/>
              <w:bottom w:val="single" w:sz="4" w:space="0" w:color="auto"/>
              <w:right w:val="single" w:sz="4" w:space="0" w:color="auto"/>
            </w:tcBorders>
            <w:vAlign w:val="center"/>
          </w:tcPr>
          <w:p w14:paraId="5198C607"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CF1D01C"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C9ACA6"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AF11420"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4 × 8 =</w:t>
            </w:r>
          </w:p>
        </w:tc>
        <w:tc>
          <w:tcPr>
            <w:tcW w:w="1440" w:type="dxa"/>
            <w:tcBorders>
              <w:top w:val="single" w:sz="4" w:space="0" w:color="auto"/>
              <w:left w:val="single" w:sz="4" w:space="0" w:color="auto"/>
              <w:bottom w:val="single" w:sz="4" w:space="0" w:color="auto"/>
              <w:right w:val="single" w:sz="4" w:space="0" w:color="auto"/>
            </w:tcBorders>
            <w:vAlign w:val="center"/>
          </w:tcPr>
          <w:p w14:paraId="4D9DF5D4" w14:textId="77777777" w:rsidR="003F2F67" w:rsidRDefault="003F2F67">
            <w:pPr>
              <w:spacing w:after="0" w:line="240" w:lineRule="auto"/>
              <w:jc w:val="center"/>
              <w:rPr>
                <w:rFonts w:ascii="Cambria Math" w:hAnsi="Cambria Math"/>
                <w:color w:val="FF0000"/>
                <w:szCs w:val="20"/>
                <w:oMath/>
              </w:rPr>
            </w:pPr>
          </w:p>
        </w:tc>
      </w:tr>
      <w:tr w:rsidR="003F2F67" w14:paraId="5C4BC8DF"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258F644"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EC7461" w14:textId="77777777" w:rsidR="003F2F67" w:rsidRDefault="003F2F67">
            <w:pPr>
              <w:spacing w:after="0" w:line="240" w:lineRule="auto"/>
              <w:jc w:val="center"/>
              <w:rPr>
                <w:color w:val="231F20"/>
                <w:szCs w:val="20"/>
              </w:rPr>
            </w:pPr>
            <w:r>
              <w:rPr>
                <w:color w:val="000000"/>
              </w:rPr>
              <w:t>8 × 2 =</w:t>
            </w:r>
          </w:p>
        </w:tc>
        <w:tc>
          <w:tcPr>
            <w:tcW w:w="1440" w:type="dxa"/>
            <w:tcBorders>
              <w:top w:val="single" w:sz="4" w:space="0" w:color="auto"/>
              <w:left w:val="single" w:sz="4" w:space="0" w:color="auto"/>
              <w:bottom w:val="single" w:sz="4" w:space="0" w:color="auto"/>
              <w:right w:val="single" w:sz="4" w:space="0" w:color="auto"/>
            </w:tcBorders>
            <w:vAlign w:val="center"/>
          </w:tcPr>
          <w:p w14:paraId="5F3999CF"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FCE7B9B"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F68C83D"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1D6D1AF"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4936F46D" w14:textId="77777777" w:rsidR="003F2F67" w:rsidRDefault="003F2F67">
            <w:pPr>
              <w:spacing w:after="0" w:line="240" w:lineRule="auto"/>
              <w:jc w:val="center"/>
              <w:rPr>
                <w:rFonts w:ascii="Cambria Math" w:hAnsi="Cambria Math"/>
                <w:color w:val="FF0000"/>
                <w:szCs w:val="20"/>
                <w:oMath/>
              </w:rPr>
            </w:pPr>
          </w:p>
        </w:tc>
      </w:tr>
      <w:tr w:rsidR="003F2F67" w14:paraId="7E145784"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65F398"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C3EED39" w14:textId="77777777" w:rsidR="003F2F67" w:rsidRDefault="003F2F67">
            <w:pPr>
              <w:spacing w:after="0" w:line="240" w:lineRule="auto"/>
              <w:jc w:val="center"/>
              <w:rPr>
                <w:color w:val="231F20"/>
                <w:szCs w:val="20"/>
              </w:rPr>
            </w:pPr>
            <w:r>
              <w:rPr>
                <w:color w:val="000000"/>
              </w:rPr>
              <w:t>3 × 8 =</w:t>
            </w:r>
          </w:p>
        </w:tc>
        <w:tc>
          <w:tcPr>
            <w:tcW w:w="1440" w:type="dxa"/>
            <w:tcBorders>
              <w:top w:val="single" w:sz="4" w:space="0" w:color="auto"/>
              <w:left w:val="single" w:sz="4" w:space="0" w:color="auto"/>
              <w:bottom w:val="single" w:sz="4" w:space="0" w:color="auto"/>
              <w:right w:val="single" w:sz="4" w:space="0" w:color="auto"/>
            </w:tcBorders>
            <w:vAlign w:val="center"/>
          </w:tcPr>
          <w:p w14:paraId="151FB033"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BB75E2E"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4A4F9C1"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0E4273"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3 =</w:t>
            </w:r>
          </w:p>
        </w:tc>
        <w:tc>
          <w:tcPr>
            <w:tcW w:w="1440" w:type="dxa"/>
            <w:tcBorders>
              <w:top w:val="single" w:sz="4" w:space="0" w:color="auto"/>
              <w:left w:val="single" w:sz="4" w:space="0" w:color="auto"/>
              <w:bottom w:val="single" w:sz="4" w:space="0" w:color="auto"/>
              <w:right w:val="single" w:sz="4" w:space="0" w:color="auto"/>
            </w:tcBorders>
            <w:vAlign w:val="center"/>
          </w:tcPr>
          <w:p w14:paraId="2617E762" w14:textId="77777777" w:rsidR="003F2F67" w:rsidRDefault="003F2F67">
            <w:pPr>
              <w:spacing w:after="0" w:line="240" w:lineRule="auto"/>
              <w:jc w:val="center"/>
              <w:rPr>
                <w:rFonts w:ascii="Cambria Math" w:hAnsi="Cambria Math"/>
                <w:color w:val="FF0000"/>
                <w:szCs w:val="20"/>
                <w:oMath/>
              </w:rPr>
            </w:pPr>
          </w:p>
        </w:tc>
      </w:tr>
      <w:tr w:rsidR="003F2F67" w14:paraId="31C41C70"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D6E56A4"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FEBCCD" w14:textId="77777777" w:rsidR="003F2F67" w:rsidRDefault="003F2F67">
            <w:pPr>
              <w:spacing w:after="0" w:line="240" w:lineRule="auto"/>
              <w:jc w:val="center"/>
              <w:rPr>
                <w:color w:val="231F20"/>
                <w:szCs w:val="20"/>
              </w:rPr>
            </w:pPr>
            <w:r>
              <w:rPr>
                <w:color w:val="000000"/>
              </w:rPr>
              <w:t>8 × 3 =</w:t>
            </w:r>
          </w:p>
        </w:tc>
        <w:tc>
          <w:tcPr>
            <w:tcW w:w="1440" w:type="dxa"/>
            <w:tcBorders>
              <w:top w:val="single" w:sz="4" w:space="0" w:color="auto"/>
              <w:left w:val="single" w:sz="4" w:space="0" w:color="auto"/>
              <w:bottom w:val="single" w:sz="4" w:space="0" w:color="auto"/>
              <w:right w:val="single" w:sz="4" w:space="0" w:color="auto"/>
            </w:tcBorders>
            <w:vAlign w:val="center"/>
          </w:tcPr>
          <w:p w14:paraId="139DDB9E"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9FEF964"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5B245A0"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325CBDE"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7 × 8 =</w:t>
            </w:r>
          </w:p>
        </w:tc>
        <w:tc>
          <w:tcPr>
            <w:tcW w:w="1440" w:type="dxa"/>
            <w:tcBorders>
              <w:top w:val="single" w:sz="4" w:space="0" w:color="auto"/>
              <w:left w:val="single" w:sz="4" w:space="0" w:color="auto"/>
              <w:bottom w:val="single" w:sz="4" w:space="0" w:color="auto"/>
              <w:right w:val="single" w:sz="4" w:space="0" w:color="auto"/>
            </w:tcBorders>
            <w:vAlign w:val="center"/>
          </w:tcPr>
          <w:p w14:paraId="2C0AB4BA" w14:textId="77777777" w:rsidR="003F2F67" w:rsidRDefault="003F2F67">
            <w:pPr>
              <w:spacing w:after="0" w:line="240" w:lineRule="auto"/>
              <w:jc w:val="center"/>
              <w:rPr>
                <w:rFonts w:ascii="Cambria Math" w:hAnsi="Cambria Math"/>
                <w:color w:val="FF0000"/>
                <w:szCs w:val="20"/>
                <w:oMath/>
              </w:rPr>
            </w:pPr>
          </w:p>
        </w:tc>
      </w:tr>
      <w:tr w:rsidR="003F2F67" w14:paraId="66FB3016"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83B87F"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49C8BD" w14:textId="77777777" w:rsidR="003F2F67" w:rsidRDefault="003F2F67">
            <w:pPr>
              <w:spacing w:after="0" w:line="240" w:lineRule="auto"/>
              <w:jc w:val="center"/>
              <w:rPr>
                <w:color w:val="231F20"/>
                <w:szCs w:val="20"/>
              </w:rPr>
            </w:pPr>
            <w:r>
              <w:rPr>
                <w:color w:val="000000"/>
              </w:rPr>
              <w:t>4 × 8 =</w:t>
            </w:r>
          </w:p>
        </w:tc>
        <w:tc>
          <w:tcPr>
            <w:tcW w:w="1440" w:type="dxa"/>
            <w:tcBorders>
              <w:top w:val="single" w:sz="4" w:space="0" w:color="auto"/>
              <w:left w:val="single" w:sz="4" w:space="0" w:color="auto"/>
              <w:bottom w:val="single" w:sz="4" w:space="0" w:color="auto"/>
              <w:right w:val="single" w:sz="4" w:space="0" w:color="auto"/>
            </w:tcBorders>
            <w:vAlign w:val="center"/>
          </w:tcPr>
          <w:p w14:paraId="04A6C405"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CBAA0A1"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EB0E56D"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35E757F"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6 × 8 =</w:t>
            </w:r>
          </w:p>
        </w:tc>
        <w:tc>
          <w:tcPr>
            <w:tcW w:w="1440" w:type="dxa"/>
            <w:tcBorders>
              <w:top w:val="single" w:sz="4" w:space="0" w:color="auto"/>
              <w:left w:val="single" w:sz="4" w:space="0" w:color="auto"/>
              <w:bottom w:val="single" w:sz="4" w:space="0" w:color="auto"/>
              <w:right w:val="single" w:sz="4" w:space="0" w:color="auto"/>
            </w:tcBorders>
            <w:vAlign w:val="center"/>
          </w:tcPr>
          <w:p w14:paraId="29CE3605" w14:textId="77777777" w:rsidR="003F2F67" w:rsidRDefault="003F2F67">
            <w:pPr>
              <w:spacing w:after="0" w:line="240" w:lineRule="auto"/>
              <w:jc w:val="center"/>
              <w:rPr>
                <w:rFonts w:ascii="Cambria Math" w:hAnsi="Cambria Math"/>
                <w:color w:val="FF0000"/>
                <w:szCs w:val="20"/>
                <w:oMath/>
              </w:rPr>
            </w:pPr>
          </w:p>
        </w:tc>
      </w:tr>
      <w:tr w:rsidR="003F2F67" w14:paraId="4460B2DF"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70A6C4"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5BA80D2" w14:textId="77777777" w:rsidR="003F2F67" w:rsidRDefault="003F2F67">
            <w:pPr>
              <w:spacing w:after="0" w:line="240" w:lineRule="auto"/>
              <w:jc w:val="center"/>
              <w:rPr>
                <w:color w:val="231F20"/>
                <w:szCs w:val="20"/>
              </w:rPr>
            </w:pPr>
            <w:r>
              <w:rPr>
                <w:color w:val="000000"/>
              </w:rPr>
              <w:t>8 × 4 =</w:t>
            </w:r>
          </w:p>
        </w:tc>
        <w:tc>
          <w:tcPr>
            <w:tcW w:w="1440" w:type="dxa"/>
            <w:tcBorders>
              <w:top w:val="single" w:sz="4" w:space="0" w:color="auto"/>
              <w:left w:val="single" w:sz="4" w:space="0" w:color="auto"/>
              <w:bottom w:val="single" w:sz="4" w:space="0" w:color="auto"/>
              <w:right w:val="single" w:sz="4" w:space="0" w:color="auto"/>
            </w:tcBorders>
            <w:vAlign w:val="center"/>
          </w:tcPr>
          <w:p w14:paraId="0EECED68"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25C5EA9"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A855DC"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0F291F2"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10 =</w:t>
            </w:r>
          </w:p>
        </w:tc>
        <w:tc>
          <w:tcPr>
            <w:tcW w:w="1440" w:type="dxa"/>
            <w:tcBorders>
              <w:top w:val="single" w:sz="4" w:space="0" w:color="auto"/>
              <w:left w:val="single" w:sz="4" w:space="0" w:color="auto"/>
              <w:bottom w:val="single" w:sz="4" w:space="0" w:color="auto"/>
              <w:right w:val="single" w:sz="4" w:space="0" w:color="auto"/>
            </w:tcBorders>
            <w:vAlign w:val="center"/>
          </w:tcPr>
          <w:p w14:paraId="74D5AD27" w14:textId="77777777" w:rsidR="003F2F67" w:rsidRDefault="003F2F67">
            <w:pPr>
              <w:spacing w:after="0" w:line="240" w:lineRule="auto"/>
              <w:jc w:val="center"/>
              <w:rPr>
                <w:rFonts w:ascii="Cambria Math" w:hAnsi="Cambria Math"/>
                <w:color w:val="FF0000"/>
                <w:szCs w:val="20"/>
                <w:oMath/>
              </w:rPr>
            </w:pPr>
          </w:p>
        </w:tc>
      </w:tr>
      <w:tr w:rsidR="003F2F67" w14:paraId="09492036"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CBAE436"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D1C53B" w14:textId="77777777" w:rsidR="003F2F67" w:rsidRDefault="003F2F67">
            <w:pPr>
              <w:spacing w:after="0" w:line="240" w:lineRule="auto"/>
              <w:jc w:val="center"/>
              <w:rPr>
                <w:color w:val="231F20"/>
                <w:szCs w:val="20"/>
              </w:rPr>
            </w:pPr>
            <w:r>
              <w:rPr>
                <w:color w:val="000000"/>
              </w:rPr>
              <w:t>5 × 8 =</w:t>
            </w:r>
          </w:p>
        </w:tc>
        <w:tc>
          <w:tcPr>
            <w:tcW w:w="1440" w:type="dxa"/>
            <w:tcBorders>
              <w:top w:val="single" w:sz="4" w:space="0" w:color="auto"/>
              <w:left w:val="single" w:sz="4" w:space="0" w:color="auto"/>
              <w:bottom w:val="single" w:sz="4" w:space="0" w:color="auto"/>
              <w:right w:val="single" w:sz="4" w:space="0" w:color="auto"/>
            </w:tcBorders>
            <w:vAlign w:val="center"/>
          </w:tcPr>
          <w:p w14:paraId="62884B90"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1C7B911"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6138E48"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746101C"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5 =</w:t>
            </w:r>
          </w:p>
        </w:tc>
        <w:tc>
          <w:tcPr>
            <w:tcW w:w="1440" w:type="dxa"/>
            <w:tcBorders>
              <w:top w:val="single" w:sz="4" w:space="0" w:color="auto"/>
              <w:left w:val="single" w:sz="4" w:space="0" w:color="auto"/>
              <w:bottom w:val="single" w:sz="4" w:space="0" w:color="auto"/>
              <w:right w:val="single" w:sz="4" w:space="0" w:color="auto"/>
            </w:tcBorders>
            <w:vAlign w:val="center"/>
          </w:tcPr>
          <w:p w14:paraId="15E4E59B" w14:textId="77777777" w:rsidR="003F2F67" w:rsidRDefault="003F2F67">
            <w:pPr>
              <w:spacing w:after="0" w:line="240" w:lineRule="auto"/>
              <w:jc w:val="center"/>
              <w:rPr>
                <w:rFonts w:ascii="Cambria Math" w:hAnsi="Cambria Math"/>
                <w:color w:val="FF0000"/>
                <w:szCs w:val="20"/>
                <w:oMath/>
              </w:rPr>
            </w:pPr>
          </w:p>
        </w:tc>
      </w:tr>
      <w:tr w:rsidR="003F2F67" w14:paraId="50C6C6FE"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65743C"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28F99D" w14:textId="77777777" w:rsidR="003F2F67" w:rsidRDefault="003F2F67">
            <w:pPr>
              <w:spacing w:after="0" w:line="240" w:lineRule="auto"/>
              <w:jc w:val="center"/>
              <w:rPr>
                <w:color w:val="231F20"/>
                <w:szCs w:val="20"/>
              </w:rPr>
            </w:pPr>
            <w:r>
              <w:rPr>
                <w:color w:val="000000"/>
              </w:rPr>
              <w:t>8 × 5 =</w:t>
            </w:r>
          </w:p>
        </w:tc>
        <w:tc>
          <w:tcPr>
            <w:tcW w:w="1440" w:type="dxa"/>
            <w:tcBorders>
              <w:top w:val="single" w:sz="4" w:space="0" w:color="auto"/>
              <w:left w:val="single" w:sz="4" w:space="0" w:color="auto"/>
              <w:bottom w:val="single" w:sz="4" w:space="0" w:color="auto"/>
              <w:right w:val="single" w:sz="4" w:space="0" w:color="auto"/>
            </w:tcBorders>
            <w:vAlign w:val="center"/>
          </w:tcPr>
          <w:p w14:paraId="2EFCD161"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3F94BCF"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DDE084E"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9F19CCF"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6 =</w:t>
            </w:r>
          </w:p>
        </w:tc>
        <w:tc>
          <w:tcPr>
            <w:tcW w:w="1440" w:type="dxa"/>
            <w:tcBorders>
              <w:top w:val="single" w:sz="4" w:space="0" w:color="auto"/>
              <w:left w:val="single" w:sz="4" w:space="0" w:color="auto"/>
              <w:bottom w:val="single" w:sz="4" w:space="0" w:color="auto"/>
              <w:right w:val="single" w:sz="4" w:space="0" w:color="auto"/>
            </w:tcBorders>
            <w:vAlign w:val="center"/>
          </w:tcPr>
          <w:p w14:paraId="5519906F" w14:textId="77777777" w:rsidR="003F2F67" w:rsidRDefault="003F2F67">
            <w:pPr>
              <w:spacing w:after="0" w:line="240" w:lineRule="auto"/>
              <w:jc w:val="center"/>
              <w:rPr>
                <w:rFonts w:ascii="Cambria Math" w:hAnsi="Cambria Math"/>
                <w:color w:val="FF0000"/>
                <w:szCs w:val="20"/>
                <w:oMath/>
              </w:rPr>
            </w:pPr>
          </w:p>
        </w:tc>
      </w:tr>
      <w:tr w:rsidR="003F2F67" w14:paraId="7D858227"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CCE1DA"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3015164" w14:textId="77777777" w:rsidR="003F2F67" w:rsidRDefault="003F2F67">
            <w:pPr>
              <w:spacing w:after="0" w:line="240" w:lineRule="auto"/>
              <w:jc w:val="center"/>
              <w:rPr>
                <w:color w:val="231F20"/>
                <w:szCs w:val="20"/>
              </w:rPr>
            </w:pPr>
            <w:r>
              <w:rPr>
                <w:color w:val="000000"/>
              </w:rPr>
              <w:t>6 × 8 =</w:t>
            </w:r>
          </w:p>
        </w:tc>
        <w:tc>
          <w:tcPr>
            <w:tcW w:w="1440" w:type="dxa"/>
            <w:tcBorders>
              <w:top w:val="single" w:sz="4" w:space="0" w:color="auto"/>
              <w:left w:val="single" w:sz="4" w:space="0" w:color="auto"/>
              <w:bottom w:val="single" w:sz="4" w:space="0" w:color="auto"/>
              <w:right w:val="single" w:sz="4" w:space="0" w:color="auto"/>
            </w:tcBorders>
            <w:vAlign w:val="center"/>
          </w:tcPr>
          <w:p w14:paraId="149C6A6F"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FABD69A"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54A738"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9FB794"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1 =</w:t>
            </w:r>
          </w:p>
        </w:tc>
        <w:tc>
          <w:tcPr>
            <w:tcW w:w="1440" w:type="dxa"/>
            <w:tcBorders>
              <w:top w:val="single" w:sz="4" w:space="0" w:color="auto"/>
              <w:left w:val="single" w:sz="4" w:space="0" w:color="auto"/>
              <w:bottom w:val="single" w:sz="4" w:space="0" w:color="auto"/>
              <w:right w:val="single" w:sz="4" w:space="0" w:color="auto"/>
            </w:tcBorders>
            <w:vAlign w:val="center"/>
          </w:tcPr>
          <w:p w14:paraId="6A52975C" w14:textId="77777777" w:rsidR="003F2F67" w:rsidRDefault="003F2F67">
            <w:pPr>
              <w:spacing w:after="0" w:line="240" w:lineRule="auto"/>
              <w:jc w:val="center"/>
              <w:rPr>
                <w:rFonts w:ascii="Cambria Math" w:hAnsi="Cambria Math"/>
                <w:color w:val="FF0000"/>
                <w:szCs w:val="20"/>
                <w:oMath/>
              </w:rPr>
            </w:pPr>
          </w:p>
        </w:tc>
      </w:tr>
      <w:tr w:rsidR="003F2F67" w14:paraId="702732A2"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5DF1B4A"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B26A8F1" w14:textId="77777777" w:rsidR="003F2F67" w:rsidRDefault="003F2F67">
            <w:pPr>
              <w:spacing w:after="0" w:line="240" w:lineRule="auto"/>
              <w:jc w:val="center"/>
              <w:rPr>
                <w:color w:val="231F20"/>
                <w:szCs w:val="20"/>
              </w:rPr>
            </w:pPr>
            <w:r>
              <w:rPr>
                <w:color w:val="000000"/>
              </w:rPr>
              <w:t>8 × 6 =</w:t>
            </w:r>
          </w:p>
        </w:tc>
        <w:tc>
          <w:tcPr>
            <w:tcW w:w="1440" w:type="dxa"/>
            <w:tcBorders>
              <w:top w:val="single" w:sz="4" w:space="0" w:color="auto"/>
              <w:left w:val="single" w:sz="4" w:space="0" w:color="auto"/>
              <w:bottom w:val="single" w:sz="4" w:space="0" w:color="auto"/>
              <w:right w:val="single" w:sz="4" w:space="0" w:color="auto"/>
            </w:tcBorders>
            <w:vAlign w:val="center"/>
          </w:tcPr>
          <w:p w14:paraId="752C1531"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735EB5E"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9344A6"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EBD636D"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9 =</w:t>
            </w:r>
          </w:p>
        </w:tc>
        <w:tc>
          <w:tcPr>
            <w:tcW w:w="1440" w:type="dxa"/>
            <w:tcBorders>
              <w:top w:val="single" w:sz="4" w:space="0" w:color="auto"/>
              <w:left w:val="single" w:sz="4" w:space="0" w:color="auto"/>
              <w:bottom w:val="single" w:sz="4" w:space="0" w:color="auto"/>
              <w:right w:val="single" w:sz="4" w:space="0" w:color="auto"/>
            </w:tcBorders>
            <w:vAlign w:val="center"/>
          </w:tcPr>
          <w:p w14:paraId="729C459B" w14:textId="77777777" w:rsidR="003F2F67" w:rsidRDefault="003F2F67">
            <w:pPr>
              <w:spacing w:after="0" w:line="240" w:lineRule="auto"/>
              <w:jc w:val="center"/>
              <w:rPr>
                <w:rFonts w:ascii="Cambria Math" w:hAnsi="Cambria Math"/>
                <w:color w:val="FF0000"/>
                <w:szCs w:val="20"/>
                <w:oMath/>
              </w:rPr>
            </w:pPr>
          </w:p>
        </w:tc>
      </w:tr>
      <w:tr w:rsidR="003F2F67" w14:paraId="69AD3202"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CE5D46"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9DD19F9" w14:textId="77777777" w:rsidR="003F2F67" w:rsidRDefault="003F2F67">
            <w:pPr>
              <w:spacing w:after="0" w:line="240" w:lineRule="auto"/>
              <w:jc w:val="center"/>
              <w:rPr>
                <w:color w:val="231F20"/>
                <w:szCs w:val="20"/>
              </w:rPr>
            </w:pPr>
            <w:r>
              <w:rPr>
                <w:color w:val="000000"/>
              </w:rPr>
              <w:t>7 × 8 =</w:t>
            </w:r>
          </w:p>
        </w:tc>
        <w:tc>
          <w:tcPr>
            <w:tcW w:w="1440" w:type="dxa"/>
            <w:tcBorders>
              <w:top w:val="single" w:sz="4" w:space="0" w:color="auto"/>
              <w:left w:val="single" w:sz="4" w:space="0" w:color="auto"/>
              <w:bottom w:val="single" w:sz="4" w:space="0" w:color="auto"/>
              <w:right w:val="single" w:sz="4" w:space="0" w:color="auto"/>
            </w:tcBorders>
            <w:vAlign w:val="center"/>
          </w:tcPr>
          <w:p w14:paraId="423A539A"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2A6153C"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88973EA"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30BF08"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4 =</w:t>
            </w:r>
          </w:p>
        </w:tc>
        <w:tc>
          <w:tcPr>
            <w:tcW w:w="1440" w:type="dxa"/>
            <w:tcBorders>
              <w:top w:val="single" w:sz="4" w:space="0" w:color="auto"/>
              <w:left w:val="single" w:sz="4" w:space="0" w:color="auto"/>
              <w:bottom w:val="single" w:sz="4" w:space="0" w:color="auto"/>
              <w:right w:val="single" w:sz="4" w:space="0" w:color="auto"/>
            </w:tcBorders>
            <w:vAlign w:val="center"/>
          </w:tcPr>
          <w:p w14:paraId="551D8CBE" w14:textId="77777777" w:rsidR="003F2F67" w:rsidRDefault="003F2F67">
            <w:pPr>
              <w:spacing w:after="0" w:line="240" w:lineRule="auto"/>
              <w:jc w:val="center"/>
              <w:rPr>
                <w:rFonts w:ascii="Cambria Math" w:hAnsi="Cambria Math"/>
                <w:color w:val="FF0000"/>
                <w:szCs w:val="20"/>
                <w:oMath/>
              </w:rPr>
            </w:pPr>
          </w:p>
        </w:tc>
      </w:tr>
      <w:tr w:rsidR="003F2F67" w14:paraId="109268ED"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4646087"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9D7E0CE" w14:textId="77777777" w:rsidR="003F2F67" w:rsidRDefault="003F2F67">
            <w:pPr>
              <w:spacing w:after="0" w:line="240" w:lineRule="auto"/>
              <w:jc w:val="center"/>
              <w:rPr>
                <w:color w:val="231F20"/>
                <w:szCs w:val="20"/>
              </w:rPr>
            </w:pPr>
            <w:r>
              <w:rPr>
                <w:color w:val="000000"/>
              </w:rPr>
              <w:t>8 × 7 =</w:t>
            </w:r>
          </w:p>
        </w:tc>
        <w:tc>
          <w:tcPr>
            <w:tcW w:w="1440" w:type="dxa"/>
            <w:tcBorders>
              <w:top w:val="single" w:sz="4" w:space="0" w:color="auto"/>
              <w:left w:val="single" w:sz="4" w:space="0" w:color="auto"/>
              <w:bottom w:val="single" w:sz="4" w:space="0" w:color="auto"/>
              <w:right w:val="single" w:sz="4" w:space="0" w:color="auto"/>
            </w:tcBorders>
            <w:vAlign w:val="center"/>
          </w:tcPr>
          <w:p w14:paraId="39D7F66F"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D15D19F"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9179DAC"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A08B250"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3 =</w:t>
            </w:r>
          </w:p>
        </w:tc>
        <w:tc>
          <w:tcPr>
            <w:tcW w:w="1440" w:type="dxa"/>
            <w:tcBorders>
              <w:top w:val="single" w:sz="4" w:space="0" w:color="auto"/>
              <w:left w:val="single" w:sz="4" w:space="0" w:color="auto"/>
              <w:bottom w:val="single" w:sz="4" w:space="0" w:color="auto"/>
              <w:right w:val="single" w:sz="4" w:space="0" w:color="auto"/>
            </w:tcBorders>
            <w:vAlign w:val="center"/>
          </w:tcPr>
          <w:p w14:paraId="1AAD974F" w14:textId="77777777" w:rsidR="003F2F67" w:rsidRDefault="003F2F67">
            <w:pPr>
              <w:spacing w:after="0" w:line="240" w:lineRule="auto"/>
              <w:jc w:val="center"/>
              <w:rPr>
                <w:rFonts w:ascii="Cambria Math" w:hAnsi="Cambria Math"/>
                <w:color w:val="FF0000"/>
                <w:szCs w:val="20"/>
                <w:oMath/>
              </w:rPr>
            </w:pPr>
          </w:p>
        </w:tc>
      </w:tr>
      <w:tr w:rsidR="003F2F67" w14:paraId="41443F9E"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CFFA8D"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CBE4BD" w14:textId="77777777" w:rsidR="003F2F67" w:rsidRDefault="003F2F67">
            <w:pPr>
              <w:spacing w:after="0" w:line="240" w:lineRule="auto"/>
              <w:jc w:val="center"/>
              <w:rPr>
                <w:color w:val="231F20"/>
                <w:szCs w:val="20"/>
              </w:rPr>
            </w:pPr>
            <w:r>
              <w:rPr>
                <w:color w:val="00000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2D13079E"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E1813E3"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CBFBCFE"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2C2015D"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2 =</w:t>
            </w:r>
          </w:p>
        </w:tc>
        <w:tc>
          <w:tcPr>
            <w:tcW w:w="1440" w:type="dxa"/>
            <w:tcBorders>
              <w:top w:val="single" w:sz="4" w:space="0" w:color="auto"/>
              <w:left w:val="single" w:sz="4" w:space="0" w:color="auto"/>
              <w:bottom w:val="single" w:sz="4" w:space="0" w:color="auto"/>
              <w:right w:val="single" w:sz="4" w:space="0" w:color="auto"/>
            </w:tcBorders>
            <w:vAlign w:val="center"/>
          </w:tcPr>
          <w:p w14:paraId="57BB2340" w14:textId="77777777" w:rsidR="003F2F67" w:rsidRDefault="003F2F67">
            <w:pPr>
              <w:spacing w:after="0" w:line="240" w:lineRule="auto"/>
              <w:jc w:val="center"/>
              <w:rPr>
                <w:rFonts w:ascii="Cambria Math" w:hAnsi="Cambria Math"/>
                <w:color w:val="FF0000"/>
                <w:szCs w:val="20"/>
                <w:oMath/>
              </w:rPr>
            </w:pPr>
          </w:p>
        </w:tc>
      </w:tr>
      <w:tr w:rsidR="003F2F67" w14:paraId="5F128250"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249636B"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77E39B" w14:textId="77777777" w:rsidR="003F2F67" w:rsidRDefault="003F2F67">
            <w:pPr>
              <w:spacing w:after="0" w:line="240" w:lineRule="auto"/>
              <w:jc w:val="center"/>
              <w:rPr>
                <w:color w:val="231F20"/>
                <w:szCs w:val="20"/>
              </w:rPr>
            </w:pPr>
            <w:r>
              <w:rPr>
                <w:color w:val="000000"/>
              </w:rPr>
              <w:t>9 × 8 =</w:t>
            </w:r>
          </w:p>
        </w:tc>
        <w:tc>
          <w:tcPr>
            <w:tcW w:w="1440" w:type="dxa"/>
            <w:tcBorders>
              <w:top w:val="single" w:sz="4" w:space="0" w:color="auto"/>
              <w:left w:val="single" w:sz="4" w:space="0" w:color="auto"/>
              <w:bottom w:val="single" w:sz="4" w:space="0" w:color="auto"/>
              <w:right w:val="single" w:sz="4" w:space="0" w:color="auto"/>
            </w:tcBorders>
            <w:vAlign w:val="center"/>
          </w:tcPr>
          <w:p w14:paraId="06635BCC"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CC55436"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93C70D0"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EC0A333"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7 =</w:t>
            </w:r>
          </w:p>
        </w:tc>
        <w:tc>
          <w:tcPr>
            <w:tcW w:w="1440" w:type="dxa"/>
            <w:tcBorders>
              <w:top w:val="single" w:sz="4" w:space="0" w:color="auto"/>
              <w:left w:val="single" w:sz="4" w:space="0" w:color="auto"/>
              <w:bottom w:val="single" w:sz="4" w:space="0" w:color="auto"/>
              <w:right w:val="single" w:sz="4" w:space="0" w:color="auto"/>
            </w:tcBorders>
            <w:vAlign w:val="center"/>
          </w:tcPr>
          <w:p w14:paraId="0F418185" w14:textId="77777777" w:rsidR="003F2F67" w:rsidRDefault="003F2F67">
            <w:pPr>
              <w:spacing w:after="0" w:line="240" w:lineRule="auto"/>
              <w:jc w:val="center"/>
              <w:rPr>
                <w:rFonts w:ascii="Cambria Math" w:hAnsi="Cambria Math"/>
                <w:color w:val="FF0000"/>
                <w:szCs w:val="20"/>
                <w:oMath/>
              </w:rPr>
            </w:pPr>
          </w:p>
        </w:tc>
      </w:tr>
      <w:tr w:rsidR="003F2F67" w14:paraId="7CECB1D4"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41E1D56"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586A1E" w14:textId="77777777" w:rsidR="003F2F67" w:rsidRDefault="003F2F67">
            <w:pPr>
              <w:spacing w:after="0" w:line="240" w:lineRule="auto"/>
              <w:jc w:val="center"/>
              <w:rPr>
                <w:color w:val="231F20"/>
                <w:szCs w:val="20"/>
              </w:rPr>
            </w:pPr>
            <w:r>
              <w:rPr>
                <w:color w:val="000000"/>
              </w:rPr>
              <w:t>8 × 9 =</w:t>
            </w:r>
          </w:p>
        </w:tc>
        <w:tc>
          <w:tcPr>
            <w:tcW w:w="1440" w:type="dxa"/>
            <w:tcBorders>
              <w:top w:val="single" w:sz="4" w:space="0" w:color="auto"/>
              <w:left w:val="single" w:sz="4" w:space="0" w:color="auto"/>
              <w:bottom w:val="single" w:sz="4" w:space="0" w:color="auto"/>
              <w:right w:val="single" w:sz="4" w:space="0" w:color="auto"/>
            </w:tcBorders>
            <w:vAlign w:val="center"/>
          </w:tcPr>
          <w:p w14:paraId="44EC0718"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DD909D9"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A5B9369"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6330B39"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8 =</w:t>
            </w:r>
          </w:p>
        </w:tc>
        <w:tc>
          <w:tcPr>
            <w:tcW w:w="1440" w:type="dxa"/>
            <w:tcBorders>
              <w:top w:val="single" w:sz="4" w:space="0" w:color="auto"/>
              <w:left w:val="single" w:sz="4" w:space="0" w:color="auto"/>
              <w:bottom w:val="single" w:sz="4" w:space="0" w:color="auto"/>
              <w:right w:val="single" w:sz="4" w:space="0" w:color="auto"/>
            </w:tcBorders>
            <w:vAlign w:val="center"/>
          </w:tcPr>
          <w:p w14:paraId="0F4248BA" w14:textId="77777777" w:rsidR="003F2F67" w:rsidRDefault="003F2F67">
            <w:pPr>
              <w:spacing w:after="0" w:line="240" w:lineRule="auto"/>
              <w:jc w:val="center"/>
              <w:rPr>
                <w:rFonts w:ascii="Cambria Math" w:hAnsi="Cambria Math"/>
                <w:color w:val="FF0000"/>
                <w:szCs w:val="20"/>
                <w:oMath/>
              </w:rPr>
            </w:pPr>
          </w:p>
        </w:tc>
      </w:tr>
      <w:tr w:rsidR="003F2F67" w14:paraId="0B9E8CBC"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6EFCF1"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FEA64D1" w14:textId="77777777" w:rsidR="003F2F67" w:rsidRDefault="003F2F67">
            <w:pPr>
              <w:spacing w:after="0" w:line="240" w:lineRule="auto"/>
              <w:jc w:val="center"/>
              <w:rPr>
                <w:color w:val="231F20"/>
                <w:szCs w:val="20"/>
              </w:rPr>
            </w:pPr>
            <w:r>
              <w:rPr>
                <w:color w:val="000000"/>
              </w:rPr>
              <w:t>10 × 8 =</w:t>
            </w:r>
          </w:p>
        </w:tc>
        <w:tc>
          <w:tcPr>
            <w:tcW w:w="1440" w:type="dxa"/>
            <w:tcBorders>
              <w:top w:val="single" w:sz="4" w:space="0" w:color="auto"/>
              <w:left w:val="single" w:sz="4" w:space="0" w:color="auto"/>
              <w:bottom w:val="single" w:sz="4" w:space="0" w:color="auto"/>
              <w:right w:val="single" w:sz="4" w:space="0" w:color="auto"/>
            </w:tcBorders>
            <w:vAlign w:val="center"/>
          </w:tcPr>
          <w:p w14:paraId="5E2A99C3"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359C727"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639D991"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5C6492"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11 × 8 =</w:t>
            </w:r>
          </w:p>
        </w:tc>
        <w:tc>
          <w:tcPr>
            <w:tcW w:w="1440" w:type="dxa"/>
            <w:tcBorders>
              <w:top w:val="single" w:sz="4" w:space="0" w:color="auto"/>
              <w:left w:val="single" w:sz="4" w:space="0" w:color="auto"/>
              <w:bottom w:val="single" w:sz="4" w:space="0" w:color="auto"/>
              <w:right w:val="single" w:sz="4" w:space="0" w:color="auto"/>
            </w:tcBorders>
            <w:vAlign w:val="center"/>
          </w:tcPr>
          <w:p w14:paraId="578B0729" w14:textId="77777777" w:rsidR="003F2F67" w:rsidRDefault="003F2F67">
            <w:pPr>
              <w:spacing w:after="0" w:line="240" w:lineRule="auto"/>
              <w:jc w:val="center"/>
              <w:rPr>
                <w:rFonts w:ascii="Cambria Math" w:hAnsi="Cambria Math"/>
                <w:color w:val="FF0000"/>
                <w:szCs w:val="20"/>
                <w:oMath/>
              </w:rPr>
            </w:pPr>
          </w:p>
        </w:tc>
      </w:tr>
      <w:tr w:rsidR="003F2F67" w14:paraId="75D5EB92"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C89BDCB"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B43091C" w14:textId="77777777" w:rsidR="003F2F67" w:rsidRDefault="003F2F67">
            <w:pPr>
              <w:spacing w:after="0" w:line="240" w:lineRule="auto"/>
              <w:jc w:val="center"/>
              <w:rPr>
                <w:color w:val="231F20"/>
                <w:szCs w:val="20"/>
              </w:rPr>
            </w:pPr>
            <w:r>
              <w:rPr>
                <w:color w:val="000000"/>
              </w:rPr>
              <w:t>8 × 10 =</w:t>
            </w:r>
          </w:p>
        </w:tc>
        <w:tc>
          <w:tcPr>
            <w:tcW w:w="1440" w:type="dxa"/>
            <w:tcBorders>
              <w:top w:val="single" w:sz="4" w:space="0" w:color="auto"/>
              <w:left w:val="single" w:sz="4" w:space="0" w:color="auto"/>
              <w:bottom w:val="single" w:sz="4" w:space="0" w:color="auto"/>
              <w:right w:val="single" w:sz="4" w:space="0" w:color="auto"/>
            </w:tcBorders>
            <w:vAlign w:val="center"/>
          </w:tcPr>
          <w:p w14:paraId="45C15462"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4CF0BF2"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609FC4F"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2141C9"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11 =</w:t>
            </w:r>
          </w:p>
        </w:tc>
        <w:tc>
          <w:tcPr>
            <w:tcW w:w="1440" w:type="dxa"/>
            <w:tcBorders>
              <w:top w:val="single" w:sz="4" w:space="0" w:color="auto"/>
              <w:left w:val="single" w:sz="4" w:space="0" w:color="auto"/>
              <w:bottom w:val="single" w:sz="4" w:space="0" w:color="auto"/>
              <w:right w:val="single" w:sz="4" w:space="0" w:color="auto"/>
            </w:tcBorders>
            <w:vAlign w:val="center"/>
          </w:tcPr>
          <w:p w14:paraId="6EE582C0" w14:textId="77777777" w:rsidR="003F2F67" w:rsidRDefault="003F2F67">
            <w:pPr>
              <w:spacing w:after="0" w:line="240" w:lineRule="auto"/>
              <w:jc w:val="center"/>
              <w:rPr>
                <w:rFonts w:ascii="Cambria Math" w:hAnsi="Cambria Math"/>
                <w:color w:val="FF0000"/>
                <w:szCs w:val="20"/>
                <w:oMath/>
              </w:rPr>
            </w:pPr>
          </w:p>
        </w:tc>
      </w:tr>
      <w:tr w:rsidR="003F2F67" w14:paraId="04DAE0F3"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BB2891"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9100523" w14:textId="77777777" w:rsidR="003F2F67" w:rsidRDefault="003F2F67">
            <w:pPr>
              <w:spacing w:after="0" w:line="240" w:lineRule="auto"/>
              <w:jc w:val="center"/>
              <w:rPr>
                <w:color w:val="231F20"/>
                <w:szCs w:val="20"/>
              </w:rPr>
            </w:pPr>
            <w:r>
              <w:rPr>
                <w:color w:val="000000"/>
              </w:rPr>
              <w:t>8 × 3 =</w:t>
            </w:r>
          </w:p>
        </w:tc>
        <w:tc>
          <w:tcPr>
            <w:tcW w:w="1440" w:type="dxa"/>
            <w:tcBorders>
              <w:top w:val="single" w:sz="4" w:space="0" w:color="auto"/>
              <w:left w:val="single" w:sz="4" w:space="0" w:color="auto"/>
              <w:bottom w:val="single" w:sz="4" w:space="0" w:color="auto"/>
              <w:right w:val="single" w:sz="4" w:space="0" w:color="auto"/>
            </w:tcBorders>
            <w:vAlign w:val="center"/>
          </w:tcPr>
          <w:p w14:paraId="26A1EDFA"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D3356A1"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8F2AEB"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06E3757"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12 × 8 =</w:t>
            </w:r>
          </w:p>
        </w:tc>
        <w:tc>
          <w:tcPr>
            <w:tcW w:w="1440" w:type="dxa"/>
            <w:tcBorders>
              <w:top w:val="single" w:sz="4" w:space="0" w:color="auto"/>
              <w:left w:val="single" w:sz="4" w:space="0" w:color="auto"/>
              <w:bottom w:val="single" w:sz="4" w:space="0" w:color="auto"/>
              <w:right w:val="single" w:sz="4" w:space="0" w:color="auto"/>
            </w:tcBorders>
            <w:vAlign w:val="center"/>
          </w:tcPr>
          <w:p w14:paraId="1F4DC067" w14:textId="77777777" w:rsidR="003F2F67" w:rsidRDefault="003F2F67">
            <w:pPr>
              <w:spacing w:after="0" w:line="240" w:lineRule="auto"/>
              <w:jc w:val="center"/>
              <w:rPr>
                <w:rFonts w:ascii="Cambria Math" w:hAnsi="Cambria Math"/>
                <w:color w:val="FF0000"/>
                <w:szCs w:val="20"/>
                <w:oMath/>
              </w:rPr>
            </w:pPr>
          </w:p>
        </w:tc>
      </w:tr>
      <w:tr w:rsidR="003F2F67" w14:paraId="25FE62F2"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BF48BBA"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FA13EAA" w14:textId="77777777" w:rsidR="003F2F67" w:rsidRDefault="003F2F67">
            <w:pPr>
              <w:spacing w:after="0" w:line="240" w:lineRule="auto"/>
              <w:jc w:val="center"/>
              <w:rPr>
                <w:color w:val="231F20"/>
                <w:szCs w:val="20"/>
              </w:rPr>
            </w:pPr>
            <w:r>
              <w:rPr>
                <w:color w:val="000000"/>
              </w:rPr>
              <w:t>1 × 8 =</w:t>
            </w:r>
          </w:p>
        </w:tc>
        <w:tc>
          <w:tcPr>
            <w:tcW w:w="1440" w:type="dxa"/>
            <w:tcBorders>
              <w:top w:val="single" w:sz="4" w:space="0" w:color="auto"/>
              <w:left w:val="single" w:sz="4" w:space="0" w:color="auto"/>
              <w:bottom w:val="single" w:sz="4" w:space="0" w:color="auto"/>
              <w:right w:val="single" w:sz="4" w:space="0" w:color="auto"/>
            </w:tcBorders>
            <w:vAlign w:val="center"/>
          </w:tcPr>
          <w:p w14:paraId="77EDEB0D"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D5F561E"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77BB9A"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564E2C8"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8 × 12 =</w:t>
            </w:r>
          </w:p>
        </w:tc>
        <w:tc>
          <w:tcPr>
            <w:tcW w:w="1440" w:type="dxa"/>
            <w:tcBorders>
              <w:top w:val="single" w:sz="4" w:space="0" w:color="auto"/>
              <w:left w:val="single" w:sz="4" w:space="0" w:color="auto"/>
              <w:bottom w:val="single" w:sz="4" w:space="0" w:color="auto"/>
              <w:right w:val="single" w:sz="4" w:space="0" w:color="auto"/>
            </w:tcBorders>
            <w:vAlign w:val="center"/>
          </w:tcPr>
          <w:p w14:paraId="0A5CD259" w14:textId="77777777" w:rsidR="003F2F67" w:rsidRDefault="003F2F67">
            <w:pPr>
              <w:spacing w:after="0" w:line="240" w:lineRule="auto"/>
              <w:jc w:val="center"/>
              <w:rPr>
                <w:rFonts w:ascii="Cambria Math" w:hAnsi="Cambria Math"/>
                <w:color w:val="FF0000"/>
                <w:szCs w:val="20"/>
                <w:oMath/>
              </w:rPr>
            </w:pPr>
          </w:p>
        </w:tc>
      </w:tr>
      <w:tr w:rsidR="003F2F67" w14:paraId="56FB54A4" w14:textId="77777777" w:rsidTr="00563EB4">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B26A3C0" w14:textId="77777777" w:rsidR="003F2F67" w:rsidRDefault="003F2F67" w:rsidP="005B7870">
            <w:pPr>
              <w:pStyle w:val="ny-lesson-SFinsert-number-list"/>
              <w:numPr>
                <w:ilvl w:val="0"/>
                <w:numId w:val="15"/>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64BB52" w14:textId="77777777" w:rsidR="003F2F67" w:rsidRDefault="003F2F67">
            <w:pPr>
              <w:spacing w:after="0" w:line="240" w:lineRule="auto"/>
              <w:jc w:val="center"/>
              <w:rPr>
                <w:color w:val="231F20"/>
                <w:szCs w:val="20"/>
              </w:rPr>
            </w:pPr>
            <w:r>
              <w:rPr>
                <w:color w:val="000000"/>
              </w:rPr>
              <w:t>2 × 8 =</w:t>
            </w:r>
          </w:p>
        </w:tc>
        <w:tc>
          <w:tcPr>
            <w:tcW w:w="1440" w:type="dxa"/>
            <w:tcBorders>
              <w:top w:val="single" w:sz="4" w:space="0" w:color="auto"/>
              <w:left w:val="single" w:sz="4" w:space="0" w:color="auto"/>
              <w:bottom w:val="single" w:sz="4" w:space="0" w:color="auto"/>
              <w:right w:val="single" w:sz="4" w:space="0" w:color="auto"/>
            </w:tcBorders>
            <w:vAlign w:val="center"/>
          </w:tcPr>
          <w:p w14:paraId="2772DF9B" w14:textId="77777777" w:rsidR="003F2F67" w:rsidRDefault="003F2F67">
            <w:pPr>
              <w:spacing w:after="0" w:line="240" w:lineRule="auto"/>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CF8F43A" w14:textId="77777777" w:rsidR="003F2F67" w:rsidRDefault="003F2F67">
            <w:pPr>
              <w:spacing w:after="0" w:line="240" w:lineRule="auto"/>
              <w:jc w:val="center"/>
              <w:rPr>
                <w:rFonts w:asciiTheme="minorHAnsi" w:hAnsiTheme="minorHAnsi"/>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BE5ABD" w14:textId="77777777" w:rsidR="003F2F67" w:rsidRDefault="003F2F67" w:rsidP="005B7870">
            <w:pPr>
              <w:pStyle w:val="ListParagraph"/>
              <w:numPr>
                <w:ilvl w:val="0"/>
                <w:numId w:val="16"/>
              </w:numPr>
              <w:spacing w:after="0" w:line="240" w:lineRule="auto"/>
              <w:ind w:left="382"/>
              <w:rPr>
                <w:rFonts w:eastAsia="Myriad Pro"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2AC06AA" w14:textId="77777777" w:rsidR="003F2F67" w:rsidRDefault="003F2F67">
            <w:pPr>
              <w:spacing w:after="0" w:line="240" w:lineRule="auto"/>
              <w:jc w:val="center"/>
              <w:rPr>
                <w:rFonts w:asciiTheme="minorHAnsi" w:eastAsiaTheme="minorHAnsi" w:hAnsiTheme="minorHAnsi" w:cstheme="minorBidi"/>
                <w:color w:val="231F20"/>
                <w:szCs w:val="20"/>
              </w:rPr>
            </w:pPr>
            <w:r>
              <w:rPr>
                <w:color w:val="000000"/>
              </w:rPr>
              <w:t>13 × 8 =</w:t>
            </w:r>
          </w:p>
        </w:tc>
        <w:tc>
          <w:tcPr>
            <w:tcW w:w="1440" w:type="dxa"/>
            <w:tcBorders>
              <w:top w:val="single" w:sz="4" w:space="0" w:color="auto"/>
              <w:left w:val="single" w:sz="4" w:space="0" w:color="auto"/>
              <w:bottom w:val="single" w:sz="4" w:space="0" w:color="auto"/>
              <w:right w:val="single" w:sz="4" w:space="0" w:color="auto"/>
            </w:tcBorders>
            <w:vAlign w:val="center"/>
          </w:tcPr>
          <w:p w14:paraId="3C8860EE" w14:textId="77777777" w:rsidR="003F2F67" w:rsidRDefault="003F2F67">
            <w:pPr>
              <w:spacing w:after="0" w:line="240" w:lineRule="auto"/>
              <w:jc w:val="center"/>
              <w:rPr>
                <w:rFonts w:ascii="Cambria Math" w:hAnsi="Cambria Math"/>
                <w:color w:val="FF0000"/>
                <w:szCs w:val="20"/>
                <w:oMath/>
              </w:rPr>
            </w:pPr>
          </w:p>
        </w:tc>
      </w:tr>
    </w:tbl>
    <w:p w14:paraId="235FD6E9" w14:textId="77777777" w:rsidR="00A6600F" w:rsidRDefault="00A6600F" w:rsidP="00FF6464">
      <w:pPr>
        <w:sectPr w:rsidR="00A6600F" w:rsidSect="008D64EC">
          <w:headerReference w:type="default" r:id="rId22"/>
          <w:type w:val="continuous"/>
          <w:pgSz w:w="12240" w:h="15840"/>
          <w:pgMar w:top="1915" w:right="1598" w:bottom="1195" w:left="806" w:header="553" w:footer="1606" w:gutter="0"/>
          <w:cols w:space="720"/>
          <w:docGrid w:linePitch="299"/>
        </w:sectPr>
      </w:pPr>
    </w:p>
    <w:p w14:paraId="24D7AF0F" w14:textId="29A2483B" w:rsidR="00966DD1" w:rsidRPr="0020283E" w:rsidRDefault="009B4E8D" w:rsidP="003F2F67">
      <w:pPr>
        <w:widowControl/>
        <w:spacing w:after="0"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24D7AF10" w14:textId="2DB7FA6E" w:rsidR="00966DD1" w:rsidRPr="00E35CB8" w:rsidRDefault="00966DD1" w:rsidP="005B7870">
      <w:pPr>
        <w:pStyle w:val="ny-list-ordered"/>
        <w:numPr>
          <w:ilvl w:val="0"/>
          <w:numId w:val="7"/>
        </w:numPr>
        <w:spacing w:before="120" w:after="200" w:line="240" w:lineRule="auto"/>
        <w:ind w:left="360"/>
      </w:pPr>
      <w:r w:rsidRPr="00E35CB8">
        <w:t xml:space="preserve">Each </w:t>
      </w:r>
      <w:r w:rsidR="00B736A5">
        <w:t>figure</w:t>
      </w:r>
      <w:r w:rsidRPr="00E35CB8">
        <w:t xml:space="preserve"> represents 1 whole.  Fill in the chart.</w:t>
      </w:r>
    </w:p>
    <w:tbl>
      <w:tblPr>
        <w:tblStyle w:val="TableGrid"/>
        <w:tblW w:w="0" w:type="auto"/>
        <w:tblInd w:w="504" w:type="dxa"/>
        <w:tblLook w:val="04A0" w:firstRow="1" w:lastRow="0" w:firstColumn="1" w:lastColumn="0" w:noHBand="0" w:noVBand="1"/>
      </w:tblPr>
      <w:tblGrid>
        <w:gridCol w:w="3348"/>
        <w:gridCol w:w="2015"/>
        <w:gridCol w:w="2015"/>
        <w:gridCol w:w="2016"/>
      </w:tblGrid>
      <w:tr w:rsidR="00966DD1" w14:paraId="24D7AF16" w14:textId="77777777" w:rsidTr="002C1D76">
        <w:tc>
          <w:tcPr>
            <w:tcW w:w="3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7AF12" w14:textId="6D2E09BB" w:rsidR="00966DD1" w:rsidRPr="009B4E8D" w:rsidRDefault="00966DD1">
            <w:pPr>
              <w:pStyle w:val="ListParagraph"/>
              <w:spacing w:after="0" w:line="240" w:lineRule="auto"/>
              <w:ind w:left="0"/>
              <w:rPr>
                <w:sz w:val="24"/>
                <w:szCs w:val="24"/>
              </w:rPr>
            </w:pPr>
          </w:p>
        </w:tc>
        <w:tc>
          <w:tcPr>
            <w:tcW w:w="2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13" w14:textId="62A4011F" w:rsidR="00966DD1" w:rsidRPr="009B4E8D" w:rsidRDefault="00DF5D68">
            <w:pPr>
              <w:pStyle w:val="ListParagraph"/>
              <w:tabs>
                <w:tab w:val="left" w:pos="330"/>
              </w:tabs>
              <w:spacing w:after="0" w:line="240" w:lineRule="auto"/>
              <w:ind w:left="0"/>
              <w:jc w:val="center"/>
              <w:rPr>
                <w:b/>
              </w:rPr>
            </w:pPr>
            <w:r>
              <w:rPr>
                <w:b/>
              </w:rPr>
              <w:t>Unit Fraction</w:t>
            </w:r>
          </w:p>
        </w:tc>
        <w:tc>
          <w:tcPr>
            <w:tcW w:w="2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14" w14:textId="77777777" w:rsidR="00966DD1" w:rsidRPr="009B4E8D" w:rsidRDefault="00966DD1">
            <w:pPr>
              <w:pStyle w:val="ListParagraph"/>
              <w:spacing w:after="0" w:line="240" w:lineRule="auto"/>
              <w:ind w:left="0"/>
              <w:jc w:val="center"/>
              <w:rPr>
                <w:b/>
              </w:rPr>
            </w:pPr>
            <w:r w:rsidRPr="009B4E8D">
              <w:rPr>
                <w:b/>
              </w:rPr>
              <w:t>Total Number of Units Shaded</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15" w14:textId="77777777" w:rsidR="00966DD1" w:rsidRPr="009B4E8D" w:rsidRDefault="00966DD1">
            <w:pPr>
              <w:pStyle w:val="ListParagraph"/>
              <w:spacing w:after="0" w:line="240" w:lineRule="auto"/>
              <w:ind w:left="0"/>
              <w:jc w:val="center"/>
              <w:rPr>
                <w:b/>
              </w:rPr>
            </w:pPr>
            <w:r w:rsidRPr="009B4E8D">
              <w:rPr>
                <w:b/>
              </w:rPr>
              <w:t>Fraction Shaded</w:t>
            </w:r>
          </w:p>
        </w:tc>
      </w:tr>
      <w:tr w:rsidR="00966DD1" w14:paraId="24D7AF26" w14:textId="77777777" w:rsidTr="00602E0F">
        <w:tc>
          <w:tcPr>
            <w:tcW w:w="3348" w:type="dxa"/>
            <w:tcBorders>
              <w:top w:val="single" w:sz="4" w:space="0" w:color="auto"/>
              <w:left w:val="single" w:sz="4" w:space="0" w:color="auto"/>
              <w:bottom w:val="single" w:sz="4" w:space="0" w:color="auto"/>
              <w:right w:val="single" w:sz="4" w:space="0" w:color="auto"/>
            </w:tcBorders>
          </w:tcPr>
          <w:p w14:paraId="24D7AF17" w14:textId="14DB1560" w:rsidR="00966DD1" w:rsidRPr="009B4E8D" w:rsidRDefault="00A158D0">
            <w:pPr>
              <w:pStyle w:val="ListParagraph"/>
              <w:spacing w:after="0" w:line="240" w:lineRule="auto"/>
              <w:ind w:left="0"/>
              <w:rPr>
                <w:rFonts w:eastAsiaTheme="minorHAnsi"/>
              </w:rPr>
            </w:pPr>
            <w:r>
              <w:rPr>
                <w:noProof/>
              </w:rPr>
              <mc:AlternateContent>
                <mc:Choice Requires="wpg">
                  <w:drawing>
                    <wp:anchor distT="0" distB="0" distL="114300" distR="114300" simplePos="0" relativeHeight="251653120" behindDoc="0" locked="0" layoutInCell="1" allowOverlap="1" wp14:anchorId="33CFCFC7" wp14:editId="524D89A6">
                      <wp:simplePos x="0" y="0"/>
                      <wp:positionH relativeFrom="column">
                        <wp:posOffset>29210</wp:posOffset>
                      </wp:positionH>
                      <wp:positionV relativeFrom="paragraph">
                        <wp:posOffset>289560</wp:posOffset>
                      </wp:positionV>
                      <wp:extent cx="1606550" cy="705485"/>
                      <wp:effectExtent l="19050" t="19050" r="31750" b="18415"/>
                      <wp:wrapThrough wrapText="bothSides">
                        <wp:wrapPolygon edited="0">
                          <wp:start x="10245" y="-583"/>
                          <wp:lineTo x="2561" y="0"/>
                          <wp:lineTo x="0" y="2333"/>
                          <wp:lineTo x="-256" y="12248"/>
                          <wp:lineTo x="2561" y="21581"/>
                          <wp:lineTo x="18953" y="21581"/>
                          <wp:lineTo x="19978" y="18664"/>
                          <wp:lineTo x="21771" y="9915"/>
                          <wp:lineTo x="21771" y="9332"/>
                          <wp:lineTo x="18953" y="-583"/>
                          <wp:lineTo x="10245" y="-583"/>
                        </wp:wrapPolygon>
                      </wp:wrapThrough>
                      <wp:docPr id="89" name="Group 89"/>
                      <wp:cNvGraphicFramePr/>
                      <a:graphic xmlns:a="http://schemas.openxmlformats.org/drawingml/2006/main">
                        <a:graphicData uri="http://schemas.microsoft.com/office/word/2010/wordprocessingGroup">
                          <wpg:wgp>
                            <wpg:cNvGrpSpPr/>
                            <wpg:grpSpPr>
                              <a:xfrm>
                                <a:off x="0" y="0"/>
                                <a:ext cx="1606550" cy="705485"/>
                                <a:chOff x="0" y="0"/>
                                <a:chExt cx="1606550" cy="705485"/>
                              </a:xfrm>
                            </wpg:grpSpPr>
                            <wpg:grpSp>
                              <wpg:cNvPr id="85" name="Group 85"/>
                              <wpg:cNvGrpSpPr/>
                              <wpg:grpSpPr>
                                <a:xfrm>
                                  <a:off x="558800" y="0"/>
                                  <a:ext cx="1047750" cy="695960"/>
                                  <a:chOff x="0" y="0"/>
                                  <a:chExt cx="1047750" cy="695960"/>
                                </a:xfrm>
                              </wpg:grpSpPr>
                              <wpg:grpSp>
                                <wpg:cNvPr id="33" name="Group 33"/>
                                <wpg:cNvGrpSpPr/>
                                <wpg:grpSpPr>
                                  <a:xfrm>
                                    <a:off x="558800" y="0"/>
                                    <a:ext cx="488950" cy="695960"/>
                                    <a:chOff x="0" y="0"/>
                                    <a:chExt cx="488950" cy="695960"/>
                                  </a:xfrm>
                                </wpg:grpSpPr>
                                <wps:wsp>
                                  <wps:cNvPr id="4" name="Diamond 4"/>
                                  <wps:cNvSpPr/>
                                  <wps:spPr>
                                    <a:xfrm>
                                      <a:off x="0" y="10160"/>
                                      <a:ext cx="488950" cy="685800"/>
                                    </a:xfrm>
                                    <a:prstGeom prst="diamond">
                                      <a:avLst/>
                                    </a:prstGeom>
                                    <a:solidFill>
                                      <a:schemeClr val="bg1"/>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74A37AB5" w14:textId="77777777" w:rsidR="002C1D76" w:rsidRDefault="002C1D76" w:rsidP="00C815EC">
                                        <w:pPr>
                                          <w:rPr>
                                            <w:rFonts w:eastAsia="Times New Roman"/>
                                          </w:rPr>
                                        </w:pPr>
                                      </w:p>
                                    </w:txbxContent>
                                  </wps:txbx>
                                  <wps:bodyPr rot="0" vert="horz" wrap="square" lIns="91440" tIns="45720" rIns="91440" bIns="45720" anchor="ctr" anchorCtr="0" upright="1">
                                    <a:noAutofit/>
                                  </wps:bodyPr>
                                </wps:wsp>
                              </wpg:grpSp>
                              <wpg:grpSp>
                                <wpg:cNvPr id="71" name="Group 71"/>
                                <wpg:cNvGrpSpPr/>
                                <wpg:grpSpPr>
                                  <a:xfrm>
                                    <a:off x="0" y="0"/>
                                    <a:ext cx="488950" cy="695960"/>
                                    <a:chOff x="0" y="0"/>
                                    <a:chExt cx="488950" cy="695960"/>
                                  </a:xfrm>
                                </wpg:grpSpPr>
                                <wps:wsp>
                                  <wps:cNvPr id="80" name="Diamond 80"/>
                                  <wps:cNvSpPr/>
                                  <wps:spPr>
                                    <a:xfrm>
                                      <a:off x="0" y="10160"/>
                                      <a:ext cx="488950" cy="685800"/>
                                    </a:xfrm>
                                    <a:prstGeom prst="diamond">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659545D6" w14:textId="77777777" w:rsidR="002C1D76" w:rsidRDefault="002C1D76" w:rsidP="00A158D0">
                                        <w:pPr>
                                          <w:rPr>
                                            <w:rFonts w:eastAsia="Times New Roman"/>
                                          </w:rPr>
                                        </w:pPr>
                                      </w:p>
                                    </w:txbxContent>
                                  </wps:txbx>
                                  <wps:bodyPr rot="0" vert="horz" wrap="square" lIns="91440" tIns="45720" rIns="91440" bIns="45720" anchor="ctr" anchorCtr="0" upright="1">
                                    <a:noAutofit/>
                                  </wps:bodyPr>
                                </wps:wsp>
                              </wpg:grpSp>
                            </wpg:grpSp>
                            <wpg:grpSp>
                              <wpg:cNvPr id="86" name="Group 86"/>
                              <wpg:cNvGrpSpPr/>
                              <wpg:grpSpPr>
                                <a:xfrm>
                                  <a:off x="0" y="9525"/>
                                  <a:ext cx="488950" cy="695960"/>
                                  <a:chOff x="0" y="0"/>
                                  <a:chExt cx="488950" cy="695960"/>
                                </a:xfrm>
                              </wpg:grpSpPr>
                              <wps:wsp>
                                <wps:cNvPr id="87" name="Diamond 87"/>
                                <wps:cNvSpPr/>
                                <wps:spPr>
                                  <a:xfrm>
                                    <a:off x="0" y="10160"/>
                                    <a:ext cx="488950" cy="685800"/>
                                  </a:xfrm>
                                  <a:prstGeom prst="diamond">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23D037EC" w14:textId="77777777" w:rsidR="002C1D76" w:rsidRDefault="002C1D76" w:rsidP="00A158D0">
                                      <w:pPr>
                                        <w:rPr>
                                          <w:rFonts w:eastAsia="Times New Roman"/>
                                        </w:rPr>
                                      </w:pPr>
                                    </w:p>
                                  </w:txbxContent>
                                </wps:txbx>
                                <wps:bodyPr rot="0" vert="horz" wrap="square" lIns="91440" tIns="45720" rIns="91440" bIns="45720" anchor="ctr" anchorCtr="0" upright="1">
                                  <a:noAutofit/>
                                </wps:bodyPr>
                              </wps:wsp>
                            </wpg:grpSp>
                          </wpg:wgp>
                        </a:graphicData>
                      </a:graphic>
                    </wp:anchor>
                  </w:drawing>
                </mc:Choice>
                <mc:Fallback>
                  <w:pict>
                    <v:group w14:anchorId="33CFCFC7" id="Group 89" o:spid="_x0000_s1033" style="position:absolute;margin-left:2.3pt;margin-top:22.8pt;width:126.5pt;height:55.55pt;z-index:251653120" coordsize="16065,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">
                      <v:group id="_x0000_s1034" style="position:absolute;left:5588;width:10477;height:6959" coordsize="1047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33" o:spid="_x0000_s1035" style="position:absolute;left:5588;width:4889;height:6959" coordsize="4889,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4" o:spid="_x0000_s1036" type="#_x0000_t4" style="position:absolute;top:101;width:48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" fillcolor="white [3212]" strokecolor="black [3213]" strokeweight="1.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4" o:spid="_x0000_s1037" type="#_x0000_t5" style="position:absolute;left:50;width:475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" fillcolor="#a5a5a5 [2092]" strokeweight="1.25pt">
                            <v:textbox>
                              <w:txbxContent>
                                <w:p w14:paraId="74A37AB5" w14:textId="77777777" w:rsidR="002C1D76" w:rsidRDefault="002C1D76" w:rsidP="00C815EC">
                                  <w:pPr>
                                    <w:rPr>
                                      <w:rFonts w:eastAsia="Times New Roman"/>
                                    </w:rPr>
                                  </w:pPr>
                                </w:p>
                              </w:txbxContent>
                            </v:textbox>
                          </v:shape>
                        </v:group>
                        <v:group id="Group 71" o:spid="_x0000_s1038" style="position:absolute;width:4889;height:6959" coordsize="4889,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Diamond 80" o:spid="_x0000_s1039" type="#_x0000_t4" style="position:absolute;top:101;width:48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" fillcolor="#a5a5a5 [2092]" strokecolor="black [3213]" strokeweight="1.25pt"/>
                          <v:shape id="Isosceles Triangle 154" o:spid="_x0000_s1040" type="#_x0000_t5" style="position:absolute;left:50;width:475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" fillcolor="#a5a5a5 [2092]" strokeweight="1.25pt">
                            <v:textbox>
                              <w:txbxContent>
                                <w:p w14:paraId="659545D6" w14:textId="77777777" w:rsidR="002C1D76" w:rsidRDefault="002C1D76" w:rsidP="00A158D0">
                                  <w:pPr>
                                    <w:rPr>
                                      <w:rFonts w:eastAsia="Times New Roman"/>
                                    </w:rPr>
                                  </w:pPr>
                                </w:p>
                              </w:txbxContent>
                            </v:textbox>
                          </v:shape>
                        </v:group>
                      </v:group>
                      <v:group id="Group 86" o:spid="_x0000_s1041" style="position:absolute;top:95;width:4889;height:6959" coordsize="4889,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Diamond 87" o:spid="_x0000_s1042" type="#_x0000_t4" style="position:absolute;top:101;width:48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" fillcolor="#a5a5a5 [2092]" strokecolor="black [3213]" strokeweight="1.25pt"/>
                        <v:shape id="Isosceles Triangle 154" o:spid="_x0000_s1043" type="#_x0000_t5" style="position:absolute;left:50;width:475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" fillcolor="#a5a5a5 [2092]" strokeweight="1.25pt">
                          <v:textbox>
                            <w:txbxContent>
                              <w:p w14:paraId="23D037EC" w14:textId="77777777" w:rsidR="002C1D76" w:rsidRDefault="002C1D76" w:rsidP="00A158D0">
                                <w:pPr>
                                  <w:rPr>
                                    <w:rFonts w:eastAsia="Times New Roman"/>
                                  </w:rPr>
                                </w:pPr>
                              </w:p>
                            </w:txbxContent>
                          </v:textbox>
                        </v:shape>
                      </v:group>
                      <w10:wrap type="through"/>
                    </v:group>
                  </w:pict>
                </mc:Fallback>
              </mc:AlternateContent>
            </w:r>
            <w:r w:rsidR="007112EF">
              <w:t>a.</w:t>
            </w:r>
            <w:r w:rsidR="00674036">
              <w:t xml:space="preserve"> </w:t>
            </w:r>
            <w:r w:rsidR="00966DD1" w:rsidRPr="009B4E8D">
              <w:t>Sample:</w:t>
            </w:r>
            <w:r>
              <w:rPr>
                <w:noProof/>
                <w:sz w:val="24"/>
                <w:szCs w:val="24"/>
              </w:rPr>
              <w:t xml:space="preserve"> </w:t>
            </w:r>
          </w:p>
          <w:p w14:paraId="24D7AF18" w14:textId="1352ADC1" w:rsidR="00966DD1" w:rsidRDefault="00966DD1">
            <w:pPr>
              <w:pStyle w:val="ListParagraph"/>
              <w:spacing w:after="0" w:line="240" w:lineRule="auto"/>
              <w:ind w:left="0"/>
              <w:rPr>
                <w:sz w:val="24"/>
                <w:szCs w:val="24"/>
              </w:rPr>
            </w:pPr>
          </w:p>
          <w:p w14:paraId="24D7AF19" w14:textId="2C27E1C9" w:rsidR="00966DD1" w:rsidRDefault="00966DD1">
            <w:pPr>
              <w:pStyle w:val="ListParagraph"/>
              <w:spacing w:after="0" w:line="240" w:lineRule="auto"/>
              <w:ind w:left="0"/>
              <w:rPr>
                <w:sz w:val="24"/>
                <w:szCs w:val="24"/>
              </w:rPr>
            </w:pPr>
          </w:p>
          <w:p w14:paraId="24D7AF1A" w14:textId="33ACCF75" w:rsidR="00966DD1" w:rsidRDefault="00966DD1">
            <w:pPr>
              <w:pStyle w:val="ListParagraph"/>
              <w:spacing w:after="0" w:line="240" w:lineRule="auto"/>
              <w:ind w:left="0"/>
              <w:rPr>
                <w:sz w:val="24"/>
                <w:szCs w:val="24"/>
              </w:rPr>
            </w:pPr>
          </w:p>
          <w:p w14:paraId="24D7AF1B" w14:textId="77777777" w:rsidR="00966DD1" w:rsidRDefault="00966DD1">
            <w:pPr>
              <w:pStyle w:val="ListParagraph"/>
              <w:spacing w:after="0" w:line="240" w:lineRule="auto"/>
              <w:ind w:left="0"/>
              <w:rPr>
                <w:sz w:val="24"/>
                <w:szCs w:val="24"/>
              </w:rPr>
            </w:pPr>
          </w:p>
          <w:p w14:paraId="24D7AF1C" w14:textId="77777777" w:rsidR="00966DD1" w:rsidRDefault="00966DD1">
            <w:pPr>
              <w:pStyle w:val="ListParagraph"/>
              <w:spacing w:after="0" w:line="240" w:lineRule="auto"/>
              <w:ind w:left="0"/>
              <w:rPr>
                <w:sz w:val="24"/>
                <w:szCs w:val="24"/>
              </w:rPr>
            </w:pPr>
          </w:p>
        </w:tc>
        <w:tc>
          <w:tcPr>
            <w:tcW w:w="2015" w:type="dxa"/>
            <w:tcBorders>
              <w:top w:val="single" w:sz="4" w:space="0" w:color="auto"/>
              <w:left w:val="single" w:sz="4" w:space="0" w:color="auto"/>
              <w:bottom w:val="single" w:sz="4" w:space="0" w:color="auto"/>
              <w:right w:val="single" w:sz="4" w:space="0" w:color="auto"/>
            </w:tcBorders>
            <w:vAlign w:val="center"/>
          </w:tcPr>
          <w:p w14:paraId="24D7AF1F" w14:textId="77777777" w:rsidR="00966DD1" w:rsidRPr="00674036" w:rsidRDefault="001B4500">
            <w:pPr>
              <w:pStyle w:val="ListParagraph"/>
              <w:spacing w:after="0" w:line="240" w:lineRule="auto"/>
              <w:ind w:left="0"/>
              <w:jc w:val="center"/>
              <w:rPr>
                <w:rFonts w:asciiTheme="majorHAnsi" w:hAnsiTheme="majorHAnsi"/>
                <w:sz w:val="24"/>
                <w:szCs w:val="24"/>
              </w:rPr>
            </w:pPr>
            <m:oMathPara>
              <m:oMath>
                <m:f>
                  <m:fPr>
                    <m:ctrlPr>
                      <w:rPr>
                        <w:rFonts w:ascii="Cambria Math" w:eastAsiaTheme="minorHAnsi" w:hAnsiTheme="majorHAnsi"/>
                        <w:i/>
                        <w:sz w:val="24"/>
                        <w:szCs w:val="24"/>
                      </w:rPr>
                    </m:ctrlPr>
                  </m:fPr>
                  <m:num>
                    <m:r>
                      <w:rPr>
                        <w:rFonts w:ascii="Cambria Math" w:hAnsiTheme="majorHAnsi"/>
                        <w:sz w:val="24"/>
                        <w:szCs w:val="24"/>
                      </w:rPr>
                      <m:t>1</m:t>
                    </m:r>
                  </m:num>
                  <m:den>
                    <m:r>
                      <w:rPr>
                        <w:rFonts w:ascii="Cambria Math" w:hAnsiTheme="majorHAnsi"/>
                        <w:sz w:val="24"/>
                        <w:szCs w:val="24"/>
                      </w:rPr>
                      <m:t>2</m:t>
                    </m:r>
                  </m:den>
                </m:f>
              </m:oMath>
            </m:oMathPara>
          </w:p>
        </w:tc>
        <w:tc>
          <w:tcPr>
            <w:tcW w:w="2015" w:type="dxa"/>
            <w:tcBorders>
              <w:top w:val="single" w:sz="4" w:space="0" w:color="auto"/>
              <w:left w:val="single" w:sz="4" w:space="0" w:color="auto"/>
              <w:bottom w:val="single" w:sz="4" w:space="0" w:color="auto"/>
              <w:right w:val="single" w:sz="4" w:space="0" w:color="auto"/>
            </w:tcBorders>
            <w:vAlign w:val="center"/>
          </w:tcPr>
          <w:p w14:paraId="24D7AF22" w14:textId="77777777" w:rsidR="00966DD1" w:rsidRPr="00947EAB" w:rsidRDefault="00966DD1">
            <w:pPr>
              <w:pStyle w:val="ListParagraph"/>
              <w:spacing w:after="0" w:line="240" w:lineRule="auto"/>
              <w:ind w:left="0"/>
              <w:jc w:val="center"/>
              <w:rPr>
                <w:rFonts w:asciiTheme="minorHAnsi" w:hAnsiTheme="minorHAnsi"/>
                <w:sz w:val="24"/>
                <w:szCs w:val="24"/>
              </w:rPr>
            </w:pPr>
            <w:r w:rsidRPr="00947EAB">
              <w:rPr>
                <w:rFonts w:asciiTheme="minorHAnsi" w:hAnsiTheme="minorHAnsi"/>
                <w:sz w:val="24"/>
                <w:szCs w:val="24"/>
              </w:rPr>
              <w:t>5</w:t>
            </w:r>
          </w:p>
        </w:tc>
        <w:tc>
          <w:tcPr>
            <w:tcW w:w="2016" w:type="dxa"/>
            <w:tcBorders>
              <w:top w:val="single" w:sz="4" w:space="0" w:color="auto"/>
              <w:left w:val="single" w:sz="4" w:space="0" w:color="auto"/>
              <w:bottom w:val="single" w:sz="4" w:space="0" w:color="auto"/>
              <w:right w:val="single" w:sz="4" w:space="0" w:color="auto"/>
            </w:tcBorders>
            <w:vAlign w:val="center"/>
          </w:tcPr>
          <w:p w14:paraId="24D7AF25" w14:textId="77777777" w:rsidR="00966DD1" w:rsidRPr="00674036" w:rsidRDefault="001B4500">
            <w:pPr>
              <w:pStyle w:val="ListParagraph"/>
              <w:spacing w:after="0" w:line="240" w:lineRule="auto"/>
              <w:ind w:left="0"/>
              <w:jc w:val="center"/>
              <w:rPr>
                <w:rFonts w:asciiTheme="majorHAnsi" w:hAnsiTheme="majorHAnsi"/>
                <w:sz w:val="24"/>
                <w:szCs w:val="24"/>
              </w:rPr>
            </w:pPr>
            <m:oMathPara>
              <m:oMath>
                <m:f>
                  <m:fPr>
                    <m:ctrlPr>
                      <w:rPr>
                        <w:rFonts w:ascii="Cambria Math" w:eastAsiaTheme="minorHAnsi" w:hAnsiTheme="majorHAnsi"/>
                        <w:i/>
                        <w:sz w:val="24"/>
                        <w:szCs w:val="24"/>
                      </w:rPr>
                    </m:ctrlPr>
                  </m:fPr>
                  <m:num>
                    <m:r>
                      <w:rPr>
                        <w:rFonts w:ascii="Cambria Math" w:hAnsiTheme="majorHAnsi"/>
                        <w:sz w:val="24"/>
                        <w:szCs w:val="24"/>
                      </w:rPr>
                      <m:t>5</m:t>
                    </m:r>
                  </m:num>
                  <m:den>
                    <m:r>
                      <w:rPr>
                        <w:rFonts w:ascii="Cambria Math" w:hAnsiTheme="majorHAnsi"/>
                        <w:sz w:val="24"/>
                        <w:szCs w:val="24"/>
                      </w:rPr>
                      <m:t>2</m:t>
                    </m:r>
                  </m:den>
                </m:f>
              </m:oMath>
            </m:oMathPara>
          </w:p>
        </w:tc>
      </w:tr>
      <w:tr w:rsidR="00966DD1" w14:paraId="24D7AF31" w14:textId="77777777" w:rsidTr="002C1D76">
        <w:tc>
          <w:tcPr>
            <w:tcW w:w="3348" w:type="dxa"/>
            <w:tcBorders>
              <w:top w:val="single" w:sz="4" w:space="0" w:color="auto"/>
              <w:left w:val="single" w:sz="4" w:space="0" w:color="auto"/>
              <w:bottom w:val="single" w:sz="4" w:space="0" w:color="auto"/>
              <w:right w:val="single" w:sz="4" w:space="0" w:color="auto"/>
            </w:tcBorders>
          </w:tcPr>
          <w:p w14:paraId="24D7AF27" w14:textId="170B84D2" w:rsidR="00966DD1" w:rsidRPr="009B4E8D" w:rsidRDefault="007112EF">
            <w:pPr>
              <w:pStyle w:val="ListParagraph"/>
              <w:spacing w:after="0" w:line="240" w:lineRule="auto"/>
              <w:ind w:left="0"/>
              <w:rPr>
                <w:rFonts w:eastAsiaTheme="minorHAnsi"/>
              </w:rPr>
            </w:pPr>
            <w:r>
              <w:t>b.</w:t>
            </w:r>
            <w:r w:rsidR="001411B7">
              <w:rPr>
                <w:noProof/>
              </w:rPr>
              <w:t xml:space="preserve"> </w:t>
            </w:r>
          </w:p>
          <w:p w14:paraId="24D7AF28" w14:textId="4E9BDE06" w:rsidR="00966DD1" w:rsidRDefault="00A158D0">
            <w:pPr>
              <w:pStyle w:val="ListParagraph"/>
              <w:spacing w:after="0" w:line="240" w:lineRule="auto"/>
              <w:ind w:left="0"/>
            </w:pPr>
            <w:r>
              <w:rPr>
                <w:noProof/>
              </w:rPr>
              <mc:AlternateContent>
                <mc:Choice Requires="wpg">
                  <w:drawing>
                    <wp:anchor distT="0" distB="0" distL="114300" distR="114300" simplePos="0" relativeHeight="251656192" behindDoc="0" locked="0" layoutInCell="1" allowOverlap="1" wp14:anchorId="1E8B2157" wp14:editId="03A684EB">
                      <wp:simplePos x="0" y="0"/>
                      <wp:positionH relativeFrom="column">
                        <wp:posOffset>99060</wp:posOffset>
                      </wp:positionH>
                      <wp:positionV relativeFrom="paragraph">
                        <wp:posOffset>50800</wp:posOffset>
                      </wp:positionV>
                      <wp:extent cx="838200" cy="914400"/>
                      <wp:effectExtent l="0" t="0" r="19050" b="19050"/>
                      <wp:wrapNone/>
                      <wp:docPr id="108" name="Group 108"/>
                      <wp:cNvGraphicFramePr/>
                      <a:graphic xmlns:a="http://schemas.openxmlformats.org/drawingml/2006/main">
                        <a:graphicData uri="http://schemas.microsoft.com/office/word/2010/wordprocessingGroup">
                          <wpg:wgp>
                            <wpg:cNvGrpSpPr/>
                            <wpg:grpSpPr>
                              <a:xfrm>
                                <a:off x="0" y="0"/>
                                <a:ext cx="838200" cy="914400"/>
                                <a:chOff x="0" y="0"/>
                                <a:chExt cx="838200" cy="914400"/>
                              </a:xfrm>
                            </wpg:grpSpPr>
                            <wps:wsp>
                              <wps:cNvPr id="5" name="Rectangle 109"/>
                              <wps:cNvSpPr/>
                              <wps:spPr>
                                <a:xfrm>
                                  <a:off x="0" y="0"/>
                                  <a:ext cx="838200" cy="9144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Triangle 133"/>
                              <wps:cNvSpPr>
                                <a:spLocks noChangeArrowheads="1"/>
                              </wps:cNvSpPr>
                              <wps:spPr bwMode="auto">
                                <a:xfrm rot="5400000">
                                  <a:off x="403860" y="16510"/>
                                  <a:ext cx="428625" cy="412115"/>
                                </a:xfrm>
                                <a:prstGeom prst="rtTriangle">
                                  <a:avLst/>
                                </a:prstGeom>
                                <a:solidFill>
                                  <a:schemeClr val="bg1">
                                    <a:lumMod val="65000"/>
                                  </a:schemeClr>
                                </a:solidFill>
                                <a:ln w="15875">
                                  <a:solidFill>
                                    <a:schemeClr val="tx1">
                                      <a:lumMod val="100000"/>
                                      <a:lumOff val="0"/>
                                    </a:schemeClr>
                                  </a:solidFill>
                                  <a:miter lim="800000"/>
                                  <a:headEnd/>
                                  <a:tailEnd/>
                                </a:ln>
                              </wps:spPr>
                              <wps:txbx>
                                <w:txbxContent>
                                  <w:p w14:paraId="00A3A475" w14:textId="77777777" w:rsidR="002C1D76" w:rsidRDefault="002C1D76" w:rsidP="00A158D0">
                                    <w:pPr>
                                      <w:rPr>
                                        <w:rFonts w:eastAsia="Times New Roman"/>
                                      </w:rPr>
                                    </w:pPr>
                                  </w:p>
                                </w:txbxContent>
                              </wps:txbx>
                              <wps:bodyPr rot="0" vert="horz" wrap="square" lIns="91440" tIns="45720" rIns="91440" bIns="45720" anchor="ctr" anchorCtr="0" upright="1">
                                <a:noAutofit/>
                              </wps:bodyPr>
                            </wps:wsp>
                            <wps:wsp>
                              <wps:cNvPr id="8" name="Straight Connector 111"/>
                              <wps:cNvCnPr/>
                              <wps:spPr>
                                <a:xfrm>
                                  <a:off x="0" y="445135"/>
                                  <a:ext cx="8382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 name="Straight Connector 112"/>
                              <wps:cNvCnPr/>
                              <wps:spPr>
                                <a:xfrm>
                                  <a:off x="413385" y="457200"/>
                                  <a:ext cx="0" cy="4572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 name="Straight Connector 113"/>
                              <wps:cNvCnPr/>
                              <wps:spPr>
                                <a:xfrm>
                                  <a:off x="0" y="0"/>
                                  <a:ext cx="838200" cy="9144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4"/>
                              <wps:cNvCnPr/>
                              <wps:spPr>
                                <a:xfrm flipH="1">
                                  <a:off x="0" y="457200"/>
                                  <a:ext cx="393192" cy="4572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E8B2157" id="Group 108" o:spid="_x0000_s1044" style="position:absolute;margin-left:7.8pt;margin-top:4pt;width:66pt;height:1in;z-index:251656192" coordsize="838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">
                      <v:rect id="Rectangle 109" o:spid="_x0000_s1045" style="position:absolute;width:838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" fillcolor="#a5a5a5 [2092]" strokecolor="black [3213]" strokeweight="1.25pt"/>
                      <v:shapetype id="_x0000_t6" coordsize="21600,21600" o:spt="6" path="m,l,21600r21600,xe">
                        <v:stroke joinstyle="miter"/>
                        <v:path gradientshapeok="t" o:connecttype="custom" o:connectlocs="0,0;0,10800;0,21600;10800,21600;21600,21600;10800,10800" textboxrect="1800,12600,12600,19800"/>
                      </v:shapetype>
                      <v:shape id="Right Triangle 133" o:spid="_x0000_s1046" type="#_x0000_t6" style="position:absolute;left:4039;top:164;width:4286;height:4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" fillcolor="#a5a5a5 [2092]" strokecolor="black [3213]" strokeweight="1.25pt">
                        <v:textbox>
                          <w:txbxContent>
                            <w:p w14:paraId="00A3A475" w14:textId="77777777" w:rsidR="002C1D76" w:rsidRDefault="002C1D76" w:rsidP="00A158D0">
                              <w:pPr>
                                <w:rPr>
                                  <w:rFonts w:eastAsia="Times New Roman"/>
                                </w:rPr>
                              </w:pPr>
                            </w:p>
                          </w:txbxContent>
                        </v:textbox>
                      </v:shape>
                      <v:line id="Straight Connector 111" o:spid="_x0000_s1047" style="position:absolute;visibility:visible;mso-wrap-style:square" from="0,4451" to="838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" strokecolor="black [3213]" strokeweight="1.25pt"/>
                      <v:line id="Straight Connector 112" o:spid="_x0000_s1048" style="position:absolute;visibility:visible;mso-wrap-style:square" from="4133,4572" to="41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" strokecolor="black [3213]" strokeweight="1.25pt"/>
                      <v:line id="Straight Connector 113" o:spid="_x0000_s1049" style="position:absolute;visibility:visible;mso-wrap-style:square" from="0,0" to="838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" strokecolor="black [3213]" strokeweight="1.25pt"/>
                      <v:line id="Straight Connector 114" o:spid="_x0000_s1050" style="position:absolute;flip:x;visibility:visible;mso-wrap-style:square" from="0,4572" to="393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" strokecolor="black [3213]" strokeweight="1.25pt"/>
                    </v:group>
                  </w:pict>
                </mc:Fallback>
              </mc:AlternateContent>
            </w:r>
            <w:r>
              <w:rPr>
                <w:noProof/>
              </w:rPr>
              <mc:AlternateContent>
                <mc:Choice Requires="wpg">
                  <w:drawing>
                    <wp:anchor distT="0" distB="0" distL="114300" distR="114300" simplePos="0" relativeHeight="251654144" behindDoc="0" locked="0" layoutInCell="1" allowOverlap="1" wp14:anchorId="29908AE8" wp14:editId="2645D628">
                      <wp:simplePos x="0" y="0"/>
                      <wp:positionH relativeFrom="column">
                        <wp:posOffset>1076960</wp:posOffset>
                      </wp:positionH>
                      <wp:positionV relativeFrom="paragraph">
                        <wp:posOffset>50800</wp:posOffset>
                      </wp:positionV>
                      <wp:extent cx="838200" cy="914400"/>
                      <wp:effectExtent l="0" t="0" r="19050" b="19050"/>
                      <wp:wrapThrough wrapText="bothSides">
                        <wp:wrapPolygon edited="0">
                          <wp:start x="0" y="0"/>
                          <wp:lineTo x="0" y="21600"/>
                          <wp:lineTo x="21600" y="21600"/>
                          <wp:lineTo x="21600" y="0"/>
                          <wp:lineTo x="0" y="0"/>
                        </wp:wrapPolygon>
                      </wp:wrapThrough>
                      <wp:docPr id="107" name="Group 107"/>
                      <wp:cNvGraphicFramePr/>
                      <a:graphic xmlns:a="http://schemas.openxmlformats.org/drawingml/2006/main">
                        <a:graphicData uri="http://schemas.microsoft.com/office/word/2010/wordprocessingGroup">
                          <wpg:wgp>
                            <wpg:cNvGrpSpPr/>
                            <wpg:grpSpPr>
                              <a:xfrm>
                                <a:off x="0" y="0"/>
                                <a:ext cx="838200" cy="914400"/>
                                <a:chOff x="0" y="0"/>
                                <a:chExt cx="838200" cy="914400"/>
                              </a:xfrm>
                            </wpg:grpSpPr>
                            <wps:wsp>
                              <wps:cNvPr id="90" name="Rectangle 90"/>
                              <wps:cNvSpPr/>
                              <wps:spPr>
                                <a:xfrm>
                                  <a:off x="0" y="0"/>
                                  <a:ext cx="838200" cy="914400"/>
                                </a:xfrm>
                                <a:prstGeom prst="rect">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Triangle 133"/>
                              <wps:cNvSpPr>
                                <a:spLocks noChangeArrowheads="1"/>
                              </wps:cNvSpPr>
                              <wps:spPr bwMode="auto">
                                <a:xfrm rot="5400000">
                                  <a:off x="403860" y="16510"/>
                                  <a:ext cx="428625" cy="412115"/>
                                </a:xfrm>
                                <a:prstGeom prst="rtTriangle">
                                  <a:avLst/>
                                </a:prstGeom>
                                <a:solidFill>
                                  <a:schemeClr val="bg1">
                                    <a:lumMod val="100000"/>
                                    <a:lumOff val="0"/>
                                  </a:schemeClr>
                                </a:solidFill>
                                <a:ln w="15875">
                                  <a:solidFill>
                                    <a:schemeClr val="tx1">
                                      <a:lumMod val="100000"/>
                                      <a:lumOff val="0"/>
                                    </a:schemeClr>
                                  </a:solidFill>
                                  <a:miter lim="800000"/>
                                  <a:headEnd/>
                                  <a:tailEnd/>
                                </a:ln>
                              </wps:spPr>
                              <wps:txbx>
                                <w:txbxContent>
                                  <w:p w14:paraId="5D07BA58" w14:textId="77777777" w:rsidR="002C1D76" w:rsidRDefault="002C1D76" w:rsidP="00A158D0">
                                    <w:pPr>
                                      <w:rPr>
                                        <w:rFonts w:eastAsia="Times New Roman"/>
                                      </w:rPr>
                                    </w:pPr>
                                  </w:p>
                                </w:txbxContent>
                              </wps:txbx>
                              <wps:bodyPr rot="0" vert="horz" wrap="square" lIns="91440" tIns="45720" rIns="91440" bIns="45720" anchor="ctr" anchorCtr="0" upright="1">
                                <a:noAutofit/>
                              </wps:bodyPr>
                            </wps:wsp>
                            <wps:wsp>
                              <wps:cNvPr id="92" name="Straight Connector 92"/>
                              <wps:cNvCnPr/>
                              <wps:spPr>
                                <a:xfrm>
                                  <a:off x="0" y="445135"/>
                                  <a:ext cx="8382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413385" y="457200"/>
                                  <a:ext cx="0" cy="4572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0" y="0"/>
                                  <a:ext cx="838200" cy="9144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0" y="457200"/>
                                  <a:ext cx="393192" cy="4572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9908AE8" id="Group 107" o:spid="_x0000_s1051" style="position:absolute;margin-left:84.8pt;margin-top:4pt;width:66pt;height:1in;z-index:251654144" coordsize="838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">
                      <v:rect id="Rectangle 90" o:spid="_x0000_s1052" style="position:absolute;width:838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" fillcolor="#a5a5a5 [2092]" strokecolor="black [3213]" strokeweight="1.25pt"/>
                      <v:shape id="Right Triangle 133" o:spid="_x0000_s1053" type="#_x0000_t6" style="position:absolute;left:4039;top:164;width:4286;height:4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" fillcolor="white [3212]" strokecolor="black [3213]" strokeweight="1.25pt">
                        <v:textbox>
                          <w:txbxContent>
                            <w:p w14:paraId="5D07BA58" w14:textId="77777777" w:rsidR="002C1D76" w:rsidRDefault="002C1D76" w:rsidP="00A158D0">
                              <w:pPr>
                                <w:rPr>
                                  <w:rFonts w:eastAsia="Times New Roman"/>
                                </w:rPr>
                              </w:pPr>
                            </w:p>
                          </w:txbxContent>
                        </v:textbox>
                      </v:shape>
                      <v:line id="Straight Connector 92" o:spid="_x0000_s1054" style="position:absolute;visibility:visible;mso-wrap-style:square" from="0,4451" to="8382,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M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YQy/WwIA5OQFAAD//wMAUEsBAi0AFAAGAAgAAAAhANvh9svuAAAAhQEAABMAAAAAAAAA&#10;AAAAAAAAAAAAAFtDb250ZW50X1R5cGVzXS54bWxQSwECLQAUAAYACAAAACEAWvQsW78AAAAVAQAA&#10;CwAAAAAAAAAAAAAAAAAfAQAAX3JlbHMvLnJlbHNQSwECLQAUAAYACAAAACEAkpkYzMYAAADbAAAA&#10;DwAAAAAAAAAAAAAAAAAHAgAAZHJzL2Rvd25yZXYueG1sUEsFBgAAAAADAAMAtwAAAPoCAAAAAA==&#10;" strokecolor="black [3213]" strokeweight="1.25pt"/>
                      <v:line id="Straight Connector 101" o:spid="_x0000_s1055" style="position:absolute;visibility:visible;mso-wrap-style:square" from="4133,4572" to="41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" strokecolor="black [3213]" strokeweight="1.25pt"/>
                      <v:line id="Straight Connector 102" o:spid="_x0000_s1056" style="position:absolute;visibility:visible;mso-wrap-style:square" from="0,0" to="838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" strokecolor="black [3213]" strokeweight="1.25pt"/>
                      <v:line id="Straight Connector 106" o:spid="_x0000_s1057" style="position:absolute;flip:x;visibility:visible;mso-wrap-style:square" from="0,4572" to="393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" strokecolor="black [3213]" strokeweight="1.25pt"/>
                      <w10:wrap type="through"/>
                    </v:group>
                  </w:pict>
                </mc:Fallback>
              </mc:AlternateContent>
            </w:r>
          </w:p>
          <w:p w14:paraId="24D7AF29" w14:textId="77777777" w:rsidR="00966DD1" w:rsidRDefault="00966DD1">
            <w:pPr>
              <w:pStyle w:val="ListParagraph"/>
              <w:spacing w:after="0" w:line="240" w:lineRule="auto"/>
              <w:ind w:left="0"/>
            </w:pPr>
          </w:p>
          <w:p w14:paraId="24D7AF2A" w14:textId="073B9F58" w:rsidR="00966DD1" w:rsidRDefault="00966DD1">
            <w:pPr>
              <w:pStyle w:val="ListParagraph"/>
              <w:spacing w:after="0" w:line="240" w:lineRule="auto"/>
              <w:ind w:left="0"/>
            </w:pPr>
          </w:p>
          <w:p w14:paraId="24D7AF2B" w14:textId="4E8BBE06" w:rsidR="00966DD1" w:rsidRDefault="00966DD1">
            <w:pPr>
              <w:pStyle w:val="ListParagraph"/>
              <w:spacing w:after="0" w:line="240" w:lineRule="auto"/>
              <w:ind w:left="0"/>
            </w:pPr>
          </w:p>
          <w:p w14:paraId="24D7AF2C" w14:textId="4B5A64F4" w:rsidR="00966DD1" w:rsidRDefault="00966DD1">
            <w:pPr>
              <w:pStyle w:val="ListParagraph"/>
              <w:spacing w:after="0" w:line="240" w:lineRule="auto"/>
              <w:ind w:left="0"/>
            </w:pPr>
          </w:p>
          <w:p w14:paraId="24D7AF2D" w14:textId="77777777"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2E" w14:textId="118BB886"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2F" w14:textId="7BD4C343" w:rsidR="00966DD1" w:rsidRDefault="00966DD1">
            <w:pPr>
              <w:pStyle w:val="ListParagraph"/>
              <w:spacing w:after="0" w:line="240" w:lineRule="auto"/>
              <w:ind w:left="0"/>
            </w:pPr>
          </w:p>
        </w:tc>
        <w:tc>
          <w:tcPr>
            <w:tcW w:w="2016" w:type="dxa"/>
            <w:tcBorders>
              <w:top w:val="single" w:sz="4" w:space="0" w:color="auto"/>
              <w:left w:val="single" w:sz="4" w:space="0" w:color="auto"/>
              <w:bottom w:val="single" w:sz="4" w:space="0" w:color="auto"/>
              <w:right w:val="single" w:sz="4" w:space="0" w:color="auto"/>
            </w:tcBorders>
          </w:tcPr>
          <w:p w14:paraId="24D7AF30" w14:textId="77777777" w:rsidR="00966DD1" w:rsidRDefault="00966DD1">
            <w:pPr>
              <w:pStyle w:val="ListParagraph"/>
              <w:spacing w:after="0" w:line="240" w:lineRule="auto"/>
              <w:ind w:left="0"/>
            </w:pPr>
          </w:p>
        </w:tc>
      </w:tr>
      <w:tr w:rsidR="00966DD1" w14:paraId="24D7AF3A" w14:textId="77777777" w:rsidTr="002C1D76">
        <w:tc>
          <w:tcPr>
            <w:tcW w:w="3348" w:type="dxa"/>
            <w:tcBorders>
              <w:top w:val="single" w:sz="4" w:space="0" w:color="auto"/>
              <w:left w:val="single" w:sz="4" w:space="0" w:color="auto"/>
              <w:bottom w:val="single" w:sz="4" w:space="0" w:color="auto"/>
              <w:right w:val="single" w:sz="4" w:space="0" w:color="auto"/>
            </w:tcBorders>
          </w:tcPr>
          <w:p w14:paraId="24D7AF32" w14:textId="22CEC6E1" w:rsidR="00966DD1" w:rsidRPr="009B4E8D" w:rsidRDefault="00FF6464">
            <w:pPr>
              <w:pStyle w:val="ListParagraph"/>
              <w:spacing w:after="0" w:line="240" w:lineRule="auto"/>
              <w:ind w:left="0"/>
              <w:rPr>
                <w:rFonts w:eastAsiaTheme="minorHAnsi"/>
              </w:rPr>
            </w:pPr>
            <w:r>
              <w:rPr>
                <w:noProof/>
              </w:rPr>
              <mc:AlternateContent>
                <mc:Choice Requires="wpg">
                  <w:drawing>
                    <wp:anchor distT="0" distB="0" distL="114300" distR="114300" simplePos="0" relativeHeight="251633664" behindDoc="0" locked="0" layoutInCell="1" allowOverlap="1" wp14:anchorId="24D7B01E" wp14:editId="60358B81">
                      <wp:simplePos x="0" y="0"/>
                      <wp:positionH relativeFrom="column">
                        <wp:posOffset>257175</wp:posOffset>
                      </wp:positionH>
                      <wp:positionV relativeFrom="line">
                        <wp:posOffset>120015</wp:posOffset>
                      </wp:positionV>
                      <wp:extent cx="1517015" cy="680720"/>
                      <wp:effectExtent l="0" t="0" r="26035" b="24130"/>
                      <wp:wrapNone/>
                      <wp:docPr id="22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015" cy="680720"/>
                                <a:chOff x="0" y="0"/>
                                <a:chExt cx="17842" cy="8001"/>
                              </a:xfrm>
                            </wpg:grpSpPr>
                            <wpg:grpSp>
                              <wpg:cNvPr id="222" name="Group 34"/>
                              <wpg:cNvGrpSpPr>
                                <a:grpSpLocks/>
                              </wpg:cNvGrpSpPr>
                              <wpg:grpSpPr bwMode="auto">
                                <a:xfrm>
                                  <a:off x="0" y="0"/>
                                  <a:ext cx="5295" cy="8001"/>
                                  <a:chOff x="0" y="0"/>
                                  <a:chExt cx="5295" cy="8001"/>
                                </a:xfrm>
                              </wpg:grpSpPr>
                              <wpg:grpSp>
                                <wpg:cNvPr id="223" name="Group 121"/>
                                <wpg:cNvGrpSpPr>
                                  <a:grpSpLocks/>
                                </wpg:cNvGrpSpPr>
                                <wpg:grpSpPr bwMode="auto">
                                  <a:xfrm>
                                    <a:off x="0" y="0"/>
                                    <a:ext cx="2630" cy="8001"/>
                                    <a:chOff x="0" y="0"/>
                                    <a:chExt cx="2630" cy="8001"/>
                                  </a:xfrm>
                                </wpg:grpSpPr>
                                <wps:wsp>
                                  <wps:cNvPr id="320" name="Rectangle 127"/>
                                  <wps:cNvSpPr>
                                    <a:spLocks noChangeArrowheads="1"/>
                                  </wps:cNvSpPr>
                                  <wps:spPr bwMode="auto">
                                    <a:xfrm>
                                      <a:off x="0" y="5334"/>
                                      <a:ext cx="2630" cy="2667"/>
                                    </a:xfrm>
                                    <a:prstGeom prst="rect">
                                      <a:avLst/>
                                    </a:prstGeom>
                                    <a:solidFill>
                                      <a:schemeClr val="bg1">
                                        <a:lumMod val="65000"/>
                                      </a:schemeClr>
                                    </a:solidFill>
                                    <a:ln w="15875">
                                      <a:solidFill>
                                        <a:srgbClr val="000000"/>
                                      </a:solidFill>
                                      <a:miter lim="800000"/>
                                      <a:headEnd/>
                                      <a:tailEnd/>
                                    </a:ln>
                                    <a:extLst/>
                                  </wps:spPr>
                                  <wps:txbx>
                                    <w:txbxContent>
                                      <w:p w14:paraId="24D7B064"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21" name="Rectangle 128"/>
                                  <wps:cNvSpPr>
                                    <a:spLocks noChangeArrowheads="1"/>
                                  </wps:cNvSpPr>
                                  <wps:spPr bwMode="auto">
                                    <a:xfrm>
                                      <a:off x="0" y="0"/>
                                      <a:ext cx="2628" cy="2667"/>
                                    </a:xfrm>
                                    <a:prstGeom prst="rect">
                                      <a:avLst/>
                                    </a:prstGeom>
                                    <a:solidFill>
                                      <a:schemeClr val="bg1">
                                        <a:lumMod val="65000"/>
                                      </a:schemeClr>
                                    </a:solidFill>
                                    <a:ln w="15875">
                                      <a:solidFill>
                                        <a:srgbClr val="000000"/>
                                      </a:solidFill>
                                      <a:miter lim="800000"/>
                                      <a:headEnd/>
                                      <a:tailEnd/>
                                    </a:ln>
                                    <a:extLst/>
                                  </wps:spPr>
                                  <wps:txbx>
                                    <w:txbxContent>
                                      <w:p w14:paraId="24D7B065"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22" name="Rectangle 130"/>
                                  <wps:cNvSpPr>
                                    <a:spLocks noChangeArrowheads="1"/>
                                  </wps:cNvSpPr>
                                  <wps:spPr bwMode="auto">
                                    <a:xfrm>
                                      <a:off x="0" y="2667"/>
                                      <a:ext cx="2628" cy="2667"/>
                                    </a:xfrm>
                                    <a:prstGeom prst="rect">
                                      <a:avLst/>
                                    </a:prstGeom>
                                    <a:solidFill>
                                      <a:schemeClr val="bg1">
                                        <a:lumMod val="65000"/>
                                      </a:schemeClr>
                                    </a:solidFill>
                                    <a:ln w="15875">
                                      <a:solidFill>
                                        <a:srgbClr val="000000"/>
                                      </a:solidFill>
                                      <a:miter lim="800000"/>
                                      <a:headEnd/>
                                      <a:tailEnd/>
                                    </a:ln>
                                    <a:extLst/>
                                  </wps:spPr>
                                  <wps:txbx>
                                    <w:txbxContent>
                                      <w:p w14:paraId="24D7B066"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grpSp>
                                <wpg:cNvPr id="323" name="Group 123"/>
                                <wpg:cNvGrpSpPr>
                                  <a:grpSpLocks/>
                                </wpg:cNvGrpSpPr>
                                <wpg:grpSpPr bwMode="auto">
                                  <a:xfrm>
                                    <a:off x="2667" y="0"/>
                                    <a:ext cx="2628" cy="8001"/>
                                    <a:chOff x="2667" y="0"/>
                                    <a:chExt cx="2630" cy="8001"/>
                                  </a:xfrm>
                                </wpg:grpSpPr>
                                <wps:wsp>
                                  <wps:cNvPr id="324" name="Rectangle 124"/>
                                  <wps:cNvSpPr>
                                    <a:spLocks noChangeArrowheads="1"/>
                                  </wps:cNvSpPr>
                                  <wps:spPr bwMode="auto">
                                    <a:xfrm>
                                      <a:off x="2667" y="5334"/>
                                      <a:ext cx="2630" cy="2667"/>
                                    </a:xfrm>
                                    <a:prstGeom prst="rect">
                                      <a:avLst/>
                                    </a:prstGeom>
                                    <a:solidFill>
                                      <a:schemeClr val="bg1">
                                        <a:lumMod val="65000"/>
                                      </a:schemeClr>
                                    </a:solidFill>
                                    <a:ln w="15875">
                                      <a:solidFill>
                                        <a:srgbClr val="000000"/>
                                      </a:solidFill>
                                      <a:miter lim="800000"/>
                                      <a:headEnd/>
                                      <a:tailEnd/>
                                    </a:ln>
                                    <a:extLst/>
                                  </wps:spPr>
                                  <wps:txbx>
                                    <w:txbxContent>
                                      <w:p w14:paraId="24D7B067"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25" name="Rectangle 125"/>
                                  <wps:cNvSpPr>
                                    <a:spLocks noChangeArrowheads="1"/>
                                  </wps:cNvSpPr>
                                  <wps:spPr bwMode="auto">
                                    <a:xfrm>
                                      <a:off x="2667" y="0"/>
                                      <a:ext cx="2628" cy="2667"/>
                                    </a:xfrm>
                                    <a:prstGeom prst="rect">
                                      <a:avLst/>
                                    </a:prstGeom>
                                    <a:solidFill>
                                      <a:schemeClr val="bg1">
                                        <a:lumMod val="65000"/>
                                      </a:schemeClr>
                                    </a:solidFill>
                                    <a:ln w="15875">
                                      <a:solidFill>
                                        <a:srgbClr val="000000"/>
                                      </a:solidFill>
                                      <a:miter lim="800000"/>
                                      <a:headEnd/>
                                      <a:tailEnd/>
                                    </a:ln>
                                    <a:extLst/>
                                  </wps:spPr>
                                  <wps:txbx>
                                    <w:txbxContent>
                                      <w:p w14:paraId="24D7B068"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26" name="Rectangle 126"/>
                                  <wps:cNvSpPr>
                                    <a:spLocks noChangeArrowheads="1"/>
                                  </wps:cNvSpPr>
                                  <wps:spPr bwMode="auto">
                                    <a:xfrm>
                                      <a:off x="2667" y="2667"/>
                                      <a:ext cx="2628" cy="2667"/>
                                    </a:xfrm>
                                    <a:prstGeom prst="rect">
                                      <a:avLst/>
                                    </a:prstGeom>
                                    <a:solidFill>
                                      <a:schemeClr val="bg1">
                                        <a:lumMod val="65000"/>
                                      </a:schemeClr>
                                    </a:solidFill>
                                    <a:ln w="15875">
                                      <a:solidFill>
                                        <a:srgbClr val="000000"/>
                                      </a:solidFill>
                                      <a:miter lim="800000"/>
                                      <a:headEnd/>
                                      <a:tailEnd/>
                                    </a:ln>
                                    <a:extLst/>
                                  </wps:spPr>
                                  <wps:txbx>
                                    <w:txbxContent>
                                      <w:p w14:paraId="24D7B069"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grpSp>
                            <wpg:grpSp>
                              <wpg:cNvPr id="327" name="Group 33"/>
                              <wpg:cNvGrpSpPr>
                                <a:grpSpLocks/>
                              </wpg:cNvGrpSpPr>
                              <wpg:grpSpPr bwMode="auto">
                                <a:xfrm>
                                  <a:off x="6166" y="0"/>
                                  <a:ext cx="5296" cy="8001"/>
                                  <a:chOff x="0" y="0"/>
                                  <a:chExt cx="5295" cy="8001"/>
                                </a:xfrm>
                              </wpg:grpSpPr>
                              <wpg:grpSp>
                                <wpg:cNvPr id="328" name="Group 103"/>
                                <wpg:cNvGrpSpPr>
                                  <a:grpSpLocks/>
                                </wpg:cNvGrpSpPr>
                                <wpg:grpSpPr bwMode="auto">
                                  <a:xfrm>
                                    <a:off x="0" y="0"/>
                                    <a:ext cx="2630" cy="8001"/>
                                    <a:chOff x="0" y="0"/>
                                    <a:chExt cx="2630" cy="8001"/>
                                  </a:xfrm>
                                </wpg:grpSpPr>
                                <wps:wsp>
                                  <wps:cNvPr id="329" name="Rectangle 108"/>
                                  <wps:cNvSpPr>
                                    <a:spLocks noChangeArrowheads="1"/>
                                  </wps:cNvSpPr>
                                  <wps:spPr bwMode="auto">
                                    <a:xfrm>
                                      <a:off x="0" y="5334"/>
                                      <a:ext cx="2630" cy="2667"/>
                                    </a:xfrm>
                                    <a:prstGeom prst="rect">
                                      <a:avLst/>
                                    </a:prstGeom>
                                    <a:solidFill>
                                      <a:schemeClr val="bg1">
                                        <a:lumMod val="65000"/>
                                      </a:schemeClr>
                                    </a:solidFill>
                                    <a:ln w="15875">
                                      <a:solidFill>
                                        <a:srgbClr val="000000"/>
                                      </a:solidFill>
                                      <a:miter lim="800000"/>
                                      <a:headEnd/>
                                      <a:tailEnd/>
                                    </a:ln>
                                    <a:extLst/>
                                  </wps:spPr>
                                  <wps:txbx>
                                    <w:txbxContent>
                                      <w:p w14:paraId="24D7B06A"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30" name="Rectangle 109"/>
                                  <wps:cNvSpPr>
                                    <a:spLocks noChangeArrowheads="1"/>
                                  </wps:cNvSpPr>
                                  <wps:spPr bwMode="auto">
                                    <a:xfrm>
                                      <a:off x="0" y="0"/>
                                      <a:ext cx="2628" cy="2667"/>
                                    </a:xfrm>
                                    <a:prstGeom prst="rect">
                                      <a:avLst/>
                                    </a:prstGeom>
                                    <a:solidFill>
                                      <a:schemeClr val="bg1">
                                        <a:lumMod val="65000"/>
                                      </a:schemeClr>
                                    </a:solidFill>
                                    <a:ln w="15875">
                                      <a:solidFill>
                                        <a:srgbClr val="000000"/>
                                      </a:solidFill>
                                      <a:miter lim="800000"/>
                                      <a:headEnd/>
                                      <a:tailEnd/>
                                    </a:ln>
                                    <a:extLst/>
                                  </wps:spPr>
                                  <wps:txbx>
                                    <w:txbxContent>
                                      <w:p w14:paraId="24D7B06B"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31" name="Rectangle 110"/>
                                  <wps:cNvSpPr>
                                    <a:spLocks noChangeArrowheads="1"/>
                                  </wps:cNvSpPr>
                                  <wps:spPr bwMode="auto">
                                    <a:xfrm>
                                      <a:off x="0" y="2667"/>
                                      <a:ext cx="2628" cy="2667"/>
                                    </a:xfrm>
                                    <a:prstGeom prst="rect">
                                      <a:avLst/>
                                    </a:prstGeom>
                                    <a:solidFill>
                                      <a:schemeClr val="bg1">
                                        <a:lumMod val="65000"/>
                                      </a:schemeClr>
                                    </a:solidFill>
                                    <a:ln w="15875">
                                      <a:solidFill>
                                        <a:srgbClr val="000000"/>
                                      </a:solidFill>
                                      <a:miter lim="800000"/>
                                      <a:headEnd/>
                                      <a:tailEnd/>
                                    </a:ln>
                                    <a:extLst/>
                                  </wps:spPr>
                                  <wps:txbx>
                                    <w:txbxContent>
                                      <w:p w14:paraId="24D7B06C"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grpSp>
                                <wpg:cNvPr id="332" name="Group 104"/>
                                <wpg:cNvGrpSpPr>
                                  <a:grpSpLocks/>
                                </wpg:cNvGrpSpPr>
                                <wpg:grpSpPr bwMode="auto">
                                  <a:xfrm>
                                    <a:off x="2667" y="0"/>
                                    <a:ext cx="2628" cy="8001"/>
                                    <a:chOff x="2667" y="0"/>
                                    <a:chExt cx="2630" cy="8001"/>
                                  </a:xfrm>
                                </wpg:grpSpPr>
                                <wps:wsp>
                                  <wps:cNvPr id="333" name="Rectangle 105"/>
                                  <wps:cNvSpPr>
                                    <a:spLocks noChangeArrowheads="1"/>
                                  </wps:cNvSpPr>
                                  <wps:spPr bwMode="auto">
                                    <a:xfrm>
                                      <a:off x="2667" y="5334"/>
                                      <a:ext cx="2630" cy="2667"/>
                                    </a:xfrm>
                                    <a:prstGeom prst="rect">
                                      <a:avLst/>
                                    </a:prstGeom>
                                    <a:solidFill>
                                      <a:schemeClr val="bg1">
                                        <a:lumMod val="65000"/>
                                      </a:schemeClr>
                                    </a:solidFill>
                                    <a:ln w="15875">
                                      <a:solidFill>
                                        <a:srgbClr val="000000"/>
                                      </a:solidFill>
                                      <a:miter lim="800000"/>
                                      <a:headEnd/>
                                      <a:tailEnd/>
                                    </a:ln>
                                    <a:extLst/>
                                  </wps:spPr>
                                  <wps:txbx>
                                    <w:txbxContent>
                                      <w:p w14:paraId="24D7B06D"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34" name="Rectangle 106"/>
                                  <wps:cNvSpPr>
                                    <a:spLocks noChangeArrowheads="1"/>
                                  </wps:cNvSpPr>
                                  <wps:spPr bwMode="auto">
                                    <a:xfrm>
                                      <a:off x="2667" y="0"/>
                                      <a:ext cx="2628" cy="2667"/>
                                    </a:xfrm>
                                    <a:prstGeom prst="rect">
                                      <a:avLst/>
                                    </a:prstGeom>
                                    <a:solidFill>
                                      <a:schemeClr val="bg1">
                                        <a:lumMod val="65000"/>
                                      </a:schemeClr>
                                    </a:solidFill>
                                    <a:ln w="15875">
                                      <a:solidFill>
                                        <a:srgbClr val="000000"/>
                                      </a:solidFill>
                                      <a:miter lim="800000"/>
                                      <a:headEnd/>
                                      <a:tailEnd/>
                                    </a:ln>
                                    <a:extLst/>
                                  </wps:spPr>
                                  <wps:txbx>
                                    <w:txbxContent>
                                      <w:p w14:paraId="24D7B06E"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35" name="Rectangle 107"/>
                                  <wps:cNvSpPr>
                                    <a:spLocks noChangeArrowheads="1"/>
                                  </wps:cNvSpPr>
                                  <wps:spPr bwMode="auto">
                                    <a:xfrm>
                                      <a:off x="2667" y="2667"/>
                                      <a:ext cx="2628" cy="2667"/>
                                    </a:xfrm>
                                    <a:prstGeom prst="rect">
                                      <a:avLst/>
                                    </a:prstGeom>
                                    <a:solidFill>
                                      <a:schemeClr val="bg1">
                                        <a:lumMod val="65000"/>
                                      </a:schemeClr>
                                    </a:solidFill>
                                    <a:ln w="15875">
                                      <a:solidFill>
                                        <a:srgbClr val="000000"/>
                                      </a:solidFill>
                                      <a:miter lim="800000"/>
                                      <a:headEnd/>
                                      <a:tailEnd/>
                                    </a:ln>
                                    <a:extLst/>
                                  </wps:spPr>
                                  <wps:txbx>
                                    <w:txbxContent>
                                      <w:p w14:paraId="24D7B06F"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grpSp>
                            <wpg:grpSp>
                              <wpg:cNvPr id="336" name="Group 75"/>
                              <wpg:cNvGrpSpPr>
                                <a:grpSpLocks/>
                              </wpg:cNvGrpSpPr>
                              <wpg:grpSpPr bwMode="auto">
                                <a:xfrm>
                                  <a:off x="12546" y="0"/>
                                  <a:ext cx="5296" cy="8001"/>
                                  <a:chOff x="0" y="0"/>
                                  <a:chExt cx="5295" cy="8001"/>
                                </a:xfrm>
                              </wpg:grpSpPr>
                              <wpg:grpSp>
                                <wpg:cNvPr id="337" name="Group 112"/>
                                <wpg:cNvGrpSpPr>
                                  <a:grpSpLocks/>
                                </wpg:cNvGrpSpPr>
                                <wpg:grpSpPr bwMode="auto">
                                  <a:xfrm>
                                    <a:off x="0" y="0"/>
                                    <a:ext cx="2630" cy="8001"/>
                                    <a:chOff x="0" y="0"/>
                                    <a:chExt cx="2630" cy="8001"/>
                                  </a:xfrm>
                                </wpg:grpSpPr>
                                <wps:wsp>
                                  <wps:cNvPr id="338" name="Rectangle 118"/>
                                  <wps:cNvSpPr>
                                    <a:spLocks noChangeArrowheads="1"/>
                                  </wps:cNvSpPr>
                                  <wps:spPr bwMode="auto">
                                    <a:xfrm>
                                      <a:off x="0" y="5334"/>
                                      <a:ext cx="2630" cy="2667"/>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70"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39" name="Rectangle 119"/>
                                  <wps:cNvSpPr>
                                    <a:spLocks noChangeArrowheads="1"/>
                                  </wps:cNvSpPr>
                                  <wps:spPr bwMode="auto">
                                    <a:xfrm>
                                      <a:off x="0" y="0"/>
                                      <a:ext cx="2628" cy="2667"/>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71"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40" name="Rectangle 120"/>
                                  <wps:cNvSpPr>
                                    <a:spLocks noChangeArrowheads="1"/>
                                  </wps:cNvSpPr>
                                  <wps:spPr bwMode="auto">
                                    <a:xfrm>
                                      <a:off x="0" y="2667"/>
                                      <a:ext cx="2628" cy="2667"/>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72"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grpSp>
                                <wpg:cNvPr id="341" name="Group 113"/>
                                <wpg:cNvGrpSpPr>
                                  <a:grpSpLocks/>
                                </wpg:cNvGrpSpPr>
                                <wpg:grpSpPr bwMode="auto">
                                  <a:xfrm>
                                    <a:off x="2667" y="0"/>
                                    <a:ext cx="2628" cy="8001"/>
                                    <a:chOff x="2667" y="0"/>
                                    <a:chExt cx="2630" cy="8001"/>
                                  </a:xfrm>
                                </wpg:grpSpPr>
                                <wps:wsp>
                                  <wps:cNvPr id="342" name="Rectangle 114"/>
                                  <wps:cNvSpPr>
                                    <a:spLocks noChangeArrowheads="1"/>
                                  </wps:cNvSpPr>
                                  <wps:spPr bwMode="auto">
                                    <a:xfrm>
                                      <a:off x="2667" y="5334"/>
                                      <a:ext cx="2630" cy="2667"/>
                                    </a:xfrm>
                                    <a:prstGeom prst="rect">
                                      <a:avLst/>
                                    </a:prstGeom>
                                    <a:solidFill>
                                      <a:schemeClr val="bg1">
                                        <a:lumMod val="65000"/>
                                      </a:schemeClr>
                                    </a:solidFill>
                                    <a:ln w="15875">
                                      <a:solidFill>
                                        <a:schemeClr val="tx1">
                                          <a:lumMod val="100000"/>
                                          <a:lumOff val="0"/>
                                        </a:schemeClr>
                                      </a:solidFill>
                                      <a:miter lim="800000"/>
                                      <a:headEnd/>
                                      <a:tailEnd/>
                                    </a:ln>
                                  </wps:spPr>
                                  <wps:txbx>
                                    <w:txbxContent>
                                      <w:p w14:paraId="24D7B073"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43" name="Rectangle 115"/>
                                  <wps:cNvSpPr>
                                    <a:spLocks noChangeArrowheads="1"/>
                                  </wps:cNvSpPr>
                                  <wps:spPr bwMode="auto">
                                    <a:xfrm>
                                      <a:off x="2667" y="0"/>
                                      <a:ext cx="2628" cy="2667"/>
                                    </a:xfrm>
                                    <a:prstGeom prst="rect">
                                      <a:avLst/>
                                    </a:prstGeom>
                                    <a:solidFill>
                                      <a:schemeClr val="bg1">
                                        <a:lumMod val="65000"/>
                                      </a:schemeClr>
                                    </a:solidFill>
                                    <a:ln w="15875">
                                      <a:solidFill>
                                        <a:schemeClr val="tx1">
                                          <a:lumMod val="100000"/>
                                          <a:lumOff val="0"/>
                                        </a:schemeClr>
                                      </a:solidFill>
                                      <a:miter lim="800000"/>
                                      <a:headEnd/>
                                      <a:tailEnd/>
                                    </a:ln>
                                  </wps:spPr>
                                  <wps:txbx>
                                    <w:txbxContent>
                                      <w:p w14:paraId="24D7B074"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44" name="Rectangle 117"/>
                                  <wps:cNvSpPr>
                                    <a:spLocks noChangeArrowheads="1"/>
                                  </wps:cNvSpPr>
                                  <wps:spPr bwMode="auto">
                                    <a:xfrm>
                                      <a:off x="2667" y="2667"/>
                                      <a:ext cx="2628" cy="2667"/>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75"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4D7B01E" id="Group 85" o:spid="_x0000_s1058" style="position:absolute;margin-left:20.25pt;margin-top:9.45pt;width:119.45pt;height:53.6pt;z-index:251633664;mso-position-vertical-relative:line;mso-width-relative:margin;mso-height-relative:margin" coordsize="1784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">
                      <v:group id="Group 34" o:spid="_x0000_s1059" style="position:absolute;width:5295;height:8001" coordsize="529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1" o:spid="_x0000_s1060" style="position:absolute;width:2630;height:8001"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127" o:spid="_x0000_s1061" style="position:absolute;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" fillcolor="#a5a5a5 [2092]" strokeweight="1.25pt">
                            <v:textbox>
                              <w:txbxContent>
                                <w:p w14:paraId="24D7B064" w14:textId="77777777" w:rsidR="002C1D76" w:rsidRDefault="002C1D76" w:rsidP="00966DD1">
                                  <w:pPr>
                                    <w:rPr>
                                      <w:rFonts w:eastAsia="Times New Roman"/>
                                    </w:rPr>
                                  </w:pPr>
                                </w:p>
                              </w:txbxContent>
                            </v:textbox>
                          </v:rect>
                          <v:rect id="Rectangle 128" o:spid="_x0000_s1062" style="position:absolute;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" fillcolor="#a5a5a5 [2092]" strokeweight="1.25pt">
                            <v:textbox>
                              <w:txbxContent>
                                <w:p w14:paraId="24D7B065" w14:textId="77777777" w:rsidR="002C1D76" w:rsidRDefault="002C1D76" w:rsidP="00966DD1">
                                  <w:pPr>
                                    <w:rPr>
                                      <w:rFonts w:eastAsia="Times New Roman"/>
                                    </w:rPr>
                                  </w:pPr>
                                </w:p>
                              </w:txbxContent>
                            </v:textbox>
                          </v:rect>
                          <v:rect id="Rectangle 130" o:spid="_x0000_s1063" style="position:absolute;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" fillcolor="#a5a5a5 [2092]" strokeweight="1.25pt">
                            <v:textbox>
                              <w:txbxContent>
                                <w:p w14:paraId="24D7B066" w14:textId="77777777" w:rsidR="002C1D76" w:rsidRDefault="002C1D76" w:rsidP="00966DD1">
                                  <w:pPr>
                                    <w:rPr>
                                      <w:rFonts w:eastAsia="Times New Roman"/>
                                    </w:rPr>
                                  </w:pPr>
                                </w:p>
                              </w:txbxContent>
                            </v:textbox>
                          </v:rect>
                        </v:group>
                        <v:group id="Group 123" o:spid="_x0000_s1064" style="position:absolute;left:2667;width:2628;height:8001" coordorigin="2667"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124" o:spid="_x0000_s1065" style="position:absolute;left:2667;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" fillcolor="#a5a5a5 [2092]" strokeweight="1.25pt">
                            <v:textbox>
                              <w:txbxContent>
                                <w:p w14:paraId="24D7B067" w14:textId="77777777" w:rsidR="002C1D76" w:rsidRDefault="002C1D76" w:rsidP="00966DD1">
                                  <w:pPr>
                                    <w:rPr>
                                      <w:rFonts w:eastAsia="Times New Roman"/>
                                    </w:rPr>
                                  </w:pPr>
                                </w:p>
                              </w:txbxContent>
                            </v:textbox>
                          </v:rect>
                          <v:rect id="Rectangle 125" o:spid="_x0000_s1066" style="position:absolute;left: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" fillcolor="#a5a5a5 [2092]" strokeweight="1.25pt">
                            <v:textbox>
                              <w:txbxContent>
                                <w:p w14:paraId="24D7B068" w14:textId="77777777" w:rsidR="002C1D76" w:rsidRDefault="002C1D76" w:rsidP="00966DD1">
                                  <w:pPr>
                                    <w:rPr>
                                      <w:rFonts w:eastAsia="Times New Roman"/>
                                    </w:rPr>
                                  </w:pPr>
                                </w:p>
                              </w:txbxContent>
                            </v:textbox>
                          </v:rect>
                          <v:rect id="Rectangle 126" o:spid="_x0000_s1067" style="position:absolute;left:2667;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" fillcolor="#a5a5a5 [2092]" strokeweight="1.25pt">
                            <v:textbox>
                              <w:txbxContent>
                                <w:p w14:paraId="24D7B069" w14:textId="77777777" w:rsidR="002C1D76" w:rsidRDefault="002C1D76" w:rsidP="00966DD1">
                                  <w:pPr>
                                    <w:rPr>
                                      <w:rFonts w:eastAsia="Times New Roman"/>
                                    </w:rPr>
                                  </w:pPr>
                                </w:p>
                              </w:txbxContent>
                            </v:textbox>
                          </v:rect>
                        </v:group>
                      </v:group>
                      <v:group id="Group 33" o:spid="_x0000_s1068" style="position:absolute;left:6166;width:5296;height:8001" coordsize="529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103" o:spid="_x0000_s1069" style="position:absolute;width:2630;height:8001"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108" o:spid="_x0000_s1070" style="position:absolute;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" fillcolor="#a5a5a5 [2092]" strokeweight="1.25pt">
                            <v:textbox>
                              <w:txbxContent>
                                <w:p w14:paraId="24D7B06A" w14:textId="77777777" w:rsidR="002C1D76" w:rsidRDefault="002C1D76" w:rsidP="00966DD1">
                                  <w:pPr>
                                    <w:rPr>
                                      <w:rFonts w:eastAsia="Times New Roman"/>
                                    </w:rPr>
                                  </w:pPr>
                                </w:p>
                              </w:txbxContent>
                            </v:textbox>
                          </v:rect>
                          <v:rect id="Rectangle 109" o:spid="_x0000_s1071" style="position:absolute;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" fillcolor="#a5a5a5 [2092]" strokeweight="1.25pt">
                            <v:textbox>
                              <w:txbxContent>
                                <w:p w14:paraId="24D7B06B" w14:textId="77777777" w:rsidR="002C1D76" w:rsidRDefault="002C1D76" w:rsidP="00966DD1">
                                  <w:pPr>
                                    <w:rPr>
                                      <w:rFonts w:eastAsia="Times New Roman"/>
                                    </w:rPr>
                                  </w:pPr>
                                </w:p>
                              </w:txbxContent>
                            </v:textbox>
                          </v:rect>
                          <v:rect id="Rectangle 110" o:spid="_x0000_s1072" style="position:absolute;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" fillcolor="#a5a5a5 [2092]" strokeweight="1.25pt">
                            <v:textbox>
                              <w:txbxContent>
                                <w:p w14:paraId="24D7B06C" w14:textId="77777777" w:rsidR="002C1D76" w:rsidRDefault="002C1D76" w:rsidP="00966DD1">
                                  <w:pPr>
                                    <w:rPr>
                                      <w:rFonts w:eastAsia="Times New Roman"/>
                                    </w:rPr>
                                  </w:pPr>
                                </w:p>
                              </w:txbxContent>
                            </v:textbox>
                          </v:rect>
                        </v:group>
                        <v:group id="Group 104" o:spid="_x0000_s1073" style="position:absolute;left:2667;width:2628;height:8001" coordorigin="2667"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105" o:spid="_x0000_s1074" style="position:absolute;left:2667;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" fillcolor="#a5a5a5 [2092]" strokeweight="1.25pt">
                            <v:textbox>
                              <w:txbxContent>
                                <w:p w14:paraId="24D7B06D" w14:textId="77777777" w:rsidR="002C1D76" w:rsidRDefault="002C1D76" w:rsidP="00966DD1">
                                  <w:pPr>
                                    <w:rPr>
                                      <w:rFonts w:eastAsia="Times New Roman"/>
                                    </w:rPr>
                                  </w:pPr>
                                </w:p>
                              </w:txbxContent>
                            </v:textbox>
                          </v:rect>
                          <v:rect id="Rectangle 106" o:spid="_x0000_s1075" style="position:absolute;left: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" fillcolor="#a5a5a5 [2092]" strokeweight="1.25pt">
                            <v:textbox>
                              <w:txbxContent>
                                <w:p w14:paraId="24D7B06E" w14:textId="77777777" w:rsidR="002C1D76" w:rsidRDefault="002C1D76" w:rsidP="00966DD1">
                                  <w:pPr>
                                    <w:rPr>
                                      <w:rFonts w:eastAsia="Times New Roman"/>
                                    </w:rPr>
                                  </w:pPr>
                                </w:p>
                              </w:txbxContent>
                            </v:textbox>
                          </v:rect>
                          <v:rect id="Rectangle 107" o:spid="_x0000_s1076" style="position:absolute;left:2667;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" fillcolor="#a5a5a5 [2092]" strokeweight="1.25pt">
                            <v:textbox>
                              <w:txbxContent>
                                <w:p w14:paraId="24D7B06F" w14:textId="77777777" w:rsidR="002C1D76" w:rsidRDefault="002C1D76" w:rsidP="00966DD1">
                                  <w:pPr>
                                    <w:rPr>
                                      <w:rFonts w:eastAsia="Times New Roman"/>
                                    </w:rPr>
                                  </w:pPr>
                                </w:p>
                              </w:txbxContent>
                            </v:textbox>
                          </v:rect>
                        </v:group>
                      </v:group>
                      <v:group id="Group 75" o:spid="_x0000_s1077" style="position:absolute;left:12546;width:5296;height:8001" coordsize="529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112" o:spid="_x0000_s1078" style="position:absolute;width:2630;height:8001"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118" o:spid="_x0000_s1079" style="position:absolute;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" filled="f" strokecolor="black [3213]" strokeweight="1.25pt">
                            <v:textbox>
                              <w:txbxContent>
                                <w:p w14:paraId="24D7B070" w14:textId="77777777" w:rsidR="002C1D76" w:rsidRDefault="002C1D76" w:rsidP="00966DD1">
                                  <w:pPr>
                                    <w:rPr>
                                      <w:rFonts w:eastAsia="Times New Roman"/>
                                    </w:rPr>
                                  </w:pPr>
                                </w:p>
                              </w:txbxContent>
                            </v:textbox>
                          </v:rect>
                          <v:rect id="Rectangle 119" o:spid="_x0000_s1080" style="position:absolute;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" filled="f" strokecolor="black [3213]" strokeweight="1.25pt">
                            <v:textbox>
                              <w:txbxContent>
                                <w:p w14:paraId="24D7B071" w14:textId="77777777" w:rsidR="002C1D76" w:rsidRDefault="002C1D76" w:rsidP="00966DD1">
                                  <w:pPr>
                                    <w:rPr>
                                      <w:rFonts w:eastAsia="Times New Roman"/>
                                    </w:rPr>
                                  </w:pPr>
                                </w:p>
                              </w:txbxContent>
                            </v:textbox>
                          </v:rect>
                          <v:rect id="Rectangle 120" o:spid="_x0000_s1081" style="position:absolute;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" filled="f" strokecolor="black [3213]" strokeweight="1.25pt">
                            <v:textbox>
                              <w:txbxContent>
                                <w:p w14:paraId="24D7B072" w14:textId="77777777" w:rsidR="002C1D76" w:rsidRDefault="002C1D76" w:rsidP="00966DD1">
                                  <w:pPr>
                                    <w:rPr>
                                      <w:rFonts w:eastAsia="Times New Roman"/>
                                    </w:rPr>
                                  </w:pPr>
                                </w:p>
                              </w:txbxContent>
                            </v:textbox>
                          </v:rect>
                        </v:group>
                        <v:group id="Group 113" o:spid="_x0000_s1082" style="position:absolute;left:2667;width:2628;height:8001" coordorigin="2667"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114" o:spid="_x0000_s1083" style="position:absolute;left:2667;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" fillcolor="#a5a5a5 [2092]" strokecolor="black [3213]" strokeweight="1.25pt">
                            <v:textbox>
                              <w:txbxContent>
                                <w:p w14:paraId="24D7B073" w14:textId="77777777" w:rsidR="002C1D76" w:rsidRDefault="002C1D76" w:rsidP="00966DD1">
                                  <w:pPr>
                                    <w:rPr>
                                      <w:rFonts w:eastAsia="Times New Roman"/>
                                    </w:rPr>
                                  </w:pPr>
                                </w:p>
                              </w:txbxContent>
                            </v:textbox>
                          </v:rect>
                          <v:rect id="Rectangle 115" o:spid="_x0000_s1084" style="position:absolute;left: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" fillcolor="#a5a5a5 [2092]" strokecolor="black [3213]" strokeweight="1.25pt">
                            <v:textbox>
                              <w:txbxContent>
                                <w:p w14:paraId="24D7B074" w14:textId="77777777" w:rsidR="002C1D76" w:rsidRDefault="002C1D76" w:rsidP="00966DD1">
                                  <w:pPr>
                                    <w:rPr>
                                      <w:rFonts w:eastAsia="Times New Roman"/>
                                    </w:rPr>
                                  </w:pPr>
                                </w:p>
                              </w:txbxContent>
                            </v:textbox>
                          </v:rect>
                          <v:rect id="Rectangle 117" o:spid="_x0000_s1085" style="position:absolute;left:2667;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" filled="f" strokecolor="black [3213]" strokeweight="1.25pt">
                            <v:textbox>
                              <w:txbxContent>
                                <w:p w14:paraId="24D7B075" w14:textId="77777777" w:rsidR="002C1D76" w:rsidRDefault="002C1D76" w:rsidP="00966DD1">
                                  <w:pPr>
                                    <w:rPr>
                                      <w:rFonts w:eastAsia="Times New Roman"/>
                                    </w:rPr>
                                  </w:pPr>
                                </w:p>
                              </w:txbxContent>
                            </v:textbox>
                          </v:rect>
                        </v:group>
                      </v:group>
                      <w10:wrap anchory="line"/>
                    </v:group>
                  </w:pict>
                </mc:Fallback>
              </mc:AlternateContent>
            </w:r>
            <w:r w:rsidR="007112EF">
              <w:t>c.</w:t>
            </w:r>
          </w:p>
          <w:p w14:paraId="24D7AF33" w14:textId="77777777" w:rsidR="00966DD1" w:rsidRDefault="00966DD1">
            <w:pPr>
              <w:pStyle w:val="ListParagraph"/>
              <w:spacing w:after="0" w:line="240" w:lineRule="auto"/>
              <w:ind w:left="0"/>
            </w:pPr>
          </w:p>
          <w:p w14:paraId="24D7AF34" w14:textId="77777777" w:rsidR="00966DD1" w:rsidRDefault="00966DD1">
            <w:pPr>
              <w:pStyle w:val="ListParagraph"/>
              <w:spacing w:after="0" w:line="240" w:lineRule="auto"/>
              <w:ind w:left="0"/>
            </w:pPr>
          </w:p>
          <w:p w14:paraId="24D7AF35" w14:textId="77777777" w:rsidR="00966DD1" w:rsidRDefault="00966DD1">
            <w:pPr>
              <w:pStyle w:val="ListParagraph"/>
              <w:spacing w:after="0" w:line="240" w:lineRule="auto"/>
              <w:ind w:left="0"/>
            </w:pPr>
          </w:p>
          <w:p w14:paraId="24D7AF36" w14:textId="77777777"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37" w14:textId="77777777"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38" w14:textId="77777777" w:rsidR="00966DD1" w:rsidRDefault="00966DD1">
            <w:pPr>
              <w:pStyle w:val="ListParagraph"/>
              <w:spacing w:after="0" w:line="240" w:lineRule="auto"/>
              <w:ind w:left="0"/>
            </w:pPr>
          </w:p>
        </w:tc>
        <w:tc>
          <w:tcPr>
            <w:tcW w:w="2016" w:type="dxa"/>
            <w:tcBorders>
              <w:top w:val="single" w:sz="4" w:space="0" w:color="auto"/>
              <w:left w:val="single" w:sz="4" w:space="0" w:color="auto"/>
              <w:bottom w:val="single" w:sz="4" w:space="0" w:color="auto"/>
              <w:right w:val="single" w:sz="4" w:space="0" w:color="auto"/>
            </w:tcBorders>
          </w:tcPr>
          <w:p w14:paraId="24D7AF39" w14:textId="77777777" w:rsidR="00966DD1" w:rsidRDefault="00966DD1">
            <w:pPr>
              <w:pStyle w:val="ListParagraph"/>
              <w:spacing w:after="0" w:line="240" w:lineRule="auto"/>
              <w:ind w:left="0"/>
            </w:pPr>
          </w:p>
        </w:tc>
      </w:tr>
      <w:tr w:rsidR="00966DD1" w14:paraId="24D7AF45" w14:textId="77777777" w:rsidTr="002C1D76">
        <w:tc>
          <w:tcPr>
            <w:tcW w:w="3348" w:type="dxa"/>
            <w:tcBorders>
              <w:top w:val="single" w:sz="4" w:space="0" w:color="auto"/>
              <w:left w:val="single" w:sz="4" w:space="0" w:color="auto"/>
              <w:bottom w:val="single" w:sz="4" w:space="0" w:color="auto"/>
              <w:right w:val="single" w:sz="4" w:space="0" w:color="auto"/>
            </w:tcBorders>
          </w:tcPr>
          <w:p w14:paraId="24D7AF3B" w14:textId="77777777" w:rsidR="009B4E8D" w:rsidRDefault="009B4E8D">
            <w:pPr>
              <w:pStyle w:val="ListParagraph"/>
              <w:spacing w:after="0" w:line="240" w:lineRule="auto"/>
              <w:ind w:left="0"/>
              <w:rPr>
                <w:sz w:val="24"/>
                <w:szCs w:val="24"/>
              </w:rPr>
            </w:pPr>
          </w:p>
          <w:p w14:paraId="24D7AF3C" w14:textId="19B6B27A" w:rsidR="00966DD1" w:rsidRPr="009B4E8D" w:rsidRDefault="00FF6464">
            <w:pPr>
              <w:pStyle w:val="ListParagraph"/>
              <w:spacing w:after="0" w:line="240" w:lineRule="auto"/>
              <w:ind w:left="0"/>
              <w:rPr>
                <w:rFonts w:eastAsiaTheme="minorHAnsi"/>
              </w:rPr>
            </w:pPr>
            <w:r>
              <w:rPr>
                <w:noProof/>
              </w:rPr>
              <mc:AlternateContent>
                <mc:Choice Requires="wpg">
                  <w:drawing>
                    <wp:anchor distT="0" distB="0" distL="114300" distR="114300" simplePos="0" relativeHeight="251635712" behindDoc="0" locked="0" layoutInCell="1" allowOverlap="1" wp14:anchorId="24D7B01F" wp14:editId="0135BEF1">
                      <wp:simplePos x="0" y="0"/>
                      <wp:positionH relativeFrom="column">
                        <wp:posOffset>204470</wp:posOffset>
                      </wp:positionH>
                      <wp:positionV relativeFrom="line">
                        <wp:posOffset>63500</wp:posOffset>
                      </wp:positionV>
                      <wp:extent cx="1616075" cy="733425"/>
                      <wp:effectExtent l="0" t="0" r="22225" b="28575"/>
                      <wp:wrapNone/>
                      <wp:docPr id="1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075" cy="733425"/>
                                <a:chOff x="0" y="0"/>
                                <a:chExt cx="17659" cy="10191"/>
                              </a:xfrm>
                            </wpg:grpSpPr>
                            <wpg:grpSp>
                              <wpg:cNvPr id="181" name="Group 116"/>
                              <wpg:cNvGrpSpPr>
                                <a:grpSpLocks/>
                              </wpg:cNvGrpSpPr>
                              <wpg:grpSpPr bwMode="auto">
                                <a:xfrm rot="-5400000">
                                  <a:off x="-1051" y="1051"/>
                                  <a:ext cx="10191" cy="8089"/>
                                  <a:chOff x="-1050" y="1050"/>
                                  <a:chExt cx="16572" cy="11430"/>
                                </a:xfrm>
                              </wpg:grpSpPr>
                              <wps:wsp>
                                <wps:cNvPr id="182" name="Rectangle 91"/>
                                <wps:cNvSpPr>
                                  <a:spLocks noChangeArrowheads="1"/>
                                </wps:cNvSpPr>
                                <wps:spPr bwMode="auto">
                                  <a:xfrm>
                                    <a:off x="-1050" y="1050"/>
                                    <a:ext cx="16566" cy="2286"/>
                                  </a:xfrm>
                                  <a:prstGeom prst="rect">
                                    <a:avLst/>
                                  </a:prstGeom>
                                  <a:solidFill>
                                    <a:schemeClr val="bg1">
                                      <a:lumMod val="65000"/>
                                    </a:schemeClr>
                                  </a:solidFill>
                                  <a:ln w="15875">
                                    <a:solidFill>
                                      <a:srgbClr val="000000"/>
                                    </a:solidFill>
                                    <a:miter lim="800000"/>
                                    <a:headEnd/>
                                    <a:tailEnd/>
                                  </a:ln>
                                  <a:extLst/>
                                </wps:spPr>
                                <wps:txbx>
                                  <w:txbxContent>
                                    <w:p w14:paraId="24D7B076"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84" name="Rectangle 92"/>
                                <wps:cNvSpPr>
                                  <a:spLocks noChangeArrowheads="1"/>
                                </wps:cNvSpPr>
                                <wps:spPr bwMode="auto">
                                  <a:xfrm>
                                    <a:off x="-1050" y="3336"/>
                                    <a:ext cx="16566" cy="2286"/>
                                  </a:xfrm>
                                  <a:prstGeom prst="rect">
                                    <a:avLst/>
                                  </a:prstGeom>
                                  <a:solidFill>
                                    <a:schemeClr val="bg1">
                                      <a:lumMod val="65000"/>
                                    </a:schemeClr>
                                  </a:solidFill>
                                  <a:ln w="15875">
                                    <a:solidFill>
                                      <a:srgbClr val="000000"/>
                                    </a:solidFill>
                                    <a:miter lim="800000"/>
                                    <a:headEnd/>
                                    <a:tailEnd/>
                                  </a:ln>
                                  <a:extLst/>
                                </wps:spPr>
                                <wps:txbx>
                                  <w:txbxContent>
                                    <w:p w14:paraId="24D7B077"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85" name="Rectangle 93"/>
                                <wps:cNvSpPr>
                                  <a:spLocks noChangeArrowheads="1"/>
                                </wps:cNvSpPr>
                                <wps:spPr bwMode="auto">
                                  <a:xfrm>
                                    <a:off x="-1050" y="5622"/>
                                    <a:ext cx="16566" cy="2286"/>
                                  </a:xfrm>
                                  <a:prstGeom prst="rect">
                                    <a:avLst/>
                                  </a:prstGeom>
                                  <a:solidFill>
                                    <a:schemeClr val="bg1">
                                      <a:lumMod val="65000"/>
                                    </a:schemeClr>
                                  </a:solidFill>
                                  <a:ln w="15875">
                                    <a:solidFill>
                                      <a:srgbClr val="000000"/>
                                    </a:solidFill>
                                    <a:miter lim="800000"/>
                                    <a:headEnd/>
                                    <a:tailEnd/>
                                  </a:ln>
                                  <a:extLst/>
                                </wps:spPr>
                                <wps:txbx>
                                  <w:txbxContent>
                                    <w:p w14:paraId="24D7B078"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86" name="Rectangle 94"/>
                                <wps:cNvSpPr>
                                  <a:spLocks noChangeArrowheads="1"/>
                                </wps:cNvSpPr>
                                <wps:spPr bwMode="auto">
                                  <a:xfrm>
                                    <a:off x="-1050" y="7908"/>
                                    <a:ext cx="16566" cy="2286"/>
                                  </a:xfrm>
                                  <a:prstGeom prst="rect">
                                    <a:avLst/>
                                  </a:prstGeom>
                                  <a:solidFill>
                                    <a:schemeClr val="bg1">
                                      <a:lumMod val="65000"/>
                                    </a:schemeClr>
                                  </a:solidFill>
                                  <a:ln w="15875">
                                    <a:solidFill>
                                      <a:srgbClr val="000000"/>
                                    </a:solidFill>
                                    <a:miter lim="800000"/>
                                    <a:headEnd/>
                                    <a:tailEnd/>
                                  </a:ln>
                                  <a:extLst/>
                                </wps:spPr>
                                <wps:txbx>
                                  <w:txbxContent>
                                    <w:p w14:paraId="24D7B079"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87" name="Rectangle 95"/>
                                <wps:cNvSpPr>
                                  <a:spLocks noChangeArrowheads="1"/>
                                </wps:cNvSpPr>
                                <wps:spPr bwMode="auto">
                                  <a:xfrm>
                                    <a:off x="-1050" y="10194"/>
                                    <a:ext cx="16571" cy="2286"/>
                                  </a:xfrm>
                                  <a:prstGeom prst="rect">
                                    <a:avLst/>
                                  </a:prstGeom>
                                  <a:solidFill>
                                    <a:schemeClr val="bg1">
                                      <a:lumMod val="65000"/>
                                    </a:schemeClr>
                                  </a:solidFill>
                                  <a:ln w="15875">
                                    <a:solidFill>
                                      <a:srgbClr val="000000"/>
                                    </a:solidFill>
                                    <a:miter lim="800000"/>
                                    <a:headEnd/>
                                    <a:tailEnd/>
                                  </a:ln>
                                  <a:extLst/>
                                </wps:spPr>
                                <wps:txbx>
                                  <w:txbxContent>
                                    <w:p w14:paraId="24D7B07A"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grpSp>
                              <wpg:cNvPr id="188" name="Group 122"/>
                              <wpg:cNvGrpSpPr>
                                <a:grpSpLocks/>
                              </wpg:cNvGrpSpPr>
                              <wpg:grpSpPr bwMode="auto">
                                <a:xfrm rot="-5400000">
                                  <a:off x="8518" y="1051"/>
                                  <a:ext cx="10191" cy="8090"/>
                                  <a:chOff x="-1050" y="1050"/>
                                  <a:chExt cx="16572" cy="11430"/>
                                </a:xfrm>
                              </wpg:grpSpPr>
                              <wps:wsp>
                                <wps:cNvPr id="216" name="Rectangle 97"/>
                                <wps:cNvSpPr>
                                  <a:spLocks noChangeArrowheads="1"/>
                                </wps:cNvSpPr>
                                <wps:spPr bwMode="auto">
                                  <a:xfrm>
                                    <a:off x="-1050" y="1050"/>
                                    <a:ext cx="16566" cy="2286"/>
                                  </a:xfrm>
                                  <a:prstGeom prst="rect">
                                    <a:avLst/>
                                  </a:prstGeom>
                                  <a:solidFill>
                                    <a:schemeClr val="bg1">
                                      <a:lumMod val="65000"/>
                                    </a:schemeClr>
                                  </a:solidFill>
                                  <a:ln w="15875">
                                    <a:solidFill>
                                      <a:srgbClr val="000000"/>
                                    </a:solidFill>
                                    <a:miter lim="800000"/>
                                    <a:headEnd/>
                                    <a:tailEnd/>
                                  </a:ln>
                                </wps:spPr>
                                <wps:txbx>
                                  <w:txbxContent>
                                    <w:p w14:paraId="24D7B07B"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217" name="Rectangle 98"/>
                                <wps:cNvSpPr>
                                  <a:spLocks noChangeArrowheads="1"/>
                                </wps:cNvSpPr>
                                <wps:spPr bwMode="auto">
                                  <a:xfrm>
                                    <a:off x="-1050" y="3336"/>
                                    <a:ext cx="16566" cy="2286"/>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7C"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218" name="Rectangle 99"/>
                                <wps:cNvSpPr>
                                  <a:spLocks noChangeArrowheads="1"/>
                                </wps:cNvSpPr>
                                <wps:spPr bwMode="auto">
                                  <a:xfrm>
                                    <a:off x="-1050" y="5622"/>
                                    <a:ext cx="16566" cy="2286"/>
                                  </a:xfrm>
                                  <a:prstGeom prst="rect">
                                    <a:avLst/>
                                  </a:prstGeom>
                                  <a:solidFill>
                                    <a:schemeClr val="bg1">
                                      <a:lumMod val="65000"/>
                                    </a:schemeClr>
                                  </a:solidFill>
                                  <a:ln w="15875">
                                    <a:solidFill>
                                      <a:srgbClr val="000000"/>
                                    </a:solidFill>
                                    <a:miter lim="800000"/>
                                    <a:headEnd/>
                                    <a:tailEnd/>
                                  </a:ln>
                                </wps:spPr>
                                <wps:txbx>
                                  <w:txbxContent>
                                    <w:p w14:paraId="24D7B07D"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219" name="Rectangle 100"/>
                                <wps:cNvSpPr>
                                  <a:spLocks noChangeArrowheads="1"/>
                                </wps:cNvSpPr>
                                <wps:spPr bwMode="auto">
                                  <a:xfrm>
                                    <a:off x="-1050" y="7908"/>
                                    <a:ext cx="16566" cy="2286"/>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7E"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220" name="Rectangle 101"/>
                                <wps:cNvSpPr>
                                  <a:spLocks noChangeArrowheads="1"/>
                                </wps:cNvSpPr>
                                <wps:spPr bwMode="auto">
                                  <a:xfrm>
                                    <a:off x="-1050" y="10194"/>
                                    <a:ext cx="16571" cy="2286"/>
                                  </a:xfrm>
                                  <a:prstGeom prst="rect">
                                    <a:avLst/>
                                  </a:prstGeom>
                                  <a:solidFill>
                                    <a:schemeClr val="bg1">
                                      <a:lumMod val="65000"/>
                                    </a:schemeClr>
                                  </a:solidFill>
                                  <a:ln w="15875">
                                    <a:solidFill>
                                      <a:srgbClr val="000000"/>
                                    </a:solidFill>
                                    <a:miter lim="800000"/>
                                    <a:headEnd/>
                                    <a:tailEnd/>
                                  </a:ln>
                                </wps:spPr>
                                <wps:txbx>
                                  <w:txbxContent>
                                    <w:p w14:paraId="24D7B07F"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4D7B01F" id="Group 80" o:spid="_x0000_s1086" style="position:absolute;margin-left:16.1pt;margin-top:5pt;width:127.25pt;height:57.75pt;z-index:251635712;mso-position-vertical-relative:line;mso-width-relative:margin;mso-height-relative:margin" coordsize="1765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">
                      <v:group id="Group 116" o:spid="_x0000_s1087" style="position:absolute;left:-1051;top:1051;width:10191;height:8089;rotation:-90" coordorigin="-1050,1050" coordsize="165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">
                        <v:rect id="Rectangle 91" o:spid="_x0000_s1088" style="position:absolute;left:-1050;top:1050;width:16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" fillcolor="#a5a5a5 [2092]" strokeweight="1.25pt">
                          <v:textbox>
                            <w:txbxContent>
                              <w:p w14:paraId="24D7B076" w14:textId="77777777" w:rsidR="002C1D76" w:rsidRDefault="002C1D76" w:rsidP="00966DD1">
                                <w:pPr>
                                  <w:rPr>
                                    <w:rFonts w:eastAsia="Times New Roman"/>
                                  </w:rPr>
                                </w:pPr>
                              </w:p>
                            </w:txbxContent>
                          </v:textbox>
                        </v:rect>
                        <v:rect id="Rectangle 92" o:spid="_x0000_s1089" style="position:absolute;left:-1050;top:3336;width:16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" fillcolor="#a5a5a5 [2092]" strokeweight="1.25pt">
                          <v:textbox>
                            <w:txbxContent>
                              <w:p w14:paraId="24D7B077" w14:textId="77777777" w:rsidR="002C1D76" w:rsidRDefault="002C1D76" w:rsidP="00966DD1">
                                <w:pPr>
                                  <w:rPr>
                                    <w:rFonts w:eastAsia="Times New Roman"/>
                                  </w:rPr>
                                </w:pPr>
                              </w:p>
                            </w:txbxContent>
                          </v:textbox>
                        </v:rect>
                        <v:rect id="Rectangle 93" o:spid="_x0000_s1090" style="position:absolute;left:-1050;top:5622;width:16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" fillcolor="#a5a5a5 [2092]" strokeweight="1.25pt">
                          <v:textbox>
                            <w:txbxContent>
                              <w:p w14:paraId="24D7B078" w14:textId="77777777" w:rsidR="002C1D76" w:rsidRDefault="002C1D76" w:rsidP="00966DD1">
                                <w:pPr>
                                  <w:rPr>
                                    <w:rFonts w:eastAsia="Times New Roman"/>
                                  </w:rPr>
                                </w:pPr>
                              </w:p>
                            </w:txbxContent>
                          </v:textbox>
                        </v:rect>
                        <v:rect id="Rectangle 94" o:spid="_x0000_s1091" style="position:absolute;left:-1050;top:7908;width:16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" fillcolor="#a5a5a5 [2092]" strokeweight="1.25pt">
                          <v:textbox>
                            <w:txbxContent>
                              <w:p w14:paraId="24D7B079" w14:textId="77777777" w:rsidR="002C1D76" w:rsidRDefault="002C1D76" w:rsidP="00966DD1">
                                <w:pPr>
                                  <w:rPr>
                                    <w:rFonts w:eastAsia="Times New Roman"/>
                                  </w:rPr>
                                </w:pPr>
                              </w:p>
                            </w:txbxContent>
                          </v:textbox>
                        </v:rect>
                        <v:rect id="Rectangle 95" o:spid="_x0000_s1092" style="position:absolute;left:-1050;top:10194;width:1657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" fillcolor="#a5a5a5 [2092]" strokeweight="1.25pt">
                          <v:textbox>
                            <w:txbxContent>
                              <w:p w14:paraId="24D7B07A" w14:textId="77777777" w:rsidR="002C1D76" w:rsidRDefault="002C1D76" w:rsidP="00966DD1">
                                <w:pPr>
                                  <w:rPr>
                                    <w:rFonts w:eastAsia="Times New Roman"/>
                                  </w:rPr>
                                </w:pPr>
                              </w:p>
                            </w:txbxContent>
                          </v:textbox>
                        </v:rect>
                      </v:group>
                      <v:group id="Group 122" o:spid="_x0000_s1093" style="position:absolute;left:8518;top:1051;width:10191;height:8090;rotation:-90" coordorigin="-1050,1050" coordsize="165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9s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tPqMT2MUvAAAA//8DAFBLAQItABQABgAIAAAAIQDb4fbL7gAAAIUBAAATAAAAAAAA&#10;AAAAAAAAAAAAAABbQ29udGVudF9UeXBlc10ueG1sUEsBAi0AFAAGAAgAAAAhAFr0LFu/AAAAFQEA&#10;AAsAAAAAAAAAAAAAAAAAHwEAAF9yZWxzLy5yZWxzUEsBAi0AFAAGAAgAAAAhABbgv2zHAAAA3AAA&#10;AA8AAAAAAAAAAAAAAAAABwIAAGRycy9kb3ducmV2LnhtbFBLBQYAAAAAAwADALcAAAD7AgAAAAA=&#10;">
                        <v:rect id="Rectangle 97" o:spid="_x0000_s1094" style="position:absolute;left:-1050;top:1050;width:16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" fillcolor="#a5a5a5 [2092]" strokeweight="1.25pt">
                          <v:textbox>
                            <w:txbxContent>
                              <w:p w14:paraId="24D7B07B" w14:textId="77777777" w:rsidR="002C1D76" w:rsidRDefault="002C1D76" w:rsidP="00966DD1">
                                <w:pPr>
                                  <w:rPr>
                                    <w:rFonts w:eastAsia="Times New Roman"/>
                                  </w:rPr>
                                </w:pPr>
                              </w:p>
                            </w:txbxContent>
                          </v:textbox>
                        </v:rect>
                        <v:rect id="Rectangle 98" o:spid="_x0000_s1095" style="position:absolute;left:-1050;top:3336;width:16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" filled="f" strokeweight="1.25pt">
                          <v:textbox>
                            <w:txbxContent>
                              <w:p w14:paraId="24D7B07C" w14:textId="77777777" w:rsidR="002C1D76" w:rsidRDefault="002C1D76" w:rsidP="00966DD1">
                                <w:pPr>
                                  <w:rPr>
                                    <w:rFonts w:eastAsia="Times New Roman"/>
                                  </w:rPr>
                                </w:pPr>
                              </w:p>
                            </w:txbxContent>
                          </v:textbox>
                        </v:rect>
                        <v:rect id="Rectangle 99" o:spid="_x0000_s1096" style="position:absolute;left:-1050;top:5622;width:16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" fillcolor="#a5a5a5 [2092]" strokeweight="1.25pt">
                          <v:textbox>
                            <w:txbxContent>
                              <w:p w14:paraId="24D7B07D" w14:textId="77777777" w:rsidR="002C1D76" w:rsidRDefault="002C1D76" w:rsidP="00966DD1">
                                <w:pPr>
                                  <w:rPr>
                                    <w:rFonts w:eastAsia="Times New Roman"/>
                                  </w:rPr>
                                </w:pPr>
                              </w:p>
                            </w:txbxContent>
                          </v:textbox>
                        </v:rect>
                        <v:rect id="Rectangle 100" o:spid="_x0000_s1097" style="position:absolute;left:-1050;top:7908;width:1656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" filled="f" strokeweight="1.25pt">
                          <v:textbox>
                            <w:txbxContent>
                              <w:p w14:paraId="24D7B07E" w14:textId="77777777" w:rsidR="002C1D76" w:rsidRDefault="002C1D76" w:rsidP="00966DD1">
                                <w:pPr>
                                  <w:rPr>
                                    <w:rFonts w:eastAsia="Times New Roman"/>
                                  </w:rPr>
                                </w:pPr>
                              </w:p>
                            </w:txbxContent>
                          </v:textbox>
                        </v:rect>
                        <v:rect id="Rectangle 101" o:spid="_x0000_s1098" style="position:absolute;left:-1050;top:10194;width:1657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" fillcolor="#a5a5a5 [2092]" strokeweight="1.25pt">
                          <v:textbox>
                            <w:txbxContent>
                              <w:p w14:paraId="24D7B07F" w14:textId="77777777" w:rsidR="002C1D76" w:rsidRDefault="002C1D76" w:rsidP="00966DD1">
                                <w:pPr>
                                  <w:rPr>
                                    <w:rFonts w:eastAsia="Times New Roman"/>
                                  </w:rPr>
                                </w:pPr>
                              </w:p>
                            </w:txbxContent>
                          </v:textbox>
                        </v:rect>
                      </v:group>
                      <w10:wrap anchory="line"/>
                    </v:group>
                  </w:pict>
                </mc:Fallback>
              </mc:AlternateContent>
            </w:r>
            <w:r w:rsidR="007112EF">
              <w:t>d.</w:t>
            </w:r>
          </w:p>
          <w:p w14:paraId="24D7AF3D" w14:textId="77777777" w:rsidR="00966DD1" w:rsidRDefault="00966DD1">
            <w:pPr>
              <w:pStyle w:val="ListParagraph"/>
              <w:spacing w:after="0" w:line="240" w:lineRule="auto"/>
              <w:ind w:left="0"/>
            </w:pPr>
          </w:p>
          <w:p w14:paraId="24D7AF3E" w14:textId="77777777" w:rsidR="00966DD1" w:rsidRDefault="00966DD1">
            <w:pPr>
              <w:pStyle w:val="ListParagraph"/>
              <w:spacing w:after="0" w:line="240" w:lineRule="auto"/>
              <w:ind w:left="0"/>
            </w:pPr>
          </w:p>
          <w:p w14:paraId="24D7AF3F" w14:textId="77777777" w:rsidR="00966DD1" w:rsidRDefault="00966DD1">
            <w:pPr>
              <w:pStyle w:val="ListParagraph"/>
              <w:spacing w:after="0" w:line="240" w:lineRule="auto"/>
              <w:ind w:left="0"/>
            </w:pPr>
          </w:p>
          <w:p w14:paraId="24D7AF40" w14:textId="77777777" w:rsidR="00966DD1" w:rsidRDefault="00966DD1">
            <w:pPr>
              <w:pStyle w:val="ListParagraph"/>
              <w:spacing w:after="0" w:line="240" w:lineRule="auto"/>
              <w:ind w:left="0"/>
            </w:pPr>
          </w:p>
          <w:p w14:paraId="24D7AF41" w14:textId="13CF6E98"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42" w14:textId="429844E3"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43" w14:textId="77777777" w:rsidR="00966DD1" w:rsidRDefault="00966DD1">
            <w:pPr>
              <w:pStyle w:val="ListParagraph"/>
              <w:spacing w:after="0" w:line="240" w:lineRule="auto"/>
              <w:ind w:left="0"/>
            </w:pPr>
          </w:p>
        </w:tc>
        <w:tc>
          <w:tcPr>
            <w:tcW w:w="2016" w:type="dxa"/>
            <w:tcBorders>
              <w:top w:val="single" w:sz="4" w:space="0" w:color="auto"/>
              <w:left w:val="single" w:sz="4" w:space="0" w:color="auto"/>
              <w:bottom w:val="single" w:sz="4" w:space="0" w:color="auto"/>
              <w:right w:val="single" w:sz="4" w:space="0" w:color="auto"/>
            </w:tcBorders>
          </w:tcPr>
          <w:p w14:paraId="24D7AF44" w14:textId="77777777" w:rsidR="00966DD1" w:rsidRDefault="00966DD1">
            <w:pPr>
              <w:pStyle w:val="ListParagraph"/>
              <w:spacing w:after="0" w:line="240" w:lineRule="auto"/>
              <w:ind w:left="0"/>
            </w:pPr>
          </w:p>
        </w:tc>
      </w:tr>
      <w:tr w:rsidR="00966DD1" w14:paraId="24D7AF4F" w14:textId="77777777" w:rsidTr="002C1D76">
        <w:tc>
          <w:tcPr>
            <w:tcW w:w="3348" w:type="dxa"/>
            <w:tcBorders>
              <w:top w:val="single" w:sz="4" w:space="0" w:color="auto"/>
              <w:left w:val="single" w:sz="4" w:space="0" w:color="auto"/>
              <w:bottom w:val="single" w:sz="4" w:space="0" w:color="auto"/>
              <w:right w:val="single" w:sz="4" w:space="0" w:color="auto"/>
            </w:tcBorders>
          </w:tcPr>
          <w:p w14:paraId="24D7AF46" w14:textId="2017BC93" w:rsidR="00966DD1" w:rsidRPr="009B4E8D" w:rsidRDefault="001F285A">
            <w:pPr>
              <w:pStyle w:val="ListParagraph"/>
              <w:spacing w:after="0" w:line="240" w:lineRule="auto"/>
              <w:ind w:left="0"/>
              <w:rPr>
                <w:rFonts w:eastAsiaTheme="minorHAnsi"/>
              </w:rPr>
            </w:pPr>
            <w:r>
              <w:rPr>
                <w:noProof/>
              </w:rPr>
              <mc:AlternateContent>
                <mc:Choice Requires="wpg">
                  <w:drawing>
                    <wp:anchor distT="0" distB="0" distL="114300" distR="114300" simplePos="0" relativeHeight="251657216" behindDoc="0" locked="0" layoutInCell="1" allowOverlap="1" wp14:anchorId="4793B706" wp14:editId="05EAC652">
                      <wp:simplePos x="0" y="0"/>
                      <wp:positionH relativeFrom="column">
                        <wp:posOffset>308610</wp:posOffset>
                      </wp:positionH>
                      <wp:positionV relativeFrom="paragraph">
                        <wp:posOffset>147320</wp:posOffset>
                      </wp:positionV>
                      <wp:extent cx="1358265" cy="800100"/>
                      <wp:effectExtent l="0" t="0" r="32385" b="19050"/>
                      <wp:wrapNone/>
                      <wp:docPr id="193" name="Group 193"/>
                      <wp:cNvGraphicFramePr/>
                      <a:graphic xmlns:a="http://schemas.openxmlformats.org/drawingml/2006/main">
                        <a:graphicData uri="http://schemas.microsoft.com/office/word/2010/wordprocessingGroup">
                          <wpg:wgp>
                            <wpg:cNvGrpSpPr/>
                            <wpg:grpSpPr>
                              <a:xfrm>
                                <a:off x="0" y="0"/>
                                <a:ext cx="1358265" cy="800100"/>
                                <a:chOff x="0" y="0"/>
                                <a:chExt cx="1606550" cy="946150"/>
                              </a:xfrm>
                            </wpg:grpSpPr>
                            <wpg:grpSp>
                              <wpg:cNvPr id="119" name="Group 119"/>
                              <wpg:cNvGrpSpPr/>
                              <wpg:grpSpPr>
                                <a:xfrm>
                                  <a:off x="0" y="0"/>
                                  <a:ext cx="838200" cy="488950"/>
                                  <a:chOff x="0" y="0"/>
                                  <a:chExt cx="838200" cy="488950"/>
                                </a:xfrm>
                              </wpg:grpSpPr>
                              <wps:wsp>
                                <wps:cNvPr id="116" name="Diamond 116"/>
                                <wps:cNvSpPr/>
                                <wps:spPr>
                                  <a:xfrm rot="5400000">
                                    <a:off x="174625" y="-174625"/>
                                    <a:ext cx="488950" cy="838200"/>
                                  </a:xfrm>
                                  <a:prstGeom prst="diamond">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419100" y="0"/>
                                    <a:ext cx="0" cy="475488"/>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0" y="243840"/>
                                    <a:ext cx="8382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20" name="Group 120"/>
                              <wpg:cNvGrpSpPr/>
                              <wpg:grpSpPr>
                                <a:xfrm>
                                  <a:off x="768350" y="114300"/>
                                  <a:ext cx="838200" cy="488950"/>
                                  <a:chOff x="0" y="0"/>
                                  <a:chExt cx="838200" cy="488950"/>
                                </a:xfrm>
                              </wpg:grpSpPr>
                              <wps:wsp>
                                <wps:cNvPr id="121" name="Diamond 121"/>
                                <wps:cNvSpPr/>
                                <wps:spPr>
                                  <a:xfrm rot="5400000">
                                    <a:off x="174625" y="-174625"/>
                                    <a:ext cx="488950" cy="838200"/>
                                  </a:xfrm>
                                  <a:prstGeom prst="diamond">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419100" y="0"/>
                                    <a:ext cx="0" cy="475488"/>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3" name="Straight Connector 123"/>
                                <wps:cNvCnPr/>
                                <wps:spPr>
                                  <a:xfrm>
                                    <a:off x="0" y="243840"/>
                                    <a:ext cx="8382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92" name="Group 192"/>
                              <wpg:cNvGrpSpPr/>
                              <wpg:grpSpPr>
                                <a:xfrm>
                                  <a:off x="279400" y="457200"/>
                                  <a:ext cx="838200" cy="488950"/>
                                  <a:chOff x="0" y="0"/>
                                  <a:chExt cx="838200" cy="488950"/>
                                </a:xfrm>
                              </wpg:grpSpPr>
                              <wpg:grpSp>
                                <wpg:cNvPr id="15" name="Group 128"/>
                                <wpg:cNvGrpSpPr/>
                                <wpg:grpSpPr>
                                  <a:xfrm>
                                    <a:off x="0" y="0"/>
                                    <a:ext cx="838200" cy="488950"/>
                                    <a:chOff x="0" y="0"/>
                                    <a:chExt cx="838200" cy="488950"/>
                                  </a:xfrm>
                                </wpg:grpSpPr>
                                <wps:wsp>
                                  <wps:cNvPr id="159" name="Diamond 159"/>
                                  <wps:cNvSpPr/>
                                  <wps:spPr>
                                    <a:xfrm rot="5400000">
                                      <a:off x="174625" y="-174625"/>
                                      <a:ext cx="488950" cy="838200"/>
                                    </a:xfrm>
                                    <a:prstGeom prst="diamond">
                                      <a:avLst/>
                                    </a:prstGeom>
                                    <a:solidFill>
                                      <a:schemeClr val="bg1"/>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a:off x="419100" y="0"/>
                                      <a:ext cx="0" cy="475488"/>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9" name="Straight Connector 189"/>
                                  <wps:cNvCnPr/>
                                  <wps:spPr>
                                    <a:xfrm>
                                      <a:off x="0" y="243840"/>
                                      <a:ext cx="838200" cy="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90" name="Right Triangle 190"/>
                                <wps:cNvSpPr/>
                                <wps:spPr>
                                  <a:xfrm flipV="1">
                                    <a:off x="419735" y="248285"/>
                                    <a:ext cx="402336" cy="237744"/>
                                  </a:xfrm>
                                  <a:prstGeom prst="rtTriangle">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BE6CAF3" id="Group 193" o:spid="_x0000_s1026" style="position:absolute;margin-left:24.3pt;margin-top:11.6pt;width:106.95pt;height:63pt;z-index:251657216;mso-width-relative:margin;mso-height-relative:margin" coordsize="16065,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">
                      <v:group id="Group 119" o:spid="_x0000_s1027" style="position:absolute;width:8382;height:4889" coordsize="8382,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Diamond 116" o:spid="_x0000_s1028" type="#_x0000_t4" style="position:absolute;left:1746;top:-1746;width:4889;height:8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" fillcolor="#a5a5a5 [2092]" strokecolor="black [3213]" strokeweight="1.25pt"/>
                        <v:line id="Straight Connector 117" o:spid="_x0000_s1029" style="position:absolute;visibility:visible;mso-wrap-style:square" from="4191,0" to="419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" strokecolor="black [3213]" strokeweight="1.25pt"/>
                        <v:line id="Straight Connector 118" o:spid="_x0000_s1030" style="position:absolute;visibility:visible;mso-wrap-style:square" from="0,2438" to="838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kU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tPCMT6Pk/AAAA//8DAFBLAQItABQABgAIAAAAIQDb4fbL7gAAAIUBAAATAAAAAAAA&#10;AAAAAAAAAAAAAABbQ29udGVudF9UeXBlc10ueG1sUEsBAi0AFAAGAAgAAAAhAFr0LFu/AAAAFQEA&#10;AAsAAAAAAAAAAAAAAAAAHwEAAF9yZWxzLy5yZWxzUEsBAi0AFAAGAAgAAAAhAER2aRTHAAAA3AAA&#10;AA8AAAAAAAAAAAAAAAAABwIAAGRycy9kb3ducmV2LnhtbFBLBQYAAAAAAwADALcAAAD7AgAAAAA=&#10;" strokecolor="black [3213]" strokeweight="1.25pt"/>
                      </v:group>
                      <v:group id="Group 120" o:spid="_x0000_s1031" style="position:absolute;left:7683;top:1143;width:8382;height:4889" coordsize="8382,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Diamond 121" o:spid="_x0000_s1032" type="#_x0000_t4" style="position:absolute;left:1746;top:-1746;width:4889;height:8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" fillcolor="#a5a5a5 [2092]" strokecolor="black [3213]" strokeweight="1.25pt"/>
                        <v:line id="Straight Connector 122" o:spid="_x0000_s1033" style="position:absolute;visibility:visible;mso-wrap-style:square" from="4191,0" to="419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" strokecolor="black [3213]" strokeweight="1.25pt"/>
                        <v:line id="Straight Connector 123" o:spid="_x0000_s1034" style="position:absolute;visibility:visible;mso-wrap-style:square" from="0,2438" to="838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" strokecolor="black [3213]" strokeweight="1.25pt"/>
                      </v:group>
                      <v:group id="Group 192" o:spid="_x0000_s1035" style="position:absolute;left:2794;top:4572;width:8382;height:4889" coordsize="8382,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28" o:spid="_x0000_s1036" style="position:absolute;width:8382;height:4889" coordsize="8382,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Diamond 159" o:spid="_x0000_s1037" type="#_x0000_t4" style="position:absolute;left:1746;top:-1746;width:4889;height:8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" fillcolor="white [3212]" strokecolor="black [3213]" strokeweight="1.25pt"/>
                          <v:line id="Straight Connector 163" o:spid="_x0000_s1038" style="position:absolute;visibility:visible;mso-wrap-style:square" from="4191,0" to="4191,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" strokecolor="black [3213]" strokeweight="1.25pt"/>
                          <v:line id="Straight Connector 189" o:spid="_x0000_s1039" style="position:absolute;visibility:visible;mso-wrap-style:square" from="0,2438" to="838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" strokecolor="black [3213]" strokeweight="1.25pt"/>
                        </v:group>
                        <v:shape id="Right Triangle 190" o:spid="_x0000_s1040" type="#_x0000_t6" style="position:absolute;left:4197;top:2482;width:4023;height:237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" fillcolor="#a5a5a5 [2092]" strokecolor="black [3213]" strokeweight="1.25pt"/>
                      </v:group>
                    </v:group>
                  </w:pict>
                </mc:Fallback>
              </mc:AlternateContent>
            </w:r>
            <w:r w:rsidR="007112EF">
              <w:t>e.</w:t>
            </w:r>
            <w:r w:rsidR="00966DD1" w:rsidRPr="009B4E8D">
              <w:rPr>
                <w:noProof/>
                <w:lang w:eastAsia="ko-KR"/>
              </w:rPr>
              <w:t xml:space="preserve"> </w:t>
            </w:r>
          </w:p>
          <w:p w14:paraId="24D7AF47" w14:textId="64E535BB" w:rsidR="00966DD1" w:rsidRDefault="00966DD1">
            <w:pPr>
              <w:pStyle w:val="ListParagraph"/>
              <w:spacing w:after="0" w:line="240" w:lineRule="auto"/>
              <w:ind w:left="0"/>
            </w:pPr>
          </w:p>
          <w:p w14:paraId="24D7AF48" w14:textId="7694487F" w:rsidR="00966DD1" w:rsidRDefault="00966DD1">
            <w:pPr>
              <w:pStyle w:val="ListParagraph"/>
              <w:spacing w:after="0" w:line="240" w:lineRule="auto"/>
              <w:ind w:left="0"/>
            </w:pPr>
          </w:p>
          <w:p w14:paraId="24D7AF49" w14:textId="484B329B" w:rsidR="00966DD1" w:rsidRDefault="00966DD1">
            <w:pPr>
              <w:pStyle w:val="ListParagraph"/>
              <w:spacing w:after="0" w:line="240" w:lineRule="auto"/>
              <w:ind w:left="0"/>
            </w:pPr>
          </w:p>
          <w:p w14:paraId="24D7AF4A" w14:textId="07E13ED3" w:rsidR="00966DD1" w:rsidRDefault="00966DD1">
            <w:pPr>
              <w:pStyle w:val="ListParagraph"/>
              <w:spacing w:after="0" w:line="240" w:lineRule="auto"/>
              <w:ind w:left="0"/>
            </w:pPr>
          </w:p>
          <w:p w14:paraId="24D7AF4B" w14:textId="77777777"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4C" w14:textId="25ED6A67"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4D" w14:textId="08AEE8D7" w:rsidR="00966DD1" w:rsidRDefault="00966DD1">
            <w:pPr>
              <w:pStyle w:val="ListParagraph"/>
              <w:spacing w:after="0" w:line="240" w:lineRule="auto"/>
              <w:ind w:left="0"/>
            </w:pPr>
          </w:p>
        </w:tc>
        <w:tc>
          <w:tcPr>
            <w:tcW w:w="2016" w:type="dxa"/>
            <w:tcBorders>
              <w:top w:val="single" w:sz="4" w:space="0" w:color="auto"/>
              <w:left w:val="single" w:sz="4" w:space="0" w:color="auto"/>
              <w:bottom w:val="single" w:sz="4" w:space="0" w:color="auto"/>
              <w:right w:val="single" w:sz="4" w:space="0" w:color="auto"/>
            </w:tcBorders>
          </w:tcPr>
          <w:p w14:paraId="24D7AF4E" w14:textId="77777777" w:rsidR="00966DD1" w:rsidRDefault="00966DD1">
            <w:pPr>
              <w:pStyle w:val="ListParagraph"/>
              <w:spacing w:after="0" w:line="240" w:lineRule="auto"/>
              <w:ind w:left="0"/>
            </w:pPr>
          </w:p>
        </w:tc>
      </w:tr>
      <w:tr w:rsidR="00966DD1" w14:paraId="24D7AF58" w14:textId="77777777" w:rsidTr="002C1D76">
        <w:tc>
          <w:tcPr>
            <w:tcW w:w="3348" w:type="dxa"/>
            <w:tcBorders>
              <w:top w:val="single" w:sz="4" w:space="0" w:color="auto"/>
              <w:left w:val="single" w:sz="4" w:space="0" w:color="auto"/>
              <w:bottom w:val="single" w:sz="4" w:space="0" w:color="auto"/>
              <w:right w:val="single" w:sz="4" w:space="0" w:color="auto"/>
            </w:tcBorders>
          </w:tcPr>
          <w:p w14:paraId="24D7AF50" w14:textId="7B1AF919" w:rsidR="00966DD1" w:rsidRPr="009B4E8D" w:rsidRDefault="007112EF">
            <w:pPr>
              <w:pStyle w:val="ListParagraph"/>
              <w:spacing w:after="0" w:line="240" w:lineRule="auto"/>
              <w:ind w:left="0"/>
            </w:pPr>
            <w:r>
              <w:t>f.</w:t>
            </w:r>
          </w:p>
          <w:p w14:paraId="24D7AF51" w14:textId="5191B16B" w:rsidR="00966DD1" w:rsidRDefault="00FF6464">
            <w:pPr>
              <w:pStyle w:val="ListParagraph"/>
              <w:spacing w:after="0" w:line="240" w:lineRule="auto"/>
              <w:ind w:left="0"/>
            </w:pPr>
            <w:r>
              <w:rPr>
                <w:noProof/>
              </w:rPr>
              <mc:AlternateContent>
                <mc:Choice Requires="wpg">
                  <w:drawing>
                    <wp:anchor distT="0" distB="0" distL="114300" distR="114300" simplePos="0" relativeHeight="251636736" behindDoc="0" locked="0" layoutInCell="1" allowOverlap="1" wp14:anchorId="24D7B021" wp14:editId="1AC6F60F">
                      <wp:simplePos x="0" y="0"/>
                      <wp:positionH relativeFrom="column">
                        <wp:posOffset>97790</wp:posOffset>
                      </wp:positionH>
                      <wp:positionV relativeFrom="line">
                        <wp:posOffset>31750</wp:posOffset>
                      </wp:positionV>
                      <wp:extent cx="1841500" cy="533400"/>
                      <wp:effectExtent l="76200" t="76200" r="63500" b="76200"/>
                      <wp:wrapNone/>
                      <wp:docPr id="1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0" cy="533400"/>
                                <a:chOff x="0" y="0"/>
                                <a:chExt cx="18415" cy="5334"/>
                              </a:xfrm>
                            </wpg:grpSpPr>
                            <wpg:grpSp>
                              <wpg:cNvPr id="145" name="Group 151"/>
                              <wpg:cNvGrpSpPr>
                                <a:grpSpLocks/>
                              </wpg:cNvGrpSpPr>
                              <wpg:grpSpPr bwMode="auto">
                                <a:xfrm rot="-672314">
                                  <a:off x="0" y="0"/>
                                  <a:ext cx="5549" cy="5334"/>
                                  <a:chOff x="0" y="0"/>
                                  <a:chExt cx="10858" cy="9334"/>
                                </a:xfrm>
                              </wpg:grpSpPr>
                              <wps:wsp>
                                <wps:cNvPr id="146" name="Rectangle 72"/>
                                <wps:cNvSpPr>
                                  <a:spLocks noChangeArrowheads="1"/>
                                </wps:cNvSpPr>
                                <wps:spPr bwMode="auto">
                                  <a:xfrm>
                                    <a:off x="0" y="0"/>
                                    <a:ext cx="3619" cy="9334"/>
                                  </a:xfrm>
                                  <a:prstGeom prst="rect">
                                    <a:avLst/>
                                  </a:prstGeom>
                                  <a:solidFill>
                                    <a:schemeClr val="bg1">
                                      <a:lumMod val="65000"/>
                                    </a:schemeClr>
                                  </a:solidFill>
                                  <a:ln w="15875">
                                    <a:solidFill>
                                      <a:srgbClr val="000000"/>
                                    </a:solidFill>
                                    <a:miter lim="800000"/>
                                    <a:headEnd/>
                                    <a:tailEnd/>
                                  </a:ln>
                                  <a:extLst/>
                                </wps:spPr>
                                <wps:txbx>
                                  <w:txbxContent>
                                    <w:p w14:paraId="24D7B086"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47" name="Rectangle 73"/>
                                <wps:cNvSpPr>
                                  <a:spLocks noChangeArrowheads="1"/>
                                </wps:cNvSpPr>
                                <wps:spPr bwMode="auto">
                                  <a:xfrm>
                                    <a:off x="3619" y="0"/>
                                    <a:ext cx="3620" cy="9334"/>
                                  </a:xfrm>
                                  <a:prstGeom prst="rect">
                                    <a:avLst/>
                                  </a:prstGeom>
                                  <a:solidFill>
                                    <a:schemeClr val="bg1">
                                      <a:lumMod val="65000"/>
                                    </a:schemeClr>
                                  </a:solidFill>
                                  <a:ln w="15875">
                                    <a:solidFill>
                                      <a:srgbClr val="000000"/>
                                    </a:solidFill>
                                    <a:miter lim="800000"/>
                                    <a:headEnd/>
                                    <a:tailEnd/>
                                  </a:ln>
                                  <a:extLst/>
                                </wps:spPr>
                                <wps:txbx>
                                  <w:txbxContent>
                                    <w:p w14:paraId="24D7B087"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48" name="Rectangle 74"/>
                                <wps:cNvSpPr>
                                  <a:spLocks noChangeArrowheads="1"/>
                                </wps:cNvSpPr>
                                <wps:spPr bwMode="auto">
                                  <a:xfrm>
                                    <a:off x="7239" y="0"/>
                                    <a:ext cx="3619" cy="9334"/>
                                  </a:xfrm>
                                  <a:prstGeom prst="rect">
                                    <a:avLst/>
                                  </a:prstGeom>
                                  <a:solidFill>
                                    <a:schemeClr val="bg1">
                                      <a:lumMod val="65000"/>
                                    </a:schemeClr>
                                  </a:solidFill>
                                  <a:ln w="15875">
                                    <a:solidFill>
                                      <a:srgbClr val="000000"/>
                                    </a:solidFill>
                                    <a:miter lim="800000"/>
                                    <a:headEnd/>
                                    <a:tailEnd/>
                                  </a:ln>
                                  <a:extLst/>
                                </wps:spPr>
                                <wps:txbx>
                                  <w:txbxContent>
                                    <w:p w14:paraId="24D7B088"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grpSp>
                              <wpg:cNvPr id="149" name="Group 155"/>
                              <wpg:cNvGrpSpPr>
                                <a:grpSpLocks/>
                              </wpg:cNvGrpSpPr>
                              <wpg:grpSpPr bwMode="auto">
                                <a:xfrm rot="-737846">
                                  <a:off x="6379" y="0"/>
                                  <a:ext cx="5550" cy="5334"/>
                                  <a:chOff x="0" y="0"/>
                                  <a:chExt cx="10858" cy="9334"/>
                                </a:xfrm>
                              </wpg:grpSpPr>
                              <wps:wsp>
                                <wps:cNvPr id="150" name="Rectangle 68"/>
                                <wps:cNvSpPr>
                                  <a:spLocks noChangeArrowheads="1"/>
                                </wps:cNvSpPr>
                                <wps:spPr bwMode="auto">
                                  <a:xfrm>
                                    <a:off x="0" y="0"/>
                                    <a:ext cx="3619" cy="9334"/>
                                  </a:xfrm>
                                  <a:prstGeom prst="rect">
                                    <a:avLst/>
                                  </a:prstGeom>
                                  <a:solidFill>
                                    <a:schemeClr val="bg1">
                                      <a:lumMod val="65000"/>
                                    </a:schemeClr>
                                  </a:solidFill>
                                  <a:ln w="15875">
                                    <a:solidFill>
                                      <a:srgbClr val="000000"/>
                                    </a:solidFill>
                                    <a:miter lim="800000"/>
                                    <a:headEnd/>
                                    <a:tailEnd/>
                                  </a:ln>
                                </wps:spPr>
                                <wps:txbx>
                                  <w:txbxContent>
                                    <w:p w14:paraId="24D7B089"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51" name="Rectangle 69"/>
                                <wps:cNvSpPr>
                                  <a:spLocks noChangeArrowheads="1"/>
                                </wps:cNvSpPr>
                                <wps:spPr bwMode="auto">
                                  <a:xfrm>
                                    <a:off x="3619" y="0"/>
                                    <a:ext cx="3620" cy="9334"/>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8A"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52" name="Rectangle 70"/>
                                <wps:cNvSpPr>
                                  <a:spLocks noChangeArrowheads="1"/>
                                </wps:cNvSpPr>
                                <wps:spPr bwMode="auto">
                                  <a:xfrm>
                                    <a:off x="7239" y="0"/>
                                    <a:ext cx="3619" cy="9334"/>
                                  </a:xfrm>
                                  <a:prstGeom prst="rect">
                                    <a:avLst/>
                                  </a:prstGeom>
                                  <a:solidFill>
                                    <a:schemeClr val="bg1">
                                      <a:lumMod val="65000"/>
                                    </a:schemeClr>
                                  </a:solidFill>
                                  <a:ln w="15875">
                                    <a:solidFill>
                                      <a:srgbClr val="000000"/>
                                    </a:solidFill>
                                    <a:miter lim="800000"/>
                                    <a:headEnd/>
                                    <a:tailEnd/>
                                  </a:ln>
                                </wps:spPr>
                                <wps:txbx>
                                  <w:txbxContent>
                                    <w:p w14:paraId="24D7B08B"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grpSp>
                              <wpg:cNvPr id="153" name="Group 159"/>
                              <wpg:cNvGrpSpPr>
                                <a:grpSpLocks/>
                              </wpg:cNvGrpSpPr>
                              <wpg:grpSpPr bwMode="auto">
                                <a:xfrm rot="-754142">
                                  <a:off x="12865" y="0"/>
                                  <a:ext cx="5550" cy="5334"/>
                                  <a:chOff x="0" y="0"/>
                                  <a:chExt cx="10858" cy="9334"/>
                                </a:xfrm>
                              </wpg:grpSpPr>
                              <wps:wsp>
                                <wps:cNvPr id="154" name="Rectangle 64"/>
                                <wps:cNvSpPr>
                                  <a:spLocks noChangeArrowheads="1"/>
                                </wps:cNvSpPr>
                                <wps:spPr bwMode="auto">
                                  <a:xfrm>
                                    <a:off x="0" y="0"/>
                                    <a:ext cx="3619" cy="9334"/>
                                  </a:xfrm>
                                  <a:prstGeom prst="rect">
                                    <a:avLst/>
                                  </a:prstGeom>
                                  <a:solidFill>
                                    <a:schemeClr val="bg1">
                                      <a:lumMod val="65000"/>
                                    </a:schemeClr>
                                  </a:solidFill>
                                  <a:ln w="15875">
                                    <a:solidFill>
                                      <a:srgbClr val="000000"/>
                                    </a:solidFill>
                                    <a:miter lim="800000"/>
                                    <a:headEnd/>
                                    <a:tailEnd/>
                                  </a:ln>
                                </wps:spPr>
                                <wps:txbx>
                                  <w:txbxContent>
                                    <w:p w14:paraId="24D7B08C"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55" name="Rectangle 65"/>
                                <wps:cNvSpPr>
                                  <a:spLocks noChangeArrowheads="1"/>
                                </wps:cNvSpPr>
                                <wps:spPr bwMode="auto">
                                  <a:xfrm>
                                    <a:off x="3619" y="0"/>
                                    <a:ext cx="3620" cy="9334"/>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8D"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56" name="Rectangle 66"/>
                                <wps:cNvSpPr>
                                  <a:spLocks noChangeArrowheads="1"/>
                                </wps:cNvSpPr>
                                <wps:spPr bwMode="auto">
                                  <a:xfrm>
                                    <a:off x="7239" y="0"/>
                                    <a:ext cx="3619" cy="9334"/>
                                  </a:xfrm>
                                  <a:prstGeom prst="rect">
                                    <a:avLst/>
                                  </a:prstGeom>
                                  <a:solidFill>
                                    <a:schemeClr val="bg1">
                                      <a:lumMod val="65000"/>
                                    </a:schemeClr>
                                  </a:solidFill>
                                  <a:ln w="15875">
                                    <a:solidFill>
                                      <a:srgbClr val="000000"/>
                                    </a:solidFill>
                                    <a:miter lim="800000"/>
                                    <a:headEnd/>
                                    <a:tailEnd/>
                                  </a:ln>
                                </wps:spPr>
                                <wps:txbx>
                                  <w:txbxContent>
                                    <w:p w14:paraId="24D7B08E"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D7B021" id="Group 96" o:spid="_x0000_s1099" style="position:absolute;margin-left:7.7pt;margin-top:2.5pt;width:145pt;height:42pt;z-index:251636736;mso-position-vertical-relative:line" coordsize="1841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">
                      <v:group id="Group 151" o:spid="_x0000_s1100" style="position:absolute;width:5549;height:5334;rotation:-734346fd" coordsize="108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">
                        <v:rect id="Rectangle 72" o:spid="_x0000_s1101"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" fillcolor="#a5a5a5 [2092]" strokeweight="1.25pt">
                          <v:textbox>
                            <w:txbxContent>
                              <w:p w14:paraId="24D7B086" w14:textId="77777777" w:rsidR="002C1D76" w:rsidRDefault="002C1D76" w:rsidP="00966DD1">
                                <w:pPr>
                                  <w:rPr>
                                    <w:rFonts w:eastAsia="Times New Roman"/>
                                  </w:rPr>
                                </w:pPr>
                              </w:p>
                            </w:txbxContent>
                          </v:textbox>
                        </v:rect>
                        <v:rect id="Rectangle 73" o:spid="_x0000_s1102"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" fillcolor="#a5a5a5 [2092]" strokeweight="1.25pt">
                          <v:textbox>
                            <w:txbxContent>
                              <w:p w14:paraId="24D7B087" w14:textId="77777777" w:rsidR="002C1D76" w:rsidRDefault="002C1D76" w:rsidP="00966DD1">
                                <w:pPr>
                                  <w:rPr>
                                    <w:rFonts w:eastAsia="Times New Roman"/>
                                  </w:rPr>
                                </w:pPr>
                              </w:p>
                            </w:txbxContent>
                          </v:textbox>
                        </v:rect>
                        <v:rect id="Rectangle 74" o:spid="_x0000_s1103" style="position:absolute;left:7239;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" fillcolor="#a5a5a5 [2092]" strokeweight="1.25pt">
                          <v:textbox>
                            <w:txbxContent>
                              <w:p w14:paraId="24D7B088" w14:textId="77777777" w:rsidR="002C1D76" w:rsidRDefault="002C1D76" w:rsidP="00966DD1">
                                <w:pPr>
                                  <w:rPr>
                                    <w:rFonts w:eastAsia="Times New Roman"/>
                                  </w:rPr>
                                </w:pPr>
                              </w:p>
                            </w:txbxContent>
                          </v:textbox>
                        </v:rect>
                      </v:group>
                      <v:group id="Group 155" o:spid="_x0000_s1104" style="position:absolute;left:6379;width:5550;height:5334;rotation:-805925fd" coordsize="108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">
                        <v:rect id="Rectangle 68" o:spid="_x0000_s1105"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" fillcolor="#a5a5a5 [2092]" strokeweight="1.25pt">
                          <v:textbox>
                            <w:txbxContent>
                              <w:p w14:paraId="24D7B089" w14:textId="77777777" w:rsidR="002C1D76" w:rsidRDefault="002C1D76" w:rsidP="00966DD1">
                                <w:pPr>
                                  <w:rPr>
                                    <w:rFonts w:eastAsia="Times New Roman"/>
                                  </w:rPr>
                                </w:pPr>
                              </w:p>
                            </w:txbxContent>
                          </v:textbox>
                        </v:rect>
                        <v:rect id="Rectangle 69" o:spid="_x0000_s1106"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" filled="f" strokeweight="1.25pt">
                          <v:textbox>
                            <w:txbxContent>
                              <w:p w14:paraId="24D7B08A" w14:textId="77777777" w:rsidR="002C1D76" w:rsidRDefault="002C1D76" w:rsidP="00966DD1">
                                <w:pPr>
                                  <w:rPr>
                                    <w:rFonts w:eastAsia="Times New Roman"/>
                                  </w:rPr>
                                </w:pPr>
                              </w:p>
                            </w:txbxContent>
                          </v:textbox>
                        </v:rect>
                        <v:rect id="Rectangle 70" o:spid="_x0000_s1107" style="position:absolute;left:7239;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" fillcolor="#a5a5a5 [2092]" strokeweight="1.25pt">
                          <v:textbox>
                            <w:txbxContent>
                              <w:p w14:paraId="24D7B08B" w14:textId="77777777" w:rsidR="002C1D76" w:rsidRDefault="002C1D76" w:rsidP="00966DD1">
                                <w:pPr>
                                  <w:rPr>
                                    <w:rFonts w:eastAsia="Times New Roman"/>
                                  </w:rPr>
                                </w:pPr>
                              </w:p>
                            </w:txbxContent>
                          </v:textbox>
                        </v:rect>
                      </v:group>
                      <v:group id="Group 159" o:spid="_x0000_s1108" style="position:absolute;left:12865;width:5550;height:5334;rotation:-823724fd" coordsize="10858,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">
                        <v:rect id="Rectangle 64" o:spid="_x0000_s1109" style="position:absolute;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" fillcolor="#a5a5a5 [2092]" strokeweight="1.25pt">
                          <v:textbox>
                            <w:txbxContent>
                              <w:p w14:paraId="24D7B08C" w14:textId="77777777" w:rsidR="002C1D76" w:rsidRDefault="002C1D76" w:rsidP="00966DD1">
                                <w:pPr>
                                  <w:rPr>
                                    <w:rFonts w:eastAsia="Times New Roman"/>
                                  </w:rPr>
                                </w:pPr>
                              </w:p>
                            </w:txbxContent>
                          </v:textbox>
                        </v:rect>
                        <v:rect id="Rectangle 65" o:spid="_x0000_s1110" style="position:absolute;left:3619;width:362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" filled="f" strokeweight="1.25pt">
                          <v:textbox>
                            <w:txbxContent>
                              <w:p w14:paraId="24D7B08D" w14:textId="77777777" w:rsidR="002C1D76" w:rsidRDefault="002C1D76" w:rsidP="00966DD1">
                                <w:pPr>
                                  <w:rPr>
                                    <w:rFonts w:eastAsia="Times New Roman"/>
                                  </w:rPr>
                                </w:pPr>
                              </w:p>
                            </w:txbxContent>
                          </v:textbox>
                        </v:rect>
                        <v:rect id="Rectangle 66" o:spid="_x0000_s1111" style="position:absolute;left:7239;width:361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" fillcolor="#a5a5a5 [2092]" strokeweight="1.25pt">
                          <v:textbox>
                            <w:txbxContent>
                              <w:p w14:paraId="24D7B08E" w14:textId="77777777" w:rsidR="002C1D76" w:rsidRDefault="002C1D76" w:rsidP="00966DD1">
                                <w:pPr>
                                  <w:rPr>
                                    <w:rFonts w:eastAsia="Times New Roman"/>
                                  </w:rPr>
                                </w:pPr>
                              </w:p>
                            </w:txbxContent>
                          </v:textbox>
                        </v:rect>
                      </v:group>
                      <w10:wrap anchory="line"/>
                    </v:group>
                  </w:pict>
                </mc:Fallback>
              </mc:AlternateContent>
            </w:r>
          </w:p>
          <w:p w14:paraId="24D7AF52" w14:textId="77777777" w:rsidR="00966DD1" w:rsidRDefault="00966DD1">
            <w:pPr>
              <w:pStyle w:val="ListParagraph"/>
              <w:spacing w:after="0" w:line="240" w:lineRule="auto"/>
              <w:ind w:left="0"/>
            </w:pPr>
          </w:p>
          <w:p w14:paraId="24D7AF53" w14:textId="77777777" w:rsidR="00966DD1" w:rsidRDefault="00966DD1">
            <w:pPr>
              <w:pStyle w:val="ListParagraph"/>
              <w:spacing w:after="0" w:line="240" w:lineRule="auto"/>
              <w:ind w:left="0"/>
            </w:pPr>
          </w:p>
          <w:p w14:paraId="24D7AF54" w14:textId="77777777"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55" w14:textId="77777777" w:rsidR="00966DD1" w:rsidRDefault="00966DD1">
            <w:pPr>
              <w:pStyle w:val="ListParagraph"/>
              <w:spacing w:after="0" w:line="240" w:lineRule="auto"/>
              <w:ind w:left="0"/>
            </w:pPr>
          </w:p>
        </w:tc>
        <w:tc>
          <w:tcPr>
            <w:tcW w:w="2015" w:type="dxa"/>
            <w:tcBorders>
              <w:top w:val="single" w:sz="4" w:space="0" w:color="auto"/>
              <w:left w:val="single" w:sz="4" w:space="0" w:color="auto"/>
              <w:bottom w:val="single" w:sz="4" w:space="0" w:color="auto"/>
              <w:right w:val="single" w:sz="4" w:space="0" w:color="auto"/>
            </w:tcBorders>
          </w:tcPr>
          <w:p w14:paraId="24D7AF56" w14:textId="77777777" w:rsidR="00966DD1" w:rsidRDefault="00966DD1">
            <w:pPr>
              <w:pStyle w:val="ListParagraph"/>
              <w:spacing w:after="0" w:line="240" w:lineRule="auto"/>
              <w:ind w:left="0"/>
            </w:pPr>
          </w:p>
        </w:tc>
        <w:tc>
          <w:tcPr>
            <w:tcW w:w="2016" w:type="dxa"/>
            <w:tcBorders>
              <w:top w:val="single" w:sz="4" w:space="0" w:color="auto"/>
              <w:left w:val="single" w:sz="4" w:space="0" w:color="auto"/>
              <w:bottom w:val="single" w:sz="4" w:space="0" w:color="auto"/>
              <w:right w:val="single" w:sz="4" w:space="0" w:color="auto"/>
            </w:tcBorders>
          </w:tcPr>
          <w:p w14:paraId="24D7AF57" w14:textId="77777777" w:rsidR="00966DD1" w:rsidRDefault="00966DD1">
            <w:pPr>
              <w:pStyle w:val="ListParagraph"/>
              <w:spacing w:after="0" w:line="240" w:lineRule="auto"/>
              <w:ind w:left="0"/>
            </w:pPr>
          </w:p>
        </w:tc>
      </w:tr>
    </w:tbl>
    <w:p w14:paraId="21187785" w14:textId="77777777" w:rsidR="00663C16" w:rsidRDefault="00663C16" w:rsidP="00663C16">
      <w:pPr>
        <w:pStyle w:val="ny-list-ordered"/>
        <w:tabs>
          <w:tab w:val="clear" w:pos="800"/>
        </w:tabs>
        <w:ind w:left="400" w:firstLine="0"/>
      </w:pPr>
    </w:p>
    <w:p w14:paraId="24D7AF59" w14:textId="060F06FD" w:rsidR="00966DD1" w:rsidRDefault="00966DD1" w:rsidP="005B7870">
      <w:pPr>
        <w:pStyle w:val="ny-list-ordered"/>
        <w:numPr>
          <w:ilvl w:val="0"/>
          <w:numId w:val="7"/>
        </w:numPr>
        <w:ind w:left="360"/>
      </w:pPr>
      <w:r w:rsidRPr="009B4E8D">
        <w:lastRenderedPageBreak/>
        <w:t xml:space="preserve">Estimate to draw and shade units on the fraction strips. </w:t>
      </w:r>
      <w:r w:rsidR="00DA5B65">
        <w:t xml:space="preserve"> </w:t>
      </w:r>
      <w:r w:rsidRPr="009B4E8D">
        <w:t>Solve.</w:t>
      </w:r>
    </w:p>
    <w:p w14:paraId="24D7AF5B" w14:textId="49E0E20D" w:rsidR="00966DD1" w:rsidRPr="009B4E8D" w:rsidRDefault="00966DD1" w:rsidP="00DA5B65">
      <w:pPr>
        <w:ind w:left="360"/>
        <w:rPr>
          <w:b/>
        </w:rPr>
      </w:pPr>
      <w:r w:rsidRPr="009B4E8D">
        <w:t>Sample:</w:t>
      </w:r>
    </w:p>
    <w:p w14:paraId="24D7AF5C" w14:textId="1FBABA3E" w:rsidR="00966DD1" w:rsidRDefault="00966DD1" w:rsidP="00A407AC">
      <w:pPr>
        <w:tabs>
          <w:tab w:val="left" w:pos="720"/>
        </w:tabs>
        <w:spacing w:after="120"/>
        <w:ind w:left="360" w:right="274"/>
        <w:rPr>
          <w:sz w:val="24"/>
          <w:szCs w:val="24"/>
        </w:rPr>
      </w:pPr>
      <w:r w:rsidRPr="009B4E8D">
        <w:rPr>
          <w:rFonts w:eastAsiaTheme="minorEastAsia"/>
        </w:rPr>
        <w:t>5 thirds =</w:t>
      </w:r>
      <w:r w:rsidR="008C347A">
        <w:rPr>
          <w:rFonts w:eastAsiaTheme="minorEastAsia"/>
          <w:sz w:val="24"/>
          <w:szCs w:val="24"/>
        </w:rPr>
        <w:t xml:space="preserve"> </w:t>
      </w:r>
      <m:oMath>
        <m:f>
          <m:fPr>
            <m:ctrlPr>
              <w:rPr>
                <w:rFonts w:ascii="Cambria Math" w:hAnsi="Cambria Math"/>
                <w:b/>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3</m:t>
            </m:r>
          </m:den>
        </m:f>
      </m:oMath>
    </w:p>
    <w:p w14:paraId="24D7AF5D" w14:textId="61E87AF8" w:rsidR="00966DD1" w:rsidRDefault="002C1D76" w:rsidP="00966DD1">
      <w:pPr>
        <w:tabs>
          <w:tab w:val="left" w:pos="5940"/>
        </w:tabs>
        <w:spacing w:after="120"/>
        <w:ind w:left="810" w:right="270" w:hanging="180"/>
        <w:rPr>
          <w:sz w:val="24"/>
          <w:szCs w:val="24"/>
        </w:rPr>
      </w:pPr>
      <w:r>
        <w:rPr>
          <w:noProof/>
        </w:rPr>
        <mc:AlternateContent>
          <mc:Choice Requires="wpg">
            <w:drawing>
              <wp:anchor distT="0" distB="0" distL="114300" distR="114300" simplePos="0" relativeHeight="251637760" behindDoc="0" locked="0" layoutInCell="1" allowOverlap="1" wp14:anchorId="24D7B022" wp14:editId="5DDA5A3F">
                <wp:simplePos x="0" y="0"/>
                <wp:positionH relativeFrom="column">
                  <wp:posOffset>1014730</wp:posOffset>
                </wp:positionH>
                <wp:positionV relativeFrom="paragraph">
                  <wp:posOffset>46355</wp:posOffset>
                </wp:positionV>
                <wp:extent cx="4991100" cy="399415"/>
                <wp:effectExtent l="0" t="0" r="19050" b="19685"/>
                <wp:wrapNone/>
                <wp:docPr id="13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399415"/>
                          <a:chOff x="0" y="0"/>
                          <a:chExt cx="49911" cy="4001"/>
                        </a:xfrm>
                      </wpg:grpSpPr>
                      <wpg:grpSp>
                        <wpg:cNvPr id="136" name="Group 55"/>
                        <wpg:cNvGrpSpPr>
                          <a:grpSpLocks/>
                        </wpg:cNvGrpSpPr>
                        <wpg:grpSpPr bwMode="auto">
                          <a:xfrm>
                            <a:off x="0" y="0"/>
                            <a:ext cx="49911" cy="4000"/>
                            <a:chOff x="0" y="0"/>
                            <a:chExt cx="49911" cy="4000"/>
                          </a:xfrm>
                        </wpg:grpSpPr>
                        <wps:wsp>
                          <wps:cNvPr id="137" name="Rectangle 61"/>
                          <wps:cNvSpPr>
                            <a:spLocks noChangeArrowheads="1"/>
                          </wps:cNvSpPr>
                          <wps:spPr bwMode="auto">
                            <a:xfrm>
                              <a:off x="0" y="0"/>
                              <a:ext cx="24384" cy="4000"/>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8F"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38" name="Rectangle 62"/>
                          <wps:cNvSpPr>
                            <a:spLocks noChangeArrowheads="1"/>
                          </wps:cNvSpPr>
                          <wps:spPr bwMode="auto">
                            <a:xfrm>
                              <a:off x="25527" y="0"/>
                              <a:ext cx="24384" cy="4000"/>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90"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grpSp>
                      <wps:wsp>
                        <wps:cNvPr id="139" name="Rectangle 56"/>
                        <wps:cNvSpPr>
                          <a:spLocks noChangeArrowheads="1"/>
                        </wps:cNvSpPr>
                        <wps:spPr bwMode="auto">
                          <a:xfrm>
                            <a:off x="0" y="0"/>
                            <a:ext cx="8001" cy="4000"/>
                          </a:xfrm>
                          <a:prstGeom prst="rect">
                            <a:avLst/>
                          </a:prstGeom>
                          <a:solidFill>
                            <a:schemeClr val="bg1">
                              <a:lumMod val="75000"/>
                            </a:schemeClr>
                          </a:solidFill>
                          <a:ln w="15875">
                            <a:solidFill>
                              <a:schemeClr val="tx1">
                                <a:lumMod val="100000"/>
                                <a:lumOff val="0"/>
                              </a:schemeClr>
                            </a:solidFill>
                            <a:miter lim="800000"/>
                            <a:headEnd/>
                            <a:tailEnd/>
                          </a:ln>
                        </wps:spPr>
                        <wps:txbx>
                          <w:txbxContent>
                            <w:p w14:paraId="24D7B091"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40" name="Rectangle 57"/>
                        <wps:cNvSpPr>
                          <a:spLocks noChangeArrowheads="1"/>
                        </wps:cNvSpPr>
                        <wps:spPr bwMode="auto">
                          <a:xfrm>
                            <a:off x="8001" y="0"/>
                            <a:ext cx="8001" cy="4000"/>
                          </a:xfrm>
                          <a:prstGeom prst="rect">
                            <a:avLst/>
                          </a:prstGeom>
                          <a:solidFill>
                            <a:schemeClr val="bg1">
                              <a:lumMod val="75000"/>
                            </a:schemeClr>
                          </a:solidFill>
                          <a:ln w="15875">
                            <a:solidFill>
                              <a:schemeClr val="tx1">
                                <a:lumMod val="100000"/>
                                <a:lumOff val="0"/>
                              </a:schemeClr>
                            </a:solidFill>
                            <a:miter lim="800000"/>
                            <a:headEnd/>
                            <a:tailEnd/>
                          </a:ln>
                        </wps:spPr>
                        <wps:txbx>
                          <w:txbxContent>
                            <w:p w14:paraId="24D7B092"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41" name="Rectangle 58"/>
                        <wps:cNvSpPr>
                          <a:spLocks noChangeArrowheads="1"/>
                        </wps:cNvSpPr>
                        <wps:spPr bwMode="auto">
                          <a:xfrm>
                            <a:off x="15924" y="1"/>
                            <a:ext cx="8382" cy="4000"/>
                          </a:xfrm>
                          <a:prstGeom prst="rect">
                            <a:avLst/>
                          </a:prstGeom>
                          <a:solidFill>
                            <a:schemeClr val="bg1">
                              <a:lumMod val="75000"/>
                            </a:schemeClr>
                          </a:solidFill>
                          <a:ln w="15875">
                            <a:solidFill>
                              <a:schemeClr val="tx1">
                                <a:lumMod val="100000"/>
                                <a:lumOff val="0"/>
                              </a:schemeClr>
                            </a:solidFill>
                            <a:miter lim="800000"/>
                            <a:headEnd/>
                            <a:tailEnd/>
                          </a:ln>
                        </wps:spPr>
                        <wps:txbx>
                          <w:txbxContent>
                            <w:p w14:paraId="24D7B093"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42" name="Rectangle 59"/>
                        <wps:cNvSpPr>
                          <a:spLocks noChangeArrowheads="1"/>
                        </wps:cNvSpPr>
                        <wps:spPr bwMode="auto">
                          <a:xfrm>
                            <a:off x="25527" y="0"/>
                            <a:ext cx="8001" cy="4000"/>
                          </a:xfrm>
                          <a:prstGeom prst="rect">
                            <a:avLst/>
                          </a:prstGeom>
                          <a:solidFill>
                            <a:schemeClr val="bg1">
                              <a:lumMod val="75000"/>
                            </a:schemeClr>
                          </a:solidFill>
                          <a:ln w="15875">
                            <a:solidFill>
                              <a:schemeClr val="tx1">
                                <a:lumMod val="100000"/>
                                <a:lumOff val="0"/>
                              </a:schemeClr>
                            </a:solidFill>
                            <a:miter lim="800000"/>
                            <a:headEnd/>
                            <a:tailEnd/>
                          </a:ln>
                        </wps:spPr>
                        <wps:txbx>
                          <w:txbxContent>
                            <w:p w14:paraId="24D7B094"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143" name="Rectangle 60"/>
                        <wps:cNvSpPr>
                          <a:spLocks noChangeArrowheads="1"/>
                        </wps:cNvSpPr>
                        <wps:spPr bwMode="auto">
                          <a:xfrm>
                            <a:off x="33528" y="0"/>
                            <a:ext cx="8572" cy="4000"/>
                          </a:xfrm>
                          <a:prstGeom prst="rect">
                            <a:avLst/>
                          </a:prstGeom>
                          <a:solidFill>
                            <a:schemeClr val="bg1">
                              <a:lumMod val="75000"/>
                            </a:schemeClr>
                          </a:solidFill>
                          <a:ln w="15875">
                            <a:solidFill>
                              <a:schemeClr val="tx1">
                                <a:lumMod val="100000"/>
                                <a:lumOff val="0"/>
                              </a:schemeClr>
                            </a:solidFill>
                            <a:miter lim="800000"/>
                            <a:headEnd/>
                            <a:tailEnd/>
                          </a:ln>
                        </wps:spPr>
                        <wps:txbx>
                          <w:txbxContent>
                            <w:p w14:paraId="24D7B095"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7B022" id="Group 32" o:spid="_x0000_s1112" style="position:absolute;left:0;text-align:left;margin-left:79.9pt;margin-top:3.65pt;width:393pt;height:31.45pt;z-index:251637760" coordsize="4991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">
                <v:group id="Group 55" o:spid="_x0000_s1113" style="position:absolute;width:49911;height:4000" coordsize="499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61" o:spid="_x0000_s1114" style="position:absolute;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" filled="f" strokeweight="1.25pt">
                    <v:textbox>
                      <w:txbxContent>
                        <w:p w14:paraId="24D7B08F" w14:textId="77777777" w:rsidR="002C1D76" w:rsidRDefault="002C1D76" w:rsidP="00966DD1">
                          <w:pPr>
                            <w:rPr>
                              <w:rFonts w:eastAsia="Times New Roman"/>
                            </w:rPr>
                          </w:pPr>
                        </w:p>
                      </w:txbxContent>
                    </v:textbox>
                  </v:rect>
                  <v:rect id="Rectangle 62" o:spid="_x0000_s1115" style="position:absolute;left:25527;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" filled="f" strokeweight="1.25pt">
                    <v:textbox>
                      <w:txbxContent>
                        <w:p w14:paraId="24D7B090" w14:textId="77777777" w:rsidR="002C1D76" w:rsidRDefault="002C1D76" w:rsidP="00966DD1">
                          <w:pPr>
                            <w:rPr>
                              <w:rFonts w:eastAsia="Times New Roman"/>
                            </w:rPr>
                          </w:pPr>
                        </w:p>
                      </w:txbxContent>
                    </v:textbox>
                  </v:rect>
                </v:group>
                <v:rect id="Rectangle 56" o:spid="_x0000_s1116" style="position:absolute;width:8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" fillcolor="#bfbfbf [2412]" strokecolor="black [3213]" strokeweight="1.25pt">
                  <v:textbox>
                    <w:txbxContent>
                      <w:p w14:paraId="24D7B091" w14:textId="77777777" w:rsidR="002C1D76" w:rsidRDefault="002C1D76" w:rsidP="00966DD1">
                        <w:pPr>
                          <w:rPr>
                            <w:rFonts w:eastAsia="Times New Roman"/>
                          </w:rPr>
                        </w:pPr>
                      </w:p>
                    </w:txbxContent>
                  </v:textbox>
                </v:rect>
                <v:rect id="Rectangle 57" o:spid="_x0000_s1117" style="position:absolute;left:8001;width:8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" fillcolor="#bfbfbf [2412]" strokecolor="black [3213]" strokeweight="1.25pt">
                  <v:textbox>
                    <w:txbxContent>
                      <w:p w14:paraId="24D7B092" w14:textId="77777777" w:rsidR="002C1D76" w:rsidRDefault="002C1D76" w:rsidP="00966DD1">
                        <w:pPr>
                          <w:rPr>
                            <w:rFonts w:eastAsia="Times New Roman"/>
                          </w:rPr>
                        </w:pPr>
                      </w:p>
                    </w:txbxContent>
                  </v:textbox>
                </v:rect>
                <v:rect id="Rectangle 58" o:spid="_x0000_s1118" style="position:absolute;left:15924;top:1;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" fillcolor="#bfbfbf [2412]" strokecolor="black [3213]" strokeweight="1.25pt">
                  <v:textbox>
                    <w:txbxContent>
                      <w:p w14:paraId="24D7B093" w14:textId="77777777" w:rsidR="002C1D76" w:rsidRDefault="002C1D76" w:rsidP="00966DD1">
                        <w:pPr>
                          <w:rPr>
                            <w:rFonts w:eastAsia="Times New Roman"/>
                          </w:rPr>
                        </w:pPr>
                      </w:p>
                    </w:txbxContent>
                  </v:textbox>
                </v:rect>
                <v:rect id="Rectangle 59" o:spid="_x0000_s1119" style="position:absolute;left:25527;width:8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" fillcolor="#bfbfbf [2412]" strokecolor="black [3213]" strokeweight="1.25pt">
                  <v:textbox>
                    <w:txbxContent>
                      <w:p w14:paraId="24D7B094" w14:textId="77777777" w:rsidR="002C1D76" w:rsidRDefault="002C1D76" w:rsidP="00966DD1">
                        <w:pPr>
                          <w:rPr>
                            <w:rFonts w:eastAsia="Times New Roman"/>
                          </w:rPr>
                        </w:pPr>
                      </w:p>
                    </w:txbxContent>
                  </v:textbox>
                </v:rect>
                <v:rect id="Rectangle 60" o:spid="_x0000_s1120" style="position:absolute;left:33528;width:857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" fillcolor="#bfbfbf [2412]" strokecolor="black [3213]" strokeweight="1.25pt">
                  <v:textbox>
                    <w:txbxContent>
                      <w:p w14:paraId="24D7B095" w14:textId="77777777" w:rsidR="002C1D76" w:rsidRDefault="002C1D76" w:rsidP="00966DD1">
                        <w:pPr>
                          <w:rPr>
                            <w:rFonts w:eastAsia="Times New Roman"/>
                          </w:rPr>
                        </w:pPr>
                      </w:p>
                    </w:txbxContent>
                  </v:textbox>
                </v:rect>
              </v:group>
            </w:pict>
          </mc:Fallback>
        </mc:AlternateContent>
      </w:r>
      <w:r>
        <w:rPr>
          <w:noProof/>
        </w:rPr>
        <mc:AlternateContent>
          <mc:Choice Requires="wps">
            <w:drawing>
              <wp:anchor distT="0" distB="0" distL="114300" distR="114300" simplePos="0" relativeHeight="251646976" behindDoc="0" locked="0" layoutInCell="1" allowOverlap="1" wp14:anchorId="25484522" wp14:editId="1CC517AA">
                <wp:simplePos x="0" y="0"/>
                <wp:positionH relativeFrom="column">
                  <wp:posOffset>2792107</wp:posOffset>
                </wp:positionH>
                <wp:positionV relativeFrom="paragraph">
                  <wp:posOffset>29246</wp:posOffset>
                </wp:positionV>
                <wp:extent cx="420993" cy="42862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93" cy="428625"/>
                        </a:xfrm>
                        <a:prstGeom prst="rect">
                          <a:avLst/>
                        </a:prstGeom>
                        <a:noFill/>
                        <a:ln w="9525">
                          <a:noFill/>
                          <a:miter lim="800000"/>
                          <a:headEnd/>
                          <a:tailEnd/>
                        </a:ln>
                      </wps:spPr>
                      <wps:txbx>
                        <w:txbxContent>
                          <w:p w14:paraId="24D7B098"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484522" id="_x0000_s1121" type="#_x0000_t202" style="position:absolute;left:0;text-align:left;margin-left:219.85pt;margin-top:2.3pt;width:33.15pt;height:33.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" filled="f" stroked="f">
                <v:textbox>
                  <w:txbxContent>
                    <w:p w14:paraId="24D7B098"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5A35557" wp14:editId="50299EC9">
                <wp:simplePos x="0" y="0"/>
                <wp:positionH relativeFrom="column">
                  <wp:posOffset>1972599</wp:posOffset>
                </wp:positionH>
                <wp:positionV relativeFrom="paragraph">
                  <wp:posOffset>29246</wp:posOffset>
                </wp:positionV>
                <wp:extent cx="472152" cy="42862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52" cy="428625"/>
                        </a:xfrm>
                        <a:prstGeom prst="rect">
                          <a:avLst/>
                        </a:prstGeom>
                        <a:noFill/>
                        <a:ln w="9525">
                          <a:noFill/>
                          <a:miter lim="800000"/>
                          <a:headEnd/>
                          <a:tailEnd/>
                        </a:ln>
                      </wps:spPr>
                      <wps:txbx>
                        <w:txbxContent>
                          <w:p w14:paraId="24D7B097"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5A35557" id="_x0000_s1122" type="#_x0000_t202" style="position:absolute;left:0;text-align:left;margin-left:155.3pt;margin-top:2.3pt;width:37.2pt;height:33.7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" filled="f" stroked="f">
                <v:textbox>
                  <w:txbxContent>
                    <w:p w14:paraId="24D7B097"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98C286F" wp14:editId="67BD708A">
                <wp:simplePos x="0" y="0"/>
                <wp:positionH relativeFrom="column">
                  <wp:posOffset>1187594</wp:posOffset>
                </wp:positionH>
                <wp:positionV relativeFrom="paragraph">
                  <wp:posOffset>20620</wp:posOffset>
                </wp:positionV>
                <wp:extent cx="491705" cy="42862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05" cy="428625"/>
                        </a:xfrm>
                        <a:prstGeom prst="rect">
                          <a:avLst/>
                        </a:prstGeom>
                        <a:noFill/>
                        <a:ln w="9525">
                          <a:noFill/>
                          <a:miter lim="800000"/>
                          <a:headEnd/>
                          <a:tailEnd/>
                        </a:ln>
                      </wps:spPr>
                      <wps:txbx>
                        <w:txbxContent>
                          <w:p w14:paraId="24D7B096"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98C286F" id="_x0000_s1123" type="#_x0000_t202" style="position:absolute;left:0;text-align:left;margin-left:93.5pt;margin-top:1.6pt;width:38.7pt;height:33.7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" filled="f" stroked="f">
                <v:textbox>
                  <w:txbxContent>
                    <w:p w14:paraId="24D7B096"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6CB23FA" wp14:editId="69935112">
                <wp:simplePos x="0" y="0"/>
                <wp:positionH relativeFrom="column">
                  <wp:posOffset>4543269</wp:posOffset>
                </wp:positionH>
                <wp:positionV relativeFrom="paragraph">
                  <wp:posOffset>29246</wp:posOffset>
                </wp:positionV>
                <wp:extent cx="555781" cy="428625"/>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81" cy="428625"/>
                        </a:xfrm>
                        <a:prstGeom prst="rect">
                          <a:avLst/>
                        </a:prstGeom>
                        <a:noFill/>
                        <a:ln w="9525">
                          <a:noFill/>
                          <a:miter lim="800000"/>
                          <a:headEnd/>
                          <a:tailEnd/>
                        </a:ln>
                      </wps:spPr>
                      <wps:txbx>
                        <w:txbxContent>
                          <w:p w14:paraId="24D7B09A"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CB23FA" id="_x0000_s1124" type="#_x0000_t202" style="position:absolute;left:0;text-align:left;margin-left:357.75pt;margin-top:2.3pt;width:43.75pt;height:3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" filled="f" stroked="f">
                <v:textbox>
                  <w:txbxContent>
                    <w:p w14:paraId="24D7B09A"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6049CB8" wp14:editId="539A11CE">
                <wp:simplePos x="0" y="0"/>
                <wp:positionH relativeFrom="column">
                  <wp:posOffset>3613868</wp:posOffset>
                </wp:positionH>
                <wp:positionV relativeFrom="paragraph">
                  <wp:posOffset>37872</wp:posOffset>
                </wp:positionV>
                <wp:extent cx="644369" cy="428625"/>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69" cy="428625"/>
                        </a:xfrm>
                        <a:prstGeom prst="rect">
                          <a:avLst/>
                        </a:prstGeom>
                        <a:noFill/>
                        <a:ln w="9525">
                          <a:noFill/>
                          <a:miter lim="800000"/>
                          <a:headEnd/>
                          <a:tailEnd/>
                        </a:ln>
                      </wps:spPr>
                      <wps:txbx>
                        <w:txbxContent>
                          <w:p w14:paraId="24D7B099"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049CB8" id="_x0000_s1125" type="#_x0000_t202" style="position:absolute;left:0;text-align:left;margin-left:284.55pt;margin-top:3pt;width:50.75pt;height:33.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" filled="f" stroked="f">
                <v:textbox>
                  <w:txbxContent>
                    <w:p w14:paraId="24D7B099"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061955AD" wp14:editId="58A9E5C0">
                <wp:simplePos x="0" y="0"/>
                <wp:positionH relativeFrom="column">
                  <wp:posOffset>5025869</wp:posOffset>
                </wp:positionH>
                <wp:positionV relativeFrom="paragraph">
                  <wp:posOffset>20620</wp:posOffset>
                </wp:positionV>
                <wp:extent cx="1115091" cy="42862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91" cy="428625"/>
                        </a:xfrm>
                        <a:prstGeom prst="rect">
                          <a:avLst/>
                        </a:prstGeom>
                        <a:noFill/>
                        <a:ln w="9525">
                          <a:noFill/>
                          <a:miter lim="800000"/>
                          <a:headEnd/>
                          <a:tailEnd/>
                        </a:ln>
                      </wps:spPr>
                      <wps:txbx>
                        <w:txbxContent>
                          <w:p w14:paraId="24D7B09B"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wps:txbx>
                      <wps:bodyPr rot="0" vert="horz" wrap="square" lIns="91440" tIns="45720" rIns="91440" bIns="45720" anchor="t" anchorCtr="0">
                        <a:noAutofit/>
                      </wps:bodyPr>
                    </wps:wsp>
                  </a:graphicData>
                </a:graphic>
              </wp:anchor>
            </w:drawing>
          </mc:Choice>
          <mc:Fallback>
            <w:pict>
              <v:shape w14:anchorId="061955AD" id="_x0000_s1126" type="#_x0000_t202" style="position:absolute;left:0;text-align:left;margin-left:395.75pt;margin-top:1.6pt;width:87.8pt;height:33.7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" filled="f" stroked="f">
                <v:textbox>
                  <w:txbxContent>
                    <w:p w14:paraId="24D7B09B" w14:textId="77777777" w:rsidR="002C1D76" w:rsidRDefault="001B4500" w:rsidP="00966DD1">
                      <w:pPr>
                        <w:rPr>
                          <w:b/>
                        </w:rPr>
                      </w:pPr>
                      <m:oMathPara>
                        <m:oMath>
                          <m:f>
                            <m:fPr>
                              <m:ctrlPr>
                                <w:rPr>
                                  <w:rFonts w:ascii="Cambria Math" w:eastAsiaTheme="minorHAnsi" w:hAnsi="Cambria Math"/>
                                  <w:b/>
                                </w:rPr>
                              </m:ctrlPr>
                            </m:fPr>
                            <m:num>
                              <m:r>
                                <m:rPr>
                                  <m:sty m:val="b"/>
                                </m:rPr>
                                <w:rPr>
                                  <w:rFonts w:ascii="Cambria Math" w:hAnsi="Cambria Math"/>
                                </w:rPr>
                                <m:t>1</m:t>
                              </m:r>
                            </m:num>
                            <m:den>
                              <m:r>
                                <m:rPr>
                                  <m:sty m:val="b"/>
                                </m:rPr>
                                <w:rPr>
                                  <w:rFonts w:ascii="Cambria Math" w:hAnsi="Cambria Math"/>
                                </w:rPr>
                                <m:t>3</m:t>
                              </m:r>
                            </m:den>
                          </m:f>
                        </m:oMath>
                      </m:oMathPara>
                    </w:p>
                  </w:txbxContent>
                </v:textbox>
              </v:shape>
            </w:pict>
          </mc:Fallback>
        </mc:AlternateContent>
      </w:r>
    </w:p>
    <w:p w14:paraId="24D7AF5E" w14:textId="77777777" w:rsidR="00966DD1" w:rsidRDefault="00966DD1" w:rsidP="00966DD1">
      <w:pPr>
        <w:spacing w:after="120"/>
        <w:ind w:right="270"/>
        <w:rPr>
          <w:sz w:val="24"/>
          <w:szCs w:val="24"/>
        </w:rPr>
      </w:pPr>
      <w:r>
        <w:rPr>
          <w:sz w:val="24"/>
          <w:szCs w:val="24"/>
        </w:rPr>
        <w:t xml:space="preserve">          </w:t>
      </w:r>
    </w:p>
    <w:p w14:paraId="24D7AF60" w14:textId="77777777" w:rsidR="00966DD1" w:rsidRPr="009B4E8D" w:rsidRDefault="00966DD1" w:rsidP="005B7870">
      <w:pPr>
        <w:pStyle w:val="ListParagraph"/>
        <w:widowControl/>
        <w:numPr>
          <w:ilvl w:val="0"/>
          <w:numId w:val="8"/>
        </w:numPr>
        <w:tabs>
          <w:tab w:val="left" w:pos="360"/>
        </w:tabs>
        <w:spacing w:after="120"/>
        <w:ind w:right="270"/>
        <w:rPr>
          <w:rFonts w:asciiTheme="majorHAnsi" w:eastAsiaTheme="minorEastAsia" w:hAnsiTheme="majorHAnsi"/>
        </w:rPr>
      </w:pPr>
      <w:r w:rsidRPr="009B4E8D">
        <w:rPr>
          <w:rFonts w:asciiTheme="majorHAnsi" w:eastAsiaTheme="minorEastAsia" w:hAnsiTheme="majorHAnsi"/>
        </w:rPr>
        <w:t xml:space="preserve">8 sixths </w:t>
      </w:r>
      <m:oMath>
        <m:r>
          <w:rPr>
            <w:rFonts w:ascii="Cambria Math" w:hAnsiTheme="majorHAnsi"/>
          </w:rPr>
          <m:t>=</m:t>
        </m:r>
      </m:oMath>
      <w:r w:rsidRPr="009B4E8D">
        <w:rPr>
          <w:rFonts w:asciiTheme="majorHAnsi" w:eastAsiaTheme="minorEastAsia" w:hAnsiTheme="majorHAnsi"/>
        </w:rPr>
        <w:t xml:space="preserve"> </w:t>
      </w:r>
    </w:p>
    <w:p w14:paraId="24D7AF61" w14:textId="553BF74D" w:rsidR="00966DD1" w:rsidRDefault="00FF6464" w:rsidP="00966DD1">
      <w:pPr>
        <w:pStyle w:val="ListParagraph"/>
        <w:spacing w:after="120"/>
        <w:ind w:left="810" w:right="270" w:hanging="180"/>
        <w:rPr>
          <w:rFonts w:eastAsiaTheme="minorHAnsi"/>
          <w:sz w:val="24"/>
          <w:szCs w:val="24"/>
        </w:rPr>
      </w:pPr>
      <w:r>
        <w:rPr>
          <w:rFonts w:eastAsiaTheme="minorHAnsi"/>
          <w:noProof/>
        </w:rPr>
        <mc:AlternateContent>
          <mc:Choice Requires="wpg">
            <w:drawing>
              <wp:anchor distT="0" distB="0" distL="114300" distR="114300" simplePos="0" relativeHeight="251644928" behindDoc="0" locked="0" layoutInCell="1" allowOverlap="1" wp14:anchorId="24D7B024" wp14:editId="08DFCF65">
                <wp:simplePos x="0" y="0"/>
                <wp:positionH relativeFrom="column">
                  <wp:posOffset>1019175</wp:posOffset>
                </wp:positionH>
                <wp:positionV relativeFrom="paragraph">
                  <wp:posOffset>192405</wp:posOffset>
                </wp:positionV>
                <wp:extent cx="4991100" cy="400050"/>
                <wp:effectExtent l="0" t="0" r="19050" b="19050"/>
                <wp:wrapNone/>
                <wp:docPr id="31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400050"/>
                          <a:chOff x="0" y="0"/>
                          <a:chExt cx="49911" cy="4000"/>
                        </a:xfrm>
                      </wpg:grpSpPr>
                      <wps:wsp>
                        <wps:cNvPr id="315" name="Rectangle 46"/>
                        <wps:cNvSpPr>
                          <a:spLocks noChangeArrowheads="1"/>
                        </wps:cNvSpPr>
                        <wps:spPr bwMode="auto">
                          <a:xfrm>
                            <a:off x="0" y="0"/>
                            <a:ext cx="24384" cy="4000"/>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9C"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s:wsp>
                        <wps:cNvPr id="316" name="Rectangle 47"/>
                        <wps:cNvSpPr>
                          <a:spLocks noChangeArrowheads="1"/>
                        </wps:cNvSpPr>
                        <wps:spPr bwMode="auto">
                          <a:xfrm>
                            <a:off x="25527" y="0"/>
                            <a:ext cx="24384" cy="4000"/>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4D7B09D" w14:textId="77777777" w:rsidR="002C1D76" w:rsidRDefault="002C1D76" w:rsidP="00966DD1">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7B024" id="Group 167" o:spid="_x0000_s1127" style="position:absolute;left:0;text-align:left;margin-left:80.25pt;margin-top:15.15pt;width:393pt;height:31.5pt;z-index:251644928" coordsize="499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">
                <v:rect id="Rectangle 46" o:spid="_x0000_s1128" style="position:absolute;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" filled="f" strokeweight="1.25pt">
                  <v:textbox>
                    <w:txbxContent>
                      <w:p w14:paraId="24D7B09C" w14:textId="77777777" w:rsidR="002C1D76" w:rsidRDefault="002C1D76" w:rsidP="00966DD1">
                        <w:pPr>
                          <w:rPr>
                            <w:rFonts w:eastAsia="Times New Roman"/>
                          </w:rPr>
                        </w:pPr>
                      </w:p>
                    </w:txbxContent>
                  </v:textbox>
                </v:rect>
                <v:rect id="Rectangle 47" o:spid="_x0000_s1129" style="position:absolute;left:25527;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" filled="f" strokeweight="1.25pt">
                  <v:textbox>
                    <w:txbxContent>
                      <w:p w14:paraId="24D7B09D" w14:textId="77777777" w:rsidR="002C1D76" w:rsidRDefault="002C1D76" w:rsidP="00966DD1">
                        <w:pPr>
                          <w:rPr>
                            <w:rFonts w:eastAsia="Times New Roman"/>
                          </w:rPr>
                        </w:pPr>
                      </w:p>
                    </w:txbxContent>
                  </v:textbox>
                </v:rect>
              </v:group>
            </w:pict>
          </mc:Fallback>
        </mc:AlternateContent>
      </w:r>
    </w:p>
    <w:p w14:paraId="24D7AF62" w14:textId="77777777" w:rsidR="00966DD1" w:rsidRDefault="00966DD1" w:rsidP="00966DD1">
      <w:pPr>
        <w:pStyle w:val="ListParagraph"/>
        <w:spacing w:after="120"/>
        <w:ind w:left="810" w:right="270" w:hanging="180"/>
        <w:rPr>
          <w:sz w:val="24"/>
          <w:szCs w:val="24"/>
        </w:rPr>
      </w:pPr>
    </w:p>
    <w:p w14:paraId="24D7AF63" w14:textId="77777777" w:rsidR="00966DD1" w:rsidRDefault="00966DD1" w:rsidP="00966DD1">
      <w:pPr>
        <w:pStyle w:val="ListParagraph"/>
        <w:tabs>
          <w:tab w:val="left" w:pos="180"/>
        </w:tabs>
        <w:spacing w:after="120"/>
        <w:ind w:left="810" w:right="270" w:hanging="180"/>
        <w:rPr>
          <w:sz w:val="24"/>
          <w:szCs w:val="24"/>
        </w:rPr>
      </w:pPr>
    </w:p>
    <w:p w14:paraId="24D7AF66" w14:textId="77777777" w:rsidR="00966DD1" w:rsidRPr="009B4E8D" w:rsidRDefault="00966DD1" w:rsidP="005B7870">
      <w:pPr>
        <w:pStyle w:val="ListParagraph"/>
        <w:widowControl/>
        <w:numPr>
          <w:ilvl w:val="0"/>
          <w:numId w:val="8"/>
        </w:numPr>
        <w:spacing w:after="120"/>
        <w:ind w:right="270"/>
      </w:pPr>
      <w:r w:rsidRPr="009B4E8D">
        <w:t xml:space="preserve">7 fourths = </w:t>
      </w:r>
    </w:p>
    <w:p w14:paraId="24D7AF67" w14:textId="70F4F647" w:rsidR="00966DD1" w:rsidRDefault="00FF6464" w:rsidP="00966DD1">
      <w:pPr>
        <w:pStyle w:val="ListParagraph"/>
        <w:spacing w:after="120"/>
        <w:ind w:left="810" w:right="270" w:hanging="180"/>
        <w:rPr>
          <w:sz w:val="24"/>
          <w:szCs w:val="24"/>
        </w:rPr>
      </w:pPr>
      <w:r>
        <w:rPr>
          <w:noProof/>
        </w:rPr>
        <mc:AlternateContent>
          <mc:Choice Requires="wpg">
            <w:drawing>
              <wp:anchor distT="0" distB="0" distL="114300" distR="114300" simplePos="0" relativeHeight="251645952" behindDoc="0" locked="0" layoutInCell="1" allowOverlap="1" wp14:anchorId="24D7B025" wp14:editId="0D24049A">
                <wp:simplePos x="0" y="0"/>
                <wp:positionH relativeFrom="column">
                  <wp:posOffset>1019175</wp:posOffset>
                </wp:positionH>
                <wp:positionV relativeFrom="paragraph">
                  <wp:posOffset>208280</wp:posOffset>
                </wp:positionV>
                <wp:extent cx="4991100" cy="400050"/>
                <wp:effectExtent l="0" t="0" r="19050" b="1905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400050"/>
                          <a:chOff x="0" y="0"/>
                          <a:chExt cx="4991100" cy="400050"/>
                        </a:xfrm>
                      </wpg:grpSpPr>
                      <wps:wsp>
                        <wps:cNvPr id="312" name="Rectangle 44"/>
                        <wps:cNvSpPr/>
                        <wps:spPr>
                          <a:xfrm>
                            <a:off x="0" y="0"/>
                            <a:ext cx="2438400" cy="400050"/>
                          </a:xfrm>
                          <a:prstGeom prst="rect">
                            <a:avLst/>
                          </a:prstGeom>
                          <a:noFill/>
                          <a:ln w="15875" cap="flat" cmpd="sng" algn="ctr">
                            <a:solidFill>
                              <a:sysClr val="windowText" lastClr="000000"/>
                            </a:solidFill>
                            <a:prstDash val="solid"/>
                          </a:ln>
                          <a:effectLst/>
                        </wps:spPr>
                        <wps:txbx>
                          <w:txbxContent>
                            <w:p w14:paraId="24D7B09E" w14:textId="77777777" w:rsidR="002C1D76" w:rsidRDefault="002C1D76"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45"/>
                        <wps:cNvSpPr/>
                        <wps:spPr>
                          <a:xfrm>
                            <a:off x="2552700" y="0"/>
                            <a:ext cx="2438400" cy="400050"/>
                          </a:xfrm>
                          <a:prstGeom prst="rect">
                            <a:avLst/>
                          </a:prstGeom>
                          <a:noFill/>
                          <a:ln w="15875" cap="flat" cmpd="sng" algn="ctr">
                            <a:solidFill>
                              <a:sysClr val="windowText" lastClr="000000"/>
                            </a:solidFill>
                            <a:prstDash val="solid"/>
                          </a:ln>
                          <a:effectLst/>
                        </wps:spPr>
                        <wps:txbx>
                          <w:txbxContent>
                            <w:p w14:paraId="24D7B09F" w14:textId="77777777" w:rsidR="002C1D76" w:rsidRDefault="002C1D76"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7B025" id="Group 176" o:spid="_x0000_s1130" style="position:absolute;left:0;text-align:left;margin-left:80.25pt;margin-top:16.4pt;width:393pt;height:31.5pt;z-index:251645952" coordsize="499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">
                <v:rect id="Rectangle 44" o:spid="_x0000_s1131" style="position:absolute;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" filled="f" strokecolor="windowText" strokeweight="1.25pt">
                  <v:textbox>
                    <w:txbxContent>
                      <w:p w14:paraId="24D7B09E" w14:textId="77777777" w:rsidR="002C1D76" w:rsidRDefault="002C1D76" w:rsidP="00966DD1">
                        <w:pPr>
                          <w:rPr>
                            <w:rFonts w:eastAsia="Times New Roman"/>
                          </w:rPr>
                        </w:pPr>
                      </w:p>
                    </w:txbxContent>
                  </v:textbox>
                </v:rect>
                <v:rect id="Rectangle 45" o:spid="_x0000_s1132" style="position:absolute;left:25527;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" filled="f" strokecolor="windowText" strokeweight="1.25pt">
                  <v:textbox>
                    <w:txbxContent>
                      <w:p w14:paraId="24D7B09F" w14:textId="77777777" w:rsidR="002C1D76" w:rsidRDefault="002C1D76" w:rsidP="00966DD1">
                        <w:pPr>
                          <w:rPr>
                            <w:rFonts w:eastAsia="Times New Roman"/>
                          </w:rPr>
                        </w:pPr>
                      </w:p>
                    </w:txbxContent>
                  </v:textbox>
                </v:rect>
              </v:group>
            </w:pict>
          </mc:Fallback>
        </mc:AlternateContent>
      </w:r>
    </w:p>
    <w:p w14:paraId="24D7AF68" w14:textId="77777777" w:rsidR="00966DD1" w:rsidRDefault="00966DD1" w:rsidP="00966DD1">
      <w:pPr>
        <w:pStyle w:val="ListParagraph"/>
        <w:spacing w:after="120"/>
        <w:ind w:left="810" w:right="270" w:hanging="180"/>
        <w:rPr>
          <w:sz w:val="24"/>
          <w:szCs w:val="24"/>
        </w:rPr>
      </w:pPr>
    </w:p>
    <w:p w14:paraId="24D7AF69" w14:textId="77777777" w:rsidR="00966DD1" w:rsidRDefault="00966DD1" w:rsidP="00966DD1">
      <w:pPr>
        <w:pStyle w:val="ListParagraph"/>
        <w:spacing w:after="120"/>
        <w:ind w:left="810" w:right="270" w:hanging="180"/>
        <w:rPr>
          <w:sz w:val="24"/>
          <w:szCs w:val="24"/>
        </w:rPr>
      </w:pPr>
    </w:p>
    <w:p w14:paraId="24D7AF6A" w14:textId="6B69CA13" w:rsidR="00966DD1" w:rsidRDefault="00966DD1" w:rsidP="00966DD1">
      <w:pPr>
        <w:pStyle w:val="ListParagraph"/>
        <w:spacing w:after="120"/>
        <w:ind w:left="810" w:right="270" w:hanging="180"/>
        <w:rPr>
          <w:sz w:val="24"/>
          <w:szCs w:val="24"/>
        </w:rPr>
      </w:pPr>
    </w:p>
    <w:p w14:paraId="24D7AF6C" w14:textId="77777777" w:rsidR="00966DD1" w:rsidRDefault="00966DD1" w:rsidP="005B7870">
      <w:pPr>
        <w:pStyle w:val="ListParagraph"/>
        <w:widowControl/>
        <w:numPr>
          <w:ilvl w:val="0"/>
          <w:numId w:val="8"/>
        </w:numPr>
        <w:spacing w:after="120"/>
        <w:rPr>
          <w:sz w:val="24"/>
          <w:szCs w:val="24"/>
        </w:rPr>
      </w:pPr>
      <w:r w:rsidRPr="009B4E8D">
        <w:rPr>
          <w:rFonts w:asciiTheme="majorHAnsi" w:hAnsiTheme="majorHAnsi"/>
        </w:rPr>
        <w:t>__________________________</w:t>
      </w:r>
      <w:r w:rsidRPr="009B4E8D">
        <w:rPr>
          <w:rFonts w:asciiTheme="majorHAnsi" w:hAnsiTheme="majorHAnsi"/>
          <w:sz w:val="24"/>
          <w:szCs w:val="24"/>
        </w:rPr>
        <w:t xml:space="preserve"> </w:t>
      </w:r>
      <w:r w:rsidRPr="009B4E8D">
        <w:rPr>
          <w:rFonts w:asciiTheme="majorHAnsi" w:eastAsiaTheme="minorEastAsia" w:hAnsiTheme="majorHAnsi"/>
          <w:sz w:val="24"/>
          <w:szCs w:val="24"/>
        </w:rPr>
        <w:t xml:space="preserve"> </w:t>
      </w:r>
      <m:oMath>
        <m:r>
          <w:rPr>
            <w:rFonts w:ascii="Cambria Math" w:eastAsiaTheme="minorEastAsia" w:hAnsiTheme="majorHAnsi"/>
            <w:sz w:val="24"/>
            <w:szCs w:val="24"/>
          </w:rPr>
          <m:t>=</m:t>
        </m:r>
        <m:f>
          <m:fPr>
            <m:ctrlPr>
              <w:rPr>
                <w:rFonts w:ascii="Cambria Math" w:hAnsiTheme="majorHAnsi"/>
                <w:i/>
                <w:sz w:val="24"/>
                <w:szCs w:val="24"/>
              </w:rPr>
            </m:ctrlPr>
          </m:fPr>
          <m:num>
            <m:r>
              <w:rPr>
                <w:rFonts w:ascii="Cambria Math" w:eastAsiaTheme="minorEastAsia" w:hAnsiTheme="majorHAnsi"/>
                <w:sz w:val="24"/>
                <w:szCs w:val="24"/>
              </w:rPr>
              <m:t>6</m:t>
            </m:r>
          </m:num>
          <m:den>
            <m:r>
              <w:rPr>
                <w:rFonts w:ascii="Cambria Math" w:eastAsiaTheme="minorEastAsia" w:hAnsiTheme="majorHAnsi"/>
                <w:sz w:val="24"/>
                <w:szCs w:val="24"/>
              </w:rPr>
              <m:t>5</m:t>
            </m:r>
          </m:den>
        </m:f>
      </m:oMath>
    </w:p>
    <w:p w14:paraId="24D7AF6D" w14:textId="2E2C8F2F" w:rsidR="00966DD1" w:rsidRDefault="00FF6464" w:rsidP="00602E0F">
      <w:pPr>
        <w:pStyle w:val="ListParagraph"/>
        <w:spacing w:after="120"/>
        <w:ind w:left="0"/>
        <w:rPr>
          <w:sz w:val="24"/>
          <w:szCs w:val="24"/>
        </w:rPr>
      </w:pPr>
      <w:r>
        <w:rPr>
          <w:noProof/>
        </w:rPr>
        <mc:AlternateContent>
          <mc:Choice Requires="wpg">
            <w:drawing>
              <wp:anchor distT="0" distB="0" distL="114300" distR="114300" simplePos="0" relativeHeight="251648000" behindDoc="0" locked="0" layoutInCell="1" allowOverlap="1" wp14:anchorId="24D7B026" wp14:editId="39D1302F">
                <wp:simplePos x="0" y="0"/>
                <wp:positionH relativeFrom="column">
                  <wp:posOffset>1019175</wp:posOffset>
                </wp:positionH>
                <wp:positionV relativeFrom="paragraph">
                  <wp:posOffset>149225</wp:posOffset>
                </wp:positionV>
                <wp:extent cx="4991100" cy="400050"/>
                <wp:effectExtent l="0" t="0" r="19050" b="1905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400050"/>
                          <a:chOff x="0" y="0"/>
                          <a:chExt cx="4991100" cy="400050"/>
                        </a:xfrm>
                      </wpg:grpSpPr>
                      <wps:wsp>
                        <wps:cNvPr id="310" name="Rectangle 39"/>
                        <wps:cNvSpPr/>
                        <wps:spPr>
                          <a:xfrm>
                            <a:off x="0" y="0"/>
                            <a:ext cx="2438400" cy="400050"/>
                          </a:xfrm>
                          <a:prstGeom prst="rect">
                            <a:avLst/>
                          </a:prstGeom>
                          <a:noFill/>
                          <a:ln w="15875" cap="flat" cmpd="sng" algn="ctr">
                            <a:solidFill>
                              <a:sysClr val="windowText" lastClr="000000"/>
                            </a:solidFill>
                            <a:prstDash val="solid"/>
                          </a:ln>
                          <a:effectLst/>
                        </wps:spPr>
                        <wps:txbx>
                          <w:txbxContent>
                            <w:p w14:paraId="24D7B0A0" w14:textId="77777777" w:rsidR="002C1D76" w:rsidRDefault="002C1D76"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Rectangle 40"/>
                        <wps:cNvSpPr/>
                        <wps:spPr>
                          <a:xfrm>
                            <a:off x="2552700" y="0"/>
                            <a:ext cx="2438400" cy="400050"/>
                          </a:xfrm>
                          <a:prstGeom prst="rect">
                            <a:avLst/>
                          </a:prstGeom>
                          <a:noFill/>
                          <a:ln w="15875" cap="flat" cmpd="sng" algn="ctr">
                            <a:solidFill>
                              <a:sysClr val="windowText" lastClr="000000"/>
                            </a:solidFill>
                            <a:prstDash val="solid"/>
                          </a:ln>
                          <a:effectLst/>
                        </wps:spPr>
                        <wps:txbx>
                          <w:txbxContent>
                            <w:p w14:paraId="24D7B0A1" w14:textId="77777777" w:rsidR="002C1D76" w:rsidRDefault="002C1D76"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D7B026" id="Group 183" o:spid="_x0000_s1133" style="position:absolute;margin-left:80.25pt;margin-top:11.75pt;width:393pt;height:31.5pt;z-index:251648000" coordsize="499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">
                <v:rect id="Rectangle 39" o:spid="_x0000_s1134" style="position:absolute;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" filled="f" strokecolor="windowText" strokeweight="1.25pt">
                  <v:textbox>
                    <w:txbxContent>
                      <w:p w14:paraId="24D7B0A0" w14:textId="77777777" w:rsidR="002C1D76" w:rsidRDefault="002C1D76" w:rsidP="00966DD1">
                        <w:pPr>
                          <w:rPr>
                            <w:rFonts w:eastAsia="Times New Roman"/>
                          </w:rPr>
                        </w:pPr>
                      </w:p>
                    </w:txbxContent>
                  </v:textbox>
                </v:rect>
                <v:rect id="Rectangle 40" o:spid="_x0000_s1135" style="position:absolute;left:25527;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" filled="f" strokecolor="windowText" strokeweight="1.25pt">
                  <v:textbox>
                    <w:txbxContent>
                      <w:p w14:paraId="24D7B0A1" w14:textId="77777777" w:rsidR="002C1D76" w:rsidRDefault="002C1D76" w:rsidP="00966DD1">
                        <w:pPr>
                          <w:rPr>
                            <w:rFonts w:eastAsia="Times New Roman"/>
                          </w:rPr>
                        </w:pPr>
                      </w:p>
                    </w:txbxContent>
                  </v:textbox>
                </v:rect>
              </v:group>
            </w:pict>
          </mc:Fallback>
        </mc:AlternateContent>
      </w:r>
    </w:p>
    <w:p w14:paraId="24D7AF6E" w14:textId="77777777" w:rsidR="00966DD1" w:rsidRDefault="00966DD1" w:rsidP="00602E0F">
      <w:pPr>
        <w:pStyle w:val="ListParagraph"/>
        <w:tabs>
          <w:tab w:val="left" w:pos="1620"/>
        </w:tabs>
        <w:spacing w:after="120"/>
        <w:ind w:left="0"/>
        <w:rPr>
          <w:sz w:val="24"/>
          <w:szCs w:val="24"/>
        </w:rPr>
      </w:pPr>
    </w:p>
    <w:p w14:paraId="24D7AF6F" w14:textId="77777777" w:rsidR="00966DD1" w:rsidRDefault="00966DD1" w:rsidP="00602E0F">
      <w:pPr>
        <w:pStyle w:val="ListParagraph"/>
        <w:spacing w:after="120"/>
        <w:ind w:left="0"/>
        <w:rPr>
          <w:sz w:val="24"/>
          <w:szCs w:val="24"/>
        </w:rPr>
      </w:pPr>
    </w:p>
    <w:p w14:paraId="24D7AF70" w14:textId="547A1C75" w:rsidR="00966DD1" w:rsidRDefault="00966DD1" w:rsidP="00602E0F">
      <w:pPr>
        <w:pStyle w:val="ListParagraph"/>
        <w:spacing w:after="120"/>
        <w:ind w:left="0" w:right="270"/>
        <w:rPr>
          <w:sz w:val="24"/>
          <w:szCs w:val="24"/>
        </w:rPr>
      </w:pPr>
    </w:p>
    <w:p w14:paraId="24D7AF72" w14:textId="77777777" w:rsidR="00966DD1" w:rsidRDefault="00966DD1" w:rsidP="005B7870">
      <w:pPr>
        <w:pStyle w:val="ListParagraph"/>
        <w:widowControl/>
        <w:numPr>
          <w:ilvl w:val="0"/>
          <w:numId w:val="8"/>
        </w:numPr>
        <w:spacing w:after="120"/>
        <w:rPr>
          <w:sz w:val="24"/>
          <w:szCs w:val="24"/>
        </w:rPr>
      </w:pPr>
      <w:r w:rsidRPr="009B4E8D">
        <w:rPr>
          <w:rFonts w:eastAsiaTheme="minorEastAsia"/>
        </w:rPr>
        <w:t>__________________________</w:t>
      </w:r>
      <m:oMath>
        <m:r>
          <w:rPr>
            <w:rFonts w:ascii="Cambria Math" w:eastAsiaTheme="minorEastAsia" w:hAnsi="Cambria Math"/>
            <w:sz w:val="24"/>
            <w:szCs w:val="24"/>
          </w:rPr>
          <m:t xml:space="preserve"> =</m:t>
        </m:r>
        <m:f>
          <m:fPr>
            <m:ctrlPr>
              <w:rPr>
                <w:rFonts w:ascii="Cambria Math" w:eastAsiaTheme="minorHAnsi" w:hAnsi="Cambria Math"/>
                <w:i/>
                <w:sz w:val="24"/>
                <w:szCs w:val="24"/>
              </w:rPr>
            </m:ctrlPr>
          </m:fPr>
          <m:num>
            <m:r>
              <w:rPr>
                <w:rFonts w:ascii="Cambria Math" w:hAnsi="Cambria Math"/>
                <w:sz w:val="24"/>
                <w:szCs w:val="24"/>
              </w:rPr>
              <m:t>5</m:t>
            </m:r>
          </m:num>
          <m:den>
            <m:r>
              <w:rPr>
                <w:rFonts w:ascii="Cambria Math" w:hAnsi="Cambria Math"/>
                <w:sz w:val="24"/>
                <w:szCs w:val="24"/>
              </w:rPr>
              <m:t>2</m:t>
            </m:r>
          </m:den>
        </m:f>
      </m:oMath>
    </w:p>
    <w:p w14:paraId="24D7AF73" w14:textId="6368908C" w:rsidR="00966DD1" w:rsidRDefault="00602E0F" w:rsidP="00602E0F">
      <w:pPr>
        <w:pStyle w:val="ListParagraph"/>
        <w:spacing w:after="120"/>
        <w:ind w:left="0"/>
        <w:rPr>
          <w:sz w:val="24"/>
          <w:szCs w:val="24"/>
        </w:rPr>
      </w:pPr>
      <w:r>
        <w:rPr>
          <w:noProof/>
          <w:sz w:val="24"/>
          <w:szCs w:val="24"/>
        </w:rPr>
        <mc:AlternateContent>
          <mc:Choice Requires="wpg">
            <w:drawing>
              <wp:anchor distT="0" distB="0" distL="114300" distR="114300" simplePos="0" relativeHeight="251642880" behindDoc="0" locked="0" layoutInCell="1" allowOverlap="1" wp14:anchorId="3D7E4644" wp14:editId="30410EE0">
                <wp:simplePos x="0" y="0"/>
                <wp:positionH relativeFrom="margin">
                  <wp:align>center</wp:align>
                </wp:positionH>
                <wp:positionV relativeFrom="paragraph">
                  <wp:posOffset>116943</wp:posOffset>
                </wp:positionV>
                <wp:extent cx="6126480" cy="402336"/>
                <wp:effectExtent l="0" t="0" r="26670" b="17145"/>
                <wp:wrapNone/>
                <wp:docPr id="41" name="Group 41"/>
                <wp:cNvGraphicFramePr/>
                <a:graphic xmlns:a="http://schemas.openxmlformats.org/drawingml/2006/main">
                  <a:graphicData uri="http://schemas.microsoft.com/office/word/2010/wordprocessingGroup">
                    <wpg:wgp>
                      <wpg:cNvGrpSpPr/>
                      <wpg:grpSpPr>
                        <a:xfrm>
                          <a:off x="0" y="0"/>
                          <a:ext cx="6126480" cy="402336"/>
                          <a:chOff x="0" y="0"/>
                          <a:chExt cx="6124008" cy="400050"/>
                        </a:xfrm>
                      </wpg:grpSpPr>
                      <wps:wsp>
                        <wps:cNvPr id="307" name="Rectangle 35"/>
                        <wps:cNvSpPr/>
                        <wps:spPr>
                          <a:xfrm>
                            <a:off x="2082113" y="0"/>
                            <a:ext cx="1965960" cy="400050"/>
                          </a:xfrm>
                          <a:prstGeom prst="rect">
                            <a:avLst/>
                          </a:prstGeom>
                          <a:noFill/>
                          <a:ln w="15875" cap="flat" cmpd="sng" algn="ctr">
                            <a:solidFill>
                              <a:sysClr val="windowText" lastClr="000000"/>
                            </a:solidFill>
                            <a:prstDash val="solid"/>
                          </a:ln>
                          <a:effectLst/>
                        </wps:spPr>
                        <wps:txbx>
                          <w:txbxContent>
                            <w:p w14:paraId="24D7B0A2" w14:textId="77777777" w:rsidR="002C1D76" w:rsidRDefault="002C1D76"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Rectangle 36"/>
                        <wps:cNvSpPr/>
                        <wps:spPr>
                          <a:xfrm>
                            <a:off x="4158048" y="0"/>
                            <a:ext cx="1965960" cy="400050"/>
                          </a:xfrm>
                          <a:prstGeom prst="rect">
                            <a:avLst/>
                          </a:prstGeom>
                          <a:noFill/>
                          <a:ln w="15875" cap="flat" cmpd="sng" algn="ctr">
                            <a:solidFill>
                              <a:sysClr val="windowText" lastClr="000000"/>
                            </a:solidFill>
                            <a:prstDash val="solid"/>
                          </a:ln>
                          <a:effectLst/>
                        </wps:spPr>
                        <wps:txbx>
                          <w:txbxContent>
                            <w:p w14:paraId="24D7B0A3" w14:textId="77777777" w:rsidR="002C1D76" w:rsidRDefault="002C1D76"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Rectangle 37"/>
                        <wps:cNvSpPr/>
                        <wps:spPr>
                          <a:xfrm>
                            <a:off x="0" y="0"/>
                            <a:ext cx="1965960" cy="400050"/>
                          </a:xfrm>
                          <a:prstGeom prst="rect">
                            <a:avLst/>
                          </a:prstGeom>
                          <a:noFill/>
                          <a:ln w="15875" cap="flat" cmpd="sng" algn="ctr">
                            <a:solidFill>
                              <a:sysClr val="windowText" lastClr="000000"/>
                            </a:solidFill>
                            <a:prstDash val="solid"/>
                          </a:ln>
                          <a:effectLst/>
                        </wps:spPr>
                        <wps:txbx>
                          <w:txbxContent>
                            <w:p w14:paraId="24D7B0A4" w14:textId="77777777" w:rsidR="002C1D76" w:rsidRDefault="002C1D76" w:rsidP="00966DD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E4644" id="Group 41" o:spid="_x0000_s1136" style="position:absolute;margin-left:0;margin-top:9.2pt;width:482.4pt;height:31.7pt;z-index:251642880;mso-position-horizontal:center;mso-position-horizontal-relative:margin;mso-width-relative:margin;mso-height-relative:margin" coordsize="612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">
                <v:rect id="Rectangle 35" o:spid="_x0000_s1137" style="position:absolute;left:20821;width:1965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" filled="f" strokecolor="windowText" strokeweight="1.25pt">
                  <v:textbox>
                    <w:txbxContent>
                      <w:p w14:paraId="24D7B0A2" w14:textId="77777777" w:rsidR="002C1D76" w:rsidRDefault="002C1D76" w:rsidP="00966DD1">
                        <w:pPr>
                          <w:rPr>
                            <w:rFonts w:eastAsia="Times New Roman"/>
                          </w:rPr>
                        </w:pPr>
                      </w:p>
                    </w:txbxContent>
                  </v:textbox>
                </v:rect>
                <v:rect id="Rectangle 36" o:spid="_x0000_s1138" style="position:absolute;left:41580;width:1966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" filled="f" strokecolor="windowText" strokeweight="1.25pt">
                  <v:textbox>
                    <w:txbxContent>
                      <w:p w14:paraId="24D7B0A3" w14:textId="77777777" w:rsidR="002C1D76" w:rsidRDefault="002C1D76" w:rsidP="00966DD1">
                        <w:pPr>
                          <w:rPr>
                            <w:rFonts w:eastAsia="Times New Roman"/>
                          </w:rPr>
                        </w:pPr>
                      </w:p>
                    </w:txbxContent>
                  </v:textbox>
                </v:rect>
                <v:rect id="Rectangle 37" o:spid="_x0000_s1139" style="position:absolute;width:1965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" filled="f" strokecolor="windowText" strokeweight="1.25pt">
                  <v:textbox>
                    <w:txbxContent>
                      <w:p w14:paraId="24D7B0A4" w14:textId="77777777" w:rsidR="002C1D76" w:rsidRDefault="002C1D76" w:rsidP="00966DD1">
                        <w:pPr>
                          <w:rPr>
                            <w:rFonts w:eastAsia="Times New Roman"/>
                          </w:rPr>
                        </w:pPr>
                      </w:p>
                    </w:txbxContent>
                  </v:textbox>
                </v:rect>
                <w10:wrap anchorx="margin"/>
              </v:group>
            </w:pict>
          </mc:Fallback>
        </mc:AlternateContent>
      </w:r>
    </w:p>
    <w:p w14:paraId="24D7AF74" w14:textId="77777777" w:rsidR="00966DD1" w:rsidRDefault="00966DD1" w:rsidP="00602E0F">
      <w:pPr>
        <w:pStyle w:val="ListParagraph"/>
        <w:spacing w:after="120"/>
        <w:ind w:left="0"/>
        <w:rPr>
          <w:sz w:val="24"/>
          <w:szCs w:val="24"/>
        </w:rPr>
      </w:pPr>
    </w:p>
    <w:p w14:paraId="24D7AF75" w14:textId="77777777" w:rsidR="00966DD1" w:rsidRDefault="00966DD1" w:rsidP="00602E0F">
      <w:pPr>
        <w:pStyle w:val="ListParagraph"/>
        <w:spacing w:after="120"/>
        <w:ind w:left="0"/>
        <w:rPr>
          <w:sz w:val="24"/>
          <w:szCs w:val="24"/>
        </w:rPr>
      </w:pPr>
    </w:p>
    <w:p w14:paraId="24D7AF7A" w14:textId="098BC4CC" w:rsidR="00966DD1" w:rsidRDefault="00966DD1" w:rsidP="005B7870">
      <w:pPr>
        <w:pStyle w:val="ny-list-ordered"/>
        <w:numPr>
          <w:ilvl w:val="0"/>
          <w:numId w:val="9"/>
        </w:numPr>
      </w:pPr>
      <w:r>
        <w:t>Mrs. Jawlik baked 2 pans of brownies.  Draw the pans and estimate to partition each pan into 8 equal pieces.</w:t>
      </w:r>
    </w:p>
    <w:p w14:paraId="24D7AF7B" w14:textId="77777777" w:rsidR="00966DD1" w:rsidRDefault="00966DD1" w:rsidP="00602E0F">
      <w:pPr>
        <w:spacing w:after="120" w:line="240" w:lineRule="auto"/>
        <w:ind w:right="274" w:firstLine="720"/>
      </w:pPr>
    </w:p>
    <w:p w14:paraId="24D7AF7C" w14:textId="77777777" w:rsidR="00966DD1" w:rsidRDefault="00966DD1" w:rsidP="00602E0F">
      <w:pPr>
        <w:spacing w:after="120" w:line="240" w:lineRule="auto"/>
        <w:ind w:right="274" w:firstLine="720"/>
      </w:pPr>
    </w:p>
    <w:p w14:paraId="24D7AF83" w14:textId="6299F021" w:rsidR="00966DD1" w:rsidRDefault="00966DD1" w:rsidP="005B7870">
      <w:pPr>
        <w:pStyle w:val="ny-list-ordered"/>
        <w:numPr>
          <w:ilvl w:val="1"/>
          <w:numId w:val="10"/>
        </w:numPr>
        <w:tabs>
          <w:tab w:val="left" w:pos="360"/>
        </w:tabs>
        <w:ind w:left="720"/>
      </w:pPr>
      <w:r>
        <w:t>Mrs. Jawlik’s children gobble</w:t>
      </w:r>
      <w:r w:rsidR="00217C8F">
        <w:t>d</w:t>
      </w:r>
      <w:r>
        <w:t xml:space="preserve"> up 10 pieces.  Shade the amount that was eaten.</w:t>
      </w:r>
    </w:p>
    <w:p w14:paraId="24D7AF86" w14:textId="77777777" w:rsidR="009B4E8D" w:rsidRDefault="009B4E8D" w:rsidP="0020283E">
      <w:pPr>
        <w:pStyle w:val="ny-list-ordered"/>
        <w:tabs>
          <w:tab w:val="clear" w:pos="800"/>
        </w:tabs>
        <w:ind w:left="1080"/>
      </w:pPr>
    </w:p>
    <w:p w14:paraId="4AE47D8B" w14:textId="77777777" w:rsidR="00602E0F" w:rsidRDefault="00602E0F" w:rsidP="0020283E">
      <w:pPr>
        <w:pStyle w:val="ny-list-ordered"/>
        <w:tabs>
          <w:tab w:val="clear" w:pos="800"/>
        </w:tabs>
        <w:ind w:left="1080"/>
      </w:pPr>
    </w:p>
    <w:p w14:paraId="24D7AF87" w14:textId="2D060B71" w:rsidR="00966DD1" w:rsidRDefault="00966DD1" w:rsidP="005B7870">
      <w:pPr>
        <w:pStyle w:val="ny-list-ordered"/>
        <w:numPr>
          <w:ilvl w:val="1"/>
          <w:numId w:val="10"/>
        </w:numPr>
        <w:ind w:left="720"/>
      </w:pPr>
      <w:r>
        <w:t>Write a fraction to show how many pans of brownies her children ate.</w:t>
      </w:r>
    </w:p>
    <w:p w14:paraId="24D7AF89" w14:textId="77777777" w:rsidR="009B4E8D" w:rsidRDefault="00966DD1">
      <w:pPr>
        <w:widowControl/>
        <w:spacing w:after="0" w:line="240" w:lineRule="auto"/>
        <w:sectPr w:rsidR="009B4E8D" w:rsidSect="008D64EC">
          <w:headerReference w:type="default" r:id="rId23"/>
          <w:type w:val="continuous"/>
          <w:pgSz w:w="12240" w:h="15840"/>
          <w:pgMar w:top="1915" w:right="1598" w:bottom="1195" w:left="806" w:header="553" w:footer="1606" w:gutter="0"/>
          <w:cols w:space="720"/>
          <w:docGrid w:linePitch="299"/>
        </w:sectPr>
      </w:pPr>
      <w:r>
        <w:br w:type="page"/>
      </w:r>
    </w:p>
    <w:p w14:paraId="6B90275C" w14:textId="51B9DBAB" w:rsidR="003F2F67" w:rsidRDefault="009B4E8D" w:rsidP="000B201D">
      <w:pPr>
        <w:pStyle w:val="ListParagraph"/>
        <w:widowControl/>
        <w:spacing w:after="120" w:line="360" w:lineRule="auto"/>
        <w:ind w:left="0"/>
        <w:contextualSpacing w:val="0"/>
        <w:rPr>
          <w:u w:val="single"/>
        </w:rPr>
      </w:pPr>
      <w:r>
        <w:lastRenderedPageBreak/>
        <w:t xml:space="preserve">Name </w:t>
      </w:r>
      <w:r w:rsidRPr="009B4E8D">
        <w:rPr>
          <w:u w:val="single"/>
        </w:rPr>
        <w:t xml:space="preserve"> </w:t>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t xml:space="preserve">  </w:t>
      </w:r>
      <w:r>
        <w:tab/>
        <w:t xml:space="preserve">Date </w:t>
      </w:r>
      <w:r w:rsidRPr="009B4E8D">
        <w:rPr>
          <w:u w:val="single"/>
        </w:rPr>
        <w:t xml:space="preserve"> </w:t>
      </w:r>
      <w:r w:rsidRPr="009B4E8D">
        <w:rPr>
          <w:u w:val="single"/>
        </w:rPr>
        <w:tab/>
      </w:r>
      <w:r w:rsidRPr="009B4E8D">
        <w:rPr>
          <w:u w:val="single"/>
        </w:rPr>
        <w:tab/>
      </w:r>
      <w:r w:rsidRPr="009B4E8D">
        <w:rPr>
          <w:u w:val="single"/>
        </w:rPr>
        <w:tab/>
      </w:r>
      <w:r w:rsidRPr="009B4E8D">
        <w:rPr>
          <w:u w:val="single"/>
        </w:rPr>
        <w:tab/>
      </w:r>
    </w:p>
    <w:p w14:paraId="24D7AF8D" w14:textId="46B49ABC" w:rsidR="00AE32AE" w:rsidRDefault="00AE32AE" w:rsidP="00917320">
      <w:pPr>
        <w:pStyle w:val="ListParagraph"/>
        <w:widowControl/>
        <w:numPr>
          <w:ilvl w:val="3"/>
          <w:numId w:val="15"/>
        </w:numPr>
        <w:spacing w:before="120" w:line="240" w:lineRule="auto"/>
        <w:ind w:left="360"/>
        <w:contextualSpacing w:val="0"/>
      </w:pPr>
      <w:r w:rsidRPr="009B4E8D">
        <w:t>Each shape represents 1 whole.  Fill in the chart</w:t>
      </w:r>
      <w:r w:rsidR="00956E6C">
        <w:t>.</w:t>
      </w:r>
    </w:p>
    <w:tbl>
      <w:tblPr>
        <w:tblStyle w:val="TableGrid"/>
        <w:tblW w:w="0" w:type="auto"/>
        <w:tblInd w:w="144" w:type="dxa"/>
        <w:tblLook w:val="04A0" w:firstRow="1" w:lastRow="0" w:firstColumn="1" w:lastColumn="0" w:noHBand="0" w:noVBand="1"/>
      </w:tblPr>
      <w:tblGrid>
        <w:gridCol w:w="4179"/>
        <w:gridCol w:w="1858"/>
        <w:gridCol w:w="1858"/>
        <w:gridCol w:w="1859"/>
      </w:tblGrid>
      <w:tr w:rsidR="00AE32AE" w14:paraId="24D7AF93" w14:textId="77777777" w:rsidTr="002C1D76">
        <w:trPr>
          <w:trHeight w:val="463"/>
        </w:trPr>
        <w:tc>
          <w:tcPr>
            <w:tcW w:w="4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7AF8F" w14:textId="77777777" w:rsidR="00AE32AE" w:rsidRDefault="00AE32AE">
            <w:pPr>
              <w:pStyle w:val="ListParagraph"/>
              <w:spacing w:after="0" w:line="240" w:lineRule="auto"/>
              <w:ind w:left="0"/>
            </w:pP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90" w14:textId="13FF9DB4" w:rsidR="00137517" w:rsidRPr="009B4E8D" w:rsidRDefault="00AE32AE" w:rsidP="00137517">
            <w:pPr>
              <w:pStyle w:val="ListParagraph"/>
              <w:tabs>
                <w:tab w:val="left" w:pos="330"/>
              </w:tabs>
              <w:spacing w:after="0" w:line="240" w:lineRule="auto"/>
              <w:ind w:left="0"/>
              <w:jc w:val="center"/>
              <w:rPr>
                <w:b/>
              </w:rPr>
            </w:pPr>
            <w:r w:rsidRPr="009B4E8D">
              <w:rPr>
                <w:b/>
              </w:rPr>
              <w:t>Unit</w:t>
            </w:r>
            <w:r w:rsidR="00137517">
              <w:rPr>
                <w:b/>
              </w:rPr>
              <w:t xml:space="preserve"> Fraction</w:t>
            </w:r>
          </w:p>
        </w:tc>
        <w:tc>
          <w:tcPr>
            <w:tcW w:w="1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91" w14:textId="77777777" w:rsidR="00AE32AE" w:rsidRPr="009B4E8D" w:rsidRDefault="00AE32AE">
            <w:pPr>
              <w:pStyle w:val="ListParagraph"/>
              <w:spacing w:after="0" w:line="240" w:lineRule="auto"/>
              <w:ind w:left="0"/>
              <w:jc w:val="center"/>
              <w:rPr>
                <w:b/>
              </w:rPr>
            </w:pPr>
            <w:r w:rsidRPr="009B4E8D">
              <w:rPr>
                <w:b/>
              </w:rPr>
              <w:t>Total Number of Units Shaded</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7AF92" w14:textId="77777777" w:rsidR="00AE32AE" w:rsidRPr="009B4E8D" w:rsidRDefault="00AE32AE">
            <w:pPr>
              <w:pStyle w:val="ListParagraph"/>
              <w:spacing w:after="0" w:line="240" w:lineRule="auto"/>
              <w:ind w:left="0"/>
              <w:jc w:val="center"/>
              <w:rPr>
                <w:b/>
              </w:rPr>
            </w:pPr>
            <w:r w:rsidRPr="009B4E8D">
              <w:rPr>
                <w:b/>
              </w:rPr>
              <w:t>Fraction Shaded</w:t>
            </w:r>
          </w:p>
        </w:tc>
      </w:tr>
      <w:tr w:rsidR="00AE32AE" w14:paraId="24D7AF99" w14:textId="77777777" w:rsidTr="002C1D76">
        <w:trPr>
          <w:trHeight w:val="1970"/>
        </w:trPr>
        <w:tc>
          <w:tcPr>
            <w:tcW w:w="4179" w:type="dxa"/>
            <w:tcBorders>
              <w:top w:val="single" w:sz="4" w:space="0" w:color="auto"/>
              <w:left w:val="single" w:sz="4" w:space="0" w:color="auto"/>
              <w:bottom w:val="single" w:sz="4" w:space="0" w:color="auto"/>
              <w:right w:val="single" w:sz="4" w:space="0" w:color="auto"/>
            </w:tcBorders>
          </w:tcPr>
          <w:p w14:paraId="24D7AF94" w14:textId="684C8E53" w:rsidR="00AE32AE" w:rsidRDefault="00472012">
            <w:pPr>
              <w:pStyle w:val="ListParagraph"/>
              <w:spacing w:after="0" w:line="240" w:lineRule="auto"/>
              <w:ind w:left="0"/>
              <w:rPr>
                <w:rFonts w:eastAsiaTheme="minorHAnsi"/>
              </w:rPr>
            </w:pPr>
            <w:r>
              <w:rPr>
                <w:rFonts w:eastAsiaTheme="minorHAnsi"/>
                <w:noProof/>
              </w:rPr>
              <mc:AlternateContent>
                <mc:Choice Requires="wpg">
                  <w:drawing>
                    <wp:anchor distT="0" distB="0" distL="114300" distR="114300" simplePos="0" relativeHeight="251652096" behindDoc="0" locked="0" layoutInCell="1" allowOverlap="1" wp14:anchorId="5BFD03F5" wp14:editId="26700F76">
                      <wp:simplePos x="0" y="0"/>
                      <wp:positionH relativeFrom="column">
                        <wp:posOffset>29210</wp:posOffset>
                      </wp:positionH>
                      <wp:positionV relativeFrom="paragraph">
                        <wp:posOffset>169545</wp:posOffset>
                      </wp:positionV>
                      <wp:extent cx="2374900" cy="829945"/>
                      <wp:effectExtent l="0" t="0" r="38100" b="33655"/>
                      <wp:wrapThrough wrapText="bothSides">
                        <wp:wrapPolygon edited="0">
                          <wp:start x="6468" y="0"/>
                          <wp:lineTo x="0" y="3966"/>
                          <wp:lineTo x="0" y="18510"/>
                          <wp:lineTo x="12937" y="21154"/>
                          <wp:lineTo x="13399" y="21815"/>
                          <wp:lineTo x="16402" y="21815"/>
                          <wp:lineTo x="21716" y="13882"/>
                          <wp:lineTo x="21716" y="2644"/>
                          <wp:lineTo x="20329" y="0"/>
                          <wp:lineTo x="6468" y="0"/>
                        </wp:wrapPolygon>
                      </wp:wrapThrough>
                      <wp:docPr id="57" name="Group 57"/>
                      <wp:cNvGraphicFramePr/>
                      <a:graphic xmlns:a="http://schemas.openxmlformats.org/drawingml/2006/main">
                        <a:graphicData uri="http://schemas.microsoft.com/office/word/2010/wordprocessingGroup">
                          <wpg:wgp>
                            <wpg:cNvGrpSpPr/>
                            <wpg:grpSpPr>
                              <a:xfrm>
                                <a:off x="0" y="0"/>
                                <a:ext cx="2374900" cy="829945"/>
                                <a:chOff x="0" y="0"/>
                                <a:chExt cx="2374900" cy="829945"/>
                              </a:xfrm>
                            </wpg:grpSpPr>
                            <wpg:grpSp>
                              <wpg:cNvPr id="24" name="Group 24"/>
                              <wpg:cNvGrpSpPr/>
                              <wpg:grpSpPr>
                                <a:xfrm>
                                  <a:off x="0" y="114935"/>
                                  <a:ext cx="628650" cy="604520"/>
                                  <a:chOff x="0" y="0"/>
                                  <a:chExt cx="726440" cy="699135"/>
                                </a:xfrm>
                              </wpg:grpSpPr>
                              <wps:wsp>
                                <wps:cNvPr id="19" name="Pie 19"/>
                                <wps:cNvSpPr/>
                                <wps:spPr>
                                  <a:xfrm>
                                    <a:off x="0" y="0"/>
                                    <a:ext cx="726440" cy="699135"/>
                                  </a:xfrm>
                                  <a:prstGeom prst="pi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364490" y="344805"/>
                                    <a:ext cx="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5080" y="345440"/>
                                    <a:ext cx="35661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9" name="Group 29"/>
                              <wpg:cNvGrpSpPr/>
                              <wpg:grpSpPr>
                                <a:xfrm rot="10800000">
                                  <a:off x="558800" y="635"/>
                                  <a:ext cx="628650" cy="604520"/>
                                  <a:chOff x="0" y="0"/>
                                  <a:chExt cx="726440" cy="699135"/>
                                </a:xfrm>
                              </wpg:grpSpPr>
                              <wps:wsp>
                                <wps:cNvPr id="30" name="Pie 30"/>
                                <wps:cNvSpPr/>
                                <wps:spPr>
                                  <a:xfrm>
                                    <a:off x="0" y="0"/>
                                    <a:ext cx="726440" cy="699135"/>
                                  </a:xfrm>
                                  <a:prstGeom prst="pi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64490" y="344805"/>
                                    <a:ext cx="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H="1">
                                    <a:off x="5080" y="345440"/>
                                    <a:ext cx="35661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45" name="Group 45"/>
                              <wpg:cNvGrpSpPr/>
                              <wpg:grpSpPr>
                                <a:xfrm rot="10800000">
                                  <a:off x="1746250" y="0"/>
                                  <a:ext cx="628650" cy="604520"/>
                                  <a:chOff x="0" y="0"/>
                                  <a:chExt cx="726440" cy="699135"/>
                                </a:xfrm>
                              </wpg:grpSpPr>
                              <wps:wsp>
                                <wps:cNvPr id="46" name="Pie 46"/>
                                <wps:cNvSpPr/>
                                <wps:spPr>
                                  <a:xfrm>
                                    <a:off x="0" y="0"/>
                                    <a:ext cx="726440" cy="699135"/>
                                  </a:xfrm>
                                  <a:prstGeom prst="pi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64490" y="344805"/>
                                    <a:ext cx="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flipH="1">
                                    <a:off x="5080" y="345440"/>
                                    <a:ext cx="35661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1327150" y="225425"/>
                                  <a:ext cx="628650" cy="604520"/>
                                  <a:chOff x="0" y="0"/>
                                  <a:chExt cx="628650" cy="604520"/>
                                </a:xfrm>
                              </wpg:grpSpPr>
                              <wpg:grpSp>
                                <wpg:cNvPr id="36" name="Group 36"/>
                                <wpg:cNvGrpSpPr/>
                                <wpg:grpSpPr>
                                  <a:xfrm>
                                    <a:off x="0" y="0"/>
                                    <a:ext cx="628650" cy="604520"/>
                                    <a:chOff x="0" y="0"/>
                                    <a:chExt cx="726440" cy="699135"/>
                                  </a:xfrm>
                                </wpg:grpSpPr>
                                <wps:wsp>
                                  <wps:cNvPr id="37" name="Pie 37"/>
                                  <wps:cNvSpPr/>
                                  <wps:spPr>
                                    <a:xfrm>
                                      <a:off x="0" y="0"/>
                                      <a:ext cx="726440" cy="699135"/>
                                    </a:xfrm>
                                    <a:prstGeom prst="pi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64490" y="344805"/>
                                      <a:ext cx="0" cy="34290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H="1">
                                      <a:off x="5080" y="345440"/>
                                      <a:ext cx="356616"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51" name="Pie 51"/>
                                <wps:cNvSpPr/>
                                <wps:spPr>
                                  <a:xfrm>
                                    <a:off x="0" y="0"/>
                                    <a:ext cx="628650" cy="604520"/>
                                  </a:xfrm>
                                  <a:prstGeom prst="pie">
                                    <a:avLst>
                                      <a:gd name="adj1" fmla="val 0"/>
                                      <a:gd name="adj2" fmla="val 5478427"/>
                                    </a:avLst>
                                  </a:prstGeom>
                                  <a:solidFill>
                                    <a:schemeClr val="bg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A521F0" id="Group 57" o:spid="_x0000_s1026" style="position:absolute;margin-left:2.3pt;margin-top:13.35pt;width:187pt;height:65.35pt;z-index:251652096" coordsize="23749,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">
                      <v:group id="Group 24" o:spid="_x0000_s1027" style="position:absolute;top:1149;width:6286;height:6045" coordsize="7264,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e 19" o:spid="_x0000_s1028" style="position:absolute;width:7264;height:6991;visibility:visible;mso-wrap-style:square;v-text-anchor:middle" coordsize="72644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" path="m726440,349568v,193061,-162619,349568,-363220,349568c162619,699136,,542629,,349568,,156507,162619,,363220,r,349568l726440,349568xe" fillcolor="#a5a5a5 [2092]" strokecolor="black [3213]" strokeweight="1pt">
                          <v:path arrowok="t" o:connecttype="custom" o:connectlocs="726440,349568;363220,699136;0,349568;363220,0;363220,349568;726440,349568" o:connectangles="0,0,0,0,0,0"/>
                        </v:shape>
                        <v:line id="Straight Connector 21" o:spid="_x0000_s1029" style="position:absolute;visibility:visible;mso-wrap-style:square" from="3644,3448" to="364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line id="Straight Connector 23" o:spid="_x0000_s1030" style="position:absolute;flip:x;visibility:visible;mso-wrap-style:square" from="50,3454" to="361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" strokecolor="black [3213]" strokeweight="1pt"/>
                      </v:group>
                      <v:group id="Group 29" o:spid="_x0000_s1031" style="position:absolute;left:5588;top:6;width:6286;height:6045;rotation:180" coordsize="7264,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e 30" o:spid="_x0000_s1032" style="position:absolute;width:7264;height:6991;visibility:visible;mso-wrap-style:square;v-text-anchor:middle" coordsize="72644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" path="m726440,349568v,193061,-162619,349568,-363220,349568c162619,699136,,542629,,349568,,156507,162619,,363220,r,349568l726440,349568xe" fillcolor="#a5a5a5 [2092]" strokecolor="black [3213]" strokeweight="1pt">
                          <v:path arrowok="t" o:connecttype="custom" o:connectlocs="726440,349568;363220,699136;0,349568;363220,0;363220,349568;726440,349568" o:connectangles="0,0,0,0,0,0"/>
                        </v:shape>
                        <v:line id="Straight Connector 31" o:spid="_x0000_s1033" style="position:absolute;visibility:visible;mso-wrap-style:square" from="3644,3448" to="364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line id="Straight Connector 34" o:spid="_x0000_s1034" style="position:absolute;flip:x;visibility:visible;mso-wrap-style:square" from="50,3454" to="361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" strokecolor="black [3213]" strokeweight="1pt"/>
                      </v:group>
                      <v:group id="Group 45" o:spid="_x0000_s1035" style="position:absolute;left:17462;width:6287;height:6045;rotation:180" coordsize="7264,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">
                        <v:shape id="Pie 46" o:spid="_x0000_s1036" style="position:absolute;width:7264;height:6991;visibility:visible;mso-wrap-style:square;v-text-anchor:middle" coordsize="72644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" path="m726440,349568v,193061,-162619,349568,-363220,349568c162619,699136,,542629,,349568,,156507,162619,,363220,r,349568l726440,349568xe" fillcolor="#a5a5a5 [2092]" strokecolor="black [3213]" strokeweight="1pt">
                          <v:path arrowok="t" o:connecttype="custom" o:connectlocs="726440,349568;363220,699136;0,349568;363220,0;363220,349568;726440,349568" o:connectangles="0,0,0,0,0,0"/>
                        </v:shape>
                        <v:line id="Straight Connector 47" o:spid="_x0000_s1037" style="position:absolute;visibility:visible;mso-wrap-style:square" from="3644,3448" to="364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" strokecolor="black [3213]" strokeweight="1pt"/>
                        <v:line id="Straight Connector 48" o:spid="_x0000_s1038" style="position:absolute;flip:x;visibility:visible;mso-wrap-style:square" from="50,3454" to="361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mfwwAAANsAAAAPAAAAZHJzL2Rvd25yZXYueG1sRE/LasJA&#10;FN0X/IfhCu7qpM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NHSpn8MAAADbAAAADwAA&#10;AAAAAAAAAAAAAAAHAgAAZHJzL2Rvd25yZXYueG1sUEsFBgAAAAADAAMAtwAAAPcCAAAAAA==&#10;" strokecolor="black [3213]" strokeweight="1pt"/>
                      </v:group>
                      <v:group id="Group 56" o:spid="_x0000_s1039" style="position:absolute;left:13271;top:2254;width:6287;height:6045" coordsize="6286,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6" o:spid="_x0000_s1040" style="position:absolute;width:6286;height:6045" coordsize="7264,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e 37" o:spid="_x0000_s1041" style="position:absolute;width:7264;height:6991;visibility:visible;mso-wrap-style:square;v-text-anchor:middle" coordsize="726440,69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" path="m726440,349568v,193061,-162619,349568,-363220,349568c162619,699136,,542629,,349568,,156507,162619,,363220,r,349568l726440,349568xe" fillcolor="#a5a5a5 [2092]" strokecolor="black [3213]" strokeweight="1pt">
                            <v:path arrowok="t" o:connecttype="custom" o:connectlocs="726440,349568;363220,699136;0,349568;363220,0;363220,349568;726440,349568" o:connectangles="0,0,0,0,0,0"/>
                          </v:shape>
                          <v:line id="Straight Connector 38" o:spid="_x0000_s1042" style="position:absolute;visibility:visible;mso-wrap-style:square" from="3644,3448" to="364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" strokecolor="black [3213]" strokeweight="1pt"/>
                          <v:line id="Straight Connector 39" o:spid="_x0000_s1043" style="position:absolute;flip:x;visibility:visible;mso-wrap-style:square" from="50,3454" to="3616,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" strokecolor="black [3213]" strokeweight="1pt"/>
                        </v:group>
                        <v:shape id="Pie 51" o:spid="_x0000_s1044" style="position:absolute;width:6286;height:6045;visibility:visible;mso-wrap-style:square;v-text-anchor:middle" coordsize="628650,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" path="m628650,302260v,83412,-35845,163116,-99050,220243c469572,576759,389792,606185,307430,604447r6895,-302187l628650,302260xe" fillcolor="white [3212]" strokecolor="black [3213]" strokeweight="1pt">
                          <v:path arrowok="t" o:connecttype="custom" o:connectlocs="628650,302260;529600,522503;307430,604447;314325,302260;628650,302260" o:connectangles="0,0,0,0,0"/>
                        </v:shape>
                      </v:group>
                      <w10:wrap type="through"/>
                    </v:group>
                  </w:pict>
                </mc:Fallback>
              </mc:AlternateContent>
            </w:r>
          </w:p>
          <w:p w14:paraId="24D7AF95" w14:textId="5051B005" w:rsidR="00AE32AE" w:rsidRDefault="00AE32AE">
            <w:pPr>
              <w:pStyle w:val="ListParagraph"/>
              <w:spacing w:after="0" w:line="240" w:lineRule="auto"/>
              <w:ind w:left="0"/>
            </w:pPr>
          </w:p>
        </w:tc>
        <w:tc>
          <w:tcPr>
            <w:tcW w:w="1858" w:type="dxa"/>
            <w:tcBorders>
              <w:top w:val="single" w:sz="4" w:space="0" w:color="auto"/>
              <w:left w:val="single" w:sz="4" w:space="0" w:color="auto"/>
              <w:bottom w:val="single" w:sz="4" w:space="0" w:color="auto"/>
              <w:right w:val="single" w:sz="4" w:space="0" w:color="auto"/>
            </w:tcBorders>
          </w:tcPr>
          <w:p w14:paraId="24D7AF96" w14:textId="5CEA7AA4" w:rsidR="00AE32AE" w:rsidRDefault="00AE32AE">
            <w:pPr>
              <w:pStyle w:val="ListParagraph"/>
              <w:spacing w:after="0" w:line="240" w:lineRule="auto"/>
              <w:ind w:left="0"/>
            </w:pPr>
          </w:p>
        </w:tc>
        <w:tc>
          <w:tcPr>
            <w:tcW w:w="1858" w:type="dxa"/>
            <w:tcBorders>
              <w:top w:val="single" w:sz="4" w:space="0" w:color="auto"/>
              <w:left w:val="single" w:sz="4" w:space="0" w:color="auto"/>
              <w:bottom w:val="single" w:sz="4" w:space="0" w:color="auto"/>
              <w:right w:val="single" w:sz="4" w:space="0" w:color="auto"/>
            </w:tcBorders>
          </w:tcPr>
          <w:p w14:paraId="24D7AF97" w14:textId="77777777" w:rsidR="00AE32AE" w:rsidRDefault="00AE32AE">
            <w:pPr>
              <w:pStyle w:val="ListParagraph"/>
              <w:spacing w:after="0" w:line="240" w:lineRule="auto"/>
              <w:ind w:left="0"/>
            </w:pPr>
          </w:p>
        </w:tc>
        <w:tc>
          <w:tcPr>
            <w:tcW w:w="1859" w:type="dxa"/>
            <w:tcBorders>
              <w:top w:val="single" w:sz="4" w:space="0" w:color="auto"/>
              <w:left w:val="single" w:sz="4" w:space="0" w:color="auto"/>
              <w:bottom w:val="single" w:sz="4" w:space="0" w:color="auto"/>
              <w:right w:val="single" w:sz="4" w:space="0" w:color="auto"/>
            </w:tcBorders>
          </w:tcPr>
          <w:p w14:paraId="24D7AF98" w14:textId="77777777" w:rsidR="00AE32AE" w:rsidRDefault="00AE32AE">
            <w:pPr>
              <w:pStyle w:val="ListParagraph"/>
              <w:spacing w:after="0" w:line="240" w:lineRule="auto"/>
              <w:ind w:left="0"/>
            </w:pPr>
          </w:p>
        </w:tc>
      </w:tr>
    </w:tbl>
    <w:p w14:paraId="24D7AF9A" w14:textId="77777777" w:rsidR="00AE32AE" w:rsidRDefault="00AE32AE" w:rsidP="00AE32AE">
      <w:pPr>
        <w:pStyle w:val="ListParagraph"/>
        <w:rPr>
          <w:rFonts w:asciiTheme="minorHAnsi" w:eastAsiaTheme="minorHAnsi" w:hAnsiTheme="minorHAnsi" w:cstheme="minorBidi"/>
          <w:b/>
          <w:sz w:val="24"/>
          <w:szCs w:val="24"/>
        </w:rPr>
      </w:pPr>
    </w:p>
    <w:p w14:paraId="24D7AF9B" w14:textId="77777777" w:rsidR="00AE32AE" w:rsidRDefault="00AE32AE" w:rsidP="00AE32AE">
      <w:pPr>
        <w:pStyle w:val="ListParagraph"/>
        <w:rPr>
          <w:rFonts w:asciiTheme="minorHAnsi" w:eastAsiaTheme="minorHAnsi" w:hAnsiTheme="minorHAnsi" w:cstheme="minorBidi"/>
          <w:b/>
          <w:sz w:val="24"/>
          <w:szCs w:val="24"/>
        </w:rPr>
      </w:pPr>
    </w:p>
    <w:p w14:paraId="24D7AF9C" w14:textId="48E0270D" w:rsidR="00AE32AE" w:rsidRDefault="00AE32AE" w:rsidP="00602E0F">
      <w:pPr>
        <w:pStyle w:val="ListParagraph"/>
        <w:numPr>
          <w:ilvl w:val="0"/>
          <w:numId w:val="19"/>
        </w:numPr>
        <w:tabs>
          <w:tab w:val="left" w:pos="0"/>
        </w:tabs>
        <w:spacing w:line="240" w:lineRule="auto"/>
        <w:contextualSpacing w:val="0"/>
      </w:pPr>
      <w:r w:rsidRPr="009B4E8D">
        <w:t>Estimate to draw and shade units on the fraction strips.</w:t>
      </w:r>
      <w:r w:rsidR="00422BCF">
        <w:t xml:space="preserve"> </w:t>
      </w:r>
      <w:r w:rsidRPr="009B4E8D">
        <w:t xml:space="preserve"> Solve.</w:t>
      </w:r>
    </w:p>
    <w:p w14:paraId="24D7AF9F" w14:textId="390F4742" w:rsidR="00AE32AE" w:rsidRPr="0020283E" w:rsidRDefault="00602E0F" w:rsidP="005B7870">
      <w:pPr>
        <w:pStyle w:val="ListParagraph"/>
        <w:widowControl/>
        <w:numPr>
          <w:ilvl w:val="0"/>
          <w:numId w:val="5"/>
        </w:numPr>
        <w:spacing w:after="120"/>
        <w:ind w:left="720" w:right="270"/>
        <w:rPr>
          <w:rFonts w:eastAsiaTheme="minorEastAsia"/>
          <w:szCs w:val="24"/>
        </w:rPr>
      </w:pPr>
      <w:r>
        <w:rPr>
          <w:noProof/>
        </w:rPr>
        <mc:AlternateContent>
          <mc:Choice Requires="wpg">
            <w:drawing>
              <wp:anchor distT="0" distB="0" distL="114300" distR="114300" simplePos="0" relativeHeight="251663360" behindDoc="0" locked="0" layoutInCell="1" allowOverlap="1" wp14:anchorId="24D7B029" wp14:editId="78A211B6">
                <wp:simplePos x="0" y="0"/>
                <wp:positionH relativeFrom="column">
                  <wp:posOffset>3145902</wp:posOffset>
                </wp:positionH>
                <wp:positionV relativeFrom="paragraph">
                  <wp:posOffset>28077</wp:posOffset>
                </wp:positionV>
                <wp:extent cx="3070225" cy="583565"/>
                <wp:effectExtent l="0" t="0" r="15875" b="26035"/>
                <wp:wrapNone/>
                <wp:docPr id="30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0225" cy="583565"/>
                          <a:chOff x="0" y="5893"/>
                          <a:chExt cx="4967881" cy="400694"/>
                        </a:xfrm>
                      </wpg:grpSpPr>
                      <wps:wsp>
                        <wps:cNvPr id="161" name="Rectangle 161"/>
                        <wps:cNvSpPr/>
                        <wps:spPr>
                          <a:xfrm>
                            <a:off x="0" y="6537"/>
                            <a:ext cx="2438400" cy="400050"/>
                          </a:xfrm>
                          <a:prstGeom prst="rect">
                            <a:avLst/>
                          </a:prstGeom>
                          <a:noFill/>
                          <a:ln w="15875" cap="flat" cmpd="sng" algn="ctr">
                            <a:solidFill>
                              <a:sysClr val="windowText" lastClr="000000"/>
                            </a:solidFill>
                            <a:prstDash val="solid"/>
                          </a:ln>
                          <a:effectLst/>
                        </wps:spPr>
                        <wps:txbx>
                          <w:txbxContent>
                            <w:p w14:paraId="24D7B0A5" w14:textId="77777777" w:rsidR="002C1D76" w:rsidRDefault="002C1D76"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529481" y="5893"/>
                            <a:ext cx="2438400" cy="400050"/>
                          </a:xfrm>
                          <a:prstGeom prst="rect">
                            <a:avLst/>
                          </a:prstGeom>
                          <a:noFill/>
                          <a:ln w="15875" cap="flat" cmpd="sng" algn="ctr">
                            <a:solidFill>
                              <a:sysClr val="windowText" lastClr="000000"/>
                            </a:solidFill>
                            <a:prstDash val="solid"/>
                          </a:ln>
                          <a:effectLst/>
                        </wps:spPr>
                        <wps:txbx>
                          <w:txbxContent>
                            <w:p w14:paraId="24D7B0A6" w14:textId="77777777" w:rsidR="002C1D76" w:rsidRDefault="002C1D76"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7B029" id="Group 28" o:spid="_x0000_s1140" style="position:absolute;left:0;text-align:left;margin-left:247.7pt;margin-top:2.2pt;width:241.75pt;height:45.95pt;z-index:251663360;mso-width-relative:margin;mso-height-relative:margin" coordorigin=",58" coordsize="49678,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">
                <v:rect id="Rectangle 161" o:spid="_x0000_s1141" style="position:absolute;top:65;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" filled="f" strokecolor="windowText" strokeweight="1.25pt">
                  <v:textbox>
                    <w:txbxContent>
                      <w:p w14:paraId="24D7B0A5" w14:textId="77777777" w:rsidR="002C1D76" w:rsidRDefault="002C1D76" w:rsidP="00AE32AE">
                        <w:pPr>
                          <w:rPr>
                            <w:rFonts w:eastAsia="Times New Roman"/>
                          </w:rPr>
                        </w:pPr>
                      </w:p>
                    </w:txbxContent>
                  </v:textbox>
                </v:rect>
                <v:rect id="Rectangle 162" o:spid="_x0000_s1142" style="position:absolute;left:25294;top:58;width:2438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" filled="f" strokecolor="windowText" strokeweight="1.25pt">
                  <v:textbox>
                    <w:txbxContent>
                      <w:p w14:paraId="24D7B0A6" w14:textId="77777777" w:rsidR="002C1D76" w:rsidRDefault="002C1D76" w:rsidP="00AE32AE">
                        <w:pPr>
                          <w:rPr>
                            <w:rFonts w:eastAsia="Times New Roman"/>
                          </w:rPr>
                        </w:pPr>
                      </w:p>
                    </w:txbxContent>
                  </v:textbox>
                </v:rect>
              </v:group>
            </w:pict>
          </mc:Fallback>
        </mc:AlternateContent>
      </w:r>
      <w:r w:rsidR="00AE32AE" w:rsidRPr="0020283E">
        <w:rPr>
          <w:rFonts w:eastAsiaTheme="minorEastAsia"/>
          <w:szCs w:val="24"/>
        </w:rPr>
        <w:t xml:space="preserve">4 thirds </w:t>
      </w:r>
      <m:oMath>
        <m:r>
          <w:rPr>
            <w:rFonts w:ascii="Cambria Math" w:hAnsi="Cambria Math"/>
            <w:szCs w:val="24"/>
          </w:rPr>
          <m:t>=</m:t>
        </m:r>
      </m:oMath>
      <w:r w:rsidR="00AE32AE" w:rsidRPr="0020283E">
        <w:rPr>
          <w:rFonts w:eastAsiaTheme="minorEastAsia"/>
          <w:szCs w:val="24"/>
        </w:rPr>
        <w:t xml:space="preserve"> </w:t>
      </w:r>
    </w:p>
    <w:p w14:paraId="24D7AFA0" w14:textId="77777777" w:rsidR="00AE32AE" w:rsidRDefault="00AE32AE" w:rsidP="00AE32AE">
      <w:pPr>
        <w:pStyle w:val="ListParagraph"/>
        <w:spacing w:after="120"/>
        <w:ind w:right="270" w:hanging="180"/>
        <w:rPr>
          <w:rFonts w:eastAsiaTheme="minorHAnsi"/>
          <w:sz w:val="24"/>
          <w:szCs w:val="24"/>
        </w:rPr>
      </w:pPr>
    </w:p>
    <w:p w14:paraId="24D7AFA1" w14:textId="77777777" w:rsidR="009B4E8D" w:rsidRDefault="009B4E8D" w:rsidP="00AE32AE">
      <w:pPr>
        <w:pStyle w:val="ListParagraph"/>
        <w:spacing w:after="120"/>
        <w:ind w:right="270" w:hanging="180"/>
        <w:rPr>
          <w:rFonts w:eastAsiaTheme="minorHAnsi"/>
          <w:sz w:val="24"/>
          <w:szCs w:val="24"/>
        </w:rPr>
      </w:pPr>
    </w:p>
    <w:p w14:paraId="24D7AFA2" w14:textId="77777777" w:rsidR="00AE32AE" w:rsidRDefault="00AE32AE" w:rsidP="00AE32AE">
      <w:pPr>
        <w:pStyle w:val="ListParagraph"/>
        <w:spacing w:after="120"/>
        <w:ind w:right="270" w:hanging="180"/>
        <w:rPr>
          <w:sz w:val="24"/>
          <w:szCs w:val="24"/>
        </w:rPr>
      </w:pPr>
    </w:p>
    <w:p w14:paraId="24D7AFA3" w14:textId="28B8B6BB" w:rsidR="00AE32AE" w:rsidRDefault="00FF6464" w:rsidP="00AE32AE">
      <w:pPr>
        <w:spacing w:after="120"/>
        <w:ind w:left="900"/>
        <w:rPr>
          <w:sz w:val="24"/>
          <w:szCs w:val="24"/>
        </w:rPr>
      </w:pPr>
      <w:r>
        <w:rPr>
          <w:noProof/>
        </w:rPr>
        <mc:AlternateContent>
          <mc:Choice Requires="wpg">
            <w:drawing>
              <wp:anchor distT="0" distB="0" distL="114300" distR="114300" simplePos="0" relativeHeight="251664384" behindDoc="0" locked="0" layoutInCell="1" allowOverlap="1" wp14:anchorId="24D7B02A" wp14:editId="12063F69">
                <wp:simplePos x="0" y="0"/>
                <wp:positionH relativeFrom="column">
                  <wp:posOffset>2511425</wp:posOffset>
                </wp:positionH>
                <wp:positionV relativeFrom="paragraph">
                  <wp:posOffset>240665</wp:posOffset>
                </wp:positionV>
                <wp:extent cx="3754120" cy="738505"/>
                <wp:effectExtent l="0" t="0" r="17780" b="23495"/>
                <wp:wrapNone/>
                <wp:docPr id="3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4120" cy="738505"/>
                          <a:chOff x="0" y="0"/>
                          <a:chExt cx="7544676" cy="400050"/>
                        </a:xfrm>
                      </wpg:grpSpPr>
                      <wps:wsp>
                        <wps:cNvPr id="157" name="Rectangle 157"/>
                        <wps:cNvSpPr/>
                        <wps:spPr>
                          <a:xfrm>
                            <a:off x="2552033" y="0"/>
                            <a:ext cx="2438400" cy="400050"/>
                          </a:xfrm>
                          <a:prstGeom prst="rect">
                            <a:avLst/>
                          </a:prstGeom>
                          <a:noFill/>
                          <a:ln w="15875" cap="flat" cmpd="sng" algn="ctr">
                            <a:solidFill>
                              <a:sysClr val="windowText" lastClr="000000"/>
                            </a:solidFill>
                            <a:prstDash val="solid"/>
                          </a:ln>
                          <a:effectLst/>
                        </wps:spPr>
                        <wps:txbx>
                          <w:txbxContent>
                            <w:p w14:paraId="24D7B0A7" w14:textId="77777777" w:rsidR="002C1D76" w:rsidRDefault="002C1D76"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5106276" y="0"/>
                            <a:ext cx="2438400" cy="400050"/>
                          </a:xfrm>
                          <a:prstGeom prst="rect">
                            <a:avLst/>
                          </a:prstGeom>
                          <a:noFill/>
                          <a:ln w="15875" cap="flat" cmpd="sng" algn="ctr">
                            <a:solidFill>
                              <a:sysClr val="windowText" lastClr="000000"/>
                            </a:solidFill>
                            <a:prstDash val="solid"/>
                          </a:ln>
                          <a:effectLst/>
                        </wps:spPr>
                        <wps:txbx>
                          <w:txbxContent>
                            <w:p w14:paraId="24D7B0A8" w14:textId="77777777" w:rsidR="002C1D76" w:rsidRDefault="002C1D76"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0"/>
                            <a:ext cx="2438400" cy="400050"/>
                          </a:xfrm>
                          <a:prstGeom prst="rect">
                            <a:avLst/>
                          </a:prstGeom>
                          <a:noFill/>
                          <a:ln w="15875" cap="flat" cmpd="sng" algn="ctr">
                            <a:solidFill>
                              <a:sysClr val="windowText" lastClr="000000"/>
                            </a:solidFill>
                            <a:prstDash val="solid"/>
                          </a:ln>
                          <a:effectLst/>
                        </wps:spPr>
                        <wps:txbx>
                          <w:txbxContent>
                            <w:p w14:paraId="24D7B0A9" w14:textId="77777777" w:rsidR="002C1D76" w:rsidRDefault="002C1D76" w:rsidP="00AE32A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7B02A" id="Group 23" o:spid="_x0000_s1143" style="position:absolute;left:0;text-align:left;margin-left:197.75pt;margin-top:18.95pt;width:295.6pt;height:58.15pt;z-index:251664384;mso-width-relative:margin;mso-height-relative:margin" coordsize="75446,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">
                <v:rect id="Rectangle 157" o:spid="_x0000_s1144" style="position:absolute;left:25520;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" filled="f" strokecolor="windowText" strokeweight="1.25pt">
                  <v:textbox>
                    <w:txbxContent>
                      <w:p w14:paraId="24D7B0A7" w14:textId="77777777" w:rsidR="002C1D76" w:rsidRDefault="002C1D76" w:rsidP="00AE32AE">
                        <w:pPr>
                          <w:rPr>
                            <w:rFonts w:eastAsia="Times New Roman"/>
                          </w:rPr>
                        </w:pPr>
                      </w:p>
                    </w:txbxContent>
                  </v:textbox>
                </v:rect>
                <v:rect id="Rectangle 158" o:spid="_x0000_s1145" style="position:absolute;left:51062;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" filled="f" strokecolor="windowText" strokeweight="1.25pt">
                  <v:textbox>
                    <w:txbxContent>
                      <w:p w14:paraId="24D7B0A8" w14:textId="77777777" w:rsidR="002C1D76" w:rsidRDefault="002C1D76" w:rsidP="00AE32AE">
                        <w:pPr>
                          <w:rPr>
                            <w:rFonts w:eastAsia="Times New Roman"/>
                          </w:rPr>
                        </w:pPr>
                      </w:p>
                    </w:txbxContent>
                  </v:textbox>
                </v:rect>
                <v:rect id="Rectangle 160" o:spid="_x0000_s1146" style="position:absolute;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" filled="f" strokecolor="windowText" strokeweight="1.25pt">
                  <v:textbox>
                    <w:txbxContent>
                      <w:p w14:paraId="24D7B0A9" w14:textId="77777777" w:rsidR="002C1D76" w:rsidRDefault="002C1D76" w:rsidP="00AE32AE">
                        <w:pPr>
                          <w:rPr>
                            <w:rFonts w:eastAsia="Times New Roman"/>
                          </w:rPr>
                        </w:pPr>
                      </w:p>
                    </w:txbxContent>
                  </v:textbox>
                </v:rect>
              </v:group>
            </w:pict>
          </mc:Fallback>
        </mc:AlternateContent>
      </w:r>
    </w:p>
    <w:p w14:paraId="24D7AFA4" w14:textId="77777777" w:rsidR="00AE32AE" w:rsidRDefault="00AE32AE" w:rsidP="00AE32AE">
      <w:pPr>
        <w:pStyle w:val="ListParagraph"/>
        <w:spacing w:after="120"/>
        <w:ind w:left="900" w:hanging="180"/>
        <w:rPr>
          <w:sz w:val="24"/>
          <w:szCs w:val="24"/>
        </w:rPr>
      </w:pPr>
    </w:p>
    <w:p w14:paraId="24D7AFA5" w14:textId="5AE748B0" w:rsidR="00AE32AE" w:rsidRPr="00086C37" w:rsidRDefault="00AE32AE" w:rsidP="005B7870">
      <w:pPr>
        <w:pStyle w:val="ListParagraph"/>
        <w:widowControl/>
        <w:numPr>
          <w:ilvl w:val="0"/>
          <w:numId w:val="5"/>
        </w:numPr>
        <w:spacing w:after="120"/>
        <w:ind w:left="720"/>
        <w:rPr>
          <w:rFonts w:eastAsiaTheme="minorEastAsia"/>
          <w:sz w:val="24"/>
          <w:szCs w:val="24"/>
        </w:rPr>
      </w:pPr>
      <w:r w:rsidRPr="009B4E8D">
        <w:rPr>
          <w:rFonts w:eastAsiaTheme="minorEastAsia"/>
        </w:rPr>
        <w:t>____________________</w:t>
      </w:r>
      <w:r w:rsidR="009B4E8D">
        <w:rPr>
          <w:rFonts w:eastAsiaTheme="minorEastAsia"/>
        </w:rPr>
        <w:t>_</w:t>
      </w:r>
      <w:r w:rsidRPr="009B4E8D">
        <w:rPr>
          <w:rFonts w:eastAsiaTheme="minorEastAsia"/>
        </w:rPr>
        <w:t>_</w:t>
      </w:r>
      <m:oMath>
        <m:r>
          <w:rPr>
            <w:rFonts w:ascii="Cambria Math" w:eastAsiaTheme="minorEastAsia" w:hAnsi="Cambria Math"/>
            <w:sz w:val="24"/>
            <w:szCs w:val="24"/>
          </w:rPr>
          <m:t xml:space="preserve"> =</m:t>
        </m:r>
        <m:f>
          <m:fPr>
            <m:ctrlPr>
              <w:rPr>
                <w:rFonts w:ascii="Cambria Math" w:eastAsiaTheme="minorHAnsi" w:hAnsi="Cambria Math"/>
                <w:i/>
                <w:sz w:val="24"/>
                <w:szCs w:val="24"/>
              </w:rPr>
            </m:ctrlPr>
          </m:fPr>
          <m:num>
            <m:r>
              <w:rPr>
                <w:rFonts w:ascii="Cambria Math" w:eastAsiaTheme="minorHAnsi" w:hAnsi="Cambria Math"/>
                <w:sz w:val="24"/>
                <w:szCs w:val="24"/>
              </w:rPr>
              <m:t>10</m:t>
            </m:r>
            <m:ctrlPr>
              <w:rPr>
                <w:rFonts w:ascii="Cambria Math" w:eastAsiaTheme="minorEastAsia" w:hAnsi="Cambria Math"/>
                <w:i/>
                <w:sz w:val="24"/>
                <w:szCs w:val="24"/>
              </w:rPr>
            </m:ctrlPr>
          </m:num>
          <m:den>
            <m:r>
              <w:rPr>
                <w:rFonts w:ascii="Cambria Math" w:eastAsiaTheme="minorHAnsi" w:hAnsi="Cambria Math"/>
                <w:sz w:val="24"/>
                <w:szCs w:val="24"/>
              </w:rPr>
              <m:t>4</m:t>
            </m:r>
          </m:den>
        </m:f>
      </m:oMath>
    </w:p>
    <w:p w14:paraId="5E7F7639" w14:textId="77777777" w:rsidR="00086C37" w:rsidRPr="00086C37" w:rsidRDefault="00086C37" w:rsidP="00086C37">
      <w:pPr>
        <w:pStyle w:val="ListParagraph"/>
        <w:widowControl/>
        <w:spacing w:after="120"/>
        <w:rPr>
          <w:rFonts w:eastAsiaTheme="minorEastAsia"/>
          <w:sz w:val="24"/>
          <w:szCs w:val="24"/>
        </w:rPr>
      </w:pPr>
    </w:p>
    <w:p w14:paraId="24D7AFA6" w14:textId="77777777" w:rsidR="00AE32AE" w:rsidRDefault="00AE32AE" w:rsidP="00AE32AE">
      <w:pPr>
        <w:pStyle w:val="ListParagraph"/>
        <w:spacing w:after="120"/>
        <w:ind w:left="1350"/>
        <w:rPr>
          <w:sz w:val="24"/>
          <w:szCs w:val="24"/>
        </w:rPr>
      </w:pPr>
    </w:p>
    <w:p w14:paraId="24D7AFA7" w14:textId="77777777" w:rsidR="00AE32AE" w:rsidRDefault="00AE32AE" w:rsidP="00AE32AE">
      <w:pPr>
        <w:pStyle w:val="ListParagraph"/>
        <w:spacing w:after="120"/>
        <w:ind w:left="1350"/>
        <w:rPr>
          <w:sz w:val="24"/>
          <w:szCs w:val="24"/>
        </w:rPr>
      </w:pPr>
    </w:p>
    <w:p w14:paraId="24D7AFA8" w14:textId="77777777" w:rsidR="00AE32AE" w:rsidRDefault="00AE32AE" w:rsidP="00AE32AE">
      <w:pPr>
        <w:pStyle w:val="ListParagraph"/>
        <w:spacing w:after="120"/>
        <w:ind w:left="1350"/>
        <w:rPr>
          <w:sz w:val="24"/>
          <w:szCs w:val="24"/>
        </w:rPr>
      </w:pPr>
    </w:p>
    <w:p w14:paraId="24D7AFA9" w14:textId="77777777" w:rsidR="00AE32AE" w:rsidRDefault="00AE32AE" w:rsidP="00AE32AE">
      <w:pPr>
        <w:pStyle w:val="ListParagraph"/>
        <w:spacing w:after="120"/>
        <w:ind w:left="1350"/>
        <w:rPr>
          <w:sz w:val="24"/>
          <w:szCs w:val="24"/>
        </w:rPr>
      </w:pPr>
    </w:p>
    <w:p w14:paraId="24D7AFAA" w14:textId="77777777" w:rsidR="00AE32AE" w:rsidRDefault="00AE32AE" w:rsidP="00AE32AE">
      <w:pPr>
        <w:spacing w:after="120"/>
        <w:ind w:right="270"/>
      </w:pPr>
    </w:p>
    <w:p w14:paraId="24D7AFAB" w14:textId="77777777" w:rsidR="00F14ADF" w:rsidRDefault="00AE32AE">
      <w:pPr>
        <w:widowControl/>
        <w:spacing w:after="0" w:line="240" w:lineRule="auto"/>
        <w:sectPr w:rsidR="00F14ADF" w:rsidSect="008D64EC">
          <w:headerReference w:type="default" r:id="rId24"/>
          <w:type w:val="continuous"/>
          <w:pgSz w:w="12240" w:h="15840"/>
          <w:pgMar w:top="1915" w:right="1598" w:bottom="1195" w:left="806" w:header="553" w:footer="1606" w:gutter="0"/>
          <w:cols w:space="720"/>
          <w:docGrid w:linePitch="299"/>
        </w:sectPr>
      </w:pPr>
      <w:r>
        <w:br w:type="page"/>
      </w:r>
    </w:p>
    <w:p w14:paraId="24D7AFAD" w14:textId="622D1FF6" w:rsidR="00AF7556" w:rsidRDefault="009B4E8D" w:rsidP="003F2F67">
      <w:pPr>
        <w:pStyle w:val="ListParagraph"/>
        <w:widowControl/>
        <w:spacing w:after="0" w:line="360" w:lineRule="auto"/>
        <w:ind w:left="0"/>
        <w:contextualSpacing w:val="0"/>
        <w:rPr>
          <w:u w:val="single"/>
        </w:rPr>
      </w:pPr>
      <w:r>
        <w:lastRenderedPageBreak/>
        <w:t xml:space="preserve">Name </w:t>
      </w:r>
      <w:r w:rsidRPr="009B4E8D">
        <w:rPr>
          <w:u w:val="single"/>
        </w:rPr>
        <w:t xml:space="preserve"> </w:t>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rsidRPr="009B4E8D">
        <w:rPr>
          <w:u w:val="single"/>
        </w:rPr>
        <w:tab/>
      </w:r>
      <w:r>
        <w:t xml:space="preserve">  </w:t>
      </w:r>
      <w:r>
        <w:tab/>
        <w:t xml:space="preserve">Date </w:t>
      </w:r>
      <w:r w:rsidRPr="009B4E8D">
        <w:rPr>
          <w:u w:val="single"/>
        </w:rPr>
        <w:t xml:space="preserve"> </w:t>
      </w:r>
      <w:r w:rsidRPr="009B4E8D">
        <w:rPr>
          <w:u w:val="single"/>
        </w:rPr>
        <w:tab/>
      </w:r>
      <w:r w:rsidRPr="009B4E8D">
        <w:rPr>
          <w:u w:val="single"/>
        </w:rPr>
        <w:tab/>
      </w:r>
      <w:r w:rsidRPr="009B4E8D">
        <w:rPr>
          <w:u w:val="single"/>
        </w:rPr>
        <w:tab/>
      </w:r>
      <w:r w:rsidRPr="009B4E8D">
        <w:rPr>
          <w:u w:val="single"/>
        </w:rPr>
        <w:tab/>
      </w:r>
    </w:p>
    <w:p w14:paraId="24D7AFAE" w14:textId="5A46F3E4" w:rsidR="00AE32AE" w:rsidRPr="00AF7556" w:rsidRDefault="00AE32AE" w:rsidP="005B7870">
      <w:pPr>
        <w:pStyle w:val="ListParagraph"/>
        <w:widowControl/>
        <w:numPr>
          <w:ilvl w:val="0"/>
          <w:numId w:val="6"/>
        </w:numPr>
        <w:spacing w:before="120" w:line="240" w:lineRule="auto"/>
        <w:ind w:left="360"/>
        <w:contextualSpacing w:val="0"/>
      </w:pPr>
      <w:r w:rsidRPr="00AF7556">
        <w:t>Each shape represents 1 whole.  Fill in the chart.</w:t>
      </w:r>
    </w:p>
    <w:tbl>
      <w:tblPr>
        <w:tblStyle w:val="TableGrid"/>
        <w:tblW w:w="0" w:type="auto"/>
        <w:tblInd w:w="504" w:type="dxa"/>
        <w:tblLook w:val="04A0" w:firstRow="1" w:lastRow="0" w:firstColumn="1" w:lastColumn="0" w:noHBand="0" w:noVBand="1"/>
      </w:tblPr>
      <w:tblGrid>
        <w:gridCol w:w="3348"/>
        <w:gridCol w:w="2015"/>
        <w:gridCol w:w="2015"/>
        <w:gridCol w:w="2016"/>
      </w:tblGrid>
      <w:tr w:rsidR="00AE32AE" w14:paraId="24D7AFB4" w14:textId="77777777" w:rsidTr="002C1D76">
        <w:tc>
          <w:tcPr>
            <w:tcW w:w="3348" w:type="dxa"/>
            <w:shd w:val="clear" w:color="auto" w:fill="D9D9D9" w:themeFill="background1" w:themeFillShade="D9"/>
          </w:tcPr>
          <w:p w14:paraId="24D7AFB0" w14:textId="77777777" w:rsidR="00AE32AE" w:rsidRPr="00AF7556" w:rsidRDefault="00AE32AE" w:rsidP="00AE2407">
            <w:pPr>
              <w:pStyle w:val="ListParagraph"/>
              <w:ind w:left="0"/>
            </w:pPr>
          </w:p>
        </w:tc>
        <w:tc>
          <w:tcPr>
            <w:tcW w:w="2015" w:type="dxa"/>
            <w:shd w:val="clear" w:color="auto" w:fill="D9D9D9" w:themeFill="background1" w:themeFillShade="D9"/>
            <w:vAlign w:val="center"/>
          </w:tcPr>
          <w:p w14:paraId="24D7AFB1" w14:textId="68DAA168" w:rsidR="00AE32AE" w:rsidRPr="00AF7556" w:rsidRDefault="00AE32AE" w:rsidP="00137517">
            <w:pPr>
              <w:pStyle w:val="ListParagraph"/>
              <w:tabs>
                <w:tab w:val="left" w:pos="330"/>
              </w:tabs>
              <w:ind w:left="0"/>
              <w:jc w:val="center"/>
              <w:rPr>
                <w:b/>
              </w:rPr>
            </w:pPr>
            <w:r w:rsidRPr="00AF7556">
              <w:rPr>
                <w:b/>
              </w:rPr>
              <w:t>Unit</w:t>
            </w:r>
            <w:r w:rsidR="00137517">
              <w:rPr>
                <w:b/>
              </w:rPr>
              <w:t xml:space="preserve"> Fraction</w:t>
            </w:r>
          </w:p>
        </w:tc>
        <w:tc>
          <w:tcPr>
            <w:tcW w:w="2015" w:type="dxa"/>
            <w:shd w:val="clear" w:color="auto" w:fill="D9D9D9" w:themeFill="background1" w:themeFillShade="D9"/>
            <w:vAlign w:val="center"/>
          </w:tcPr>
          <w:p w14:paraId="24D7AFB2" w14:textId="77777777" w:rsidR="00AE32AE" w:rsidRPr="00AF7556" w:rsidRDefault="00AE32AE" w:rsidP="00AE2407">
            <w:pPr>
              <w:pStyle w:val="ListParagraph"/>
              <w:ind w:left="0"/>
              <w:jc w:val="center"/>
              <w:rPr>
                <w:b/>
              </w:rPr>
            </w:pPr>
            <w:r w:rsidRPr="00AF7556">
              <w:rPr>
                <w:b/>
              </w:rPr>
              <w:t>Total Number of Units Shaded</w:t>
            </w:r>
          </w:p>
        </w:tc>
        <w:tc>
          <w:tcPr>
            <w:tcW w:w="2016" w:type="dxa"/>
            <w:shd w:val="clear" w:color="auto" w:fill="D9D9D9" w:themeFill="background1" w:themeFillShade="D9"/>
            <w:vAlign w:val="center"/>
          </w:tcPr>
          <w:p w14:paraId="24D7AFB3" w14:textId="77777777" w:rsidR="00AE32AE" w:rsidRPr="00AF7556" w:rsidRDefault="00AE32AE" w:rsidP="00602E0F">
            <w:pPr>
              <w:pStyle w:val="ListParagraph"/>
              <w:spacing w:after="0" w:line="240" w:lineRule="auto"/>
              <w:ind w:left="0"/>
              <w:contextualSpacing w:val="0"/>
              <w:jc w:val="center"/>
              <w:rPr>
                <w:b/>
              </w:rPr>
            </w:pPr>
            <w:r w:rsidRPr="00AF7556">
              <w:rPr>
                <w:b/>
              </w:rPr>
              <w:t>Fraction Shaded</w:t>
            </w:r>
          </w:p>
        </w:tc>
      </w:tr>
      <w:tr w:rsidR="00AE32AE" w:rsidRPr="0042578A" w14:paraId="24D7AFC0" w14:textId="77777777" w:rsidTr="00602E0F">
        <w:trPr>
          <w:trHeight w:val="1580"/>
        </w:trPr>
        <w:tc>
          <w:tcPr>
            <w:tcW w:w="3348" w:type="dxa"/>
          </w:tcPr>
          <w:p w14:paraId="24D7AFB5" w14:textId="46CF8A2E" w:rsidR="00AE32AE" w:rsidRPr="00AF7556" w:rsidRDefault="007112EF" w:rsidP="00AE2407">
            <w:pPr>
              <w:pStyle w:val="ListParagraph"/>
              <w:ind w:left="0"/>
            </w:pPr>
            <w:r>
              <w:t>a.</w:t>
            </w:r>
            <w:r w:rsidR="00B03ACC">
              <w:t xml:space="preserve"> </w:t>
            </w:r>
            <w:r w:rsidR="00602E0F">
              <w:t xml:space="preserve"> </w:t>
            </w:r>
            <w:r w:rsidR="00AE32AE" w:rsidRPr="00AF7556">
              <w:t>Sample:</w:t>
            </w:r>
          </w:p>
          <w:p w14:paraId="24D7AFB6" w14:textId="6733E84F" w:rsidR="00AE32AE" w:rsidRPr="0042578A" w:rsidRDefault="00815E60" w:rsidP="00AE2407">
            <w:pPr>
              <w:pStyle w:val="ListParagraph"/>
              <w:ind w:left="0"/>
              <w:rPr>
                <w:sz w:val="24"/>
                <w:szCs w:val="24"/>
              </w:rPr>
            </w:pPr>
            <w:r>
              <w:rPr>
                <w:noProof/>
              </w:rPr>
              <mc:AlternateContent>
                <mc:Choice Requires="wpg">
                  <w:drawing>
                    <wp:anchor distT="0" distB="0" distL="114300" distR="114300" simplePos="0" relativeHeight="251673600" behindDoc="0" locked="0" layoutInCell="1" allowOverlap="1" wp14:anchorId="0A7A9F51" wp14:editId="14BB5E3D">
                      <wp:simplePos x="0" y="0"/>
                      <wp:positionH relativeFrom="column">
                        <wp:posOffset>518160</wp:posOffset>
                      </wp:positionH>
                      <wp:positionV relativeFrom="paragraph">
                        <wp:posOffset>19050</wp:posOffset>
                      </wp:positionV>
                      <wp:extent cx="1047750" cy="695960"/>
                      <wp:effectExtent l="19050" t="19050" r="38100" b="27940"/>
                      <wp:wrapThrough wrapText="bothSides">
                        <wp:wrapPolygon edited="0">
                          <wp:start x="3927" y="-591"/>
                          <wp:lineTo x="-393" y="8869"/>
                          <wp:lineTo x="-393" y="12416"/>
                          <wp:lineTo x="3927" y="21876"/>
                          <wp:lineTo x="17673" y="21876"/>
                          <wp:lineTo x="18851" y="18920"/>
                          <wp:lineTo x="21993" y="10051"/>
                          <wp:lineTo x="21993" y="9460"/>
                          <wp:lineTo x="17673" y="-591"/>
                          <wp:lineTo x="3927" y="-591"/>
                        </wp:wrapPolygon>
                      </wp:wrapThrough>
                      <wp:docPr id="204" name="Group 204"/>
                      <wp:cNvGraphicFramePr/>
                      <a:graphic xmlns:a="http://schemas.openxmlformats.org/drawingml/2006/main">
                        <a:graphicData uri="http://schemas.microsoft.com/office/word/2010/wordprocessingGroup">
                          <wpg:wgp>
                            <wpg:cNvGrpSpPr/>
                            <wpg:grpSpPr>
                              <a:xfrm>
                                <a:off x="0" y="0"/>
                                <a:ext cx="1047750" cy="695960"/>
                                <a:chOff x="0" y="0"/>
                                <a:chExt cx="1047750" cy="695960"/>
                              </a:xfrm>
                            </wpg:grpSpPr>
                            <wpg:grpSp>
                              <wpg:cNvPr id="205" name="Group 205"/>
                              <wpg:cNvGrpSpPr/>
                              <wpg:grpSpPr>
                                <a:xfrm>
                                  <a:off x="558800" y="0"/>
                                  <a:ext cx="488950" cy="695960"/>
                                  <a:chOff x="0" y="0"/>
                                  <a:chExt cx="488950" cy="695960"/>
                                </a:xfrm>
                              </wpg:grpSpPr>
                              <wps:wsp>
                                <wps:cNvPr id="206" name="Diamond 206"/>
                                <wps:cNvSpPr/>
                                <wps:spPr>
                                  <a:xfrm>
                                    <a:off x="0" y="10160"/>
                                    <a:ext cx="488950" cy="685800"/>
                                  </a:xfrm>
                                  <a:prstGeom prst="diamond">
                                    <a:avLst/>
                                  </a:prstGeom>
                                  <a:solidFill>
                                    <a:schemeClr val="bg1"/>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0E3538D6" w14:textId="77777777" w:rsidR="002C1D76" w:rsidRDefault="002C1D76" w:rsidP="00815E60">
                                      <w:pPr>
                                        <w:rPr>
                                          <w:rFonts w:eastAsia="Times New Roman"/>
                                        </w:rPr>
                                      </w:pPr>
                                    </w:p>
                                  </w:txbxContent>
                                </wps:txbx>
                                <wps:bodyPr rot="0" vert="horz" wrap="square" lIns="91440" tIns="45720" rIns="91440" bIns="45720" anchor="ctr" anchorCtr="0" upright="1">
                                  <a:noAutofit/>
                                </wps:bodyPr>
                              </wps:wsp>
                            </wpg:grpSp>
                            <wpg:grpSp>
                              <wpg:cNvPr id="208" name="Group 208"/>
                              <wpg:cNvGrpSpPr/>
                              <wpg:grpSpPr>
                                <a:xfrm>
                                  <a:off x="0" y="0"/>
                                  <a:ext cx="488950" cy="695960"/>
                                  <a:chOff x="0" y="0"/>
                                  <a:chExt cx="488950" cy="695960"/>
                                </a:xfrm>
                              </wpg:grpSpPr>
                              <wps:wsp>
                                <wps:cNvPr id="209" name="Diamond 209"/>
                                <wps:cNvSpPr/>
                                <wps:spPr>
                                  <a:xfrm>
                                    <a:off x="0" y="10160"/>
                                    <a:ext cx="488950" cy="685800"/>
                                  </a:xfrm>
                                  <a:prstGeom prst="diamond">
                                    <a:avLst/>
                                  </a:prstGeom>
                                  <a:solidFill>
                                    <a:schemeClr val="bg1">
                                      <a:lumMod val="65000"/>
                                    </a:schemeClr>
                                  </a:solidFill>
                                  <a:ln w="158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Isosceles Triangle 154"/>
                                <wps:cNvSpPr>
                                  <a:spLocks noChangeArrowheads="1"/>
                                </wps:cNvSpPr>
                                <wps:spPr bwMode="auto">
                                  <a:xfrm>
                                    <a:off x="5080" y="0"/>
                                    <a:ext cx="474980" cy="347345"/>
                                  </a:xfrm>
                                  <a:prstGeom prst="triangle">
                                    <a:avLst>
                                      <a:gd name="adj" fmla="val 50000"/>
                                    </a:avLst>
                                  </a:prstGeom>
                                  <a:solidFill>
                                    <a:schemeClr val="bg1">
                                      <a:lumMod val="65000"/>
                                    </a:schemeClr>
                                  </a:solidFill>
                                  <a:ln w="15875">
                                    <a:solidFill>
                                      <a:srgbClr val="000000"/>
                                    </a:solidFill>
                                    <a:miter lim="800000"/>
                                    <a:headEnd/>
                                    <a:tailEnd/>
                                  </a:ln>
                                </wps:spPr>
                                <wps:txbx>
                                  <w:txbxContent>
                                    <w:p w14:paraId="2AD2113B" w14:textId="77777777" w:rsidR="002C1D76" w:rsidRDefault="002C1D76" w:rsidP="00815E60">
                                      <w:pPr>
                                        <w:rPr>
                                          <w:rFonts w:eastAsia="Times New Roman"/>
                                        </w:rPr>
                                      </w:pPr>
                                    </w:p>
                                  </w:txbxContent>
                                </wps:txbx>
                                <wps:bodyPr rot="0" vert="horz" wrap="square" lIns="91440" tIns="45720" rIns="91440" bIns="45720" anchor="ctr" anchorCtr="0" upright="1">
                                  <a:noAutofit/>
                                </wps:bodyPr>
                              </wps:wsp>
                            </wpg:grpSp>
                          </wpg:wgp>
                        </a:graphicData>
                      </a:graphic>
                    </wp:anchor>
                  </w:drawing>
                </mc:Choice>
                <mc:Fallback>
                  <w:pict>
                    <v:group w14:anchorId="0A7A9F51" id="Group 204" o:spid="_x0000_s1147" style="position:absolute;margin-left:40.8pt;margin-top:1.5pt;width:82.5pt;height:54.8pt;z-index:251673600" coordsize="10477,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">
                      <v:group id="Group 205" o:spid="_x0000_s1148" style="position:absolute;left:5588;width:4889;height:6959" coordsize="4889,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Diamond 206" o:spid="_x0000_s1149" type="#_x0000_t4" style="position:absolute;top:101;width:48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" fillcolor="white [3212]" strokecolor="black [3213]" strokeweight="1.25pt"/>
                        <v:shape id="Isosceles Triangle 154" o:spid="_x0000_s1150" type="#_x0000_t5" style="position:absolute;left:50;width:475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" fillcolor="#a5a5a5 [2092]" strokeweight="1.25pt">
                          <v:textbox>
                            <w:txbxContent>
                              <w:p w14:paraId="0E3538D6" w14:textId="77777777" w:rsidR="002C1D76" w:rsidRDefault="002C1D76" w:rsidP="00815E60">
                                <w:pPr>
                                  <w:rPr>
                                    <w:rFonts w:eastAsia="Times New Roman"/>
                                  </w:rPr>
                                </w:pPr>
                              </w:p>
                            </w:txbxContent>
                          </v:textbox>
                        </v:shape>
                      </v:group>
                      <v:group id="Group 208" o:spid="_x0000_s1151" style="position:absolute;width:4889;height:6959" coordsize="4889,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iamond 209" o:spid="_x0000_s1152" type="#_x0000_t4" style="position:absolute;top:101;width:48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" fillcolor="#a5a5a5 [2092]" strokecolor="black [3213]" strokeweight="1.25pt"/>
                        <v:shape id="Isosceles Triangle 154" o:spid="_x0000_s1153" type="#_x0000_t5" style="position:absolute;left:50;width:4750;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" fillcolor="#a5a5a5 [2092]" strokeweight="1.25pt">
                          <v:textbox>
                            <w:txbxContent>
                              <w:p w14:paraId="2AD2113B" w14:textId="77777777" w:rsidR="002C1D76" w:rsidRDefault="002C1D76" w:rsidP="00815E60">
                                <w:pPr>
                                  <w:rPr>
                                    <w:rFonts w:eastAsia="Times New Roman"/>
                                  </w:rPr>
                                </w:pPr>
                              </w:p>
                            </w:txbxContent>
                          </v:textbox>
                        </v:shape>
                      </v:group>
                      <w10:wrap type="through"/>
                    </v:group>
                  </w:pict>
                </mc:Fallback>
              </mc:AlternateContent>
            </w:r>
          </w:p>
        </w:tc>
        <w:tc>
          <w:tcPr>
            <w:tcW w:w="2015" w:type="dxa"/>
            <w:vAlign w:val="center"/>
          </w:tcPr>
          <w:p w14:paraId="24D7AFB9" w14:textId="77777777" w:rsidR="00AE32AE" w:rsidRPr="00B03ACC" w:rsidRDefault="001B4500" w:rsidP="00AE2407">
            <w:pPr>
              <w:pStyle w:val="ListParagraph"/>
              <w:ind w:left="0"/>
              <w:jc w:val="center"/>
              <w:rPr>
                <w:rFonts w:asciiTheme="majorHAnsi" w:hAnsiTheme="majorHAnsi"/>
                <w:sz w:val="24"/>
                <w:szCs w:val="24"/>
              </w:rPr>
            </w:pPr>
            <m:oMathPara>
              <m:oMath>
                <m:f>
                  <m:fPr>
                    <m:ctrlPr>
                      <w:rPr>
                        <w:rFonts w:ascii="Cambria Math" w:hAnsiTheme="majorHAnsi"/>
                        <w:i/>
                        <w:sz w:val="24"/>
                        <w:szCs w:val="24"/>
                      </w:rPr>
                    </m:ctrlPr>
                  </m:fPr>
                  <m:num>
                    <m:r>
                      <w:rPr>
                        <w:rFonts w:ascii="Cambria Math" w:hAnsiTheme="majorHAnsi"/>
                        <w:sz w:val="24"/>
                        <w:szCs w:val="24"/>
                      </w:rPr>
                      <m:t>1</m:t>
                    </m:r>
                  </m:num>
                  <m:den>
                    <m:r>
                      <w:rPr>
                        <w:rFonts w:ascii="Cambria Math" w:hAnsiTheme="majorHAnsi"/>
                        <w:sz w:val="24"/>
                        <w:szCs w:val="24"/>
                      </w:rPr>
                      <m:t>2</m:t>
                    </m:r>
                  </m:den>
                </m:f>
              </m:oMath>
            </m:oMathPara>
          </w:p>
        </w:tc>
        <w:tc>
          <w:tcPr>
            <w:tcW w:w="2015" w:type="dxa"/>
            <w:vAlign w:val="center"/>
          </w:tcPr>
          <w:p w14:paraId="24D7AFBC" w14:textId="77777777" w:rsidR="00AE32AE" w:rsidRPr="00947EAB" w:rsidRDefault="00AE32AE" w:rsidP="00AE2407">
            <w:pPr>
              <w:pStyle w:val="ListParagraph"/>
              <w:ind w:left="0"/>
              <w:jc w:val="center"/>
              <w:rPr>
                <w:rFonts w:asciiTheme="minorHAnsi" w:hAnsiTheme="minorHAnsi"/>
                <w:sz w:val="24"/>
                <w:szCs w:val="24"/>
              </w:rPr>
            </w:pPr>
            <w:r w:rsidRPr="00947EAB">
              <w:rPr>
                <w:rFonts w:asciiTheme="minorHAnsi" w:hAnsiTheme="minorHAnsi"/>
                <w:sz w:val="24"/>
                <w:szCs w:val="24"/>
              </w:rPr>
              <w:t>3</w:t>
            </w:r>
          </w:p>
        </w:tc>
        <w:tc>
          <w:tcPr>
            <w:tcW w:w="2016" w:type="dxa"/>
            <w:vAlign w:val="center"/>
          </w:tcPr>
          <w:p w14:paraId="24D7AFBF" w14:textId="77777777" w:rsidR="00AE32AE" w:rsidRPr="00B03ACC" w:rsidRDefault="001B4500" w:rsidP="00AE2407">
            <w:pPr>
              <w:pStyle w:val="ListParagraph"/>
              <w:ind w:left="0"/>
              <w:jc w:val="center"/>
              <w:rPr>
                <w:rFonts w:asciiTheme="majorHAnsi" w:hAnsiTheme="majorHAnsi"/>
                <w:sz w:val="24"/>
                <w:szCs w:val="24"/>
              </w:rPr>
            </w:pPr>
            <m:oMathPara>
              <m:oMath>
                <m:f>
                  <m:fPr>
                    <m:ctrlPr>
                      <w:rPr>
                        <w:rFonts w:ascii="Cambria Math" w:hAnsiTheme="majorHAnsi"/>
                        <w:i/>
                        <w:sz w:val="24"/>
                        <w:szCs w:val="24"/>
                      </w:rPr>
                    </m:ctrlPr>
                  </m:fPr>
                  <m:num>
                    <m:r>
                      <w:rPr>
                        <w:rFonts w:ascii="Cambria Math" w:hAnsiTheme="majorHAnsi"/>
                        <w:sz w:val="24"/>
                        <w:szCs w:val="24"/>
                      </w:rPr>
                      <m:t>3</m:t>
                    </m:r>
                  </m:num>
                  <m:den>
                    <m:r>
                      <w:rPr>
                        <w:rFonts w:ascii="Cambria Math" w:hAnsiTheme="majorHAnsi"/>
                        <w:sz w:val="24"/>
                        <w:szCs w:val="24"/>
                      </w:rPr>
                      <m:t>2</m:t>
                    </m:r>
                  </m:den>
                </m:f>
              </m:oMath>
            </m:oMathPara>
          </w:p>
        </w:tc>
      </w:tr>
      <w:tr w:rsidR="00AE32AE" w14:paraId="24D7AFCA" w14:textId="77777777" w:rsidTr="002C1D76">
        <w:tc>
          <w:tcPr>
            <w:tcW w:w="3348" w:type="dxa"/>
          </w:tcPr>
          <w:p w14:paraId="24D7AFC1" w14:textId="59B1A634" w:rsidR="00AE32AE" w:rsidRPr="00AF7556" w:rsidRDefault="00FF6464" w:rsidP="00AE2407">
            <w:pPr>
              <w:pStyle w:val="ListParagraph"/>
              <w:ind w:left="0"/>
            </w:pPr>
            <w:r>
              <w:rPr>
                <w:noProof/>
              </w:rPr>
              <mc:AlternateContent>
                <mc:Choice Requires="wpg">
                  <w:drawing>
                    <wp:anchor distT="0" distB="0" distL="114300" distR="114300" simplePos="0" relativeHeight="251655168" behindDoc="0" locked="0" layoutInCell="1" allowOverlap="1" wp14:anchorId="24D7B02C" wp14:editId="731AFB63">
                      <wp:simplePos x="0" y="0"/>
                      <wp:positionH relativeFrom="column">
                        <wp:posOffset>587375</wp:posOffset>
                      </wp:positionH>
                      <wp:positionV relativeFrom="paragraph">
                        <wp:posOffset>111125</wp:posOffset>
                      </wp:positionV>
                      <wp:extent cx="799465" cy="946150"/>
                      <wp:effectExtent l="0" t="0" r="19685" b="25400"/>
                      <wp:wrapNone/>
                      <wp:docPr id="23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946150"/>
                                <a:chOff x="0" y="0"/>
                                <a:chExt cx="8733" cy="10420"/>
                              </a:xfrm>
                            </wpg:grpSpPr>
                            <wpg:grpSp>
                              <wpg:cNvPr id="233" name="Group 168"/>
                              <wpg:cNvGrpSpPr>
                                <a:grpSpLocks/>
                              </wpg:cNvGrpSpPr>
                              <wpg:grpSpPr bwMode="auto">
                                <a:xfrm rot="5400000">
                                  <a:off x="2186" y="3874"/>
                                  <a:ext cx="4469" cy="8623"/>
                                  <a:chOff x="0" y="0"/>
                                  <a:chExt cx="5295" cy="8001"/>
                                </a:xfrm>
                              </wpg:grpSpPr>
                              <wpg:grpSp>
                                <wpg:cNvPr id="234" name="Group 169"/>
                                <wpg:cNvGrpSpPr>
                                  <a:grpSpLocks/>
                                </wpg:cNvGrpSpPr>
                                <wpg:grpSpPr bwMode="auto">
                                  <a:xfrm>
                                    <a:off x="0" y="0"/>
                                    <a:ext cx="2630" cy="8001"/>
                                    <a:chOff x="0" y="0"/>
                                    <a:chExt cx="2630" cy="8001"/>
                                  </a:xfrm>
                                </wpg:grpSpPr>
                                <wps:wsp>
                                  <wps:cNvPr id="235" name="Rectangle 170"/>
                                  <wps:cNvSpPr>
                                    <a:spLocks noChangeArrowheads="1"/>
                                  </wps:cNvSpPr>
                                  <wps:spPr bwMode="auto">
                                    <a:xfrm>
                                      <a:off x="0" y="5334"/>
                                      <a:ext cx="2630" cy="2667"/>
                                    </a:xfrm>
                                    <a:prstGeom prst="rect">
                                      <a:avLst/>
                                    </a:prstGeom>
                                    <a:solidFill>
                                      <a:schemeClr val="bg1">
                                        <a:lumMod val="65000"/>
                                      </a:schemeClr>
                                    </a:solidFill>
                                    <a:ln w="15875">
                                      <a:solidFill>
                                        <a:srgbClr val="000000"/>
                                      </a:solidFill>
                                      <a:miter lim="800000"/>
                                      <a:headEnd/>
                                      <a:tailEnd/>
                                    </a:ln>
                                    <a:extLst/>
                                  </wps:spPr>
                                  <wps:bodyPr rot="0" vert="horz" wrap="square" lIns="91440" tIns="45720" rIns="91440" bIns="45720" anchor="ctr" anchorCtr="0" upright="1">
                                    <a:noAutofit/>
                                  </wps:bodyPr>
                                </wps:wsp>
                                <wps:wsp>
                                  <wps:cNvPr id="236" name="Rectangle 171"/>
                                  <wps:cNvSpPr>
                                    <a:spLocks noChangeArrowheads="1"/>
                                  </wps:cNvSpPr>
                                  <wps:spPr bwMode="auto">
                                    <a:xfrm>
                                      <a:off x="0" y="0"/>
                                      <a:ext cx="2628" cy="2667"/>
                                    </a:xfrm>
                                    <a:prstGeom prst="rect">
                                      <a:avLst/>
                                    </a:prstGeom>
                                    <a:solidFill>
                                      <a:schemeClr val="bg1">
                                        <a:lumMod val="65000"/>
                                      </a:schemeClr>
                                    </a:solidFill>
                                    <a:ln w="15875">
                                      <a:solidFill>
                                        <a:srgbClr val="000000"/>
                                      </a:solidFill>
                                      <a:miter lim="800000"/>
                                      <a:headEnd/>
                                      <a:tailEnd/>
                                    </a:ln>
                                    <a:extLst/>
                                  </wps:spPr>
                                  <wps:bodyPr rot="0" vert="horz" wrap="square" lIns="91440" tIns="45720" rIns="91440" bIns="45720" anchor="ctr" anchorCtr="0" upright="1">
                                    <a:noAutofit/>
                                  </wps:bodyPr>
                                </wps:wsp>
                                <wps:wsp>
                                  <wps:cNvPr id="237" name="Rectangle 172"/>
                                  <wps:cNvSpPr>
                                    <a:spLocks noChangeArrowheads="1"/>
                                  </wps:cNvSpPr>
                                  <wps:spPr bwMode="auto">
                                    <a:xfrm>
                                      <a:off x="0" y="2667"/>
                                      <a:ext cx="2628" cy="2667"/>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grpSp>
                              <wpg:grpSp>
                                <wpg:cNvPr id="238" name="Group 173"/>
                                <wpg:cNvGrpSpPr>
                                  <a:grpSpLocks/>
                                </wpg:cNvGrpSpPr>
                                <wpg:grpSpPr bwMode="auto">
                                  <a:xfrm>
                                    <a:off x="2667" y="0"/>
                                    <a:ext cx="2628" cy="8001"/>
                                    <a:chOff x="0" y="0"/>
                                    <a:chExt cx="2630" cy="8001"/>
                                  </a:xfrm>
                                </wpg:grpSpPr>
                                <wps:wsp>
                                  <wps:cNvPr id="239" name="Rectangle 174"/>
                                  <wps:cNvSpPr>
                                    <a:spLocks noChangeArrowheads="1"/>
                                  </wps:cNvSpPr>
                                  <wps:spPr bwMode="auto">
                                    <a:xfrm>
                                      <a:off x="0" y="5334"/>
                                      <a:ext cx="2630" cy="2667"/>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240" name="Rectangle 175"/>
                                  <wps:cNvSpPr>
                                    <a:spLocks noChangeArrowheads="1"/>
                                  </wps:cNvSpPr>
                                  <wps:spPr bwMode="auto">
                                    <a:xfrm>
                                      <a:off x="0" y="0"/>
                                      <a:ext cx="2628" cy="2667"/>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241" name="Rectangle 177"/>
                                  <wps:cNvSpPr>
                                    <a:spLocks noChangeArrowheads="1"/>
                                  </wps:cNvSpPr>
                                  <wps:spPr bwMode="auto">
                                    <a:xfrm>
                                      <a:off x="0" y="2667"/>
                                      <a:ext cx="2628" cy="2667"/>
                                    </a:xfrm>
                                    <a:prstGeom prst="rect">
                                      <a:avLst/>
                                    </a:prstGeom>
                                    <a:solidFill>
                                      <a:schemeClr val="bg1">
                                        <a:lumMod val="65000"/>
                                      </a:schemeClr>
                                    </a:solidFill>
                                    <a:ln w="15875">
                                      <a:solidFill>
                                        <a:srgbClr val="000000"/>
                                      </a:solidFill>
                                      <a:miter lim="800000"/>
                                      <a:headEnd/>
                                      <a:tailEnd/>
                                    </a:ln>
                                    <a:extLst/>
                                  </wps:spPr>
                                  <wps:bodyPr rot="0" vert="horz" wrap="square" lIns="91440" tIns="45720" rIns="91440" bIns="45720" anchor="ctr" anchorCtr="0" upright="1">
                                    <a:noAutofit/>
                                  </wps:bodyPr>
                                </wps:wsp>
                              </wpg:grpSp>
                            </wpg:grpSp>
                            <wpg:grpSp>
                              <wpg:cNvPr id="242" name="Group 178"/>
                              <wpg:cNvGrpSpPr>
                                <a:grpSpLocks/>
                              </wpg:cNvGrpSpPr>
                              <wpg:grpSpPr bwMode="auto">
                                <a:xfrm rot="5400000">
                                  <a:off x="2134" y="-2134"/>
                                  <a:ext cx="4466" cy="8733"/>
                                  <a:chOff x="0" y="0"/>
                                  <a:chExt cx="5295" cy="8001"/>
                                </a:xfrm>
                              </wpg:grpSpPr>
                              <wpg:grpSp>
                                <wpg:cNvPr id="250" name="Group 180"/>
                                <wpg:cNvGrpSpPr>
                                  <a:grpSpLocks/>
                                </wpg:cNvGrpSpPr>
                                <wpg:grpSpPr bwMode="auto">
                                  <a:xfrm>
                                    <a:off x="0" y="0"/>
                                    <a:ext cx="2630" cy="8001"/>
                                    <a:chOff x="0" y="0"/>
                                    <a:chExt cx="2630" cy="8001"/>
                                  </a:xfrm>
                                </wpg:grpSpPr>
                                <wps:wsp>
                                  <wps:cNvPr id="251" name="Rectangle 181"/>
                                  <wps:cNvSpPr>
                                    <a:spLocks noChangeArrowheads="1"/>
                                  </wps:cNvSpPr>
                                  <wps:spPr bwMode="auto">
                                    <a:xfrm>
                                      <a:off x="0" y="5334"/>
                                      <a:ext cx="2630" cy="2667"/>
                                    </a:xfrm>
                                    <a:prstGeom prst="rect">
                                      <a:avLst/>
                                    </a:prstGeom>
                                    <a:solidFill>
                                      <a:schemeClr val="bg1">
                                        <a:lumMod val="65000"/>
                                      </a:schemeClr>
                                    </a:solidFill>
                                    <a:ln w="15875">
                                      <a:solidFill>
                                        <a:schemeClr val="tx1">
                                          <a:lumMod val="100000"/>
                                          <a:lumOff val="0"/>
                                        </a:schemeClr>
                                      </a:solidFill>
                                      <a:miter lim="800000"/>
                                      <a:headEnd/>
                                      <a:tailEnd/>
                                    </a:ln>
                                    <a:extLst/>
                                  </wps:spPr>
                                  <wps:bodyPr rot="0" vert="horz" wrap="square" lIns="91440" tIns="45720" rIns="91440" bIns="45720" anchor="ctr" anchorCtr="0" upright="1">
                                    <a:noAutofit/>
                                  </wps:bodyPr>
                                </wps:wsp>
                                <wps:wsp>
                                  <wps:cNvPr id="252" name="Rectangle 182"/>
                                  <wps:cNvSpPr>
                                    <a:spLocks noChangeArrowheads="1"/>
                                  </wps:cNvSpPr>
                                  <wps:spPr bwMode="auto">
                                    <a:xfrm>
                                      <a:off x="0" y="0"/>
                                      <a:ext cx="2628" cy="2667"/>
                                    </a:xfrm>
                                    <a:prstGeom prst="rect">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53" name="Rectangle 184"/>
                                  <wps:cNvSpPr>
                                    <a:spLocks noChangeArrowheads="1"/>
                                  </wps:cNvSpPr>
                                  <wps:spPr bwMode="auto">
                                    <a:xfrm>
                                      <a:off x="0" y="2667"/>
                                      <a:ext cx="2628" cy="2667"/>
                                    </a:xfrm>
                                    <a:prstGeom prst="rect">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254" name="Group 185"/>
                                <wpg:cNvGrpSpPr>
                                  <a:grpSpLocks/>
                                </wpg:cNvGrpSpPr>
                                <wpg:grpSpPr bwMode="auto">
                                  <a:xfrm>
                                    <a:off x="2667" y="0"/>
                                    <a:ext cx="2628" cy="8001"/>
                                    <a:chOff x="0" y="0"/>
                                    <a:chExt cx="2630" cy="8001"/>
                                  </a:xfrm>
                                </wpg:grpSpPr>
                                <wps:wsp>
                                  <wps:cNvPr id="255" name="Rectangle 186"/>
                                  <wps:cNvSpPr>
                                    <a:spLocks noChangeArrowheads="1"/>
                                  </wps:cNvSpPr>
                                  <wps:spPr bwMode="auto">
                                    <a:xfrm>
                                      <a:off x="0" y="5334"/>
                                      <a:ext cx="2630" cy="2667"/>
                                    </a:xfrm>
                                    <a:prstGeom prst="rect">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8" name="Rectangle 187"/>
                                  <wps:cNvSpPr>
                                    <a:spLocks noChangeArrowheads="1"/>
                                  </wps:cNvSpPr>
                                  <wps:spPr bwMode="auto">
                                    <a:xfrm>
                                      <a:off x="0" y="0"/>
                                      <a:ext cx="2628" cy="2667"/>
                                    </a:xfrm>
                                    <a:prstGeom prst="rect">
                                      <a:avLst/>
                                    </a:prstGeom>
                                    <a:solidFill>
                                      <a:schemeClr val="bg1">
                                        <a:lumMod val="6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89" name="Rectangle 188"/>
                                  <wps:cNvSpPr>
                                    <a:spLocks noChangeArrowheads="1"/>
                                  </wps:cNvSpPr>
                                  <wps:spPr bwMode="auto">
                                    <a:xfrm>
                                      <a:off x="0" y="2667"/>
                                      <a:ext cx="2628" cy="2667"/>
                                    </a:xfrm>
                                    <a:prstGeom prst="rect">
                                      <a:avLst/>
                                    </a:prstGeom>
                                    <a:solidFill>
                                      <a:schemeClr val="bg1">
                                        <a:lumMod val="65000"/>
                                      </a:schemeClr>
                                    </a:solidFill>
                                    <a:ln w="15875">
                                      <a:solidFill>
                                        <a:schemeClr val="tx1">
                                          <a:lumMod val="100000"/>
                                          <a:lumOff val="0"/>
                                        </a:schemeClr>
                                      </a:solidFill>
                                      <a:miter lim="800000"/>
                                      <a:headEnd/>
                                      <a:tailEnd/>
                                    </a:ln>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658459" id="Group 166" o:spid="_x0000_s1026" style="position:absolute;margin-left:46.25pt;margin-top:8.75pt;width:62.95pt;height:74.5pt;z-index:251655168;mso-width-relative:margin;mso-height-relative:margin" coordsize="8733,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">
                      <v:group id="Group 168" o:spid="_x0000_s1027" style="position:absolute;left:2186;top:3874;width:4469;height:8623;rotation:90" coordsize="529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CxQAAANwAAAAPAAAAZHJzL2Rvd25yZXYueG1sRI9PawIx&#10;FMTvBb9DeIVepGZVE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XsjICxQAAANwAAAAP&#10;AAAAAAAAAAAAAAAAAAcCAABkcnMvZG93bnJldi54bWxQSwUGAAAAAAMAAwC3AAAA+QIAAAAA&#10;">
                        <v:group id="Group 169" o:spid="_x0000_s1028" style="position:absolute;width:2630;height:8001"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170" o:spid="_x0000_s1029" style="position:absolute;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" fillcolor="#a5a5a5 [2092]" strokeweight="1.25pt"/>
                          <v:rect id="Rectangle 171" o:spid="_x0000_s1030" style="position:absolute;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" fillcolor="#a5a5a5 [2092]" strokeweight="1.25pt"/>
                          <v:rect id="Rectangle 172" o:spid="_x0000_s1031" style="position:absolute;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" filled="f" strokeweight="1.25pt"/>
                        </v:group>
                        <v:group id="Group 173" o:spid="_x0000_s1032" style="position:absolute;left:2667;width:2628;height:8001"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174" o:spid="_x0000_s1033" style="position:absolute;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" filled="f" strokeweight="1.25pt"/>
                          <v:rect id="Rectangle 175" o:spid="_x0000_s1034" style="position:absolute;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" filled="f" strokeweight="1.25pt"/>
                          <v:rect id="Rectangle 177" o:spid="_x0000_s1035" style="position:absolute;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" fillcolor="#a5a5a5 [2092]" strokeweight="1.25pt"/>
                        </v:group>
                      </v:group>
                      <v:group id="Group 178" o:spid="_x0000_s1036" style="position:absolute;left:2134;top:-2134;width:4466;height:8733;rotation:90" coordsize="529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">
                        <v:group id="Group 180" o:spid="_x0000_s1037" style="position:absolute;width:2630;height:8001"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81" o:spid="_x0000_s1038" style="position:absolute;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" fillcolor="#a5a5a5 [2092]" strokecolor="black [3213]" strokeweight="1.25pt"/>
                          <v:rect id="Rectangle 182" o:spid="_x0000_s1039" style="position:absolute;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" fillcolor="#a5a5a5 [2092]" strokecolor="black [3213]" strokeweight="1.25pt"/>
                          <v:rect id="Rectangle 184" o:spid="_x0000_s1040" style="position:absolute;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" fillcolor="#a5a5a5 [2092]" strokecolor="black [3213]" strokeweight="1.25pt"/>
                        </v:group>
                        <v:group id="Group 185" o:spid="_x0000_s1041" style="position:absolute;left:2667;width:2628;height:8001" coordsize="2630,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86" o:spid="_x0000_s1042" style="position:absolute;top:5334;width:263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" fillcolor="#a5a5a5 [2092]" strokecolor="black [3213]" strokeweight="1.25pt"/>
                          <v:rect id="Rectangle 187" o:spid="_x0000_s1043" style="position:absolute;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" fillcolor="#a5a5a5 [2092]" strokecolor="black [3213]" strokeweight="1.25pt"/>
                          <v:rect id="Rectangle 188" o:spid="_x0000_s1044" style="position:absolute;top:2667;width:262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" fillcolor="#a5a5a5 [2092]" strokecolor="black [3213]" strokeweight="1.25pt"/>
                        </v:group>
                      </v:group>
                    </v:group>
                  </w:pict>
                </mc:Fallback>
              </mc:AlternateContent>
            </w:r>
            <w:r w:rsidR="007112EF">
              <w:t>b.</w:t>
            </w:r>
          </w:p>
          <w:p w14:paraId="24D7AFC2" w14:textId="77777777" w:rsidR="00AE32AE" w:rsidRDefault="00AE32AE" w:rsidP="00AE2407">
            <w:pPr>
              <w:pStyle w:val="ListParagraph"/>
              <w:ind w:left="0"/>
            </w:pPr>
          </w:p>
          <w:p w14:paraId="24D7AFC3" w14:textId="77777777" w:rsidR="00AE32AE" w:rsidRDefault="00AE32AE" w:rsidP="00AE2407">
            <w:pPr>
              <w:pStyle w:val="ListParagraph"/>
              <w:ind w:left="0"/>
            </w:pPr>
          </w:p>
          <w:p w14:paraId="24D7AFC4" w14:textId="77777777" w:rsidR="00AE32AE" w:rsidRDefault="00AE32AE" w:rsidP="00AE2407">
            <w:pPr>
              <w:pStyle w:val="ListParagraph"/>
              <w:ind w:left="0"/>
            </w:pPr>
          </w:p>
          <w:p w14:paraId="24D7AFC5" w14:textId="77777777" w:rsidR="00AE32AE" w:rsidRDefault="00AE32AE" w:rsidP="00AE2407">
            <w:pPr>
              <w:pStyle w:val="ListParagraph"/>
              <w:ind w:left="0"/>
            </w:pPr>
          </w:p>
          <w:p w14:paraId="24D7AFC6" w14:textId="77777777" w:rsidR="00AE32AE" w:rsidRDefault="00AE32AE" w:rsidP="00AE2407">
            <w:pPr>
              <w:pStyle w:val="ListParagraph"/>
              <w:ind w:left="0"/>
            </w:pPr>
          </w:p>
        </w:tc>
        <w:tc>
          <w:tcPr>
            <w:tcW w:w="2015" w:type="dxa"/>
          </w:tcPr>
          <w:p w14:paraId="24D7AFC7" w14:textId="09D0F651" w:rsidR="00AE32AE" w:rsidRDefault="00AE32AE" w:rsidP="00AE2407">
            <w:pPr>
              <w:pStyle w:val="ListParagraph"/>
              <w:ind w:left="0"/>
            </w:pPr>
          </w:p>
        </w:tc>
        <w:tc>
          <w:tcPr>
            <w:tcW w:w="2015" w:type="dxa"/>
          </w:tcPr>
          <w:p w14:paraId="24D7AFC8" w14:textId="77777777" w:rsidR="00AE32AE" w:rsidRDefault="00AE32AE" w:rsidP="00AE2407">
            <w:pPr>
              <w:pStyle w:val="ListParagraph"/>
              <w:ind w:left="0"/>
            </w:pPr>
          </w:p>
        </w:tc>
        <w:tc>
          <w:tcPr>
            <w:tcW w:w="2016" w:type="dxa"/>
          </w:tcPr>
          <w:p w14:paraId="24D7AFC9" w14:textId="77777777" w:rsidR="00AE32AE" w:rsidRDefault="00AE32AE" w:rsidP="00AE2407">
            <w:pPr>
              <w:pStyle w:val="ListParagraph"/>
              <w:ind w:left="0"/>
            </w:pPr>
          </w:p>
        </w:tc>
      </w:tr>
      <w:tr w:rsidR="00AE32AE" w14:paraId="24D7AFD4" w14:textId="77777777" w:rsidTr="002C1D76">
        <w:tc>
          <w:tcPr>
            <w:tcW w:w="3348" w:type="dxa"/>
          </w:tcPr>
          <w:p w14:paraId="24D7AFCB" w14:textId="2F2F4E3F" w:rsidR="00AE32AE" w:rsidRPr="00AF7556" w:rsidRDefault="00FD48C3" w:rsidP="00AE2407">
            <w:pPr>
              <w:pStyle w:val="ListParagraph"/>
              <w:ind w:left="0"/>
            </w:pPr>
            <w:r>
              <w:rPr>
                <w:noProof/>
              </w:rPr>
              <mc:AlternateContent>
                <mc:Choice Requires="wpg">
                  <w:drawing>
                    <wp:anchor distT="0" distB="0" distL="114300" distR="114300" simplePos="0" relativeHeight="251671552" behindDoc="0" locked="0" layoutInCell="1" allowOverlap="1" wp14:anchorId="44D9A393" wp14:editId="6D2AEBC4">
                      <wp:simplePos x="0" y="0"/>
                      <wp:positionH relativeFrom="column">
                        <wp:posOffset>99060</wp:posOffset>
                      </wp:positionH>
                      <wp:positionV relativeFrom="paragraph">
                        <wp:posOffset>80010</wp:posOffset>
                      </wp:positionV>
                      <wp:extent cx="1751330" cy="1031240"/>
                      <wp:effectExtent l="0" t="0" r="20320" b="35560"/>
                      <wp:wrapNone/>
                      <wp:docPr id="435" name="Group 435"/>
                      <wp:cNvGraphicFramePr/>
                      <a:graphic xmlns:a="http://schemas.openxmlformats.org/drawingml/2006/main">
                        <a:graphicData uri="http://schemas.microsoft.com/office/word/2010/wordprocessingGroup">
                          <wpg:wgp>
                            <wpg:cNvGrpSpPr/>
                            <wpg:grpSpPr>
                              <a:xfrm>
                                <a:off x="0" y="0"/>
                                <a:ext cx="1751330" cy="1031240"/>
                                <a:chOff x="0" y="0"/>
                                <a:chExt cx="1751330" cy="1031240"/>
                              </a:xfrm>
                            </wpg:grpSpPr>
                            <wpg:grpSp>
                              <wpg:cNvPr id="191" name="Group 191"/>
                              <wpg:cNvGrpSpPr/>
                              <wpg:grpSpPr>
                                <a:xfrm>
                                  <a:off x="403860" y="405130"/>
                                  <a:ext cx="566420" cy="626110"/>
                                  <a:chOff x="436408" y="425538"/>
                                  <a:chExt cx="662940" cy="652544"/>
                                </a:xfrm>
                              </wpg:grpSpPr>
                              <wpg:grpSp>
                                <wpg:cNvPr id="197" name="Group 197"/>
                                <wpg:cNvGrpSpPr/>
                                <wpg:grpSpPr>
                                  <a:xfrm rot="5400000">
                                    <a:off x="446568" y="425302"/>
                                    <a:ext cx="642620" cy="662940"/>
                                    <a:chOff x="0" y="0"/>
                                    <a:chExt cx="1104900" cy="2152650"/>
                                  </a:xfrm>
                                  <a:pattFill prst="pct50">
                                    <a:fgClr>
                                      <a:sysClr val="windowText" lastClr="000000"/>
                                    </a:fgClr>
                                    <a:bgClr>
                                      <a:schemeClr val="bg1"/>
                                    </a:bgClr>
                                  </a:pattFill>
                                </wpg:grpSpPr>
                                <wps:wsp>
                                  <wps:cNvPr id="198" name="Diamond 198"/>
                                  <wps:cNvSpPr/>
                                  <wps:spPr>
                                    <a:xfrm>
                                      <a:off x="0" y="0"/>
                                      <a:ext cx="1104900" cy="2152650"/>
                                    </a:xfrm>
                                    <a:prstGeom prst="diamond">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552450" y="0"/>
                                      <a:ext cx="0" cy="2152650"/>
                                    </a:xfrm>
                                    <a:prstGeom prst="line">
                                      <a:avLst/>
                                    </a:prstGeom>
                                    <a:grpFill/>
                                    <a:ln w="15875" cap="flat" cmpd="sng" algn="ctr">
                                      <a:solidFill>
                                        <a:sysClr val="windowText" lastClr="000000"/>
                                      </a:solidFill>
                                      <a:prstDash val="solid"/>
                                    </a:ln>
                                    <a:effectLst/>
                                  </wps:spPr>
                                  <wps:bodyPr/>
                                </wps:wsp>
                                <wps:wsp>
                                  <wps:cNvPr id="200" name="Straight Connector 200"/>
                                  <wps:cNvCnPr/>
                                  <wps:spPr>
                                    <a:xfrm flipV="1">
                                      <a:off x="0" y="1066800"/>
                                      <a:ext cx="1104900" cy="9525"/>
                                    </a:xfrm>
                                    <a:prstGeom prst="line">
                                      <a:avLst/>
                                    </a:prstGeom>
                                    <a:grpFill/>
                                    <a:ln w="15875" cap="flat" cmpd="sng" algn="ctr">
                                      <a:solidFill>
                                        <a:sysClr val="windowText" lastClr="000000"/>
                                      </a:solidFill>
                                      <a:prstDash val="solid"/>
                                    </a:ln>
                                    <a:effectLst/>
                                  </wps:spPr>
                                  <wps:bodyPr/>
                                </wps:wsp>
                                <wps:wsp>
                                  <wps:cNvPr id="201" name="Right Triangle 201"/>
                                  <wps:cNvSpPr/>
                                  <wps:spPr>
                                    <a:xfrm>
                                      <a:off x="552450" y="19050"/>
                                      <a:ext cx="540625" cy="1057275"/>
                                    </a:xfrm>
                                    <a:prstGeom prst="rtTriangl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2" name="Right Triangle 212"/>
                                <wps:cNvSpPr/>
                                <wps:spPr>
                                  <a:xfrm rot="16200000">
                                    <a:off x="441251" y="430618"/>
                                    <a:ext cx="331469" cy="321310"/>
                                  </a:xfrm>
                                  <a:prstGeom prst="rtTriangle">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0" name="Group 400"/>
                              <wpg:cNvGrpSpPr/>
                              <wpg:grpSpPr>
                                <a:xfrm>
                                  <a:off x="0" y="0"/>
                                  <a:ext cx="566420" cy="626110"/>
                                  <a:chOff x="436408" y="425538"/>
                                  <a:chExt cx="662940" cy="652544"/>
                                </a:xfrm>
                              </wpg:grpSpPr>
                              <wpg:grpSp>
                                <wpg:cNvPr id="401" name="Group 401"/>
                                <wpg:cNvGrpSpPr/>
                                <wpg:grpSpPr>
                                  <a:xfrm rot="5400000">
                                    <a:off x="446568" y="425302"/>
                                    <a:ext cx="642620" cy="662940"/>
                                    <a:chOff x="0" y="0"/>
                                    <a:chExt cx="1104900" cy="2152650"/>
                                  </a:xfrm>
                                  <a:pattFill prst="pct50">
                                    <a:fgClr>
                                      <a:sysClr val="windowText" lastClr="000000"/>
                                    </a:fgClr>
                                    <a:bgClr>
                                      <a:schemeClr val="bg1"/>
                                    </a:bgClr>
                                  </a:pattFill>
                                </wpg:grpSpPr>
                                <wps:wsp>
                                  <wps:cNvPr id="402" name="Diamond 402"/>
                                  <wps:cNvSpPr/>
                                  <wps:spPr>
                                    <a:xfrm>
                                      <a:off x="0" y="0"/>
                                      <a:ext cx="1104900" cy="2152650"/>
                                    </a:xfrm>
                                    <a:prstGeom prst="diamond">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Connector 410"/>
                                  <wps:cNvCnPr/>
                                  <wps:spPr>
                                    <a:xfrm>
                                      <a:off x="552450" y="0"/>
                                      <a:ext cx="0" cy="2152650"/>
                                    </a:xfrm>
                                    <a:prstGeom prst="line">
                                      <a:avLst/>
                                    </a:prstGeom>
                                    <a:grpFill/>
                                    <a:ln w="15875" cap="flat" cmpd="sng" algn="ctr">
                                      <a:solidFill>
                                        <a:sysClr val="windowText" lastClr="000000"/>
                                      </a:solidFill>
                                      <a:prstDash val="solid"/>
                                    </a:ln>
                                    <a:effectLst/>
                                  </wps:spPr>
                                  <wps:bodyPr/>
                                </wps:wsp>
                                <wps:wsp>
                                  <wps:cNvPr id="411" name="Straight Connector 411"/>
                                  <wps:cNvCnPr/>
                                  <wps:spPr>
                                    <a:xfrm flipV="1">
                                      <a:off x="0" y="1066800"/>
                                      <a:ext cx="1104900" cy="9525"/>
                                    </a:xfrm>
                                    <a:prstGeom prst="line">
                                      <a:avLst/>
                                    </a:prstGeom>
                                    <a:grpFill/>
                                    <a:ln w="15875" cap="flat" cmpd="sng" algn="ctr">
                                      <a:solidFill>
                                        <a:sysClr val="windowText" lastClr="000000"/>
                                      </a:solidFill>
                                      <a:prstDash val="solid"/>
                                    </a:ln>
                                    <a:effectLst/>
                                  </wps:spPr>
                                  <wps:bodyPr/>
                                </wps:wsp>
                                <wps:wsp>
                                  <wps:cNvPr id="412" name="Right Triangle 412"/>
                                  <wps:cNvSpPr/>
                                  <wps:spPr>
                                    <a:xfrm>
                                      <a:off x="552450" y="19050"/>
                                      <a:ext cx="540625" cy="1057275"/>
                                    </a:xfrm>
                                    <a:prstGeom prst="rtTriangl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Right Triangle 413"/>
                                <wps:cNvSpPr/>
                                <wps:spPr>
                                  <a:xfrm rot="16200000">
                                    <a:off x="441251" y="430618"/>
                                    <a:ext cx="331469" cy="321310"/>
                                  </a:xfrm>
                                  <a:prstGeom prst="rtTriangle">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4" name="Group 414"/>
                              <wpg:cNvGrpSpPr/>
                              <wpg:grpSpPr>
                                <a:xfrm>
                                  <a:off x="1184910" y="393065"/>
                                  <a:ext cx="566420" cy="626110"/>
                                  <a:chOff x="436408" y="425538"/>
                                  <a:chExt cx="662940" cy="652544"/>
                                </a:xfrm>
                              </wpg:grpSpPr>
                              <wpg:grpSp>
                                <wpg:cNvPr id="415" name="Group 415"/>
                                <wpg:cNvGrpSpPr/>
                                <wpg:grpSpPr>
                                  <a:xfrm rot="5400000">
                                    <a:off x="446568" y="425302"/>
                                    <a:ext cx="642620" cy="662940"/>
                                    <a:chOff x="0" y="0"/>
                                    <a:chExt cx="1104900" cy="2152650"/>
                                  </a:xfrm>
                                  <a:pattFill prst="pct50">
                                    <a:fgClr>
                                      <a:sysClr val="windowText" lastClr="000000"/>
                                    </a:fgClr>
                                    <a:bgClr>
                                      <a:schemeClr val="bg1"/>
                                    </a:bgClr>
                                  </a:pattFill>
                                </wpg:grpSpPr>
                                <wps:wsp>
                                  <wps:cNvPr id="416" name="Diamond 416"/>
                                  <wps:cNvSpPr/>
                                  <wps:spPr>
                                    <a:xfrm>
                                      <a:off x="0" y="0"/>
                                      <a:ext cx="1104900" cy="2152650"/>
                                    </a:xfrm>
                                    <a:prstGeom prst="diamond">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Straight Connector 424"/>
                                  <wps:cNvCnPr/>
                                  <wps:spPr>
                                    <a:xfrm>
                                      <a:off x="552450" y="0"/>
                                      <a:ext cx="0" cy="2152650"/>
                                    </a:xfrm>
                                    <a:prstGeom prst="line">
                                      <a:avLst/>
                                    </a:prstGeom>
                                    <a:grpFill/>
                                    <a:ln w="15875" cap="flat" cmpd="sng" algn="ctr">
                                      <a:solidFill>
                                        <a:sysClr val="windowText" lastClr="000000"/>
                                      </a:solidFill>
                                      <a:prstDash val="solid"/>
                                    </a:ln>
                                    <a:effectLst/>
                                  </wps:spPr>
                                  <wps:bodyPr/>
                                </wps:wsp>
                                <wps:wsp>
                                  <wps:cNvPr id="425" name="Straight Connector 425"/>
                                  <wps:cNvCnPr/>
                                  <wps:spPr>
                                    <a:xfrm flipV="1">
                                      <a:off x="0" y="1066800"/>
                                      <a:ext cx="1104900" cy="9525"/>
                                    </a:xfrm>
                                    <a:prstGeom prst="line">
                                      <a:avLst/>
                                    </a:prstGeom>
                                    <a:grpFill/>
                                    <a:ln w="15875" cap="flat" cmpd="sng" algn="ctr">
                                      <a:solidFill>
                                        <a:sysClr val="windowText" lastClr="000000"/>
                                      </a:solidFill>
                                      <a:prstDash val="solid"/>
                                    </a:ln>
                                    <a:effectLst/>
                                  </wps:spPr>
                                  <wps:bodyPr/>
                                </wps:wsp>
                                <wps:wsp>
                                  <wps:cNvPr id="426" name="Right Triangle 426"/>
                                  <wps:cNvSpPr/>
                                  <wps:spPr>
                                    <a:xfrm>
                                      <a:off x="552450" y="19050"/>
                                      <a:ext cx="540625" cy="1057275"/>
                                    </a:xfrm>
                                    <a:prstGeom prst="rtTriangl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Right Triangle 427"/>
                                <wps:cNvSpPr/>
                                <wps:spPr>
                                  <a:xfrm rot="16200000">
                                    <a:off x="441251" y="430618"/>
                                    <a:ext cx="331469" cy="321310"/>
                                  </a:xfrm>
                                  <a:prstGeom prst="rtTriangle">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 name="Group 428"/>
                              <wpg:cNvGrpSpPr/>
                              <wpg:grpSpPr>
                                <a:xfrm>
                                  <a:off x="768350" y="0"/>
                                  <a:ext cx="566420" cy="626110"/>
                                  <a:chOff x="436408" y="425538"/>
                                  <a:chExt cx="662940" cy="652544"/>
                                </a:xfrm>
                              </wpg:grpSpPr>
                              <wpg:grpSp>
                                <wpg:cNvPr id="429" name="Group 429"/>
                                <wpg:cNvGrpSpPr/>
                                <wpg:grpSpPr>
                                  <a:xfrm rot="5400000">
                                    <a:off x="446568" y="425302"/>
                                    <a:ext cx="642620" cy="662940"/>
                                    <a:chOff x="0" y="0"/>
                                    <a:chExt cx="1104900" cy="2152650"/>
                                  </a:xfrm>
                                  <a:pattFill prst="pct50">
                                    <a:fgClr>
                                      <a:sysClr val="windowText" lastClr="000000"/>
                                    </a:fgClr>
                                    <a:bgClr>
                                      <a:schemeClr val="bg1"/>
                                    </a:bgClr>
                                  </a:pattFill>
                                </wpg:grpSpPr>
                                <wps:wsp>
                                  <wps:cNvPr id="430" name="Diamond 430"/>
                                  <wps:cNvSpPr/>
                                  <wps:spPr>
                                    <a:xfrm>
                                      <a:off x="0" y="0"/>
                                      <a:ext cx="1104900" cy="2152650"/>
                                    </a:xfrm>
                                    <a:prstGeom prst="diamond">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a:off x="552450" y="0"/>
                                      <a:ext cx="0" cy="2152650"/>
                                    </a:xfrm>
                                    <a:prstGeom prst="line">
                                      <a:avLst/>
                                    </a:prstGeom>
                                    <a:grpFill/>
                                    <a:ln w="15875" cap="flat" cmpd="sng" algn="ctr">
                                      <a:solidFill>
                                        <a:sysClr val="windowText" lastClr="000000"/>
                                      </a:solidFill>
                                      <a:prstDash val="solid"/>
                                    </a:ln>
                                    <a:effectLst/>
                                  </wps:spPr>
                                  <wps:bodyPr/>
                                </wps:wsp>
                                <wps:wsp>
                                  <wps:cNvPr id="432" name="Straight Connector 432"/>
                                  <wps:cNvCnPr/>
                                  <wps:spPr>
                                    <a:xfrm flipV="1">
                                      <a:off x="0" y="1066800"/>
                                      <a:ext cx="1104900" cy="9525"/>
                                    </a:xfrm>
                                    <a:prstGeom prst="line">
                                      <a:avLst/>
                                    </a:prstGeom>
                                    <a:grpFill/>
                                    <a:ln w="15875" cap="flat" cmpd="sng" algn="ctr">
                                      <a:solidFill>
                                        <a:sysClr val="windowText" lastClr="000000"/>
                                      </a:solidFill>
                                      <a:prstDash val="solid"/>
                                    </a:ln>
                                    <a:effectLst/>
                                  </wps:spPr>
                                  <wps:bodyPr/>
                                </wps:wsp>
                                <wps:wsp>
                                  <wps:cNvPr id="433" name="Right Triangle 433"/>
                                  <wps:cNvSpPr/>
                                  <wps:spPr>
                                    <a:xfrm>
                                      <a:off x="552450" y="19050"/>
                                      <a:ext cx="540625" cy="1057275"/>
                                    </a:xfrm>
                                    <a:prstGeom prst="rtTriangle">
                                      <a:avLst/>
                                    </a:prstGeom>
                                    <a:solidFill>
                                      <a:schemeClr val="bg1">
                                        <a:lumMod val="65000"/>
                                      </a:schemeClr>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 name="Right Triangle 434"/>
                                <wps:cNvSpPr/>
                                <wps:spPr>
                                  <a:xfrm rot="16200000">
                                    <a:off x="441251" y="430618"/>
                                    <a:ext cx="331469" cy="321310"/>
                                  </a:xfrm>
                                  <a:prstGeom prst="rtTriangle">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ight Triangle 215"/>
                              <wps:cNvSpPr/>
                              <wps:spPr>
                                <a:xfrm rot="5400000">
                                  <a:off x="1030922" y="333693"/>
                                  <a:ext cx="316865" cy="273050"/>
                                </a:xfrm>
                                <a:prstGeom prst="r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B94954" id="Group 435" o:spid="_x0000_s1026" style="position:absolute;margin-left:7.8pt;margin-top:6.3pt;width:137.9pt;height:81.2pt;z-index:251671552" coordsize="17513,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">
                      <v:group id="Group 191" o:spid="_x0000_s1027" style="position:absolute;left:4038;top:4051;width:5664;height:6261" coordorigin="4364,4255" coordsize="662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7" o:spid="_x0000_s1028" style="position:absolute;left:4466;top:4252;width:6426;height:6629;rotation:90" coordsize="11049,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">
                          <v:shape id="Diamond 198" o:spid="_x0000_s1029" type="#_x0000_t4" style="position:absolute;width:11049;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" fillcolor="#a5a5a5 [2092]" strokecolor="windowText" strokeweight="1.25pt"/>
                          <v:line id="Straight Connector 199" o:spid="_x0000_s1030" style="position:absolute;visibility:visible;mso-wrap-style:square" from="5524,0" to="55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" strokecolor="windowText" strokeweight="1.25pt"/>
                          <v:line id="Straight Connector 200" o:spid="_x0000_s1031" style="position:absolute;flip:y;visibility:visible;mso-wrap-style:square" from="0,10668" to="11049,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" strokecolor="windowText" strokeweight="1.25pt"/>
                          <v:shape id="Right Triangle 201" o:spid="_x0000_s1032" type="#_x0000_t6" style="position:absolute;left:5524;top:190;width:5406;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" fillcolor="#a5a5a5 [2092]" strokecolor="windowText" strokeweight="1.25pt"/>
                        </v:group>
                        <v:shape id="Right Triangle 212" o:spid="_x0000_s1033" type="#_x0000_t6" style="position:absolute;left:4412;top:4306;width:3315;height: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" fillcolor="#a5a5a5 [2092]" strokecolor="black [3213]" strokeweight="1.25pt"/>
                      </v:group>
                      <v:group id="Group 400" o:spid="_x0000_s1034" style="position:absolute;width:5664;height:6261" coordorigin="4364,4255" coordsize="662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035" style="position:absolute;left:4466;top:4252;width:6426;height:6629;rotation:90" coordsize="11049,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">
                          <v:shape id="Diamond 402" o:spid="_x0000_s1036" type="#_x0000_t4" style="position:absolute;width:11049;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" fillcolor="#a5a5a5 [2092]" strokecolor="windowText" strokeweight="1.25pt"/>
                          <v:line id="Straight Connector 410" o:spid="_x0000_s1037" style="position:absolute;visibility:visible;mso-wrap-style:square" from="5524,0" to="55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" strokecolor="windowText" strokeweight="1.25pt"/>
                          <v:line id="Straight Connector 411" o:spid="_x0000_s1038" style="position:absolute;flip:y;visibility:visible;mso-wrap-style:square" from="0,10668" to="11049,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" strokecolor="windowText" strokeweight="1.25pt"/>
                          <v:shape id="Right Triangle 412" o:spid="_x0000_s1039" type="#_x0000_t6" style="position:absolute;left:5524;top:190;width:5406;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" fillcolor="#a5a5a5 [2092]" strokecolor="windowText" strokeweight="1.25pt"/>
                        </v:group>
                        <v:shape id="Right Triangle 413" o:spid="_x0000_s1040" type="#_x0000_t6" style="position:absolute;left:4412;top:4306;width:3315;height: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" fillcolor="#a5a5a5 [2092]" strokecolor="black [3213]" strokeweight="1.25pt"/>
                      </v:group>
                      <v:group id="Group 414" o:spid="_x0000_s1041" style="position:absolute;left:11849;top:3930;width:5664;height:6261" coordorigin="4364,4255" coordsize="662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Group 415" o:spid="_x0000_s1042" style="position:absolute;left:4466;top:4252;width:6426;height:6629;rotation:90" coordsize="11049,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">
                          <v:shape id="Diamond 416" o:spid="_x0000_s1043" type="#_x0000_t4" style="position:absolute;width:11049;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" fillcolor="#a5a5a5 [2092]" strokecolor="windowText" strokeweight="1.25pt"/>
                          <v:line id="Straight Connector 424" o:spid="_x0000_s1044" style="position:absolute;visibility:visible;mso-wrap-style:square" from="5524,0" to="55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" strokecolor="windowText" strokeweight="1.25pt"/>
                          <v:line id="Straight Connector 425" o:spid="_x0000_s1045" style="position:absolute;flip:y;visibility:visible;mso-wrap-style:square" from="0,10668" to="11049,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" strokecolor="windowText" strokeweight="1.25pt"/>
                          <v:shape id="Right Triangle 426" o:spid="_x0000_s1046" type="#_x0000_t6" style="position:absolute;left:5524;top:190;width:5406;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" fillcolor="#a5a5a5 [2092]" strokecolor="windowText" strokeweight="1.25pt"/>
                        </v:group>
                        <v:shape id="Right Triangle 427" o:spid="_x0000_s1047" type="#_x0000_t6" style="position:absolute;left:4412;top:4306;width:3315;height: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" fillcolor="#a5a5a5 [2092]" strokecolor="black [3213]" strokeweight="1.25pt"/>
                      </v:group>
                      <v:group id="Group 428" o:spid="_x0000_s1048" style="position:absolute;left:7683;width:5664;height:6261" coordorigin="4364,4255" coordsize="6629,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429" o:spid="_x0000_s1049" style="position:absolute;left:4466;top:4252;width:6426;height:6629;rotation:90" coordsize="11049,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HNxAAAANwAAAAPAAAAZHJzL2Rvd25yZXYueG1sRI9BawIx&#10;FITvBf9DeEIvRbOKFF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AXIUc3EAAAA3AAAAA8A&#10;AAAAAAAAAAAAAAAABwIAAGRycy9kb3ducmV2LnhtbFBLBQYAAAAAAwADALcAAAD4AgAAAAA=&#10;">
                          <v:shape id="Diamond 430" o:spid="_x0000_s1050" type="#_x0000_t4" style="position:absolute;width:11049;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" fillcolor="#a5a5a5 [2092]" strokecolor="windowText" strokeweight="1.25pt"/>
                          <v:line id="Straight Connector 431" o:spid="_x0000_s1051" style="position:absolute;visibility:visible;mso-wrap-style:square" from="5524,0" to="552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" strokecolor="windowText" strokeweight="1.25pt"/>
                          <v:line id="Straight Connector 432" o:spid="_x0000_s1052" style="position:absolute;flip:y;visibility:visible;mso-wrap-style:square" from="0,10668" to="11049,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" strokecolor="windowText" strokeweight="1.25pt"/>
                          <v:shape id="Right Triangle 433" o:spid="_x0000_s1053" type="#_x0000_t6" style="position:absolute;left:5524;top:190;width:5406;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" fillcolor="#a5a5a5 [2092]" strokecolor="windowText" strokeweight="1.25pt"/>
                        </v:group>
                        <v:shape id="Right Triangle 434" o:spid="_x0000_s1054" type="#_x0000_t6" style="position:absolute;left:4412;top:4306;width:3315;height: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" fillcolor="#a5a5a5 [2092]" strokecolor="black [3213]" strokeweight="1.25pt"/>
                      </v:group>
                      <v:shape id="Right Triangle 215" o:spid="_x0000_s1055" type="#_x0000_t6" style="position:absolute;left:10308;top:3337;width:3169;height:2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" fillcolor="white [3212]" strokecolor="black [3213]" strokeweight="1.25pt"/>
                    </v:group>
                  </w:pict>
                </mc:Fallback>
              </mc:AlternateContent>
            </w:r>
            <w:r w:rsidR="007112EF">
              <w:t>c.</w:t>
            </w:r>
          </w:p>
          <w:p w14:paraId="24D7AFCC" w14:textId="51C56973" w:rsidR="00AE32AE" w:rsidRDefault="00AE32AE" w:rsidP="00AE2407">
            <w:pPr>
              <w:pStyle w:val="ListParagraph"/>
              <w:ind w:left="0"/>
            </w:pPr>
          </w:p>
          <w:p w14:paraId="24D7AFCD" w14:textId="20BB83E1" w:rsidR="00AE32AE" w:rsidRDefault="00AE32AE" w:rsidP="00AE2407">
            <w:pPr>
              <w:pStyle w:val="ListParagraph"/>
              <w:ind w:left="0"/>
            </w:pPr>
          </w:p>
          <w:p w14:paraId="24D7AFCE" w14:textId="77777777" w:rsidR="00AE32AE" w:rsidRDefault="00AE32AE" w:rsidP="00AE2407">
            <w:pPr>
              <w:pStyle w:val="ListParagraph"/>
              <w:ind w:left="0"/>
            </w:pPr>
          </w:p>
          <w:p w14:paraId="24D7AFCF" w14:textId="430A515F" w:rsidR="00AE32AE" w:rsidRDefault="00AE32AE" w:rsidP="00AE2407">
            <w:pPr>
              <w:pStyle w:val="ListParagraph"/>
              <w:ind w:left="0"/>
            </w:pPr>
          </w:p>
          <w:p w14:paraId="24D7AFD0" w14:textId="77777777" w:rsidR="00AE32AE" w:rsidRDefault="00AE32AE" w:rsidP="00AE2407">
            <w:pPr>
              <w:pStyle w:val="ListParagraph"/>
              <w:ind w:left="0"/>
            </w:pPr>
          </w:p>
        </w:tc>
        <w:tc>
          <w:tcPr>
            <w:tcW w:w="2015" w:type="dxa"/>
          </w:tcPr>
          <w:p w14:paraId="24D7AFD1" w14:textId="64597E6F" w:rsidR="00AE32AE" w:rsidRDefault="00AE32AE" w:rsidP="00AE2407">
            <w:pPr>
              <w:pStyle w:val="ListParagraph"/>
              <w:ind w:left="0"/>
            </w:pPr>
          </w:p>
        </w:tc>
        <w:tc>
          <w:tcPr>
            <w:tcW w:w="2015" w:type="dxa"/>
          </w:tcPr>
          <w:p w14:paraId="24D7AFD2" w14:textId="77777777" w:rsidR="00AE32AE" w:rsidRDefault="00AE32AE" w:rsidP="00AE2407">
            <w:pPr>
              <w:pStyle w:val="ListParagraph"/>
              <w:ind w:left="0"/>
            </w:pPr>
          </w:p>
        </w:tc>
        <w:tc>
          <w:tcPr>
            <w:tcW w:w="2016" w:type="dxa"/>
          </w:tcPr>
          <w:p w14:paraId="24D7AFD3" w14:textId="77777777" w:rsidR="00AE32AE" w:rsidRDefault="00AE32AE" w:rsidP="00AE2407">
            <w:pPr>
              <w:pStyle w:val="ListParagraph"/>
              <w:ind w:left="0"/>
            </w:pPr>
          </w:p>
        </w:tc>
      </w:tr>
      <w:tr w:rsidR="00AE32AE" w14:paraId="24D7AFDD" w14:textId="77777777" w:rsidTr="002C1D76">
        <w:tc>
          <w:tcPr>
            <w:tcW w:w="3348" w:type="dxa"/>
          </w:tcPr>
          <w:p w14:paraId="24D7AFD5" w14:textId="60E0E68B" w:rsidR="00AE32AE" w:rsidRPr="00AF7556" w:rsidRDefault="007112EF" w:rsidP="00AE2407">
            <w:pPr>
              <w:pStyle w:val="ListParagraph"/>
              <w:ind w:left="0"/>
            </w:pPr>
            <w:r>
              <w:t>d.</w:t>
            </w:r>
          </w:p>
          <w:p w14:paraId="24D7AFD6" w14:textId="5924CEAE" w:rsidR="00AE32AE" w:rsidRDefault="00FF6464" w:rsidP="00AE2407">
            <w:pPr>
              <w:pStyle w:val="ListParagraph"/>
              <w:ind w:left="0"/>
            </w:pPr>
            <w:r>
              <w:rPr>
                <w:noProof/>
              </w:rPr>
              <mc:AlternateContent>
                <mc:Choice Requires="wpg">
                  <w:drawing>
                    <wp:anchor distT="0" distB="0" distL="114300" distR="114300" simplePos="0" relativeHeight="251665408" behindDoc="0" locked="0" layoutInCell="1" allowOverlap="1" wp14:anchorId="24D7B02E" wp14:editId="22A3A023">
                      <wp:simplePos x="0" y="0"/>
                      <wp:positionH relativeFrom="column">
                        <wp:posOffset>116840</wp:posOffset>
                      </wp:positionH>
                      <wp:positionV relativeFrom="paragraph">
                        <wp:posOffset>98425</wp:posOffset>
                      </wp:positionV>
                      <wp:extent cx="1787525" cy="393065"/>
                      <wp:effectExtent l="0" t="0" r="22225" b="26035"/>
                      <wp:wrapNone/>
                      <wp:docPr id="94"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7525" cy="393065"/>
                                <a:chOff x="0" y="0"/>
                                <a:chExt cx="17875" cy="3930"/>
                              </a:xfrm>
                            </wpg:grpSpPr>
                            <wpg:grpSp>
                              <wpg:cNvPr id="95" name="Group 217"/>
                              <wpg:cNvGrpSpPr>
                                <a:grpSpLocks/>
                              </wpg:cNvGrpSpPr>
                              <wpg:grpSpPr bwMode="auto">
                                <a:xfrm>
                                  <a:off x="0" y="0"/>
                                  <a:ext cx="17875" cy="3930"/>
                                  <a:chOff x="0" y="0"/>
                                  <a:chExt cx="17880" cy="3934"/>
                                </a:xfrm>
                              </wpg:grpSpPr>
                              <wps:wsp>
                                <wps:cNvPr id="224" name="Trapezoid 218"/>
                                <wps:cNvSpPr>
                                  <a:spLocks/>
                                </wps:cNvSpPr>
                                <wps:spPr bwMode="auto">
                                  <a:xfrm>
                                    <a:off x="0" y="0"/>
                                    <a:ext cx="4483" cy="3934"/>
                                  </a:xfrm>
                                  <a:custGeom>
                                    <a:avLst/>
                                    <a:gdLst>
                                      <a:gd name="T0" fmla="*/ 0 w 448335"/>
                                      <a:gd name="T1" fmla="*/ 393404 h 393404"/>
                                      <a:gd name="T2" fmla="*/ 98351 w 448335"/>
                                      <a:gd name="T3" fmla="*/ 0 h 393404"/>
                                      <a:gd name="T4" fmla="*/ 349984 w 448335"/>
                                      <a:gd name="T5" fmla="*/ 0 h 393404"/>
                                      <a:gd name="T6" fmla="*/ 448335 w 448335"/>
                                      <a:gd name="T7" fmla="*/ 393404 h 393404"/>
                                      <a:gd name="T8" fmla="*/ 0 w 448335"/>
                                      <a:gd name="T9" fmla="*/ 393404 h 393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8335" h="393404">
                                        <a:moveTo>
                                          <a:pt x="0" y="393404"/>
                                        </a:moveTo>
                                        <a:lnTo>
                                          <a:pt x="98351" y="0"/>
                                        </a:lnTo>
                                        <a:lnTo>
                                          <a:pt x="349984" y="0"/>
                                        </a:lnTo>
                                        <a:lnTo>
                                          <a:pt x="448335" y="393404"/>
                                        </a:lnTo>
                                        <a:lnTo>
                                          <a:pt x="0" y="393404"/>
                                        </a:lnTo>
                                        <a:close/>
                                      </a:path>
                                    </a:pathLst>
                                  </a:custGeom>
                                  <a:solidFill>
                                    <a:schemeClr val="bg1">
                                      <a:lumMod val="65000"/>
                                    </a:schemeClr>
                                  </a:solidFill>
                                  <a:ln w="15875">
                                    <a:solidFill>
                                      <a:schemeClr val="tx1">
                                        <a:lumMod val="100000"/>
                                        <a:lumOff val="0"/>
                                      </a:schemeClr>
                                    </a:solidFill>
                                    <a:round/>
                                    <a:headEnd/>
                                    <a:tailEnd/>
                                  </a:ln>
                                </wps:spPr>
                                <wps:bodyPr rot="0" vert="horz" wrap="square" lIns="91440" tIns="45720" rIns="91440" bIns="45720" anchor="ctr" anchorCtr="0" upright="1">
                                  <a:noAutofit/>
                                </wps:bodyPr>
                              </wps:wsp>
                              <wps:wsp>
                                <wps:cNvPr id="225" name="Trapezoid 219"/>
                                <wps:cNvSpPr>
                                  <a:spLocks/>
                                </wps:cNvSpPr>
                                <wps:spPr bwMode="auto">
                                  <a:xfrm rot="10800000">
                                    <a:off x="4465" y="0"/>
                                    <a:ext cx="4484" cy="3934"/>
                                  </a:xfrm>
                                  <a:custGeom>
                                    <a:avLst/>
                                    <a:gdLst>
                                      <a:gd name="T0" fmla="*/ 0 w 448335"/>
                                      <a:gd name="T1" fmla="*/ 393404 h 393404"/>
                                      <a:gd name="T2" fmla="*/ 98351 w 448335"/>
                                      <a:gd name="T3" fmla="*/ 0 h 393404"/>
                                      <a:gd name="T4" fmla="*/ 349984 w 448335"/>
                                      <a:gd name="T5" fmla="*/ 0 h 393404"/>
                                      <a:gd name="T6" fmla="*/ 448335 w 448335"/>
                                      <a:gd name="T7" fmla="*/ 393404 h 393404"/>
                                      <a:gd name="T8" fmla="*/ 0 w 448335"/>
                                      <a:gd name="T9" fmla="*/ 393404 h 393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8335" h="393404">
                                        <a:moveTo>
                                          <a:pt x="0" y="393404"/>
                                        </a:moveTo>
                                        <a:lnTo>
                                          <a:pt x="98351" y="0"/>
                                        </a:lnTo>
                                        <a:lnTo>
                                          <a:pt x="349984" y="0"/>
                                        </a:lnTo>
                                        <a:lnTo>
                                          <a:pt x="448335" y="393404"/>
                                        </a:lnTo>
                                        <a:lnTo>
                                          <a:pt x="0" y="393404"/>
                                        </a:lnTo>
                                        <a:close/>
                                      </a:path>
                                    </a:pathLst>
                                  </a:cu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226" name="Trapezoid 220"/>
                                <wps:cNvSpPr>
                                  <a:spLocks/>
                                </wps:cNvSpPr>
                                <wps:spPr bwMode="auto">
                                  <a:xfrm>
                                    <a:off x="8931" y="0"/>
                                    <a:ext cx="4483" cy="3930"/>
                                  </a:xfrm>
                                  <a:custGeom>
                                    <a:avLst/>
                                    <a:gdLst>
                                      <a:gd name="T0" fmla="*/ 0 w 448310"/>
                                      <a:gd name="T1" fmla="*/ 393065 h 393065"/>
                                      <a:gd name="T2" fmla="*/ 98266 w 448310"/>
                                      <a:gd name="T3" fmla="*/ 0 h 393065"/>
                                      <a:gd name="T4" fmla="*/ 350044 w 448310"/>
                                      <a:gd name="T5" fmla="*/ 0 h 393065"/>
                                      <a:gd name="T6" fmla="*/ 448310 w 448310"/>
                                      <a:gd name="T7" fmla="*/ 393065 h 393065"/>
                                      <a:gd name="T8" fmla="*/ 0 w 448310"/>
                                      <a:gd name="T9" fmla="*/ 393065 h 3930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8310" h="393065">
                                        <a:moveTo>
                                          <a:pt x="0" y="393065"/>
                                        </a:moveTo>
                                        <a:lnTo>
                                          <a:pt x="98266" y="0"/>
                                        </a:lnTo>
                                        <a:lnTo>
                                          <a:pt x="350044" y="0"/>
                                        </a:lnTo>
                                        <a:lnTo>
                                          <a:pt x="448310" y="393065"/>
                                        </a:lnTo>
                                        <a:lnTo>
                                          <a:pt x="0" y="393065"/>
                                        </a:lnTo>
                                        <a:close/>
                                      </a:path>
                                    </a:pathLst>
                                  </a:custGeom>
                                  <a:solidFill>
                                    <a:schemeClr val="bg1">
                                      <a:lumMod val="65000"/>
                                    </a:schemeClr>
                                  </a:solidFill>
                                  <a:ln w="15875">
                                    <a:solidFill>
                                      <a:schemeClr val="tx1">
                                        <a:lumMod val="100000"/>
                                        <a:lumOff val="0"/>
                                      </a:schemeClr>
                                    </a:solidFill>
                                    <a:round/>
                                    <a:headEnd/>
                                    <a:tailEnd/>
                                  </a:ln>
                                </wps:spPr>
                                <wps:bodyPr rot="0" vert="horz" wrap="square" lIns="91440" tIns="45720" rIns="91440" bIns="45720" anchor="ctr" anchorCtr="0" upright="1">
                                  <a:noAutofit/>
                                </wps:bodyPr>
                              </wps:wsp>
                              <wps:wsp>
                                <wps:cNvPr id="227" name="Trapezoid 221"/>
                                <wps:cNvSpPr>
                                  <a:spLocks/>
                                </wps:cNvSpPr>
                                <wps:spPr bwMode="auto">
                                  <a:xfrm rot="10800000">
                                    <a:off x="13397" y="0"/>
                                    <a:ext cx="4483" cy="3934"/>
                                  </a:xfrm>
                                  <a:custGeom>
                                    <a:avLst/>
                                    <a:gdLst>
                                      <a:gd name="T0" fmla="*/ 0 w 448335"/>
                                      <a:gd name="T1" fmla="*/ 393404 h 393404"/>
                                      <a:gd name="T2" fmla="*/ 98351 w 448335"/>
                                      <a:gd name="T3" fmla="*/ 0 h 393404"/>
                                      <a:gd name="T4" fmla="*/ 349984 w 448335"/>
                                      <a:gd name="T5" fmla="*/ 0 h 393404"/>
                                      <a:gd name="T6" fmla="*/ 448335 w 448335"/>
                                      <a:gd name="T7" fmla="*/ 393404 h 393404"/>
                                      <a:gd name="T8" fmla="*/ 0 w 448335"/>
                                      <a:gd name="T9" fmla="*/ 393404 h 3934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8335" h="393404">
                                        <a:moveTo>
                                          <a:pt x="0" y="393404"/>
                                        </a:moveTo>
                                        <a:lnTo>
                                          <a:pt x="98351" y="0"/>
                                        </a:lnTo>
                                        <a:lnTo>
                                          <a:pt x="349984" y="0"/>
                                        </a:lnTo>
                                        <a:lnTo>
                                          <a:pt x="448335" y="393404"/>
                                        </a:lnTo>
                                        <a:lnTo>
                                          <a:pt x="0" y="393404"/>
                                        </a:lnTo>
                                        <a:close/>
                                      </a:path>
                                    </a:pathLst>
                                  </a:custGeom>
                                  <a:solidFill>
                                    <a:schemeClr val="bg1">
                                      <a:lumMod val="65000"/>
                                    </a:schemeClr>
                                  </a:solidFill>
                                  <a:ln w="15875">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228" name="Straight Connector 222"/>
                              <wps:cNvCnPr/>
                              <wps:spPr bwMode="auto">
                                <a:xfrm>
                                  <a:off x="6698" y="0"/>
                                  <a:ext cx="0" cy="393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9" name="Straight Connector 223"/>
                              <wps:cNvCnPr/>
                              <wps:spPr bwMode="auto">
                                <a:xfrm>
                                  <a:off x="11164" y="0"/>
                                  <a:ext cx="0" cy="393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Straight Connector 224"/>
                              <wps:cNvCnPr/>
                              <wps:spPr bwMode="auto">
                                <a:xfrm>
                                  <a:off x="15629" y="0"/>
                                  <a:ext cx="0" cy="393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Straight Connector 225"/>
                              <wps:cNvCnPr/>
                              <wps:spPr bwMode="auto">
                                <a:xfrm>
                                  <a:off x="2232" y="0"/>
                                  <a:ext cx="0" cy="393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551332" id="Group 216" o:spid="_x0000_s1026" style="position:absolute;margin-left:9.2pt;margin-top:7.75pt;width:140.75pt;height:30.95pt;z-index:251665408" coordsize="1787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">
                      <v:group id="Group 217" o:spid="_x0000_s1027" style="position:absolute;width:17875;height:3930" coordsize="17880,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rapezoid 218" o:spid="_x0000_s1028" style="position:absolute;width:4483;height:3934;visibility:visible;mso-wrap-style:square;v-text-anchor:middle" coordsize="448335,3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" path="m,393404l98351,,349984,r98351,393404l,393404xe" fillcolor="#a5a5a5 [2092]" strokecolor="black [3213]" strokeweight="1.25pt">
                          <v:path arrowok="t" o:connecttype="custom" o:connectlocs="0,3934;983,0;3500,0;4483,3934;0,3934" o:connectangles="0,0,0,0,0"/>
                        </v:shape>
                        <v:shape id="Trapezoid 219" o:spid="_x0000_s1029" style="position:absolute;left:4465;width:4484;height:3934;rotation:180;visibility:visible;mso-wrap-style:square;v-text-anchor:middle" coordsize="448335,3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" path="m,393404l98351,,349984,r98351,393404l,393404xe" filled="f" strokecolor="black [3213]" strokeweight="1.25pt">
                          <v:path arrowok="t" o:connecttype="custom" o:connectlocs="0,3934;984,0;3500,0;4484,3934;0,3934" o:connectangles="0,0,0,0,0"/>
                        </v:shape>
                        <v:shape id="Trapezoid 220" o:spid="_x0000_s1030" style="position:absolute;left:8931;width:4483;height:3930;visibility:visible;mso-wrap-style:square;v-text-anchor:middle" coordsize="448310,39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" path="m,393065l98266,,350044,r98266,393065l,393065xe" fillcolor="#a5a5a5 [2092]" strokecolor="black [3213]" strokeweight="1.25pt">
                          <v:path arrowok="t" o:connecttype="custom" o:connectlocs="0,3930;983,0;3500,0;4483,3930;0,3930" o:connectangles="0,0,0,0,0"/>
                        </v:shape>
                        <v:shape id="Trapezoid 221" o:spid="_x0000_s1031" style="position:absolute;left:13397;width:4483;height:3934;rotation:180;visibility:visible;mso-wrap-style:square;v-text-anchor:middle" coordsize="448335,39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" path="m,393404l98351,,349984,r98351,393404l,393404xe" fillcolor="#a5a5a5 [2092]" strokecolor="black [3213]" strokeweight="1.25pt">
                          <v:path arrowok="t" o:connecttype="custom" o:connectlocs="0,3934;983,0;3500,0;4483,3934;0,3934" o:connectangles="0,0,0,0,0"/>
                        </v:shape>
                      </v:group>
                      <v:line id="Straight Connector 222" o:spid="_x0000_s1032" style="position:absolute;visibility:visible;mso-wrap-style:square" from="6698,0" to="6698,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" strokecolor="black [3213]" strokeweight="1.25pt"/>
                      <v:line id="Straight Connector 223" o:spid="_x0000_s1033" style="position:absolute;visibility:visible;mso-wrap-style:square" from="11164,0" to="11164,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" strokecolor="black [3213]" strokeweight="1.25pt"/>
                      <v:line id="Straight Connector 224" o:spid="_x0000_s1034" style="position:absolute;visibility:visible;mso-wrap-style:square" from="15629,0" to="15629,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" strokecolor="black [3213]" strokeweight="1.25pt"/>
                      <v:line id="Straight Connector 225" o:spid="_x0000_s1035" style="position:absolute;visibility:visible;mso-wrap-style:square" from="2232,0" to="223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" strokecolor="black [3213]" strokeweight="1.25pt"/>
                    </v:group>
                  </w:pict>
                </mc:Fallback>
              </mc:AlternateContent>
            </w:r>
          </w:p>
          <w:p w14:paraId="24D7AFD7" w14:textId="77777777" w:rsidR="00AE32AE" w:rsidRDefault="00AE32AE" w:rsidP="00AE2407">
            <w:pPr>
              <w:pStyle w:val="ListParagraph"/>
              <w:ind w:left="0"/>
            </w:pPr>
          </w:p>
          <w:p w14:paraId="24D7AFD8" w14:textId="77777777" w:rsidR="00AE32AE" w:rsidRDefault="00AE32AE" w:rsidP="00AE2407">
            <w:pPr>
              <w:pStyle w:val="ListParagraph"/>
              <w:ind w:left="0"/>
            </w:pPr>
          </w:p>
          <w:p w14:paraId="24D7AFD9" w14:textId="77777777" w:rsidR="00AE32AE" w:rsidRDefault="00AE32AE" w:rsidP="00AE2407">
            <w:pPr>
              <w:pStyle w:val="ListParagraph"/>
              <w:ind w:left="0"/>
            </w:pPr>
          </w:p>
        </w:tc>
        <w:tc>
          <w:tcPr>
            <w:tcW w:w="2015" w:type="dxa"/>
          </w:tcPr>
          <w:p w14:paraId="24D7AFDA" w14:textId="77777777" w:rsidR="00AE32AE" w:rsidRDefault="00AE32AE" w:rsidP="00AE2407">
            <w:pPr>
              <w:pStyle w:val="ListParagraph"/>
              <w:ind w:left="0"/>
            </w:pPr>
          </w:p>
        </w:tc>
        <w:tc>
          <w:tcPr>
            <w:tcW w:w="2015" w:type="dxa"/>
          </w:tcPr>
          <w:p w14:paraId="24D7AFDB" w14:textId="77777777" w:rsidR="00AE32AE" w:rsidRDefault="00AE32AE" w:rsidP="00AE2407">
            <w:pPr>
              <w:pStyle w:val="ListParagraph"/>
              <w:ind w:left="0"/>
            </w:pPr>
          </w:p>
        </w:tc>
        <w:tc>
          <w:tcPr>
            <w:tcW w:w="2016" w:type="dxa"/>
          </w:tcPr>
          <w:p w14:paraId="24D7AFDC" w14:textId="77777777" w:rsidR="00AE32AE" w:rsidRDefault="00AE32AE" w:rsidP="00AE2407">
            <w:pPr>
              <w:pStyle w:val="ListParagraph"/>
              <w:ind w:left="0"/>
            </w:pPr>
          </w:p>
        </w:tc>
      </w:tr>
      <w:tr w:rsidR="00AE32AE" w14:paraId="24D7AFE6" w14:textId="77777777" w:rsidTr="002C1D76">
        <w:tc>
          <w:tcPr>
            <w:tcW w:w="3348" w:type="dxa"/>
          </w:tcPr>
          <w:p w14:paraId="24D7AFDE" w14:textId="266EFAB5" w:rsidR="00AE32AE" w:rsidRPr="00AF7556" w:rsidRDefault="007112EF" w:rsidP="00AE2407">
            <w:pPr>
              <w:pStyle w:val="ListParagraph"/>
              <w:ind w:left="0"/>
            </w:pPr>
            <w:r>
              <w:t>e.</w:t>
            </w:r>
            <w:r w:rsidR="00AE32AE" w:rsidRPr="00AF7556">
              <w:rPr>
                <w:noProof/>
                <w:lang w:eastAsia="ko-KR"/>
              </w:rPr>
              <w:t xml:space="preserve"> </w:t>
            </w:r>
          </w:p>
          <w:p w14:paraId="24D7AFDF" w14:textId="1C91DE6A" w:rsidR="00AE32AE" w:rsidRDefault="00E40A9E" w:rsidP="00AE2407">
            <w:pPr>
              <w:pStyle w:val="ListParagraph"/>
              <w:ind w:left="0"/>
            </w:pPr>
            <w:r>
              <w:rPr>
                <w:noProof/>
              </w:rPr>
              <mc:AlternateContent>
                <mc:Choice Requires="wpg">
                  <w:drawing>
                    <wp:anchor distT="0" distB="0" distL="114300" distR="114300" simplePos="0" relativeHeight="251672576" behindDoc="0" locked="0" layoutInCell="1" allowOverlap="1" wp14:anchorId="2213B057" wp14:editId="7A4321C6">
                      <wp:simplePos x="0" y="0"/>
                      <wp:positionH relativeFrom="column">
                        <wp:posOffset>146050</wp:posOffset>
                      </wp:positionH>
                      <wp:positionV relativeFrom="paragraph">
                        <wp:posOffset>106419</wp:posOffset>
                      </wp:positionV>
                      <wp:extent cx="885190" cy="420370"/>
                      <wp:effectExtent l="3810" t="0" r="13970" b="13970"/>
                      <wp:wrapNone/>
                      <wp:docPr id="43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85190" cy="420431"/>
                                <a:chOff x="-153" y="1918"/>
                                <a:chExt cx="16567" cy="6858"/>
                              </a:xfrm>
                            </wpg:grpSpPr>
                            <wps:wsp>
                              <wps:cNvPr id="437" name="Rectangle 228"/>
                              <wps:cNvSpPr>
                                <a:spLocks noChangeArrowheads="1"/>
                              </wps:cNvSpPr>
                              <wps:spPr bwMode="auto">
                                <a:xfrm>
                                  <a:off x="-153" y="1918"/>
                                  <a:ext cx="16567" cy="2286"/>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445" name="Rectangle 229"/>
                              <wps:cNvSpPr>
                                <a:spLocks noChangeArrowheads="1"/>
                              </wps:cNvSpPr>
                              <wps:spPr bwMode="auto">
                                <a:xfrm>
                                  <a:off x="-153" y="4204"/>
                                  <a:ext cx="16567" cy="2286"/>
                                </a:xfrm>
                                <a:prstGeom prst="rect">
                                  <a:avLst/>
                                </a:prstGeom>
                                <a:solidFill>
                                  <a:schemeClr val="bg1">
                                    <a:lumMod val="65000"/>
                                  </a:schemeClr>
                                </a:solidFill>
                                <a:ln w="15875">
                                  <a:solidFill>
                                    <a:srgbClr val="000000"/>
                                  </a:solidFill>
                                  <a:miter lim="800000"/>
                                  <a:headEnd/>
                                  <a:tailEnd/>
                                </a:ln>
                                <a:extLst/>
                              </wps:spPr>
                              <wps:bodyPr rot="0" vert="horz" wrap="square" lIns="91440" tIns="45720" rIns="91440" bIns="45720" anchor="ctr" anchorCtr="0" upright="1">
                                <a:noAutofit/>
                              </wps:bodyPr>
                            </wps:wsp>
                            <wps:wsp>
                              <wps:cNvPr id="446" name="Rectangle 230"/>
                              <wps:cNvSpPr>
                                <a:spLocks noChangeArrowheads="1"/>
                              </wps:cNvSpPr>
                              <wps:spPr bwMode="auto">
                                <a:xfrm>
                                  <a:off x="-153" y="6490"/>
                                  <a:ext cx="16567" cy="2286"/>
                                </a:xfrm>
                                <a:prstGeom prst="rect">
                                  <a:avLst/>
                                </a:prstGeom>
                                <a:solidFill>
                                  <a:schemeClr val="bg1">
                                    <a:lumMod val="65000"/>
                                  </a:schemeClr>
                                </a:solidFill>
                                <a:ln w="15875">
                                  <a:solidFill>
                                    <a:srgbClr val="000000"/>
                                  </a:solidFill>
                                  <a:miter lim="800000"/>
                                  <a:headEnd/>
                                  <a:tailEnd/>
                                </a:ln>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5608818D" id="Group 227" o:spid="_x0000_s1026" style="position:absolute;margin-left:11.5pt;margin-top:8.4pt;width:69.7pt;height:33.1pt;rotation:90;z-index:251672576;mso-width-relative:margin" coordorigin="-153,1918" coordsize="1656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">
                      <v:rect id="Rectangle 228" o:spid="_x0000_s1027" style="position:absolute;left:-153;top:1918;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" fillcolor="#a5a5a5 [2092]" strokeweight="1.25pt"/>
                      <v:rect id="Rectangle 229" o:spid="_x0000_s1028" style="position:absolute;left:-153;top:4204;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" fillcolor="#a5a5a5 [2092]" strokeweight="1.25pt"/>
                      <v:rect id="Rectangle 230" o:spid="_x0000_s1029" style="position:absolute;left:-153;top:6490;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" fillcolor="#a5a5a5 [2092]" strokeweight="1.25pt"/>
                    </v:group>
                  </w:pict>
                </mc:Fallback>
              </mc:AlternateContent>
            </w:r>
            <w:r>
              <w:rPr>
                <w:noProof/>
              </w:rPr>
              <mc:AlternateContent>
                <mc:Choice Requires="wpg">
                  <w:drawing>
                    <wp:anchor distT="0" distB="0" distL="114300" distR="114300" simplePos="0" relativeHeight="251661312" behindDoc="0" locked="0" layoutInCell="1" allowOverlap="1" wp14:anchorId="5780A0E5" wp14:editId="7C739892">
                      <wp:simplePos x="0" y="0"/>
                      <wp:positionH relativeFrom="column">
                        <wp:posOffset>808153</wp:posOffset>
                      </wp:positionH>
                      <wp:positionV relativeFrom="paragraph">
                        <wp:posOffset>97588</wp:posOffset>
                      </wp:positionV>
                      <wp:extent cx="885436" cy="420528"/>
                      <wp:effectExtent l="3810" t="0" r="13970" b="13970"/>
                      <wp:wrapNone/>
                      <wp:docPr id="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885436" cy="420528"/>
                                <a:chOff x="-153" y="1918"/>
                                <a:chExt cx="16567" cy="6857"/>
                              </a:xfrm>
                            </wpg:grpSpPr>
                            <wps:wsp>
                              <wps:cNvPr id="16" name="Rectangle 228"/>
                              <wps:cNvSpPr>
                                <a:spLocks noChangeArrowheads="1"/>
                              </wps:cNvSpPr>
                              <wps:spPr bwMode="auto">
                                <a:xfrm>
                                  <a:off x="-153" y="1918"/>
                                  <a:ext cx="16567" cy="2286"/>
                                </a:xfrm>
                                <a:prstGeom prst="rect">
                                  <a:avLst/>
                                </a:prstGeom>
                                <a:solidFill>
                                  <a:schemeClr val="bg1">
                                    <a:lumMod val="65000"/>
                                  </a:schemeClr>
                                </a:solidFill>
                                <a:ln w="15875">
                                  <a:solidFill>
                                    <a:srgbClr val="000000"/>
                                  </a:solidFill>
                                  <a:miter lim="800000"/>
                                  <a:headEnd/>
                                  <a:tailEnd/>
                                </a:ln>
                              </wps:spPr>
                              <wps:bodyPr rot="0" vert="horz" wrap="square" lIns="91440" tIns="45720" rIns="91440" bIns="45720" anchor="ctr" anchorCtr="0" upright="1">
                                <a:noAutofit/>
                              </wps:bodyPr>
                            </wps:wsp>
                            <wps:wsp>
                              <wps:cNvPr id="17" name="Rectangle 229"/>
                              <wps:cNvSpPr>
                                <a:spLocks noChangeArrowheads="1"/>
                              </wps:cNvSpPr>
                              <wps:spPr bwMode="auto">
                                <a:xfrm>
                                  <a:off x="-153" y="4204"/>
                                  <a:ext cx="16567" cy="2286"/>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20" name="Rectangle 230"/>
                              <wps:cNvSpPr>
                                <a:spLocks noChangeArrowheads="1"/>
                              </wps:cNvSpPr>
                              <wps:spPr bwMode="auto">
                                <a:xfrm>
                                  <a:off x="-153" y="6490"/>
                                  <a:ext cx="16567" cy="2286"/>
                                </a:xfrm>
                                <a:prstGeom prst="rect">
                                  <a:avLst/>
                                </a:prstGeom>
                                <a:noFill/>
                                <a:ln w="158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6402793A" id="Group 227" o:spid="_x0000_s1026" style="position:absolute;margin-left:63.65pt;margin-top:7.7pt;width:69.7pt;height:33.1pt;rotation:90;z-index:251661312" coordorigin="-153,1918" coordsize="16567,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">
                      <v:rect id="Rectangle 228" o:spid="_x0000_s1027" style="position:absolute;left:-153;top:1918;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" fillcolor="#a5a5a5 [2092]" strokeweight="1.25pt"/>
                      <v:rect id="Rectangle 229" o:spid="_x0000_s1028" style="position:absolute;left:-153;top:4204;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" filled="f" strokeweight="1.25pt"/>
                      <v:rect id="Rectangle 230" o:spid="_x0000_s1029" style="position:absolute;left:-153;top:6490;width:165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" filled="f" strokeweight="1.25pt"/>
                    </v:group>
                  </w:pict>
                </mc:Fallback>
              </mc:AlternateContent>
            </w:r>
          </w:p>
          <w:p w14:paraId="24D7AFE0" w14:textId="05A4C122" w:rsidR="00AE32AE" w:rsidRDefault="00AE32AE" w:rsidP="00AE2407">
            <w:pPr>
              <w:pStyle w:val="ListParagraph"/>
              <w:ind w:left="0"/>
            </w:pPr>
          </w:p>
          <w:p w14:paraId="24D7AFE1" w14:textId="77777777" w:rsidR="00AE32AE" w:rsidRDefault="00AE32AE" w:rsidP="00AE2407">
            <w:pPr>
              <w:pStyle w:val="ListParagraph"/>
              <w:ind w:left="0"/>
            </w:pPr>
          </w:p>
          <w:p w14:paraId="24D7AFE2" w14:textId="77777777" w:rsidR="00AE32AE" w:rsidRDefault="00AE32AE" w:rsidP="00AE2407">
            <w:pPr>
              <w:pStyle w:val="ListParagraph"/>
              <w:ind w:left="0"/>
            </w:pPr>
          </w:p>
        </w:tc>
        <w:tc>
          <w:tcPr>
            <w:tcW w:w="2015" w:type="dxa"/>
          </w:tcPr>
          <w:p w14:paraId="24D7AFE3" w14:textId="77777777" w:rsidR="00AE32AE" w:rsidRDefault="00AE32AE" w:rsidP="00AE2407">
            <w:pPr>
              <w:pStyle w:val="ListParagraph"/>
              <w:ind w:left="0"/>
            </w:pPr>
          </w:p>
        </w:tc>
        <w:tc>
          <w:tcPr>
            <w:tcW w:w="2015" w:type="dxa"/>
          </w:tcPr>
          <w:p w14:paraId="24D7AFE4" w14:textId="77777777" w:rsidR="00AE32AE" w:rsidRDefault="00AE32AE" w:rsidP="00AE2407">
            <w:pPr>
              <w:pStyle w:val="ListParagraph"/>
              <w:ind w:left="0"/>
            </w:pPr>
          </w:p>
        </w:tc>
        <w:tc>
          <w:tcPr>
            <w:tcW w:w="2016" w:type="dxa"/>
          </w:tcPr>
          <w:p w14:paraId="24D7AFE5" w14:textId="77777777" w:rsidR="00AE32AE" w:rsidRDefault="00AE32AE" w:rsidP="00AE2407">
            <w:pPr>
              <w:pStyle w:val="ListParagraph"/>
              <w:ind w:left="0"/>
            </w:pPr>
          </w:p>
        </w:tc>
      </w:tr>
      <w:tr w:rsidR="00AE32AE" w14:paraId="24D7AFEF" w14:textId="77777777" w:rsidTr="002C1D76">
        <w:tc>
          <w:tcPr>
            <w:tcW w:w="3348" w:type="dxa"/>
          </w:tcPr>
          <w:p w14:paraId="24D7AFE7" w14:textId="1521F42C" w:rsidR="00AE32AE" w:rsidRPr="00AF7556" w:rsidRDefault="007112EF" w:rsidP="00AE2407">
            <w:pPr>
              <w:pStyle w:val="ListParagraph"/>
              <w:ind w:left="0"/>
            </w:pPr>
            <w:r>
              <w:t>f.</w:t>
            </w:r>
            <w:r w:rsidR="00AE32AE" w:rsidRPr="00AF7556">
              <w:rPr>
                <w:noProof/>
              </w:rPr>
              <w:t xml:space="preserve"> </w:t>
            </w:r>
          </w:p>
          <w:p w14:paraId="24D7AFE8" w14:textId="1A58BF9B" w:rsidR="00AE32AE" w:rsidRDefault="008262D7" w:rsidP="00AE2407">
            <w:pPr>
              <w:pStyle w:val="ListParagraph"/>
              <w:ind w:left="0"/>
            </w:pPr>
            <w:r>
              <w:rPr>
                <w:noProof/>
              </w:rPr>
              <mc:AlternateContent>
                <mc:Choice Requires="wpg">
                  <w:drawing>
                    <wp:anchor distT="0" distB="0" distL="114300" distR="114300" simplePos="0" relativeHeight="251675648" behindDoc="0" locked="0" layoutInCell="1" allowOverlap="1" wp14:anchorId="7F06CE47" wp14:editId="79B10BC0">
                      <wp:simplePos x="0" y="0"/>
                      <wp:positionH relativeFrom="column">
                        <wp:posOffset>1035685</wp:posOffset>
                      </wp:positionH>
                      <wp:positionV relativeFrom="paragraph">
                        <wp:posOffset>41910</wp:posOffset>
                      </wp:positionV>
                      <wp:extent cx="879475" cy="466725"/>
                      <wp:effectExtent l="0" t="0" r="15875" b="28575"/>
                      <wp:wrapNone/>
                      <wp:docPr id="348" name="Group 348"/>
                      <wp:cNvGraphicFramePr/>
                      <a:graphic xmlns:a="http://schemas.openxmlformats.org/drawingml/2006/main">
                        <a:graphicData uri="http://schemas.microsoft.com/office/word/2010/wordprocessingGroup">
                          <wpg:wgp>
                            <wpg:cNvGrpSpPr/>
                            <wpg:grpSpPr>
                              <a:xfrm>
                                <a:off x="0" y="0"/>
                                <a:ext cx="879475" cy="466725"/>
                                <a:chOff x="0" y="-1977"/>
                                <a:chExt cx="995045" cy="523947"/>
                              </a:xfrm>
                            </wpg:grpSpPr>
                            <wps:wsp>
                              <wps:cNvPr id="349" name="Isosceles Triangle 349"/>
                              <wps:cNvSpPr/>
                              <wps:spPr>
                                <a:xfrm>
                                  <a:off x="502920" y="1270"/>
                                  <a:ext cx="492125" cy="520700"/>
                                </a:xfrm>
                                <a:prstGeom prst="triangle">
                                  <a:avLst/>
                                </a:prstGeom>
                                <a:solidFill>
                                  <a:schemeClr val="bg1"/>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 name="Group 350"/>
                              <wpg:cNvGrpSpPr/>
                              <wpg:grpSpPr>
                                <a:xfrm>
                                  <a:off x="0" y="-1977"/>
                                  <a:ext cx="745490" cy="522677"/>
                                  <a:chOff x="0" y="-1977"/>
                                  <a:chExt cx="745490" cy="522677"/>
                                </a:xfrm>
                              </wpg:grpSpPr>
                              <wps:wsp>
                                <wps:cNvPr id="351" name="Isosceles Triangle 351"/>
                                <wps:cNvSpPr/>
                                <wps:spPr>
                                  <a:xfrm rot="10800000">
                                    <a:off x="253365" y="-1977"/>
                                    <a:ext cx="492125" cy="520700"/>
                                  </a:xfrm>
                                  <a:prstGeom prst="triangle">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Isosceles Triangle 352"/>
                                <wps:cNvSpPr/>
                                <wps:spPr>
                                  <a:xfrm>
                                    <a:off x="0" y="0"/>
                                    <a:ext cx="492125" cy="520700"/>
                                  </a:xfrm>
                                  <a:prstGeom prst="triangle">
                                    <a:avLst/>
                                  </a:prstGeom>
                                  <a:solidFill>
                                    <a:schemeClr val="bg1"/>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F506E2" id="Group 348" o:spid="_x0000_s1026" style="position:absolute;margin-left:81.55pt;margin-top:3.3pt;width:69.25pt;height:36.75pt;z-index:251675648;mso-width-relative:margin;mso-height-relative:margin" coordorigin=",-19" coordsize="9950,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">
                      <v:shape id="Isosceles Triangle 349" o:spid="_x0000_s1027" type="#_x0000_t5" style="position:absolute;left:5029;top:12;width:492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" fillcolor="white [3212]" strokeweight="1.25pt"/>
                      <v:group id="Group 350" o:spid="_x0000_s1028" style="position:absolute;top:-19;width:7454;height:5226" coordorigin=",-19" coordsize="745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Isosceles Triangle 351" o:spid="_x0000_s1029" type="#_x0000_t5" style="position:absolute;left:2533;top:-19;width:4921;height:52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" fillcolor="#a5a5a5 [2092]" strokeweight="1.25pt"/>
                        <v:shape id="Isosceles Triangle 352" o:spid="_x0000_s1030" type="#_x0000_t5" style="position:absolute;width:492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" fillcolor="white [3212]" strokeweight="1.25pt"/>
                      </v:group>
                    </v:group>
                  </w:pict>
                </mc:Fallback>
              </mc:AlternateContent>
            </w:r>
            <w:r>
              <w:rPr>
                <w:noProof/>
              </w:rPr>
              <mc:AlternateContent>
                <mc:Choice Requires="wpg">
                  <w:drawing>
                    <wp:anchor distT="0" distB="0" distL="114300" distR="114300" simplePos="0" relativeHeight="251674624" behindDoc="0" locked="0" layoutInCell="1" allowOverlap="1" wp14:anchorId="4AC5C393" wp14:editId="181CC88D">
                      <wp:simplePos x="0" y="0"/>
                      <wp:positionH relativeFrom="column">
                        <wp:posOffset>57785</wp:posOffset>
                      </wp:positionH>
                      <wp:positionV relativeFrom="paragraph">
                        <wp:posOffset>41910</wp:posOffset>
                      </wp:positionV>
                      <wp:extent cx="879475" cy="466725"/>
                      <wp:effectExtent l="0" t="0" r="15875" b="28575"/>
                      <wp:wrapNone/>
                      <wp:docPr id="472" name="Group 472"/>
                      <wp:cNvGraphicFramePr/>
                      <a:graphic xmlns:a="http://schemas.openxmlformats.org/drawingml/2006/main">
                        <a:graphicData uri="http://schemas.microsoft.com/office/word/2010/wordprocessingGroup">
                          <wpg:wgp>
                            <wpg:cNvGrpSpPr/>
                            <wpg:grpSpPr>
                              <a:xfrm>
                                <a:off x="0" y="0"/>
                                <a:ext cx="879475" cy="466725"/>
                                <a:chOff x="0" y="-1977"/>
                                <a:chExt cx="995045" cy="523947"/>
                              </a:xfrm>
                            </wpg:grpSpPr>
                            <wps:wsp>
                              <wps:cNvPr id="25" name="Isosceles Triangle 457"/>
                              <wps:cNvSpPr/>
                              <wps:spPr>
                                <a:xfrm>
                                  <a:off x="502920" y="1270"/>
                                  <a:ext cx="492125" cy="520700"/>
                                </a:xfrm>
                                <a:prstGeom prst="triangle">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0" y="-1977"/>
                                  <a:ext cx="745490" cy="522677"/>
                                  <a:chOff x="0" y="-1977"/>
                                  <a:chExt cx="745490" cy="522677"/>
                                </a:xfrm>
                              </wpg:grpSpPr>
                              <wps:wsp>
                                <wps:cNvPr id="462" name="Isosceles Triangle 462"/>
                                <wps:cNvSpPr/>
                                <wps:spPr>
                                  <a:xfrm rot="10800000">
                                    <a:off x="253365" y="-1977"/>
                                    <a:ext cx="492125" cy="520700"/>
                                  </a:xfrm>
                                  <a:prstGeom prst="triangle">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Isosceles Triangle 470"/>
                                <wps:cNvSpPr/>
                                <wps:spPr>
                                  <a:xfrm>
                                    <a:off x="0" y="0"/>
                                    <a:ext cx="492125" cy="520700"/>
                                  </a:xfrm>
                                  <a:prstGeom prst="triangle">
                                    <a:avLst/>
                                  </a:prstGeom>
                                  <a:solidFill>
                                    <a:schemeClr val="bg1">
                                      <a:lumMod val="65000"/>
                                    </a:schemeClr>
                                  </a:solidFill>
                                  <a:ln w="15875">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FA639F" id="Group 472" o:spid="_x0000_s1026" style="position:absolute;margin-left:4.55pt;margin-top:3.3pt;width:69.25pt;height:36.75pt;z-index:251674624;mso-width-relative:margin;mso-height-relative:margin" coordorigin=",-19" coordsize="9950,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">
                      <v:shape id="Isosceles Triangle 457" o:spid="_x0000_s1027" type="#_x0000_t5" style="position:absolute;left:5029;top:12;width:492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" fillcolor="#a5a5a5 [2092]" strokeweight="1.25pt"/>
                      <v:group id="Group 471" o:spid="_x0000_s1028" style="position:absolute;top:-19;width:7454;height:5226" coordorigin=",-19" coordsize="7454,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Isosceles Triangle 462" o:spid="_x0000_s1029" type="#_x0000_t5" style="position:absolute;left:2533;top:-19;width:4921;height:52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" fillcolor="#a5a5a5 [2092]" strokeweight="1.25pt"/>
                        <v:shape id="Isosceles Triangle 470" o:spid="_x0000_s1030" type="#_x0000_t5" style="position:absolute;width:4921;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" fillcolor="#a5a5a5 [2092]" strokeweight="1.25pt"/>
                      </v:group>
                    </v:group>
                  </w:pict>
                </mc:Fallback>
              </mc:AlternateContent>
            </w:r>
          </w:p>
          <w:p w14:paraId="24D7AFE9" w14:textId="77777777" w:rsidR="00AE32AE" w:rsidRDefault="00AE32AE" w:rsidP="00AE2407">
            <w:pPr>
              <w:pStyle w:val="ListParagraph"/>
              <w:ind w:left="0"/>
            </w:pPr>
          </w:p>
          <w:p w14:paraId="24D7AFEA" w14:textId="77777777" w:rsidR="00AE32AE" w:rsidRDefault="00AE32AE" w:rsidP="00AE2407">
            <w:pPr>
              <w:pStyle w:val="ListParagraph"/>
              <w:ind w:left="0"/>
            </w:pPr>
          </w:p>
          <w:p w14:paraId="24D7AFEB" w14:textId="79C875B6" w:rsidR="00AE32AE" w:rsidRDefault="00AE32AE" w:rsidP="00AE2407">
            <w:pPr>
              <w:pStyle w:val="ListParagraph"/>
              <w:ind w:left="0"/>
            </w:pPr>
          </w:p>
        </w:tc>
        <w:tc>
          <w:tcPr>
            <w:tcW w:w="2015" w:type="dxa"/>
          </w:tcPr>
          <w:p w14:paraId="24D7AFEC" w14:textId="35368588" w:rsidR="00AE32AE" w:rsidRDefault="00AE32AE" w:rsidP="00AE2407">
            <w:pPr>
              <w:pStyle w:val="ListParagraph"/>
              <w:ind w:left="0"/>
            </w:pPr>
          </w:p>
        </w:tc>
        <w:tc>
          <w:tcPr>
            <w:tcW w:w="2015" w:type="dxa"/>
          </w:tcPr>
          <w:p w14:paraId="24D7AFED" w14:textId="77777777" w:rsidR="00AE32AE" w:rsidRDefault="00AE32AE" w:rsidP="00AE2407">
            <w:pPr>
              <w:pStyle w:val="ListParagraph"/>
              <w:ind w:left="0"/>
            </w:pPr>
          </w:p>
        </w:tc>
        <w:tc>
          <w:tcPr>
            <w:tcW w:w="2016" w:type="dxa"/>
          </w:tcPr>
          <w:p w14:paraId="24D7AFEE" w14:textId="77777777" w:rsidR="00AE32AE" w:rsidRDefault="00AE32AE" w:rsidP="00AE2407">
            <w:pPr>
              <w:pStyle w:val="ListParagraph"/>
              <w:ind w:left="0"/>
            </w:pPr>
          </w:p>
        </w:tc>
      </w:tr>
    </w:tbl>
    <w:p w14:paraId="19E38C89" w14:textId="77777777" w:rsidR="003F2F67" w:rsidRDefault="003F2F67">
      <w:pPr>
        <w:widowControl/>
        <w:spacing w:after="0" w:line="240" w:lineRule="auto"/>
      </w:pPr>
      <w:r>
        <w:br w:type="page"/>
      </w:r>
    </w:p>
    <w:p w14:paraId="24D7AFF0" w14:textId="62B6CD01" w:rsidR="00AE32AE" w:rsidRPr="00AF7556" w:rsidRDefault="00AE32AE" w:rsidP="005B7870">
      <w:pPr>
        <w:pStyle w:val="ListParagraph"/>
        <w:numPr>
          <w:ilvl w:val="0"/>
          <w:numId w:val="6"/>
        </w:numPr>
        <w:ind w:left="360"/>
      </w:pPr>
      <w:r w:rsidRPr="00AF7556">
        <w:lastRenderedPageBreak/>
        <w:t xml:space="preserve">Estimate to draw and shade units on the fraction strips. </w:t>
      </w:r>
      <w:r w:rsidR="00AF7556">
        <w:t xml:space="preserve"> </w:t>
      </w:r>
      <w:r w:rsidRPr="00AF7556">
        <w:t xml:space="preserve">Solve.  </w:t>
      </w:r>
    </w:p>
    <w:p w14:paraId="24D7AFF1" w14:textId="77777777" w:rsidR="00AE32AE" w:rsidRPr="00AF7556" w:rsidRDefault="00AE32AE" w:rsidP="00DA5B65">
      <w:pPr>
        <w:ind w:left="360"/>
        <w:rPr>
          <w:b/>
        </w:rPr>
      </w:pPr>
      <w:r w:rsidRPr="00AF7556">
        <w:t>Sample:</w:t>
      </w:r>
    </w:p>
    <w:p w14:paraId="24D7AFF2" w14:textId="3E3B6D45" w:rsidR="00AE32AE" w:rsidRPr="00863941" w:rsidRDefault="00AE32AE" w:rsidP="00602E0F">
      <w:pPr>
        <w:tabs>
          <w:tab w:val="left" w:pos="720"/>
        </w:tabs>
        <w:spacing w:after="120"/>
        <w:ind w:left="360" w:right="274"/>
        <w:rPr>
          <w:sz w:val="24"/>
          <w:szCs w:val="24"/>
        </w:rPr>
      </w:pPr>
      <w:r w:rsidRPr="00AF7556">
        <w:rPr>
          <w:rFonts w:eastAsiaTheme="minorEastAsia"/>
        </w:rPr>
        <w:t>7 fourths</w:t>
      </w:r>
      <w:r>
        <w:rPr>
          <w:rFonts w:eastAsiaTheme="minorEastAsia"/>
          <w:sz w:val="24"/>
          <w:szCs w:val="24"/>
        </w:rPr>
        <w:t xml:space="preserve"> =</w:t>
      </w:r>
      <w:r w:rsidR="00F0227F">
        <w:rPr>
          <w:rFonts w:eastAsiaTheme="minorEastAsia"/>
          <w:sz w:val="24"/>
          <w:szCs w:val="24"/>
        </w:rPr>
        <w:t xml:space="preserve"> </w:t>
      </w:r>
      <m:oMath>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7</m:t>
            </m:r>
          </m:num>
          <m:den>
            <m:r>
              <m:rPr>
                <m:sty m:val="bi"/>
              </m:rPr>
              <w:rPr>
                <w:rFonts w:ascii="Cambria Math" w:eastAsiaTheme="minorEastAsia" w:hAnsi="Cambria Math"/>
                <w:sz w:val="24"/>
                <w:szCs w:val="24"/>
              </w:rPr>
              <m:t>4</m:t>
            </m:r>
          </m:den>
        </m:f>
      </m:oMath>
    </w:p>
    <w:p w14:paraId="24D7AFF3" w14:textId="3CFCFC1F" w:rsidR="00AE32AE" w:rsidRPr="00382D1F" w:rsidRDefault="00602E0F" w:rsidP="00AE32AE">
      <w:pPr>
        <w:tabs>
          <w:tab w:val="left" w:pos="5940"/>
        </w:tabs>
        <w:spacing w:after="120"/>
        <w:ind w:left="810" w:right="270" w:hanging="180"/>
        <w:rPr>
          <w:sz w:val="24"/>
          <w:szCs w:val="24"/>
        </w:rPr>
      </w:pPr>
      <w:r>
        <w:rPr>
          <w:noProof/>
        </w:rPr>
        <mc:AlternateContent>
          <mc:Choice Requires="wpg">
            <w:drawing>
              <wp:anchor distT="0" distB="0" distL="114300" distR="114300" simplePos="0" relativeHeight="251668480" behindDoc="0" locked="0" layoutInCell="1" allowOverlap="1" wp14:anchorId="24D7B034" wp14:editId="281D6318">
                <wp:simplePos x="0" y="0"/>
                <wp:positionH relativeFrom="column">
                  <wp:posOffset>248131</wp:posOffset>
                </wp:positionH>
                <wp:positionV relativeFrom="paragraph">
                  <wp:posOffset>10263</wp:posOffset>
                </wp:positionV>
                <wp:extent cx="5583555" cy="504190"/>
                <wp:effectExtent l="0" t="0" r="17145" b="0"/>
                <wp:wrapNone/>
                <wp:docPr id="6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504190"/>
                          <a:chOff x="-1382" y="11485"/>
                          <a:chExt cx="54925" cy="4314"/>
                        </a:xfrm>
                      </wpg:grpSpPr>
                      <wps:wsp>
                        <wps:cNvPr id="26" name="Rectangle 251"/>
                        <wps:cNvSpPr>
                          <a:spLocks noChangeArrowheads="1"/>
                        </wps:cNvSpPr>
                        <wps:spPr bwMode="auto">
                          <a:xfrm>
                            <a:off x="0" y="11485"/>
                            <a:ext cx="6648" cy="4089"/>
                          </a:xfrm>
                          <a:prstGeom prst="rect">
                            <a:avLst/>
                          </a:prstGeom>
                          <a:solidFill>
                            <a:schemeClr val="bg1">
                              <a:lumMod val="7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g:grpSp>
                        <wpg:cNvPr id="27" name="Group 252"/>
                        <wpg:cNvGrpSpPr>
                          <a:grpSpLocks/>
                        </wpg:cNvGrpSpPr>
                        <wpg:grpSpPr bwMode="auto">
                          <a:xfrm>
                            <a:off x="-1382" y="11485"/>
                            <a:ext cx="54925" cy="4314"/>
                            <a:chOff x="-1328" y="944"/>
                            <a:chExt cx="52933" cy="2921"/>
                          </a:xfrm>
                        </wpg:grpSpPr>
                        <wpg:grpSp>
                          <wpg:cNvPr id="28" name="Group 253"/>
                          <wpg:cNvGrpSpPr>
                            <a:grpSpLocks/>
                          </wpg:cNvGrpSpPr>
                          <wpg:grpSpPr bwMode="auto">
                            <a:xfrm>
                              <a:off x="6412" y="944"/>
                              <a:ext cx="38957" cy="2774"/>
                              <a:chOff x="0" y="-8"/>
                              <a:chExt cx="49911" cy="4008"/>
                            </a:xfrm>
                          </wpg:grpSpPr>
                          <wps:wsp>
                            <wps:cNvPr id="66" name="Rectangle 288"/>
                            <wps:cNvSpPr>
                              <a:spLocks noChangeArrowheads="1"/>
                            </wps:cNvSpPr>
                            <wps:spPr bwMode="auto">
                              <a:xfrm>
                                <a:off x="25527" y="0"/>
                                <a:ext cx="24384" cy="4000"/>
                              </a:xfrm>
                              <a:prstGeom prst="rect">
                                <a:avLst/>
                              </a:prstGeom>
                              <a:solidFill>
                                <a:schemeClr val="bg1">
                                  <a:lumMod val="75000"/>
                                </a:schemeClr>
                              </a:solidFill>
                              <a:ln w="15875">
                                <a:solidFill>
                                  <a:srgbClr val="000000"/>
                                </a:solidFill>
                                <a:miter lim="800000"/>
                                <a:headEnd/>
                                <a:tailEnd/>
                              </a:ln>
                            </wps:spPr>
                            <wps:bodyPr rot="0" vert="horz" wrap="square" lIns="91440" tIns="45720" rIns="91440" bIns="45720" anchor="ctr" anchorCtr="0" upright="1">
                              <a:noAutofit/>
                            </wps:bodyPr>
                          </wps:wsp>
                          <wps:wsp>
                            <wps:cNvPr id="68" name="Rectangle 289"/>
                            <wps:cNvSpPr>
                              <a:spLocks noChangeArrowheads="1"/>
                            </wps:cNvSpPr>
                            <wps:spPr bwMode="auto">
                              <a:xfrm>
                                <a:off x="0" y="0"/>
                                <a:ext cx="8001" cy="4000"/>
                              </a:xfrm>
                              <a:prstGeom prst="rect">
                                <a:avLst/>
                              </a:prstGeom>
                              <a:solidFill>
                                <a:schemeClr val="bg1">
                                  <a:lumMod val="7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69" name="Rectangle 290"/>
                            <wps:cNvSpPr>
                              <a:spLocks noChangeArrowheads="1"/>
                            </wps:cNvSpPr>
                            <wps:spPr bwMode="auto">
                              <a:xfrm>
                                <a:off x="8001" y="0"/>
                                <a:ext cx="8001" cy="4000"/>
                              </a:xfrm>
                              <a:prstGeom prst="rect">
                                <a:avLst/>
                              </a:prstGeom>
                              <a:solidFill>
                                <a:schemeClr val="bg1">
                                  <a:lumMod val="7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 name="Rectangle 291"/>
                            <wps:cNvSpPr>
                              <a:spLocks noChangeArrowheads="1"/>
                            </wps:cNvSpPr>
                            <wps:spPr bwMode="auto">
                              <a:xfrm>
                                <a:off x="15910" y="-8"/>
                                <a:ext cx="8382" cy="4000"/>
                              </a:xfrm>
                              <a:prstGeom prst="rect">
                                <a:avLst/>
                              </a:prstGeom>
                              <a:solidFill>
                                <a:schemeClr val="bg1">
                                  <a:lumMod val="7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2" name="Rectangle 292"/>
                            <wps:cNvSpPr>
                              <a:spLocks noChangeArrowheads="1"/>
                            </wps:cNvSpPr>
                            <wps:spPr bwMode="auto">
                              <a:xfrm>
                                <a:off x="25527" y="0"/>
                                <a:ext cx="8001" cy="4000"/>
                              </a:xfrm>
                              <a:prstGeom prst="rect">
                                <a:avLst/>
                              </a:prstGeom>
                              <a:solidFill>
                                <a:schemeClr val="bg1">
                                  <a:lumMod val="7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3" name="Rectangle 293"/>
                            <wps:cNvSpPr>
                              <a:spLocks noChangeArrowheads="1"/>
                            </wps:cNvSpPr>
                            <wps:spPr bwMode="auto">
                              <a:xfrm>
                                <a:off x="33528" y="0"/>
                                <a:ext cx="8572" cy="4000"/>
                              </a:xfrm>
                              <a:prstGeom prst="rect">
                                <a:avLst/>
                              </a:prstGeom>
                              <a:solidFill>
                                <a:schemeClr val="bg1">
                                  <a:lumMod val="75000"/>
                                </a:schemeClr>
                              </a:solidFill>
                              <a:ln w="1587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74" name="Rectangle 294"/>
                          <wps:cNvSpPr>
                            <a:spLocks noChangeArrowheads="1"/>
                          </wps:cNvSpPr>
                          <wps:spPr bwMode="auto">
                            <a:xfrm>
                              <a:off x="45363" y="950"/>
                              <a:ext cx="6242" cy="2768"/>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s:wsp>
                          <wps:cNvPr id="75" name="Text Box 157"/>
                          <wps:cNvSpPr txBox="1">
                            <a:spLocks noChangeArrowheads="1"/>
                          </wps:cNvSpPr>
                          <wps:spPr bwMode="auto">
                            <a:xfrm>
                              <a:off x="-1328" y="1156"/>
                              <a:ext cx="9473" cy="270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D7B0B1"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4D7B034" id="Group 250" o:spid="_x0000_s1154" style="position:absolute;left:0;text-align:left;margin-left:19.55pt;margin-top:.8pt;width:439.65pt;height:39.7pt;z-index:251668480;mso-width-relative:margin;mso-height-relative:margin" coordorigin="-1382,11485" coordsize="54925,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">
                <v:rect id="Rectangle 251" o:spid="_x0000_s1155" style="position:absolute;top:11485;width:664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" fillcolor="#bfbfbf [2412]" strokecolor="black [3213]" strokeweight="1.25pt"/>
                <v:group id="Group 252" o:spid="_x0000_s1156" style="position:absolute;left:-1382;top:11485;width:54925;height:4314" coordorigin="-1328,944" coordsize="5293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3" o:spid="_x0000_s1157" style="position:absolute;left:6412;top:944;width:38957;height:2774" coordorigin=",-8" coordsize="4991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88" o:spid="_x0000_s1158" style="position:absolute;left:25527;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" fillcolor="#bfbfbf [2412]" strokeweight="1.25pt"/>
                    <v:rect id="Rectangle 289" o:spid="_x0000_s1159" style="position:absolute;width:8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" fillcolor="#bfbfbf [2412]" strokecolor="black [3213]" strokeweight="1.25pt"/>
                    <v:rect id="Rectangle 290" o:spid="_x0000_s1160" style="position:absolute;left:8001;width:8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" fillcolor="#bfbfbf [2412]" strokecolor="black [3213]" strokeweight="1.25pt"/>
                    <v:rect id="Rectangle 291" o:spid="_x0000_s1161" style="position:absolute;left:15910;top:-8;width:8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" fillcolor="#bfbfbf [2412]" strokecolor="black [3213]" strokeweight="1.25pt"/>
                    <v:rect id="Rectangle 292" o:spid="_x0000_s1162" style="position:absolute;left:25527;width:8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" fillcolor="#bfbfbf [2412]" strokecolor="black [3213]" strokeweight="1.25pt"/>
                    <v:rect id="Rectangle 293" o:spid="_x0000_s1163" style="position:absolute;left:33528;width:857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" fillcolor="#bfbfbf [2412]" strokecolor="black [3213]" strokeweight="1.25pt"/>
                  </v:group>
                  <v:rect id="Rectangle 294" o:spid="_x0000_s1164" style="position:absolute;left:45363;top:950;width:624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" filled="f" strokecolor="black [3213]" strokeweight="1.25pt"/>
                  <v:shape id="Text Box 157" o:spid="_x0000_s1165" type="#_x0000_t202" style="position:absolute;left:-1328;top:1156;width:9473;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4D7B0B1"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group>
              </v:group>
            </w:pict>
          </mc:Fallback>
        </mc:AlternateContent>
      </w:r>
      <w:r w:rsidR="00C25021">
        <w:rPr>
          <w:noProof/>
        </w:rPr>
        <mc:AlternateContent>
          <mc:Choice Requires="wpg">
            <w:drawing>
              <wp:anchor distT="0" distB="0" distL="114300" distR="114300" simplePos="0" relativeHeight="251669504" behindDoc="0" locked="0" layoutInCell="1" allowOverlap="1" wp14:anchorId="24D7B032" wp14:editId="5060F393">
                <wp:simplePos x="0" y="0"/>
                <wp:positionH relativeFrom="column">
                  <wp:posOffset>1118582</wp:posOffset>
                </wp:positionH>
                <wp:positionV relativeFrom="paragraph">
                  <wp:posOffset>16558</wp:posOffset>
                </wp:positionV>
                <wp:extent cx="4248473" cy="593848"/>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8473" cy="593848"/>
                          <a:chOff x="206054" y="0"/>
                          <a:chExt cx="4248521" cy="593725"/>
                        </a:xfrm>
                      </wpg:grpSpPr>
                      <wps:wsp>
                        <wps:cNvPr id="244" name="Text Box 2"/>
                        <wps:cNvSpPr txBox="1">
                          <a:spLocks noChangeArrowheads="1"/>
                        </wps:cNvSpPr>
                        <wps:spPr bwMode="auto">
                          <a:xfrm>
                            <a:off x="206054" y="11876"/>
                            <a:ext cx="558806" cy="546100"/>
                          </a:xfrm>
                          <a:prstGeom prst="rect">
                            <a:avLst/>
                          </a:prstGeom>
                          <a:noFill/>
                          <a:ln w="9525">
                            <a:noFill/>
                            <a:miter lim="800000"/>
                            <a:headEnd/>
                            <a:tailEnd/>
                          </a:ln>
                        </wps:spPr>
                        <wps:txbx>
                          <w:txbxContent>
                            <w:p w14:paraId="24D7B0AA"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5" name="Text Box 2"/>
                        <wps:cNvSpPr txBox="1">
                          <a:spLocks noChangeArrowheads="1"/>
                        </wps:cNvSpPr>
                        <wps:spPr bwMode="auto">
                          <a:xfrm>
                            <a:off x="653143" y="11876"/>
                            <a:ext cx="998855" cy="569595"/>
                          </a:xfrm>
                          <a:prstGeom prst="rect">
                            <a:avLst/>
                          </a:prstGeom>
                          <a:noFill/>
                          <a:ln w="9525">
                            <a:noFill/>
                            <a:miter lim="800000"/>
                            <a:headEnd/>
                            <a:tailEnd/>
                          </a:ln>
                        </wps:spPr>
                        <wps:txbx>
                          <w:txbxContent>
                            <w:p w14:paraId="24D7B0AB"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6" name="Text Box 2"/>
                        <wps:cNvSpPr txBox="1">
                          <a:spLocks noChangeArrowheads="1"/>
                        </wps:cNvSpPr>
                        <wps:spPr bwMode="auto">
                          <a:xfrm>
                            <a:off x="1533219" y="11876"/>
                            <a:ext cx="545771" cy="546100"/>
                          </a:xfrm>
                          <a:prstGeom prst="rect">
                            <a:avLst/>
                          </a:prstGeom>
                          <a:noFill/>
                          <a:ln w="9525">
                            <a:noFill/>
                            <a:miter lim="800000"/>
                            <a:headEnd/>
                            <a:tailEnd/>
                          </a:ln>
                        </wps:spPr>
                        <wps:txbx>
                          <w:txbxContent>
                            <w:p w14:paraId="24D7B0AC"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7" name="Text Box 2"/>
                        <wps:cNvSpPr txBox="1">
                          <a:spLocks noChangeArrowheads="1"/>
                        </wps:cNvSpPr>
                        <wps:spPr bwMode="auto">
                          <a:xfrm>
                            <a:off x="2328892" y="11876"/>
                            <a:ext cx="509231" cy="569595"/>
                          </a:xfrm>
                          <a:prstGeom prst="rect">
                            <a:avLst/>
                          </a:prstGeom>
                          <a:noFill/>
                          <a:ln w="9525">
                            <a:noFill/>
                            <a:miter lim="800000"/>
                            <a:headEnd/>
                            <a:tailEnd/>
                          </a:ln>
                        </wps:spPr>
                        <wps:txbx>
                          <w:txbxContent>
                            <w:p w14:paraId="24D7B0AD"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8" name="Text Box 2"/>
                        <wps:cNvSpPr txBox="1">
                          <a:spLocks noChangeArrowheads="1"/>
                        </wps:cNvSpPr>
                        <wps:spPr bwMode="auto">
                          <a:xfrm>
                            <a:off x="3000085" y="0"/>
                            <a:ext cx="488956" cy="593725"/>
                          </a:xfrm>
                          <a:prstGeom prst="rect">
                            <a:avLst/>
                          </a:prstGeom>
                          <a:noFill/>
                          <a:ln w="9525">
                            <a:noFill/>
                            <a:miter lim="800000"/>
                            <a:headEnd/>
                            <a:tailEnd/>
                          </a:ln>
                        </wps:spPr>
                        <wps:txbx>
                          <w:txbxContent>
                            <w:p w14:paraId="24D7B0AE"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s:wsp>
                        <wps:cNvPr id="249" name="Text Box 2"/>
                        <wps:cNvSpPr txBox="1">
                          <a:spLocks noChangeArrowheads="1"/>
                        </wps:cNvSpPr>
                        <wps:spPr bwMode="auto">
                          <a:xfrm>
                            <a:off x="3455720" y="11876"/>
                            <a:ext cx="998855" cy="486410"/>
                          </a:xfrm>
                          <a:prstGeom prst="rect">
                            <a:avLst/>
                          </a:prstGeom>
                          <a:noFill/>
                          <a:ln w="9525">
                            <a:noFill/>
                            <a:miter lim="800000"/>
                            <a:headEnd/>
                            <a:tailEnd/>
                          </a:ln>
                        </wps:spPr>
                        <wps:txbx>
                          <w:txbxContent>
                            <w:p w14:paraId="24D7B0AF"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4D7B032" id="Group 243" o:spid="_x0000_s1166" style="position:absolute;left:0;text-align:left;margin-left:88.1pt;margin-top:1.3pt;width:334.55pt;height:46.75pt;z-index:251669504" coordorigin="2060" coordsize="42485,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">
                <v:shape id="_x0000_s1167" type="#_x0000_t202" style="position:absolute;left:2060;top:118;width:558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4D7B0AA"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68" type="#_x0000_t202" style="position:absolute;left:6531;top:118;width:998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4D7B0AB"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69" type="#_x0000_t202" style="position:absolute;left:15332;top:118;width:545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4D7B0AC"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70" type="#_x0000_t202" style="position:absolute;left:23288;top:118;width:5093;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4D7B0AD"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71" type="#_x0000_t202" style="position:absolute;left:30000;width:489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24D7B0AE"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shape id="_x0000_s1172" type="#_x0000_t202" style="position:absolute;left:34557;top:118;width:99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24D7B0AF"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v:group>
            </w:pict>
          </mc:Fallback>
        </mc:AlternateContent>
      </w:r>
      <w:r w:rsidR="00FF6464">
        <w:rPr>
          <w:noProof/>
        </w:rPr>
        <mc:AlternateContent>
          <mc:Choice Requires="wps">
            <w:drawing>
              <wp:anchor distT="0" distB="0" distL="114300" distR="114300" simplePos="0" relativeHeight="251670528" behindDoc="0" locked="0" layoutInCell="1" allowOverlap="1" wp14:anchorId="24D7B033" wp14:editId="1A4D27FE">
                <wp:simplePos x="0" y="0"/>
                <wp:positionH relativeFrom="column">
                  <wp:posOffset>5006975</wp:posOffset>
                </wp:positionH>
                <wp:positionV relativeFrom="paragraph">
                  <wp:posOffset>29845</wp:posOffset>
                </wp:positionV>
                <wp:extent cx="998855" cy="474980"/>
                <wp:effectExtent l="0" t="0" r="0" b="762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474980"/>
                        </a:xfrm>
                        <a:prstGeom prst="rect">
                          <a:avLst/>
                        </a:prstGeom>
                        <a:noFill/>
                        <a:ln w="9525">
                          <a:noFill/>
                          <a:miter lim="800000"/>
                          <a:headEnd/>
                          <a:tailEnd/>
                        </a:ln>
                      </wps:spPr>
                      <wps:txbx>
                        <w:txbxContent>
                          <w:p w14:paraId="24D7B0B0"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4D7B033" id="_x0000_s1173" type="#_x0000_t202" style="position:absolute;left:0;text-align:left;margin-left:394.25pt;margin-top:2.35pt;width:78.65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" filled="f" stroked="f">
                <v:textbox>
                  <w:txbxContent>
                    <w:p w14:paraId="24D7B0B0" w14:textId="77777777" w:rsidR="002C1D76" w:rsidRPr="00611343" w:rsidRDefault="001B4500" w:rsidP="00AE32AE">
                      <w:pPr>
                        <w:rPr>
                          <w:b/>
                        </w:rPr>
                      </w:pPr>
                      <m:oMathPara>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4</m:t>
                              </m:r>
                            </m:den>
                          </m:f>
                        </m:oMath>
                      </m:oMathPara>
                    </w:p>
                  </w:txbxContent>
                </v:textbox>
              </v:shape>
            </w:pict>
          </mc:Fallback>
        </mc:AlternateContent>
      </w:r>
    </w:p>
    <w:p w14:paraId="24D7AFF4" w14:textId="77777777" w:rsidR="00AE32AE" w:rsidRPr="00C547BD" w:rsidRDefault="00AE32AE" w:rsidP="00AE32AE">
      <w:pPr>
        <w:spacing w:after="120"/>
        <w:ind w:right="270"/>
        <w:rPr>
          <w:sz w:val="24"/>
          <w:szCs w:val="24"/>
        </w:rPr>
      </w:pPr>
      <w:r>
        <w:rPr>
          <w:sz w:val="24"/>
          <w:szCs w:val="24"/>
        </w:rPr>
        <w:t xml:space="preserve">         </w:t>
      </w:r>
    </w:p>
    <w:p w14:paraId="24D7AFF5" w14:textId="77777777" w:rsidR="00AE32AE" w:rsidRPr="00382D1F" w:rsidRDefault="00AE32AE" w:rsidP="00AE32AE">
      <w:pPr>
        <w:pStyle w:val="ListParagraph"/>
        <w:spacing w:after="120"/>
        <w:ind w:left="810" w:right="270" w:hanging="180"/>
        <w:rPr>
          <w:sz w:val="24"/>
          <w:szCs w:val="24"/>
        </w:rPr>
      </w:pPr>
    </w:p>
    <w:p w14:paraId="24D7AFF6" w14:textId="77777777" w:rsidR="00AE32AE" w:rsidRPr="00382D1F" w:rsidRDefault="00AE32AE" w:rsidP="00AE32AE">
      <w:pPr>
        <w:pStyle w:val="ListParagraph"/>
        <w:spacing w:after="120"/>
        <w:ind w:left="810" w:right="270" w:hanging="180"/>
        <w:rPr>
          <w:sz w:val="24"/>
          <w:szCs w:val="24"/>
        </w:rPr>
      </w:pPr>
    </w:p>
    <w:p w14:paraId="24D7AFF7" w14:textId="77777777" w:rsidR="00AE32AE" w:rsidRPr="00382D1F" w:rsidRDefault="00AE32AE" w:rsidP="005B7870">
      <w:pPr>
        <w:pStyle w:val="ListParagraph"/>
        <w:widowControl/>
        <w:numPr>
          <w:ilvl w:val="0"/>
          <w:numId w:val="12"/>
        </w:numPr>
        <w:spacing w:after="120"/>
        <w:ind w:right="270"/>
        <w:rPr>
          <w:sz w:val="24"/>
          <w:szCs w:val="24"/>
        </w:rPr>
      </w:pPr>
      <w:r w:rsidRPr="00AF7556">
        <w:t>5 thirds</w:t>
      </w:r>
      <w:r>
        <w:rPr>
          <w:sz w:val="24"/>
          <w:szCs w:val="24"/>
        </w:rPr>
        <w:t xml:space="preserve"> = </w:t>
      </w:r>
    </w:p>
    <w:p w14:paraId="24D7AFF8" w14:textId="5F58ABE7" w:rsidR="00AE32AE" w:rsidRPr="00382D1F" w:rsidRDefault="00FF6464" w:rsidP="0020283E">
      <w:pPr>
        <w:pStyle w:val="ListParagraph"/>
        <w:spacing w:after="120"/>
        <w:ind w:left="1080" w:right="270" w:hanging="180"/>
        <w:rPr>
          <w:sz w:val="24"/>
          <w:szCs w:val="24"/>
        </w:rPr>
      </w:pPr>
      <w:r>
        <w:rPr>
          <w:noProof/>
          <w:sz w:val="24"/>
          <w:szCs w:val="24"/>
        </w:rPr>
        <mc:AlternateContent>
          <mc:Choice Requires="wpg">
            <w:drawing>
              <wp:anchor distT="0" distB="0" distL="114300" distR="114300" simplePos="0" relativeHeight="251666432" behindDoc="0" locked="0" layoutInCell="1" allowOverlap="1" wp14:anchorId="24D7B035" wp14:editId="1D03F7D1">
                <wp:simplePos x="0" y="0"/>
                <wp:positionH relativeFrom="column">
                  <wp:posOffset>1019175</wp:posOffset>
                </wp:positionH>
                <wp:positionV relativeFrom="paragraph">
                  <wp:posOffset>208280</wp:posOffset>
                </wp:positionV>
                <wp:extent cx="4991100" cy="400050"/>
                <wp:effectExtent l="0" t="0" r="19050" b="1905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400050"/>
                          <a:chOff x="0" y="0"/>
                          <a:chExt cx="4991100" cy="400050"/>
                        </a:xfrm>
                      </wpg:grpSpPr>
                      <wps:wsp>
                        <wps:cNvPr id="297" name="Rectangle 297"/>
                        <wps:cNvSpPr/>
                        <wps:spPr>
                          <a:xfrm>
                            <a:off x="0" y="0"/>
                            <a:ext cx="2438400" cy="4000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2552700" y="0"/>
                            <a:ext cx="2438400" cy="4000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387029" id="Group 296" o:spid="_x0000_s1026" style="position:absolute;margin-left:80.25pt;margin-top:16.4pt;width:393pt;height:31.5pt;z-index:251666432" coordsize="49911,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">
                <v:rect id="Rectangle 297" o:spid="_x0000_s1027" style="position:absolute;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" filled="f" strokecolor="windowText" strokeweight="1.25pt"/>
                <v:rect id="Rectangle 298" o:spid="_x0000_s1028" style="position:absolute;left:25527;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" filled="f" strokecolor="windowText" strokeweight="1.25pt"/>
              </v:group>
            </w:pict>
          </mc:Fallback>
        </mc:AlternateContent>
      </w:r>
    </w:p>
    <w:p w14:paraId="24D7AFF9" w14:textId="77777777" w:rsidR="00AE32AE" w:rsidRPr="00382D1F" w:rsidRDefault="00AE32AE" w:rsidP="0020283E">
      <w:pPr>
        <w:pStyle w:val="ListParagraph"/>
        <w:spacing w:after="120"/>
        <w:ind w:left="1440" w:right="270" w:hanging="360"/>
        <w:rPr>
          <w:sz w:val="24"/>
          <w:szCs w:val="24"/>
        </w:rPr>
      </w:pPr>
    </w:p>
    <w:p w14:paraId="24D7AFFA" w14:textId="77777777" w:rsidR="00AE32AE" w:rsidRPr="00382D1F" w:rsidRDefault="00AE32AE" w:rsidP="0020283E">
      <w:pPr>
        <w:pStyle w:val="ListParagraph"/>
        <w:spacing w:after="120"/>
        <w:ind w:left="1080" w:right="270" w:hanging="180"/>
        <w:rPr>
          <w:sz w:val="24"/>
          <w:szCs w:val="24"/>
        </w:rPr>
      </w:pPr>
    </w:p>
    <w:p w14:paraId="24D7AFFB" w14:textId="77777777" w:rsidR="00AE32AE" w:rsidRPr="00382D1F" w:rsidRDefault="00AE32AE" w:rsidP="0020283E">
      <w:pPr>
        <w:pStyle w:val="ListParagraph"/>
        <w:spacing w:after="120"/>
        <w:ind w:left="1080" w:right="270" w:hanging="180"/>
        <w:rPr>
          <w:sz w:val="24"/>
          <w:szCs w:val="24"/>
        </w:rPr>
      </w:pPr>
    </w:p>
    <w:p w14:paraId="24D7AFFC" w14:textId="77777777" w:rsidR="00AE32AE" w:rsidRPr="00382D1F" w:rsidRDefault="00AE32AE" w:rsidP="0020283E">
      <w:pPr>
        <w:pStyle w:val="ListParagraph"/>
        <w:spacing w:after="120"/>
        <w:ind w:left="1080" w:hanging="180"/>
        <w:rPr>
          <w:sz w:val="24"/>
          <w:szCs w:val="24"/>
        </w:rPr>
      </w:pPr>
    </w:p>
    <w:p w14:paraId="24D7AFFD" w14:textId="534BC42A" w:rsidR="00CE7014" w:rsidRPr="00086C37" w:rsidRDefault="00AE32AE" w:rsidP="005B7870">
      <w:pPr>
        <w:pStyle w:val="ListParagraph"/>
        <w:widowControl/>
        <w:numPr>
          <w:ilvl w:val="0"/>
          <w:numId w:val="12"/>
        </w:numPr>
        <w:spacing w:after="120"/>
        <w:rPr>
          <w:rFonts w:eastAsiaTheme="minorEastAsia"/>
          <w:sz w:val="24"/>
          <w:szCs w:val="24"/>
        </w:rPr>
      </w:pPr>
      <w:r w:rsidRPr="007138A7">
        <w:rPr>
          <w:rFonts w:eastAsiaTheme="minorEastAsia"/>
        </w:rPr>
        <w:t>__________________________</w:t>
      </w:r>
      <m:oMath>
        <m:r>
          <w:rPr>
            <w:rFonts w:ascii="Cambria Math" w:eastAsiaTheme="minorEastAsia" w:hAnsi="Cambria Math"/>
            <w:sz w:val="24"/>
            <w:szCs w:val="24"/>
          </w:rPr>
          <m:t xml:space="preserve"> =</m:t>
        </m:r>
        <m:f>
          <m:fPr>
            <m:ctrlPr>
              <w:rPr>
                <w:rFonts w:ascii="Cambria Math" w:hAnsi="Cambria Math"/>
                <w:i/>
                <w:sz w:val="24"/>
                <w:szCs w:val="24"/>
              </w:rPr>
            </m:ctrlPr>
          </m:fPr>
          <m:num>
            <m:r>
              <w:rPr>
                <w:rFonts w:ascii="Cambria Math" w:hAnsi="Cambria Math"/>
                <w:sz w:val="24"/>
                <w:szCs w:val="24"/>
              </w:rPr>
              <m:t>9</m:t>
            </m:r>
            <m:ctrlPr>
              <w:rPr>
                <w:rFonts w:ascii="Cambria Math" w:eastAsiaTheme="minorEastAsia" w:hAnsi="Cambria Math"/>
                <w:i/>
                <w:sz w:val="24"/>
                <w:szCs w:val="24"/>
              </w:rPr>
            </m:ctrlPr>
          </m:num>
          <m:den>
            <m:r>
              <w:rPr>
                <w:rFonts w:ascii="Cambria Math" w:hAnsi="Cambria Math"/>
                <w:sz w:val="24"/>
                <w:szCs w:val="24"/>
              </w:rPr>
              <m:t>3</m:t>
            </m:r>
          </m:den>
        </m:f>
      </m:oMath>
    </w:p>
    <w:p w14:paraId="24D7AFFE" w14:textId="473F4129" w:rsidR="000B7D84" w:rsidRPr="000B7D84" w:rsidRDefault="000B7D84" w:rsidP="00086C37">
      <w:pPr>
        <w:pStyle w:val="ListParagraph"/>
        <w:widowControl/>
        <w:spacing w:after="120"/>
        <w:rPr>
          <w:sz w:val="24"/>
          <w:szCs w:val="24"/>
        </w:rPr>
      </w:pPr>
    </w:p>
    <w:p w14:paraId="24D7AFFF" w14:textId="69CA5443" w:rsidR="00AE32AE" w:rsidRDefault="00FF6464" w:rsidP="00AE32AE">
      <w:pPr>
        <w:pStyle w:val="ListParagraph"/>
        <w:spacing w:after="120"/>
        <w:ind w:left="1350"/>
        <w:rPr>
          <w:sz w:val="24"/>
          <w:szCs w:val="24"/>
        </w:rPr>
      </w:pPr>
      <w:r>
        <w:rPr>
          <w:noProof/>
          <w:sz w:val="24"/>
          <w:szCs w:val="24"/>
        </w:rPr>
        <mc:AlternateContent>
          <mc:Choice Requires="wpg">
            <w:drawing>
              <wp:anchor distT="0" distB="0" distL="114300" distR="114300" simplePos="0" relativeHeight="251667456" behindDoc="0" locked="0" layoutInCell="1" allowOverlap="1" wp14:anchorId="24D7B036" wp14:editId="3C46DDC6">
                <wp:simplePos x="0" y="0"/>
                <wp:positionH relativeFrom="column">
                  <wp:posOffset>383540</wp:posOffset>
                </wp:positionH>
                <wp:positionV relativeFrom="paragraph">
                  <wp:posOffset>71755</wp:posOffset>
                </wp:positionV>
                <wp:extent cx="5676900" cy="386421"/>
                <wp:effectExtent l="0" t="0" r="19050" b="1397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900" cy="386421"/>
                          <a:chOff x="29260" y="9525"/>
                          <a:chExt cx="7430340" cy="400050"/>
                        </a:xfrm>
                      </wpg:grpSpPr>
                      <wps:wsp>
                        <wps:cNvPr id="301" name="Rectangle 301"/>
                        <wps:cNvSpPr/>
                        <wps:spPr>
                          <a:xfrm>
                            <a:off x="2524125" y="9525"/>
                            <a:ext cx="2438400" cy="4000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021200" y="9525"/>
                            <a:ext cx="2438400" cy="4000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9260" y="9525"/>
                            <a:ext cx="2438400" cy="400050"/>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82AB73" id="Group 300" o:spid="_x0000_s1026" style="position:absolute;margin-left:30.2pt;margin-top:5.65pt;width:447pt;height:30.45pt;z-index:251667456;mso-width-relative:margin;mso-height-relative:margin" coordorigin="292,95" coordsize="7430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">
                <v:rect id="Rectangle 301" o:spid="_x0000_s1027" style="position:absolute;left:25241;top:95;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" filled="f" strokecolor="windowText" strokeweight="1.25pt"/>
                <v:rect id="Rectangle 302" o:spid="_x0000_s1028" style="position:absolute;left:50212;top:95;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" filled="f" strokecolor="windowText" strokeweight="1.25pt"/>
                <v:rect id="Rectangle 303" o:spid="_x0000_s1029" style="position:absolute;left:292;top:95;width:2438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" filled="f" strokecolor="windowText" strokeweight="1.25pt"/>
              </v:group>
            </w:pict>
          </mc:Fallback>
        </mc:AlternateContent>
      </w:r>
    </w:p>
    <w:p w14:paraId="24D7B000" w14:textId="77777777" w:rsidR="00AE32AE" w:rsidRDefault="00AE32AE" w:rsidP="00AE32AE">
      <w:pPr>
        <w:pStyle w:val="ListParagraph"/>
        <w:spacing w:after="120"/>
        <w:ind w:left="1350"/>
        <w:rPr>
          <w:sz w:val="24"/>
          <w:szCs w:val="24"/>
        </w:rPr>
      </w:pPr>
    </w:p>
    <w:p w14:paraId="24D7B002" w14:textId="77777777" w:rsidR="00AE32AE" w:rsidRPr="0059587A" w:rsidRDefault="00AE32AE" w:rsidP="0059587A">
      <w:pPr>
        <w:spacing w:after="120"/>
        <w:rPr>
          <w:sz w:val="24"/>
          <w:szCs w:val="24"/>
        </w:rPr>
      </w:pPr>
    </w:p>
    <w:p w14:paraId="24D7B003" w14:textId="6F074752" w:rsidR="00AE32AE" w:rsidRDefault="00AE32AE" w:rsidP="005B7870">
      <w:pPr>
        <w:pStyle w:val="ListParagraph"/>
        <w:numPr>
          <w:ilvl w:val="0"/>
          <w:numId w:val="6"/>
        </w:numPr>
        <w:ind w:left="360"/>
      </w:pPr>
      <w:r>
        <w:t>Reggie bought 2 candy bars.  Draw the candy bars and estimate to partition each bar into 4 equal pieces.</w:t>
      </w:r>
    </w:p>
    <w:p w14:paraId="24D7B004" w14:textId="77777777" w:rsidR="00AE32AE" w:rsidRDefault="00AE32AE" w:rsidP="00CE7014">
      <w:pPr>
        <w:spacing w:after="120"/>
        <w:ind w:right="270"/>
      </w:pPr>
    </w:p>
    <w:p w14:paraId="17D6C560" w14:textId="77777777" w:rsidR="00F0227F" w:rsidRDefault="00F0227F" w:rsidP="00CE7014">
      <w:pPr>
        <w:spacing w:after="120"/>
        <w:ind w:right="270"/>
      </w:pPr>
    </w:p>
    <w:p w14:paraId="26068D3D" w14:textId="77777777" w:rsidR="00F0227F" w:rsidRDefault="00F0227F" w:rsidP="00CE7014">
      <w:pPr>
        <w:spacing w:after="120"/>
        <w:ind w:right="270"/>
      </w:pPr>
    </w:p>
    <w:p w14:paraId="646528B0" w14:textId="77777777" w:rsidR="00F0227F" w:rsidRDefault="00F0227F" w:rsidP="00CE7014">
      <w:pPr>
        <w:spacing w:after="120"/>
        <w:ind w:right="270"/>
      </w:pPr>
    </w:p>
    <w:p w14:paraId="24D7B007" w14:textId="4F74D1F0" w:rsidR="00AE32AE" w:rsidRDefault="00AE32AE" w:rsidP="005B7870">
      <w:pPr>
        <w:pStyle w:val="ny-list-idented"/>
        <w:numPr>
          <w:ilvl w:val="1"/>
          <w:numId w:val="11"/>
        </w:numPr>
        <w:tabs>
          <w:tab w:val="left" w:pos="360"/>
        </w:tabs>
        <w:ind w:left="720"/>
      </w:pPr>
      <w:r>
        <w:t xml:space="preserve">Reggie ate 5 pieces.  Shade the amount </w:t>
      </w:r>
      <w:r w:rsidR="00BD7F7D">
        <w:t>he</w:t>
      </w:r>
      <w:r>
        <w:t xml:space="preserve"> </w:t>
      </w:r>
      <w:r w:rsidR="00BD7F7D">
        <w:t>ate</w:t>
      </w:r>
      <w:r>
        <w:t>.</w:t>
      </w:r>
    </w:p>
    <w:p w14:paraId="24D7B008" w14:textId="77777777" w:rsidR="00AE32AE" w:rsidRDefault="00AE32AE" w:rsidP="0020283E">
      <w:pPr>
        <w:pStyle w:val="ny-list-idented"/>
        <w:ind w:left="40"/>
      </w:pPr>
      <w:bookmarkStart w:id="0" w:name="_GoBack"/>
      <w:bookmarkEnd w:id="0"/>
    </w:p>
    <w:p w14:paraId="160DFA92" w14:textId="77777777" w:rsidR="009D22A5" w:rsidRDefault="009D22A5" w:rsidP="0020283E">
      <w:pPr>
        <w:pStyle w:val="ny-list-idented"/>
        <w:ind w:left="40"/>
      </w:pPr>
    </w:p>
    <w:p w14:paraId="24D7B009" w14:textId="52A0E80B" w:rsidR="00AE32AE" w:rsidRDefault="00AE32AE" w:rsidP="005B7870">
      <w:pPr>
        <w:pStyle w:val="ny-list-idented"/>
        <w:numPr>
          <w:ilvl w:val="1"/>
          <w:numId w:val="11"/>
        </w:numPr>
        <w:ind w:left="720"/>
      </w:pPr>
      <w:r>
        <w:t xml:space="preserve">Write a fraction to show how many </w:t>
      </w:r>
      <w:r w:rsidR="00777494" w:rsidRPr="00777494">
        <w:t>candy bars Reggie ate.</w:t>
      </w:r>
    </w:p>
    <w:p w14:paraId="24D7B00C" w14:textId="77777777" w:rsidR="00DF1210" w:rsidRPr="00106020" w:rsidRDefault="00DF1210" w:rsidP="00106020">
      <w:pPr>
        <w:pStyle w:val="ny-paragraph"/>
      </w:pPr>
    </w:p>
    <w:sectPr w:rsidR="00DF1210" w:rsidRPr="00106020" w:rsidSect="008D64EC">
      <w:headerReference w:type="default" r:id="rId25"/>
      <w:type w:val="continuous"/>
      <w:pgSz w:w="12240" w:h="15840"/>
      <w:pgMar w:top="1915" w:right="1598" w:bottom="1195" w:left="806"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052D" w14:textId="77777777" w:rsidR="001B4500" w:rsidRDefault="001B4500">
      <w:pPr>
        <w:spacing w:after="0" w:line="240" w:lineRule="auto"/>
      </w:pPr>
      <w:r>
        <w:separator/>
      </w:r>
    </w:p>
  </w:endnote>
  <w:endnote w:type="continuationSeparator" w:id="0">
    <w:p w14:paraId="56D29E1C" w14:textId="77777777" w:rsidR="001B4500" w:rsidRDefault="001B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B03E" w14:textId="2898E916" w:rsidR="002C1D76" w:rsidRPr="00663C16" w:rsidRDefault="006847AF" w:rsidP="00663C16">
    <w:pPr>
      <w:pStyle w:val="Footer"/>
    </w:pPr>
    <w:r>
      <w:rPr>
        <w:noProof/>
      </w:rPr>
      <mc:AlternateContent>
        <mc:Choice Requires="wps">
          <w:drawing>
            <wp:anchor distT="0" distB="0" distL="114300" distR="114300" simplePos="0" relativeHeight="251743744" behindDoc="0" locked="0" layoutInCell="1" allowOverlap="1" wp14:anchorId="0D32A944" wp14:editId="6B9458FD">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A50D3A" w14:textId="77777777" w:rsidR="006847AF" w:rsidRDefault="006847AF" w:rsidP="008F2B9C">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07F95AD7" w14:textId="77777777" w:rsidR="006847AF" w:rsidRPr="002273E5" w:rsidRDefault="006847AF" w:rsidP="008F2B9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2A944" id="_x0000_t202" coordsize="21600,21600" o:spt="202" path="m,l,21600r21600,l21600,xe">
              <v:stroke joinstyle="miter"/>
              <v:path gradientshapeok="t" o:connecttype="rect"/>
            </v:shapetype>
            <v:shape id="Text Box 28" o:spid="_x0000_s1181" type="#_x0000_t202" style="position:absolute;margin-left:-1pt;margin-top:69pt;width:264.75pt;height:1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65A50D3A" w14:textId="77777777" w:rsidR="006847AF" w:rsidRDefault="006847AF" w:rsidP="008F2B9C">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5-TE-1.3.0-06.2015</w:t>
                    </w:r>
                  </w:p>
                  <w:p w14:paraId="07F95AD7" w14:textId="77777777" w:rsidR="006847AF" w:rsidRPr="002273E5" w:rsidRDefault="006847AF" w:rsidP="008F2B9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45792" behindDoc="0" locked="0" layoutInCell="1" allowOverlap="1" wp14:anchorId="3526C019" wp14:editId="2AA43EFF">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EABBF" w14:textId="77777777" w:rsidR="006847AF" w:rsidRPr="00B81D46" w:rsidRDefault="006847A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6C019" id="Text Box 154" o:spid="_x0000_s1182" type="#_x0000_t202" style="position:absolute;margin-left:344.55pt;margin-top:69.25pt;width:221.75pt;height:14.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041EABBF" w14:textId="77777777" w:rsidR="006847AF" w:rsidRPr="00B81D46" w:rsidRDefault="006847A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4768" behindDoc="1" locked="0" layoutInCell="1" allowOverlap="1" wp14:anchorId="7A119426" wp14:editId="0F6D7C01">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1" locked="0" layoutInCell="1" allowOverlap="1" wp14:anchorId="763AF220" wp14:editId="4E67A591">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696" behindDoc="0" locked="0" layoutInCell="1" allowOverlap="1" wp14:anchorId="794793E6" wp14:editId="4A01D1CB">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9E1226" w14:textId="77777777" w:rsidR="006847AF" w:rsidRPr="002273E5" w:rsidRDefault="006847AF" w:rsidP="006847A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9:</w:t>
                          </w:r>
                          <w:r w:rsidRPr="002273E5">
                            <w:rPr>
                              <w:rFonts w:eastAsia="Myriad Pro" w:cs="Myriad Pro"/>
                              <w:b/>
                              <w:bCs/>
                              <w:color w:val="41343A"/>
                              <w:sz w:val="16"/>
                              <w:szCs w:val="16"/>
                            </w:rPr>
                            <w:tab/>
                          </w:r>
                          <w:r w:rsidRPr="00663C16">
                            <w:rPr>
                              <w:rFonts w:eastAsia="Myriad Pro" w:cs="Myriad Pro"/>
                              <w:bCs/>
                              <w:color w:val="41343A"/>
                              <w:sz w:val="16"/>
                              <w:szCs w:val="16"/>
                            </w:rPr>
                            <w:t>Build and write fractions greater than one whole using unit fractions.</w:t>
                          </w:r>
                        </w:p>
                        <w:p w14:paraId="27AF765C" w14:textId="77777777" w:rsidR="006847AF" w:rsidRPr="002273E5" w:rsidRDefault="006847AF" w:rsidP="00040B93">
                          <w:pPr>
                            <w:tabs>
                              <w:tab w:val="left" w:pos="1140"/>
                            </w:tabs>
                            <w:spacing w:after="0" w:line="185" w:lineRule="exact"/>
                            <w:ind w:left="1140" w:right="-44" w:hanging="1140"/>
                            <w:rPr>
                              <w:rFonts w:eastAsia="Myriad Pro" w:cs="Myriad Pro"/>
                              <w:sz w:val="16"/>
                              <w:szCs w:val="16"/>
                            </w:rPr>
                          </w:pPr>
                        </w:p>
                        <w:p w14:paraId="115C7533" w14:textId="77777777" w:rsidR="006847AF" w:rsidRPr="002273E5" w:rsidRDefault="006847AF" w:rsidP="008F2B9C">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793E6" id="Text Box 10" o:spid="_x0000_s1183" type="#_x0000_t202" style="position:absolute;margin-left:105.8pt;margin-top:31.1pt;width:286.75pt;height:3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029E1226" w14:textId="77777777" w:rsidR="006847AF" w:rsidRPr="002273E5" w:rsidRDefault="006847AF" w:rsidP="006847A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9:</w:t>
                    </w:r>
                    <w:r w:rsidRPr="002273E5">
                      <w:rPr>
                        <w:rFonts w:eastAsia="Myriad Pro" w:cs="Myriad Pro"/>
                        <w:b/>
                        <w:bCs/>
                        <w:color w:val="41343A"/>
                        <w:sz w:val="16"/>
                        <w:szCs w:val="16"/>
                      </w:rPr>
                      <w:tab/>
                    </w:r>
                    <w:r w:rsidRPr="00663C16">
                      <w:rPr>
                        <w:rFonts w:eastAsia="Myriad Pro" w:cs="Myriad Pro"/>
                        <w:bCs/>
                        <w:color w:val="41343A"/>
                        <w:sz w:val="16"/>
                        <w:szCs w:val="16"/>
                      </w:rPr>
                      <w:t>Build and write fractions greater than one whole using unit fractions.</w:t>
                    </w:r>
                  </w:p>
                  <w:p w14:paraId="27AF765C" w14:textId="77777777" w:rsidR="006847AF" w:rsidRPr="002273E5" w:rsidRDefault="006847AF" w:rsidP="00040B93">
                    <w:pPr>
                      <w:tabs>
                        <w:tab w:val="left" w:pos="1140"/>
                      </w:tabs>
                      <w:spacing w:after="0" w:line="185" w:lineRule="exact"/>
                      <w:ind w:left="1140" w:right="-44" w:hanging="1140"/>
                      <w:rPr>
                        <w:rFonts w:eastAsia="Myriad Pro" w:cs="Myriad Pro"/>
                        <w:sz w:val="16"/>
                        <w:szCs w:val="16"/>
                      </w:rPr>
                    </w:pPr>
                  </w:p>
                  <w:p w14:paraId="115C7533" w14:textId="77777777" w:rsidR="006847AF" w:rsidRPr="002273E5" w:rsidRDefault="006847AF" w:rsidP="008F2B9C">
                    <w:pPr>
                      <w:tabs>
                        <w:tab w:val="left" w:pos="1140"/>
                      </w:tabs>
                      <w:spacing w:after="0" w:line="185" w:lineRule="exact"/>
                      <w:ind w:left="1140" w:right="-44" w:hanging="1140"/>
                      <w:rPr>
                        <w:rFonts w:eastAsia="Myriad Pro" w:cs="Myriad Pro"/>
                        <w:sz w:val="16"/>
                        <w:szCs w:val="16"/>
                      </w:rPr>
                    </w:pP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42DA40AC" wp14:editId="49EFDDDA">
              <wp:simplePos x="0" y="0"/>
              <wp:positionH relativeFrom="column">
                <wp:posOffset>6525895</wp:posOffset>
              </wp:positionH>
              <wp:positionV relativeFrom="paragraph">
                <wp:posOffset>478790</wp:posOffset>
              </wp:positionV>
              <wp:extent cx="485140" cy="157480"/>
              <wp:effectExtent l="1270" t="2540" r="0" b="1905"/>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08EDD6" w14:textId="6C856EA7" w:rsidR="006847AF" w:rsidRPr="002273E5" w:rsidRDefault="006847AF"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0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40AC" id="Text Box 27" o:spid="_x0000_s1184" type="#_x0000_t202" style="position:absolute;margin-left:513.85pt;margin-top:37.7pt;width:38.2pt;height:1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DlFqYxBAgAAPQQA&#10;AA4AAAAAAAAAAAAAAAAALgIAAGRycy9lMm9Eb2MueG1sUEsBAi0AFAAGAAgAAAAhAD45jzHfAAAA&#10;DAEAAA8AAAAAAAAAAAAAAAAAmwQAAGRycy9kb3ducmV2LnhtbFBLBQYAAAAABAAEAPMAAACnBQAA&#10;AAA=&#10;" filled="f" stroked="f">
              <v:textbox inset="0,0,0,0">
                <w:txbxContent>
                  <w:p w14:paraId="2308EDD6" w14:textId="6C856EA7" w:rsidR="006847AF" w:rsidRPr="002273E5" w:rsidRDefault="006847AF" w:rsidP="008F2B9C">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08</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40672" behindDoc="0" locked="0" layoutInCell="1" allowOverlap="1" wp14:anchorId="121EC618" wp14:editId="41A24EA6">
              <wp:simplePos x="0" y="0"/>
              <wp:positionH relativeFrom="column">
                <wp:posOffset>-1905</wp:posOffset>
              </wp:positionH>
              <wp:positionV relativeFrom="paragraph">
                <wp:posOffset>258445</wp:posOffset>
              </wp:positionV>
              <wp:extent cx="6253480" cy="1270"/>
              <wp:effectExtent l="26670" t="29845" r="34925" b="26035"/>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8C21" id="Group 12" o:spid="_x0000_s1026" style="position:absolute;margin-left:-.15pt;margin-top:20.35pt;width:492.4pt;height:.1pt;z-index:251740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39648" behindDoc="0" locked="0" layoutInCell="1" allowOverlap="1" wp14:anchorId="0AB01E89" wp14:editId="21901449">
              <wp:simplePos x="0" y="0"/>
              <wp:positionH relativeFrom="column">
                <wp:posOffset>1257935</wp:posOffset>
              </wp:positionH>
              <wp:positionV relativeFrom="paragraph">
                <wp:posOffset>386715</wp:posOffset>
              </wp:positionV>
              <wp:extent cx="83185" cy="271780"/>
              <wp:effectExtent l="10160" t="5715" r="0" b="8255"/>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E1BC" id="Group 23" o:spid="_x0000_s1026" style="position:absolute;margin-left:99.05pt;margin-top:30.45pt;width:6.55pt;height:21.4pt;z-index:251739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hiyVF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8624" behindDoc="0" locked="0" layoutInCell="1" allowOverlap="1" wp14:anchorId="2F66F5EF" wp14:editId="1BF59B42">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73063" id="Group 25" o:spid="_x0000_s1026" style="position:absolute;margin-left:516.6pt;margin-top:50.85pt;width:33.45pt;height:3.55pt;z-index:251738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EdblpV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7600" behindDoc="0" locked="0" layoutInCell="1" allowOverlap="1" wp14:anchorId="3851E6C1" wp14:editId="390E414C">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E8F5EA" id="Rectangle 17" o:spid="_x0000_s1026" style="position:absolute;margin-left:-40pt;margin-top:11.75pt;width:612pt;height:81.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36576" behindDoc="0" locked="0" layoutInCell="1" allowOverlap="1" wp14:anchorId="72EBC983" wp14:editId="5A9E9CA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06B3B" w14:textId="77777777" w:rsidR="001B4500" w:rsidRDefault="001B4500">
      <w:pPr>
        <w:spacing w:after="0" w:line="240" w:lineRule="auto"/>
      </w:pPr>
      <w:r>
        <w:separator/>
      </w:r>
    </w:p>
  </w:footnote>
  <w:footnote w:type="continuationSeparator" w:id="0">
    <w:p w14:paraId="1E5406D9" w14:textId="77777777" w:rsidR="001B4500" w:rsidRDefault="001B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5026" w14:textId="77777777" w:rsidR="002C1D76" w:rsidRDefault="002C1D76" w:rsidP="001F345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46976" behindDoc="0" locked="0" layoutInCell="1" allowOverlap="1" wp14:anchorId="4B8BAF80" wp14:editId="21F55547">
              <wp:simplePos x="0" y="0"/>
              <wp:positionH relativeFrom="column">
                <wp:posOffset>-511810</wp:posOffset>
              </wp:positionH>
              <wp:positionV relativeFrom="paragraph">
                <wp:posOffset>-414020</wp:posOffset>
              </wp:positionV>
              <wp:extent cx="7772400" cy="1132205"/>
              <wp:effectExtent l="0" t="0" r="0" b="0"/>
              <wp:wrapThrough wrapText="bothSides">
                <wp:wrapPolygon edited="0">
                  <wp:start x="106" y="0"/>
                  <wp:lineTo x="106" y="21079"/>
                  <wp:lineTo x="21441" y="21079"/>
                  <wp:lineTo x="21441" y="0"/>
                  <wp:lineTo x="106" y="0"/>
                </wp:wrapPolygon>
              </wp:wrapThrough>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453"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5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06B318" w14:textId="77777777" w:rsidR="002C1D76" w:rsidRDefault="002C1D76" w:rsidP="001F3457">
                            <w:pPr>
                              <w:jc w:val="center"/>
                            </w:pPr>
                          </w:p>
                          <w:p w14:paraId="18115E70" w14:textId="77777777" w:rsidR="002C1D76" w:rsidRDefault="002C1D76" w:rsidP="001F3457"/>
                        </w:txbxContent>
                      </wps:txbx>
                      <wps:bodyPr rot="0" vert="horz" wrap="square" lIns="0" tIns="0" rIns="0" bIns="45720" anchor="ctr" anchorCtr="0" upright="1">
                        <a:noAutofit/>
                      </wps:bodyPr>
                    </wps:wsp>
                    <wps:wsp>
                      <wps:cNvPr id="45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60A36F" w14:textId="77777777" w:rsidR="002C1D76" w:rsidRDefault="002C1D76" w:rsidP="001F3457">
                            <w:pPr>
                              <w:jc w:val="center"/>
                            </w:pPr>
                            <w:r>
                              <w:t xml:space="preserve"> </w:t>
                            </w:r>
                          </w:p>
                        </w:txbxContent>
                      </wps:txbx>
                      <wps:bodyPr rot="0" vert="horz" wrap="square" lIns="0" tIns="0" rIns="0" bIns="45720" anchor="ctr" anchorCtr="0" upright="1">
                        <a:noAutofit/>
                      </wps:bodyPr>
                    </wps:wsp>
                    <wps:wsp>
                      <wps:cNvPr id="45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6AD4BC" w14:textId="27962C71" w:rsidR="002C1D76" w:rsidRPr="001E156B" w:rsidRDefault="002C1D76" w:rsidP="001F3457">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w:t>
                            </w:r>
                          </w:p>
                        </w:txbxContent>
                      </wps:txbx>
                      <wps:bodyPr rot="0" vert="horz" wrap="square" lIns="2" tIns="0" rIns="0" bIns="0" anchor="ctr" anchorCtr="0" upright="1">
                        <a:spAutoFit/>
                      </wps:bodyPr>
                    </wps:wsp>
                    <wps:wsp>
                      <wps:cNvPr id="457"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FEA11" w14:textId="77777777" w:rsidR="002C1D76" w:rsidRPr="002273E5" w:rsidRDefault="002C1D76" w:rsidP="001F3457">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58"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7369BD" w14:textId="77777777" w:rsidR="002C1D76" w:rsidRPr="00554848" w:rsidRDefault="002C1D76" w:rsidP="001F3457">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8BAF80" id="Group 452" o:spid="_x0000_s1174" style="position:absolute;margin-left:-40.3pt;margin-top:-32.6pt;width:612pt;height:89.15pt;z-index:251646976;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">
              <v:rect id="Rectangle 16" o:spid="_x0000_s1175" style="position:absolute;top:73;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shape id="Round Single Corner Rectangle 118" o:spid="_x0000_s1176"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06B318" w14:textId="77777777" w:rsidR="002C1D76" w:rsidRDefault="002C1D76" w:rsidP="001F3457">
                      <w:pPr>
                        <w:jc w:val="center"/>
                      </w:pPr>
                    </w:p>
                    <w:p w14:paraId="18115E70" w14:textId="77777777" w:rsidR="002C1D76" w:rsidRDefault="002C1D76" w:rsidP="001F3457"/>
                  </w:txbxContent>
                </v:textbox>
              </v:shape>
              <v:shape id="Round Single Corner Rectangle 117" o:spid="_x0000_s1177"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60A36F" w14:textId="77777777" w:rsidR="002C1D76" w:rsidRDefault="002C1D76" w:rsidP="001F3457">
                      <w:pPr>
                        <w:jc w:val="center"/>
                      </w:pPr>
                      <w:r>
                        <w:t xml:space="preserve"> </w:t>
                      </w:r>
                    </w:p>
                  </w:txbxContent>
                </v:textbox>
              </v:shape>
              <v:shapetype id="_x0000_t202" coordsize="21600,21600" o:spt="202" path="m,l,21600r21600,l21600,xe">
                <v:stroke joinstyle="miter"/>
                <v:path gradientshapeok="t" o:connecttype="rect"/>
              </v:shapetype>
              <v:shape id="_x0000_s1178"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" filled="f" stroked="f">
                <v:textbox style="mso-fit-shape-to-text:t" inset="6e-5mm,0,0,0">
                  <w:txbxContent>
                    <w:p w14:paraId="2F6AD4BC" w14:textId="27962C71" w:rsidR="002C1D76" w:rsidRPr="001E156B" w:rsidRDefault="002C1D76" w:rsidP="001F3457">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w:t>
                      </w:r>
                    </w:p>
                  </w:txbxContent>
                </v:textbox>
              </v:shape>
              <v:shape id="Text Box 90" o:spid="_x0000_s1179"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UCxgAAANwAAAAPAAAAZHJzL2Rvd25yZXYueG1sRI9Ba8JA&#10;FITvQv/D8gq96aal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kOpFAsYAAADcAAAA&#10;DwAAAAAAAAAAAAAAAAAHAgAAZHJzL2Rvd25yZXYueG1sUEsFBgAAAAADAAMAtwAAAPoCAAAAAA==&#10;" filled="f" stroked="f">
                <v:textbox inset="0,0,0,0">
                  <w:txbxContent>
                    <w:p w14:paraId="306FEA11" w14:textId="77777777" w:rsidR="002C1D76" w:rsidRPr="002273E5" w:rsidRDefault="002C1D76" w:rsidP="001F3457">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180"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507369BD" w14:textId="77777777" w:rsidR="002C1D76" w:rsidRPr="00554848" w:rsidRDefault="002C1D76" w:rsidP="001F3457">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24D7B03D" w14:textId="77777777" w:rsidR="002C1D76" w:rsidRPr="001F3457" w:rsidRDefault="002C1D76" w:rsidP="001F34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8D362" w14:textId="77777777" w:rsidR="002C1D76" w:rsidRDefault="002C1D76" w:rsidP="000E178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8688" behindDoc="0" locked="0" layoutInCell="1" allowOverlap="1" wp14:anchorId="45623563" wp14:editId="386A7877">
              <wp:simplePos x="0" y="0"/>
              <wp:positionH relativeFrom="column">
                <wp:posOffset>-511810</wp:posOffset>
              </wp:positionH>
              <wp:positionV relativeFrom="paragraph">
                <wp:posOffset>-355600</wp:posOffset>
              </wp:positionV>
              <wp:extent cx="7772400" cy="1132205"/>
              <wp:effectExtent l="0" t="0" r="0" b="0"/>
              <wp:wrapThrough wrapText="bothSides">
                <wp:wrapPolygon edited="0">
                  <wp:start x="106" y="0"/>
                  <wp:lineTo x="106" y="21079"/>
                  <wp:lineTo x="21441" y="21079"/>
                  <wp:lineTo x="21441" y="0"/>
                  <wp:lineTo x="106" y="0"/>
                </wp:wrapPolygon>
              </wp:wrapThrough>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439"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4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940F4" w14:textId="77777777" w:rsidR="002C1D76" w:rsidRDefault="002C1D76" w:rsidP="000E1781">
                            <w:pPr>
                              <w:jc w:val="center"/>
                            </w:pPr>
                          </w:p>
                          <w:p w14:paraId="1C8D8EC2" w14:textId="77777777" w:rsidR="002C1D76" w:rsidRDefault="002C1D76" w:rsidP="000E1781"/>
                        </w:txbxContent>
                      </wps:txbx>
                      <wps:bodyPr rot="0" vert="horz" wrap="square" lIns="0" tIns="0" rIns="0" bIns="45720" anchor="ctr" anchorCtr="0" upright="1">
                        <a:noAutofit/>
                      </wps:bodyPr>
                    </wps:wsp>
                    <wps:wsp>
                      <wps:cNvPr id="44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AA7234" w14:textId="77777777" w:rsidR="002C1D76" w:rsidRDefault="002C1D76" w:rsidP="000E1781">
                            <w:pPr>
                              <w:jc w:val="center"/>
                            </w:pPr>
                            <w:r>
                              <w:t xml:space="preserve"> </w:t>
                            </w:r>
                          </w:p>
                        </w:txbxContent>
                      </wps:txbx>
                      <wps:bodyPr rot="0" vert="horz" wrap="square" lIns="0" tIns="0" rIns="0" bIns="45720" anchor="ctr" anchorCtr="0" upright="1">
                        <a:noAutofit/>
                      </wps:bodyPr>
                    </wps:wsp>
                    <wps:wsp>
                      <wps:cNvPr id="4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C2AE8" w14:textId="3800CD21" w:rsidR="002C1D76" w:rsidRPr="001E156B" w:rsidRDefault="002C1D76" w:rsidP="000E1781">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 Sprint</w:t>
                            </w:r>
                          </w:p>
                        </w:txbxContent>
                      </wps:txbx>
                      <wps:bodyPr rot="0" vert="horz" wrap="square" lIns="2" tIns="0" rIns="0" bIns="0" anchor="ctr" anchorCtr="0" upright="1">
                        <a:spAutoFit/>
                      </wps:bodyPr>
                    </wps:wsp>
                    <wps:wsp>
                      <wps:cNvPr id="443"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36BD0F" w14:textId="77777777" w:rsidR="002C1D76" w:rsidRPr="002273E5" w:rsidRDefault="002C1D76" w:rsidP="000E178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44"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FF9375" w14:textId="77777777" w:rsidR="002C1D76" w:rsidRPr="00554848" w:rsidRDefault="002C1D76" w:rsidP="000E178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23563" id="Group 438" o:spid="_x0000_s1185" style="position:absolute;margin-left:-40.3pt;margin-top:-28pt;width:612pt;height:89.15pt;z-index:251698688;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">
              <v:rect id="Rectangle 16" o:spid="_x0000_s1186" style="position:absolute;top:73;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" filled="f" stroked="f"/>
              <v:shape id="Round Single Corner Rectangle 118" o:spid="_x0000_s118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8940F4" w14:textId="77777777" w:rsidR="002C1D76" w:rsidRDefault="002C1D76" w:rsidP="000E1781">
                      <w:pPr>
                        <w:jc w:val="center"/>
                      </w:pPr>
                    </w:p>
                    <w:p w14:paraId="1C8D8EC2" w14:textId="77777777" w:rsidR="002C1D76" w:rsidRDefault="002C1D76" w:rsidP="000E1781"/>
                  </w:txbxContent>
                </v:textbox>
              </v:shape>
              <v:shape id="Round Single Corner Rectangle 117" o:spid="_x0000_s118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DAA7234" w14:textId="77777777" w:rsidR="002C1D76" w:rsidRDefault="002C1D76" w:rsidP="000E1781">
                      <w:pPr>
                        <w:jc w:val="center"/>
                      </w:pPr>
                      <w:r>
                        <w:t xml:space="preserve"> </w:t>
                      </w:r>
                    </w:p>
                  </w:txbxContent>
                </v:textbox>
              </v:shape>
              <v:shapetype id="_x0000_t202" coordsize="21600,21600" o:spt="202" path="m,l,21600r21600,l21600,xe">
                <v:stroke joinstyle="miter"/>
                <v:path gradientshapeok="t" o:connecttype="rect"/>
              </v:shapetype>
              <v:shape id="_x0000_s118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" filled="f" stroked="f">
                <v:textbox style="mso-fit-shape-to-text:t" inset="6e-5mm,0,0,0">
                  <w:txbxContent>
                    <w:p w14:paraId="0EEC2AE8" w14:textId="3800CD21" w:rsidR="002C1D76" w:rsidRPr="001E156B" w:rsidRDefault="002C1D76" w:rsidP="000E1781">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 Sprint</w:t>
                      </w:r>
                    </w:p>
                  </w:txbxContent>
                </v:textbox>
              </v:shape>
              <v:shape id="Text Box 90" o:spid="_x0000_s119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1536BD0F" w14:textId="77777777" w:rsidR="002C1D76" w:rsidRPr="002273E5" w:rsidRDefault="002C1D76" w:rsidP="000E178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19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6FFF9375" w14:textId="77777777" w:rsidR="002C1D76" w:rsidRPr="00554848" w:rsidRDefault="002C1D76" w:rsidP="000E178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378F8B53" w14:textId="77777777" w:rsidR="002C1D76" w:rsidRDefault="002C1D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16DD" w14:textId="5D905EA6" w:rsidR="002C1D76" w:rsidRDefault="002C1D76" w:rsidP="00EE4C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448" behindDoc="0" locked="0" layoutInCell="1" allowOverlap="1" wp14:anchorId="7D99EB55" wp14:editId="72A70077">
              <wp:simplePos x="0" y="0"/>
              <wp:positionH relativeFrom="column">
                <wp:posOffset>-511810</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404"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E6156A" w14:textId="77777777" w:rsidR="002C1D76" w:rsidRDefault="002C1D76" w:rsidP="00EE4C3B">
                            <w:pPr>
                              <w:jc w:val="center"/>
                            </w:pPr>
                          </w:p>
                          <w:p w14:paraId="59D04ECF" w14:textId="77777777" w:rsidR="002C1D76" w:rsidRDefault="002C1D76" w:rsidP="00EE4C3B"/>
                        </w:txbxContent>
                      </wps:txbx>
                      <wps:bodyPr rot="0" vert="horz" wrap="square" lIns="0" tIns="0" rIns="0" bIns="45720" anchor="ctr" anchorCtr="0" upright="1">
                        <a:noAutofit/>
                      </wps:bodyPr>
                    </wps:wsp>
                    <wps:wsp>
                      <wps:cNvPr id="4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6C4A18" w14:textId="77777777" w:rsidR="002C1D76" w:rsidRDefault="002C1D76" w:rsidP="00EE4C3B">
                            <w:pPr>
                              <w:jc w:val="center"/>
                            </w:pPr>
                            <w:r>
                              <w:t xml:space="preserve"> </w:t>
                            </w:r>
                          </w:p>
                        </w:txbxContent>
                      </wps:txbx>
                      <wps:bodyPr rot="0" vert="horz" wrap="square" lIns="0" tIns="0" rIns="0" bIns="45720" anchor="ctr" anchorCtr="0" upright="1">
                        <a:noAutofit/>
                      </wps:bodyPr>
                    </wps:wsp>
                    <wps:wsp>
                      <wps:cNvPr id="4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634DF8" w14:textId="07963458" w:rsidR="002C1D76" w:rsidRPr="001E156B" w:rsidRDefault="002C1D76" w:rsidP="00EE4C3B">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9 </w:t>
                            </w:r>
                            <w:r>
                              <w:rPr>
                                <w:rFonts w:eastAsia="Myriad Pro" w:cs="Myriad Pro"/>
                                <w:b/>
                                <w:bCs/>
                                <w:color w:val="5B657A"/>
                                <w:sz w:val="29"/>
                                <w:szCs w:val="29"/>
                              </w:rPr>
                              <w:t>Problem Set</w:t>
                            </w:r>
                          </w:p>
                        </w:txbxContent>
                      </wps:txbx>
                      <wps:bodyPr rot="0" vert="horz" wrap="square" lIns="2" tIns="0" rIns="0" bIns="0" anchor="ctr" anchorCtr="0" upright="1">
                        <a:spAutoFit/>
                      </wps:bodyPr>
                    </wps:wsp>
                    <wps:wsp>
                      <wps:cNvPr id="408"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2CF00" w14:textId="77777777" w:rsidR="002C1D76" w:rsidRPr="002273E5" w:rsidRDefault="002C1D76" w:rsidP="00EE4C3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9"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C1DC6" w14:textId="77777777" w:rsidR="002C1D76" w:rsidRPr="00554848" w:rsidRDefault="002C1D76" w:rsidP="00EE4C3B">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99EB55" id="Group 403" o:spid="_x0000_s1192" style="position:absolute;margin-left:-40.3pt;margin-top:-27.6pt;width:612pt;height:89.15pt;z-index:251688448;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">
              <v:rect id="Rectangle 16" o:spid="_x0000_s1193" style="position:absolute;top:73;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" filled="f" stroked="f"/>
              <v:shape id="Round Single Corner Rectangle 118" o:spid="_x0000_s119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E6156A" w14:textId="77777777" w:rsidR="002C1D76" w:rsidRDefault="002C1D76" w:rsidP="00EE4C3B">
                      <w:pPr>
                        <w:jc w:val="center"/>
                      </w:pPr>
                    </w:p>
                    <w:p w14:paraId="59D04ECF" w14:textId="77777777" w:rsidR="002C1D76" w:rsidRDefault="002C1D76" w:rsidP="00EE4C3B"/>
                  </w:txbxContent>
                </v:textbox>
              </v:shape>
              <v:shape id="Round Single Corner Rectangle 117" o:spid="_x0000_s119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76C4A18" w14:textId="77777777" w:rsidR="002C1D76" w:rsidRDefault="002C1D76" w:rsidP="00EE4C3B">
                      <w:pPr>
                        <w:jc w:val="center"/>
                      </w:pPr>
                      <w:r>
                        <w:t xml:space="preserve"> </w:t>
                      </w:r>
                    </w:p>
                  </w:txbxContent>
                </v:textbox>
              </v:shape>
              <v:shapetype id="_x0000_t202" coordsize="21600,21600" o:spt="202" path="m,l,21600r21600,l21600,xe">
                <v:stroke joinstyle="miter"/>
                <v:path gradientshapeok="t" o:connecttype="rect"/>
              </v:shapetype>
              <v:shape id="_x0000_s119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" filled="f" stroked="f">
                <v:textbox style="mso-fit-shape-to-text:t" inset="6e-5mm,0,0,0">
                  <w:txbxContent>
                    <w:p w14:paraId="00634DF8" w14:textId="07963458" w:rsidR="002C1D76" w:rsidRPr="001E156B" w:rsidRDefault="002C1D76" w:rsidP="00EE4C3B">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9 </w:t>
                      </w:r>
                      <w:r>
                        <w:rPr>
                          <w:rFonts w:eastAsia="Myriad Pro" w:cs="Myriad Pro"/>
                          <w:b/>
                          <w:bCs/>
                          <w:color w:val="5B657A"/>
                          <w:sz w:val="29"/>
                          <w:szCs w:val="29"/>
                        </w:rPr>
                        <w:t>Problem Set</w:t>
                      </w:r>
                    </w:p>
                  </w:txbxContent>
                </v:textbox>
              </v:shape>
              <v:shape id="Text Box 90" o:spid="_x0000_s119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7CB2CF00" w14:textId="77777777" w:rsidR="002C1D76" w:rsidRPr="002273E5" w:rsidRDefault="002C1D76" w:rsidP="00EE4C3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19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72BC1DC6" w14:textId="77777777" w:rsidR="002C1D76" w:rsidRPr="00554848" w:rsidRDefault="002C1D76" w:rsidP="00EE4C3B">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24D7B041" w14:textId="1B1046C3" w:rsidR="002C1D76" w:rsidRPr="0020283E" w:rsidRDefault="002C1D76" w:rsidP="0020283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AAC9" w14:textId="77777777" w:rsidR="002C1D76" w:rsidRDefault="002C1D76" w:rsidP="0087459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3249E9">
      <w:rPr>
        <w:noProof/>
        <w:sz w:val="20"/>
        <w:szCs w:val="20"/>
      </w:rPr>
      <mc:AlternateContent>
        <mc:Choice Requires="wpg">
          <w:drawing>
            <wp:anchor distT="0" distB="0" distL="114300" distR="114300" simplePos="0" relativeHeight="251734528" behindDoc="0" locked="0" layoutInCell="1" allowOverlap="1" wp14:anchorId="4530BE4E" wp14:editId="7A0195A4">
              <wp:simplePos x="0" y="0"/>
              <wp:positionH relativeFrom="column">
                <wp:posOffset>-511810</wp:posOffset>
              </wp:positionH>
              <wp:positionV relativeFrom="paragraph">
                <wp:posOffset>-414020</wp:posOffset>
              </wp:positionV>
              <wp:extent cx="7772400" cy="1132205"/>
              <wp:effectExtent l="0" t="0" r="0" b="0"/>
              <wp:wrapThrough wrapText="bothSides">
                <wp:wrapPolygon edited="0">
                  <wp:start x="106" y="0"/>
                  <wp:lineTo x="106" y="21079"/>
                  <wp:lineTo x="21441" y="21079"/>
                  <wp:lineTo x="21441" y="0"/>
                  <wp:lineTo x="106"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32"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FFEF0F" w14:textId="77777777" w:rsidR="002C1D76" w:rsidRDefault="002C1D76" w:rsidP="00874591">
                            <w:pPr>
                              <w:jc w:val="center"/>
                            </w:pPr>
                          </w:p>
                          <w:p w14:paraId="5382F8CD" w14:textId="77777777" w:rsidR="002C1D76" w:rsidRDefault="002C1D76" w:rsidP="00874591"/>
                        </w:txbxContent>
                      </wps:txbx>
                      <wps:bodyPr rot="0" vert="horz" wrap="square" lIns="0" tIns="0" rIns="0" bIns="45720" anchor="ctr" anchorCtr="0" upright="1">
                        <a:noAutofit/>
                      </wps:bodyPr>
                    </wps:wsp>
                    <wps:wsp>
                      <wps:cNvPr id="5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37C8B7" w14:textId="77777777" w:rsidR="002C1D76" w:rsidRDefault="002C1D76" w:rsidP="00874591">
                            <w:pPr>
                              <w:jc w:val="center"/>
                            </w:pPr>
                            <w:r>
                              <w:t xml:space="preserve"> </w:t>
                            </w:r>
                          </w:p>
                        </w:txbxContent>
                      </wps:txbx>
                      <wps:bodyPr rot="0" vert="horz" wrap="square" lIns="0" tIns="0" rIns="0" bIns="45720" anchor="ctr" anchorCtr="0" upright="1">
                        <a:noAutofit/>
                      </wps:bodyPr>
                    </wps:wsp>
                    <wps:wsp>
                      <wps:cNvPr id="6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57BBB" w14:textId="29D6B695" w:rsidR="002C1D76" w:rsidRPr="001E156B" w:rsidRDefault="002C1D76" w:rsidP="00874591">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w:t>
                            </w:r>
                            <w:r>
                              <w:rPr>
                                <w:rFonts w:eastAsia="Myriad Pro" w:cs="Myriad Pro"/>
                                <w:b/>
                                <w:bCs/>
                                <w:color w:val="5B657A"/>
                                <w:sz w:val="29"/>
                                <w:szCs w:val="29"/>
                              </w:rPr>
                              <w:t xml:space="preserve"> Exit Ticket</w:t>
                            </w:r>
                          </w:p>
                        </w:txbxContent>
                      </wps:txbx>
                      <wps:bodyPr rot="0" vert="horz" wrap="square" lIns="2" tIns="0" rIns="0" bIns="0" anchor="ctr" anchorCtr="0" upright="1">
                        <a:spAutoFit/>
                      </wps:bodyPr>
                    </wps:wsp>
                    <wps:wsp>
                      <wps:cNvPr id="67"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939558" w14:textId="77777777" w:rsidR="002C1D76" w:rsidRPr="002273E5" w:rsidRDefault="002C1D76" w:rsidP="0087459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D00F6" w14:textId="77777777" w:rsidR="002C1D76" w:rsidRPr="00554848" w:rsidRDefault="002C1D76" w:rsidP="0087459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30BE4E" id="Group 22" o:spid="_x0000_s1199" style="position:absolute;margin-left:-40.3pt;margin-top:-32.6pt;width:612pt;height:89.15pt;z-index:251734528;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">
              <v:rect id="Rectangle 16" o:spid="_x0000_s1200" style="position:absolute;top:73;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HwQAAANsAAAAPAAAAZHJzL2Rvd25yZXYueG1sRI/BasMw&#10;EETvhfyD2EBvjewE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IypJcfBAAAA2wAAAA8AAAAA&#10;AAAAAAAAAAAABwIAAGRycy9kb3ducmV2LnhtbFBLBQYAAAAAAwADALcAAAD1AgAAAAA=&#10;" filled="f" stroked="f"/>
              <v:shape id="Round Single Corner Rectangle 118" o:spid="_x0000_s120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FFEF0F" w14:textId="77777777" w:rsidR="002C1D76" w:rsidRDefault="002C1D76" w:rsidP="00874591">
                      <w:pPr>
                        <w:jc w:val="center"/>
                      </w:pPr>
                    </w:p>
                    <w:p w14:paraId="5382F8CD" w14:textId="77777777" w:rsidR="002C1D76" w:rsidRDefault="002C1D76" w:rsidP="00874591"/>
                  </w:txbxContent>
                </v:textbox>
              </v:shape>
              <v:shape id="Round Single Corner Rectangle 117" o:spid="_x0000_s120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37C8B7" w14:textId="77777777" w:rsidR="002C1D76" w:rsidRDefault="002C1D76" w:rsidP="00874591">
                      <w:pPr>
                        <w:jc w:val="center"/>
                      </w:pPr>
                      <w:r>
                        <w:t xml:space="preserve"> </w:t>
                      </w:r>
                    </w:p>
                  </w:txbxContent>
                </v:textbox>
              </v:shape>
              <v:shapetype id="_x0000_t202" coordsize="21600,21600" o:spt="202" path="m,l,21600r21600,l21600,xe">
                <v:stroke joinstyle="miter"/>
                <v:path gradientshapeok="t" o:connecttype="rect"/>
              </v:shapetype>
              <v:shape id="_x0000_s1203"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" filled="f" stroked="f">
                <v:textbox style="mso-fit-shape-to-text:t" inset="6e-5mm,0,0,0">
                  <w:txbxContent>
                    <w:p w14:paraId="6C757BBB" w14:textId="29D6B695" w:rsidR="002C1D76" w:rsidRPr="001E156B" w:rsidRDefault="002C1D76" w:rsidP="00874591">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w:t>
                      </w:r>
                      <w:r>
                        <w:rPr>
                          <w:rFonts w:eastAsia="Myriad Pro" w:cs="Myriad Pro"/>
                          <w:b/>
                          <w:bCs/>
                          <w:color w:val="5B657A"/>
                          <w:sz w:val="29"/>
                          <w:szCs w:val="29"/>
                        </w:rPr>
                        <w:t xml:space="preserve"> Exit Ticket</w:t>
                      </w:r>
                    </w:p>
                  </w:txbxContent>
                </v:textbox>
              </v:shape>
              <v:shape id="Text Box 90" o:spid="_x0000_s120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8939558" w14:textId="77777777" w:rsidR="002C1D76" w:rsidRPr="002273E5" w:rsidRDefault="002C1D76" w:rsidP="00874591">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20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595D00F6" w14:textId="77777777" w:rsidR="002C1D76" w:rsidRPr="00554848" w:rsidRDefault="002C1D76" w:rsidP="00874591">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24D7B043" w14:textId="0913A698" w:rsidR="002C1D76" w:rsidRPr="003D6008" w:rsidRDefault="002C1D76" w:rsidP="003D600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164E" w14:textId="616991FB" w:rsidR="002C1D76" w:rsidRDefault="002C1D76" w:rsidP="00EE4C3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92544" behindDoc="0" locked="0" layoutInCell="1" allowOverlap="1" wp14:anchorId="763C8C9D" wp14:editId="78513E9A">
              <wp:simplePos x="0" y="0"/>
              <wp:positionH relativeFrom="column">
                <wp:posOffset>-511810</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418"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41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EB6830" w14:textId="77777777" w:rsidR="002C1D76" w:rsidRDefault="002C1D76" w:rsidP="00EE4C3B">
                            <w:pPr>
                              <w:jc w:val="center"/>
                            </w:pPr>
                          </w:p>
                          <w:p w14:paraId="6108A45F" w14:textId="77777777" w:rsidR="002C1D76" w:rsidRDefault="002C1D76" w:rsidP="00EE4C3B"/>
                        </w:txbxContent>
                      </wps:txbx>
                      <wps:bodyPr rot="0" vert="horz" wrap="square" lIns="0" tIns="0" rIns="0" bIns="45720" anchor="ctr" anchorCtr="0" upright="1">
                        <a:noAutofit/>
                      </wps:bodyPr>
                    </wps:wsp>
                    <wps:wsp>
                      <wps:cNvPr id="4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96AD6D" w14:textId="77777777" w:rsidR="002C1D76" w:rsidRDefault="002C1D76" w:rsidP="00EE4C3B">
                            <w:pPr>
                              <w:jc w:val="center"/>
                            </w:pPr>
                            <w:r>
                              <w:t xml:space="preserve"> </w:t>
                            </w:r>
                          </w:p>
                        </w:txbxContent>
                      </wps:txbx>
                      <wps:bodyPr rot="0" vert="horz" wrap="square" lIns="0" tIns="0" rIns="0" bIns="45720" anchor="ctr" anchorCtr="0" upright="1">
                        <a:noAutofit/>
                      </wps:bodyPr>
                    </wps:wsp>
                    <wps:wsp>
                      <wps:cNvPr id="4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87EB10" w14:textId="77777777" w:rsidR="002C1D76" w:rsidRPr="001E156B" w:rsidRDefault="002C1D76" w:rsidP="00EE4C3B">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 Homework</w:t>
                            </w:r>
                          </w:p>
                        </w:txbxContent>
                      </wps:txbx>
                      <wps:bodyPr rot="0" vert="horz" wrap="square" lIns="2" tIns="0" rIns="0" bIns="0" anchor="ctr" anchorCtr="0" upright="1">
                        <a:spAutoFit/>
                      </wps:bodyPr>
                    </wps:wsp>
                    <wps:wsp>
                      <wps:cNvPr id="422"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51B50F" w14:textId="77777777" w:rsidR="002C1D76" w:rsidRPr="002273E5" w:rsidRDefault="002C1D76" w:rsidP="00EE4C3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3"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BB7AB" w14:textId="77777777" w:rsidR="002C1D76" w:rsidRPr="00554848" w:rsidRDefault="002C1D76" w:rsidP="00EE4C3B">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3C8C9D" id="Group 417" o:spid="_x0000_s1206" style="position:absolute;margin-left:-40.3pt;margin-top:-27.5pt;width:612pt;height:89.15pt;z-index:251692544;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">
              <v:rect id="Rectangle 16" o:spid="_x0000_s1207" style="position:absolute;top:73;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" filled="f" stroked="f"/>
              <v:shape id="Round Single Corner Rectangle 118" o:spid="_x0000_s120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B6830" w14:textId="77777777" w:rsidR="002C1D76" w:rsidRDefault="002C1D76" w:rsidP="00EE4C3B">
                      <w:pPr>
                        <w:jc w:val="center"/>
                      </w:pPr>
                    </w:p>
                    <w:p w14:paraId="6108A45F" w14:textId="77777777" w:rsidR="002C1D76" w:rsidRDefault="002C1D76" w:rsidP="00EE4C3B"/>
                  </w:txbxContent>
                </v:textbox>
              </v:shape>
              <v:shape id="Round Single Corner Rectangle 117" o:spid="_x0000_s120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396AD6D" w14:textId="77777777" w:rsidR="002C1D76" w:rsidRDefault="002C1D76" w:rsidP="00EE4C3B">
                      <w:pPr>
                        <w:jc w:val="center"/>
                      </w:pPr>
                      <w:r>
                        <w:t xml:space="preserve"> </w:t>
                      </w:r>
                    </w:p>
                  </w:txbxContent>
                </v:textbox>
              </v:shape>
              <v:shapetype id="_x0000_t202" coordsize="21600,21600" o:spt="202" path="m,l,21600r21600,l21600,xe">
                <v:stroke joinstyle="miter"/>
                <v:path gradientshapeok="t" o:connecttype="rect"/>
              </v:shapetype>
              <v:shape id="_x0000_s121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" filled="f" stroked="f">
                <v:textbox style="mso-fit-shape-to-text:t" inset="6e-5mm,0,0,0">
                  <w:txbxContent>
                    <w:p w14:paraId="6687EB10" w14:textId="77777777" w:rsidR="002C1D76" w:rsidRPr="001E156B" w:rsidRDefault="002C1D76" w:rsidP="00EE4C3B">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Lesson 9 Homework</w:t>
                      </w:r>
                    </w:p>
                  </w:txbxContent>
                </v:textbox>
              </v:shape>
              <v:shape id="Text Box 90" o:spid="_x0000_s121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0751B50F" w14:textId="77777777" w:rsidR="002C1D76" w:rsidRPr="002273E5" w:rsidRDefault="002C1D76" w:rsidP="00EE4C3B">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21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649BB7AB" w14:textId="77777777" w:rsidR="002C1D76" w:rsidRPr="00554848" w:rsidRDefault="002C1D76" w:rsidP="00EE4C3B">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24D7B045" w14:textId="6A97F8CF" w:rsidR="002C1D76" w:rsidRPr="0020283E" w:rsidRDefault="002C1D76" w:rsidP="002028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1A7F67"/>
    <w:multiLevelType w:val="hybridMultilevel"/>
    <w:tmpl w:val="E9C25A02"/>
    <w:lvl w:ilvl="0" w:tplc="04090019">
      <w:start w:val="1"/>
      <w:numFmt w:val="lowerLetter"/>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4" w15:restartNumberingAfterBreak="0">
    <w:nsid w:val="28F02F2E"/>
    <w:multiLevelType w:val="hybridMultilevel"/>
    <w:tmpl w:val="84B2097A"/>
    <w:lvl w:ilvl="0" w:tplc="7F3CA53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13AEF"/>
    <w:multiLevelType w:val="hybridMultilevel"/>
    <w:tmpl w:val="99725086"/>
    <w:lvl w:ilvl="0" w:tplc="231E98B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2F3B382B"/>
    <w:multiLevelType w:val="hybridMultilevel"/>
    <w:tmpl w:val="E59899C2"/>
    <w:lvl w:ilvl="0" w:tplc="1086340E">
      <w:start w:val="1"/>
      <w:numFmt w:val="lowerLetter"/>
      <w:lvlText w:val="%1."/>
      <w:lvlJc w:val="left"/>
      <w:pPr>
        <w:ind w:left="252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48B0329"/>
    <w:multiLevelType w:val="hybridMultilevel"/>
    <w:tmpl w:val="AA10BC5C"/>
    <w:lvl w:ilvl="0" w:tplc="9C7A62C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20E5C64"/>
    <w:multiLevelType w:val="hybridMultilevel"/>
    <w:tmpl w:val="90F8EEB4"/>
    <w:lvl w:ilvl="0" w:tplc="472CDFD2">
      <w:start w:val="3"/>
      <w:numFmt w:val="decimal"/>
      <w:lvlText w:val="%1."/>
      <w:lvlJc w:val="left"/>
      <w:pPr>
        <w:ind w:left="360" w:hanging="360"/>
      </w:pPr>
      <w:rPr>
        <w:rFonts w:hint="default"/>
      </w:rPr>
    </w:lvl>
    <w:lvl w:ilvl="1" w:tplc="32D0D802">
      <w:start w:val="1"/>
      <w:numFmt w:val="lowerLetter"/>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AD7591"/>
    <w:multiLevelType w:val="hybridMultilevel"/>
    <w:tmpl w:val="DCB6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9391E"/>
    <w:multiLevelType w:val="hybridMultilevel"/>
    <w:tmpl w:val="163C6E2A"/>
    <w:lvl w:ilvl="0" w:tplc="F60E1E9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640D19FD"/>
    <w:multiLevelType w:val="hybridMultilevel"/>
    <w:tmpl w:val="83D276A2"/>
    <w:lvl w:ilvl="0" w:tplc="04090019">
      <w:start w:val="1"/>
      <w:numFmt w:val="lowerLetter"/>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1741BE"/>
    <w:multiLevelType w:val="hybridMultilevel"/>
    <w:tmpl w:val="38706FA6"/>
    <w:lvl w:ilvl="0" w:tplc="8F90F7E4">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13"/>
  </w:num>
  <w:num w:numId="2">
    <w:abstractNumId w:val="15"/>
  </w:num>
  <w:num w:numId="3">
    <w:abstractNumId w:val="14"/>
  </w:num>
  <w:num w:numId="4">
    <w:abstractNumId w:val="11"/>
  </w:num>
  <w:num w:numId="5">
    <w:abstractNumId w:val="6"/>
  </w:num>
  <w:num w:numId="6">
    <w:abstractNumId w:val="10"/>
  </w:num>
  <w:num w:numId="7">
    <w:abstractNumId w:val="5"/>
  </w:num>
  <w:num w:numId="8">
    <w:abstractNumId w:val="7"/>
  </w:num>
  <w:num w:numId="9">
    <w:abstractNumId w:val="9"/>
  </w:num>
  <w:num w:numId="10">
    <w:abstractNumId w:val="1"/>
  </w:num>
  <w:num w:numId="11">
    <w:abstractNumId w:val="12"/>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96D"/>
    <w:rsid w:val="000117B5"/>
    <w:rsid w:val="000121A6"/>
    <w:rsid w:val="00012DD6"/>
    <w:rsid w:val="0001468C"/>
    <w:rsid w:val="00021A6D"/>
    <w:rsid w:val="00021ADC"/>
    <w:rsid w:val="000341CA"/>
    <w:rsid w:val="000348FB"/>
    <w:rsid w:val="00037DB9"/>
    <w:rsid w:val="0004037B"/>
    <w:rsid w:val="00042A93"/>
    <w:rsid w:val="0004473F"/>
    <w:rsid w:val="000501DB"/>
    <w:rsid w:val="000514CC"/>
    <w:rsid w:val="0005274B"/>
    <w:rsid w:val="0005457D"/>
    <w:rsid w:val="000650D8"/>
    <w:rsid w:val="000744F6"/>
    <w:rsid w:val="00075C6E"/>
    <w:rsid w:val="00076A33"/>
    <w:rsid w:val="00080312"/>
    <w:rsid w:val="0008226E"/>
    <w:rsid w:val="00086C37"/>
    <w:rsid w:val="00087BF9"/>
    <w:rsid w:val="000931A3"/>
    <w:rsid w:val="000A313B"/>
    <w:rsid w:val="000A52EC"/>
    <w:rsid w:val="000B201D"/>
    <w:rsid w:val="000B2CB2"/>
    <w:rsid w:val="000B7D84"/>
    <w:rsid w:val="000C3173"/>
    <w:rsid w:val="000E1781"/>
    <w:rsid w:val="000F2B0A"/>
    <w:rsid w:val="00106020"/>
    <w:rsid w:val="001101C1"/>
    <w:rsid w:val="00112D13"/>
    <w:rsid w:val="0011467A"/>
    <w:rsid w:val="00114A27"/>
    <w:rsid w:val="00114DF4"/>
    <w:rsid w:val="001329F0"/>
    <w:rsid w:val="00137517"/>
    <w:rsid w:val="001411B7"/>
    <w:rsid w:val="00151E7B"/>
    <w:rsid w:val="00152BE4"/>
    <w:rsid w:val="0015652B"/>
    <w:rsid w:val="00166485"/>
    <w:rsid w:val="00172E1B"/>
    <w:rsid w:val="001768C7"/>
    <w:rsid w:val="001818F0"/>
    <w:rsid w:val="00190792"/>
    <w:rsid w:val="001921B7"/>
    <w:rsid w:val="001944E0"/>
    <w:rsid w:val="001A4872"/>
    <w:rsid w:val="001A79A2"/>
    <w:rsid w:val="001B03ED"/>
    <w:rsid w:val="001B4500"/>
    <w:rsid w:val="001B70CF"/>
    <w:rsid w:val="001D60EC"/>
    <w:rsid w:val="001E156B"/>
    <w:rsid w:val="001E62F0"/>
    <w:rsid w:val="001F0374"/>
    <w:rsid w:val="001F1682"/>
    <w:rsid w:val="001F285A"/>
    <w:rsid w:val="001F3457"/>
    <w:rsid w:val="001F4E51"/>
    <w:rsid w:val="001F5EF9"/>
    <w:rsid w:val="001F6FDC"/>
    <w:rsid w:val="0020283E"/>
    <w:rsid w:val="00217C8F"/>
    <w:rsid w:val="00217F8A"/>
    <w:rsid w:val="00220C14"/>
    <w:rsid w:val="00222841"/>
    <w:rsid w:val="00222949"/>
    <w:rsid w:val="00231B89"/>
    <w:rsid w:val="00231C77"/>
    <w:rsid w:val="00235564"/>
    <w:rsid w:val="00235A77"/>
    <w:rsid w:val="00236F96"/>
    <w:rsid w:val="00241DE0"/>
    <w:rsid w:val="00242E07"/>
    <w:rsid w:val="002448C2"/>
    <w:rsid w:val="00245880"/>
    <w:rsid w:val="00246111"/>
    <w:rsid w:val="002823C1"/>
    <w:rsid w:val="0028294C"/>
    <w:rsid w:val="00283685"/>
    <w:rsid w:val="00285E0E"/>
    <w:rsid w:val="00293211"/>
    <w:rsid w:val="00295892"/>
    <w:rsid w:val="002A1393"/>
    <w:rsid w:val="002A76EC"/>
    <w:rsid w:val="002A7DEC"/>
    <w:rsid w:val="002C0623"/>
    <w:rsid w:val="002C1D76"/>
    <w:rsid w:val="002D2BE1"/>
    <w:rsid w:val="002D654B"/>
    <w:rsid w:val="002E0DFB"/>
    <w:rsid w:val="002E1AAB"/>
    <w:rsid w:val="002E6CFA"/>
    <w:rsid w:val="002F500C"/>
    <w:rsid w:val="00302773"/>
    <w:rsid w:val="003054BE"/>
    <w:rsid w:val="00311138"/>
    <w:rsid w:val="003249E9"/>
    <w:rsid w:val="00325B75"/>
    <w:rsid w:val="0032711A"/>
    <w:rsid w:val="0033420C"/>
    <w:rsid w:val="003352A0"/>
    <w:rsid w:val="003419AC"/>
    <w:rsid w:val="00344763"/>
    <w:rsid w:val="00344A18"/>
    <w:rsid w:val="00344B26"/>
    <w:rsid w:val="003452D4"/>
    <w:rsid w:val="00345814"/>
    <w:rsid w:val="00346D22"/>
    <w:rsid w:val="0036165B"/>
    <w:rsid w:val="00370936"/>
    <w:rsid w:val="00372B0F"/>
    <w:rsid w:val="003744D9"/>
    <w:rsid w:val="003762F0"/>
    <w:rsid w:val="00380B56"/>
    <w:rsid w:val="00380FA9"/>
    <w:rsid w:val="00381950"/>
    <w:rsid w:val="00381AF8"/>
    <w:rsid w:val="0039320F"/>
    <w:rsid w:val="003A1ECC"/>
    <w:rsid w:val="003A2C99"/>
    <w:rsid w:val="003C045E"/>
    <w:rsid w:val="003C220F"/>
    <w:rsid w:val="003C7556"/>
    <w:rsid w:val="003C7673"/>
    <w:rsid w:val="003D3732"/>
    <w:rsid w:val="003D6008"/>
    <w:rsid w:val="003E65B7"/>
    <w:rsid w:val="003F1398"/>
    <w:rsid w:val="003F2F67"/>
    <w:rsid w:val="003F3D1B"/>
    <w:rsid w:val="003F4AA9"/>
    <w:rsid w:val="003F4AEF"/>
    <w:rsid w:val="00405CBC"/>
    <w:rsid w:val="00406251"/>
    <w:rsid w:val="00410F64"/>
    <w:rsid w:val="00422BCF"/>
    <w:rsid w:val="00436312"/>
    <w:rsid w:val="00446993"/>
    <w:rsid w:val="00450C57"/>
    <w:rsid w:val="0046454E"/>
    <w:rsid w:val="00465D77"/>
    <w:rsid w:val="00466CBB"/>
    <w:rsid w:val="00472012"/>
    <w:rsid w:val="00475140"/>
    <w:rsid w:val="004760F0"/>
    <w:rsid w:val="004870E4"/>
    <w:rsid w:val="004978F6"/>
    <w:rsid w:val="004A0F47"/>
    <w:rsid w:val="004A1C37"/>
    <w:rsid w:val="004A3AAC"/>
    <w:rsid w:val="004A6ECC"/>
    <w:rsid w:val="004B1D62"/>
    <w:rsid w:val="004B40C8"/>
    <w:rsid w:val="004C2430"/>
    <w:rsid w:val="004D1CF2"/>
    <w:rsid w:val="004D3EE8"/>
    <w:rsid w:val="004E1888"/>
    <w:rsid w:val="004E3FCF"/>
    <w:rsid w:val="004E5E42"/>
    <w:rsid w:val="004F04E6"/>
    <w:rsid w:val="0050287F"/>
    <w:rsid w:val="00507D74"/>
    <w:rsid w:val="00521BDE"/>
    <w:rsid w:val="0052261F"/>
    <w:rsid w:val="00523728"/>
    <w:rsid w:val="005266E5"/>
    <w:rsid w:val="00527854"/>
    <w:rsid w:val="00535FF9"/>
    <w:rsid w:val="00541A83"/>
    <w:rsid w:val="00544151"/>
    <w:rsid w:val="00554848"/>
    <w:rsid w:val="00563EB4"/>
    <w:rsid w:val="005728FF"/>
    <w:rsid w:val="005760E8"/>
    <w:rsid w:val="00584941"/>
    <w:rsid w:val="005920ED"/>
    <w:rsid w:val="0059587A"/>
    <w:rsid w:val="005A07F5"/>
    <w:rsid w:val="005A3B86"/>
    <w:rsid w:val="005A506F"/>
    <w:rsid w:val="005B6379"/>
    <w:rsid w:val="005B7870"/>
    <w:rsid w:val="005C1677"/>
    <w:rsid w:val="005C409C"/>
    <w:rsid w:val="005C5522"/>
    <w:rsid w:val="005D1522"/>
    <w:rsid w:val="005D73C8"/>
    <w:rsid w:val="005E1428"/>
    <w:rsid w:val="005E199E"/>
    <w:rsid w:val="005E1F85"/>
    <w:rsid w:val="005E1FA1"/>
    <w:rsid w:val="005E5745"/>
    <w:rsid w:val="005E7DB4"/>
    <w:rsid w:val="005F6ED3"/>
    <w:rsid w:val="00601482"/>
    <w:rsid w:val="00602E0F"/>
    <w:rsid w:val="006045E4"/>
    <w:rsid w:val="0061064A"/>
    <w:rsid w:val="00612988"/>
    <w:rsid w:val="00612B46"/>
    <w:rsid w:val="00620E04"/>
    <w:rsid w:val="0062246E"/>
    <w:rsid w:val="006253FE"/>
    <w:rsid w:val="00635E06"/>
    <w:rsid w:val="00644336"/>
    <w:rsid w:val="00646A1E"/>
    <w:rsid w:val="00655588"/>
    <w:rsid w:val="00662B5A"/>
    <w:rsid w:val="00663C16"/>
    <w:rsid w:val="006645C2"/>
    <w:rsid w:val="00665071"/>
    <w:rsid w:val="00665871"/>
    <w:rsid w:val="00674036"/>
    <w:rsid w:val="006847AF"/>
    <w:rsid w:val="00693353"/>
    <w:rsid w:val="006A1413"/>
    <w:rsid w:val="006A2D5D"/>
    <w:rsid w:val="006A3BBC"/>
    <w:rsid w:val="006A468E"/>
    <w:rsid w:val="006A4D8B"/>
    <w:rsid w:val="006A53ED"/>
    <w:rsid w:val="006B42AF"/>
    <w:rsid w:val="006C20DB"/>
    <w:rsid w:val="006D0D93"/>
    <w:rsid w:val="006D15A6"/>
    <w:rsid w:val="006D42C4"/>
    <w:rsid w:val="006F4EAD"/>
    <w:rsid w:val="006F580C"/>
    <w:rsid w:val="006F5B12"/>
    <w:rsid w:val="006F6494"/>
    <w:rsid w:val="007015D2"/>
    <w:rsid w:val="00702E4A"/>
    <w:rsid w:val="007034BA"/>
    <w:rsid w:val="007035CB"/>
    <w:rsid w:val="0070388F"/>
    <w:rsid w:val="00705643"/>
    <w:rsid w:val="007112EF"/>
    <w:rsid w:val="00712009"/>
    <w:rsid w:val="00712F20"/>
    <w:rsid w:val="007138A7"/>
    <w:rsid w:val="00722DCF"/>
    <w:rsid w:val="00731B82"/>
    <w:rsid w:val="007370E9"/>
    <w:rsid w:val="00745DC1"/>
    <w:rsid w:val="00753A34"/>
    <w:rsid w:val="00757F7F"/>
    <w:rsid w:val="007620DA"/>
    <w:rsid w:val="00765542"/>
    <w:rsid w:val="00776E81"/>
    <w:rsid w:val="007771F4"/>
    <w:rsid w:val="00777494"/>
    <w:rsid w:val="00777F13"/>
    <w:rsid w:val="00780A99"/>
    <w:rsid w:val="007810E3"/>
    <w:rsid w:val="0078720B"/>
    <w:rsid w:val="007A701B"/>
    <w:rsid w:val="007B03B6"/>
    <w:rsid w:val="007B3493"/>
    <w:rsid w:val="007B7A58"/>
    <w:rsid w:val="007C453C"/>
    <w:rsid w:val="007C6705"/>
    <w:rsid w:val="007C7A2A"/>
    <w:rsid w:val="007D48FE"/>
    <w:rsid w:val="007D5440"/>
    <w:rsid w:val="007D7A8D"/>
    <w:rsid w:val="007E2DE9"/>
    <w:rsid w:val="0081441B"/>
    <w:rsid w:val="00815E60"/>
    <w:rsid w:val="008234E2"/>
    <w:rsid w:val="008262D7"/>
    <w:rsid w:val="0083356D"/>
    <w:rsid w:val="008349C4"/>
    <w:rsid w:val="00837B90"/>
    <w:rsid w:val="0084338C"/>
    <w:rsid w:val="008453E1"/>
    <w:rsid w:val="00854ECE"/>
    <w:rsid w:val="00856535"/>
    <w:rsid w:val="00863B0B"/>
    <w:rsid w:val="0086582D"/>
    <w:rsid w:val="00865BB1"/>
    <w:rsid w:val="008669C1"/>
    <w:rsid w:val="00873364"/>
    <w:rsid w:val="008734DE"/>
    <w:rsid w:val="00874591"/>
    <w:rsid w:val="0087640E"/>
    <w:rsid w:val="00880FD0"/>
    <w:rsid w:val="00882A11"/>
    <w:rsid w:val="00885192"/>
    <w:rsid w:val="0089467B"/>
    <w:rsid w:val="008B0042"/>
    <w:rsid w:val="008B0D46"/>
    <w:rsid w:val="008B48DB"/>
    <w:rsid w:val="008C2D9E"/>
    <w:rsid w:val="008C347A"/>
    <w:rsid w:val="008C62DD"/>
    <w:rsid w:val="008C73C7"/>
    <w:rsid w:val="008D20AC"/>
    <w:rsid w:val="008D64EC"/>
    <w:rsid w:val="008E260A"/>
    <w:rsid w:val="008F2192"/>
    <w:rsid w:val="009035DC"/>
    <w:rsid w:val="009108E3"/>
    <w:rsid w:val="00916149"/>
    <w:rsid w:val="00917320"/>
    <w:rsid w:val="0092565F"/>
    <w:rsid w:val="00931741"/>
    <w:rsid w:val="00931B54"/>
    <w:rsid w:val="00933FD4"/>
    <w:rsid w:val="00936EB7"/>
    <w:rsid w:val="00944237"/>
    <w:rsid w:val="00945DAE"/>
    <w:rsid w:val="00946290"/>
    <w:rsid w:val="00947EAB"/>
    <w:rsid w:val="00952BD2"/>
    <w:rsid w:val="009540F2"/>
    <w:rsid w:val="00956E6C"/>
    <w:rsid w:val="00962902"/>
    <w:rsid w:val="009654C8"/>
    <w:rsid w:val="0096592C"/>
    <w:rsid w:val="00966DD1"/>
    <w:rsid w:val="00972405"/>
    <w:rsid w:val="009748CE"/>
    <w:rsid w:val="00987C6F"/>
    <w:rsid w:val="00995E13"/>
    <w:rsid w:val="00996FC8"/>
    <w:rsid w:val="009A2AEE"/>
    <w:rsid w:val="009B4E8D"/>
    <w:rsid w:val="009B702E"/>
    <w:rsid w:val="009B735C"/>
    <w:rsid w:val="009D05D1"/>
    <w:rsid w:val="009D22A5"/>
    <w:rsid w:val="009D52F7"/>
    <w:rsid w:val="009E0827"/>
    <w:rsid w:val="009E1635"/>
    <w:rsid w:val="009E295F"/>
    <w:rsid w:val="009F1142"/>
    <w:rsid w:val="009F24D9"/>
    <w:rsid w:val="009F285F"/>
    <w:rsid w:val="00A00C15"/>
    <w:rsid w:val="00A05F83"/>
    <w:rsid w:val="00A06DF4"/>
    <w:rsid w:val="00A158D0"/>
    <w:rsid w:val="00A2785E"/>
    <w:rsid w:val="00A407AC"/>
    <w:rsid w:val="00A416D6"/>
    <w:rsid w:val="00A41711"/>
    <w:rsid w:val="00A5170F"/>
    <w:rsid w:val="00A52E5B"/>
    <w:rsid w:val="00A63285"/>
    <w:rsid w:val="00A6600F"/>
    <w:rsid w:val="00A716E5"/>
    <w:rsid w:val="00A90E85"/>
    <w:rsid w:val="00A9788B"/>
    <w:rsid w:val="00AA1043"/>
    <w:rsid w:val="00AA223E"/>
    <w:rsid w:val="00AB0512"/>
    <w:rsid w:val="00AB2001"/>
    <w:rsid w:val="00AB4203"/>
    <w:rsid w:val="00AB7548"/>
    <w:rsid w:val="00AB76BC"/>
    <w:rsid w:val="00AC186A"/>
    <w:rsid w:val="00AC2138"/>
    <w:rsid w:val="00AD1259"/>
    <w:rsid w:val="00AE1603"/>
    <w:rsid w:val="00AE2407"/>
    <w:rsid w:val="00AE32AE"/>
    <w:rsid w:val="00AF4AC9"/>
    <w:rsid w:val="00AF6650"/>
    <w:rsid w:val="00AF7556"/>
    <w:rsid w:val="00AF7631"/>
    <w:rsid w:val="00B0007D"/>
    <w:rsid w:val="00B0026F"/>
    <w:rsid w:val="00B03ACC"/>
    <w:rsid w:val="00B04B11"/>
    <w:rsid w:val="00B05A77"/>
    <w:rsid w:val="00B06291"/>
    <w:rsid w:val="00B10853"/>
    <w:rsid w:val="00B1117F"/>
    <w:rsid w:val="00B215CE"/>
    <w:rsid w:val="00B22365"/>
    <w:rsid w:val="00B237AB"/>
    <w:rsid w:val="00B23E66"/>
    <w:rsid w:val="00B24C53"/>
    <w:rsid w:val="00B27DDF"/>
    <w:rsid w:val="00B3060F"/>
    <w:rsid w:val="00B32D64"/>
    <w:rsid w:val="00B3472F"/>
    <w:rsid w:val="00B34D63"/>
    <w:rsid w:val="00B358A5"/>
    <w:rsid w:val="00B419E2"/>
    <w:rsid w:val="00B420A7"/>
    <w:rsid w:val="00B42ACE"/>
    <w:rsid w:val="00B56158"/>
    <w:rsid w:val="00B61CFB"/>
    <w:rsid w:val="00B61F45"/>
    <w:rsid w:val="00B645CB"/>
    <w:rsid w:val="00B736A5"/>
    <w:rsid w:val="00B73F5E"/>
    <w:rsid w:val="00B73FDB"/>
    <w:rsid w:val="00B74D95"/>
    <w:rsid w:val="00B804AF"/>
    <w:rsid w:val="00B86947"/>
    <w:rsid w:val="00B95005"/>
    <w:rsid w:val="00B97CCA"/>
    <w:rsid w:val="00BA23E9"/>
    <w:rsid w:val="00BA448E"/>
    <w:rsid w:val="00BA5E1F"/>
    <w:rsid w:val="00BB3046"/>
    <w:rsid w:val="00BC264D"/>
    <w:rsid w:val="00BC4AF6"/>
    <w:rsid w:val="00BC672B"/>
    <w:rsid w:val="00BD4AD1"/>
    <w:rsid w:val="00BD59D1"/>
    <w:rsid w:val="00BD6B35"/>
    <w:rsid w:val="00BD7F7D"/>
    <w:rsid w:val="00BE0A1E"/>
    <w:rsid w:val="00BE1F02"/>
    <w:rsid w:val="00BE30A6"/>
    <w:rsid w:val="00BE3990"/>
    <w:rsid w:val="00BE3C08"/>
    <w:rsid w:val="00BE6715"/>
    <w:rsid w:val="00C01232"/>
    <w:rsid w:val="00C01267"/>
    <w:rsid w:val="00C105CA"/>
    <w:rsid w:val="00C23205"/>
    <w:rsid w:val="00C23D6D"/>
    <w:rsid w:val="00C25021"/>
    <w:rsid w:val="00C2590D"/>
    <w:rsid w:val="00C26A92"/>
    <w:rsid w:val="00C31722"/>
    <w:rsid w:val="00C344BC"/>
    <w:rsid w:val="00C37537"/>
    <w:rsid w:val="00C37FC7"/>
    <w:rsid w:val="00C476E0"/>
    <w:rsid w:val="00C51CB6"/>
    <w:rsid w:val="00C6126B"/>
    <w:rsid w:val="00C61940"/>
    <w:rsid w:val="00C6350A"/>
    <w:rsid w:val="00C71F3D"/>
    <w:rsid w:val="00C74627"/>
    <w:rsid w:val="00C815EC"/>
    <w:rsid w:val="00C921A4"/>
    <w:rsid w:val="00C944D6"/>
    <w:rsid w:val="00C96403"/>
    <w:rsid w:val="00C965E3"/>
    <w:rsid w:val="00CA08BC"/>
    <w:rsid w:val="00CA18CD"/>
    <w:rsid w:val="00CA2882"/>
    <w:rsid w:val="00CA7428"/>
    <w:rsid w:val="00CB48EE"/>
    <w:rsid w:val="00CC5DAB"/>
    <w:rsid w:val="00CC62A0"/>
    <w:rsid w:val="00CD00B2"/>
    <w:rsid w:val="00CD2569"/>
    <w:rsid w:val="00CE5BE4"/>
    <w:rsid w:val="00CE7014"/>
    <w:rsid w:val="00CF262E"/>
    <w:rsid w:val="00CF30B9"/>
    <w:rsid w:val="00D038C2"/>
    <w:rsid w:val="00D04B60"/>
    <w:rsid w:val="00D0682D"/>
    <w:rsid w:val="00D115A6"/>
    <w:rsid w:val="00D11A02"/>
    <w:rsid w:val="00D174F4"/>
    <w:rsid w:val="00D22D3A"/>
    <w:rsid w:val="00D33272"/>
    <w:rsid w:val="00D353E3"/>
    <w:rsid w:val="00D4191E"/>
    <w:rsid w:val="00D47E70"/>
    <w:rsid w:val="00D52A95"/>
    <w:rsid w:val="00D54EEB"/>
    <w:rsid w:val="00D64D7D"/>
    <w:rsid w:val="00D66F6A"/>
    <w:rsid w:val="00D72A47"/>
    <w:rsid w:val="00D73FBC"/>
    <w:rsid w:val="00D83940"/>
    <w:rsid w:val="00D84B4E"/>
    <w:rsid w:val="00D9236D"/>
    <w:rsid w:val="00DA01C7"/>
    <w:rsid w:val="00DA58BB"/>
    <w:rsid w:val="00DA5B65"/>
    <w:rsid w:val="00DC22D7"/>
    <w:rsid w:val="00DC7E4D"/>
    <w:rsid w:val="00DD3B43"/>
    <w:rsid w:val="00DD5C8B"/>
    <w:rsid w:val="00DD7B52"/>
    <w:rsid w:val="00DF1210"/>
    <w:rsid w:val="00DF414D"/>
    <w:rsid w:val="00DF565D"/>
    <w:rsid w:val="00DF5D68"/>
    <w:rsid w:val="00E1017C"/>
    <w:rsid w:val="00E15610"/>
    <w:rsid w:val="00E17AF5"/>
    <w:rsid w:val="00E21A43"/>
    <w:rsid w:val="00E25EC3"/>
    <w:rsid w:val="00E30971"/>
    <w:rsid w:val="00E32BA2"/>
    <w:rsid w:val="00E35CB8"/>
    <w:rsid w:val="00E3674B"/>
    <w:rsid w:val="00E40A9E"/>
    <w:rsid w:val="00E50405"/>
    <w:rsid w:val="00E520CE"/>
    <w:rsid w:val="00E57AB2"/>
    <w:rsid w:val="00E6443F"/>
    <w:rsid w:val="00E71E15"/>
    <w:rsid w:val="00E7765C"/>
    <w:rsid w:val="00E82ACA"/>
    <w:rsid w:val="00E96F4F"/>
    <w:rsid w:val="00EA12DF"/>
    <w:rsid w:val="00EA42DC"/>
    <w:rsid w:val="00EB40DD"/>
    <w:rsid w:val="00EC4DC5"/>
    <w:rsid w:val="00EC709E"/>
    <w:rsid w:val="00EE4C3B"/>
    <w:rsid w:val="00EE735F"/>
    <w:rsid w:val="00F0049A"/>
    <w:rsid w:val="00F0227F"/>
    <w:rsid w:val="00F05DEF"/>
    <w:rsid w:val="00F05F0F"/>
    <w:rsid w:val="00F14ADF"/>
    <w:rsid w:val="00F21FC6"/>
    <w:rsid w:val="00F25A0E"/>
    <w:rsid w:val="00F27393"/>
    <w:rsid w:val="00F27C40"/>
    <w:rsid w:val="00F31664"/>
    <w:rsid w:val="00F330D0"/>
    <w:rsid w:val="00F337B1"/>
    <w:rsid w:val="00F4079B"/>
    <w:rsid w:val="00F44B22"/>
    <w:rsid w:val="00F50B5D"/>
    <w:rsid w:val="00F60F75"/>
    <w:rsid w:val="00F61073"/>
    <w:rsid w:val="00F81909"/>
    <w:rsid w:val="00F831C6"/>
    <w:rsid w:val="00F860EF"/>
    <w:rsid w:val="00F9034F"/>
    <w:rsid w:val="00F958FD"/>
    <w:rsid w:val="00FB7ADD"/>
    <w:rsid w:val="00FC039C"/>
    <w:rsid w:val="00FC4DA1"/>
    <w:rsid w:val="00FD1517"/>
    <w:rsid w:val="00FD34B1"/>
    <w:rsid w:val="00FD48C3"/>
    <w:rsid w:val="00FE1D68"/>
    <w:rsid w:val="00FE272C"/>
    <w:rsid w:val="00FE46A5"/>
    <w:rsid w:val="00FF2101"/>
    <w:rsid w:val="00FF6464"/>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7AE7C"/>
  <w15:docId w15:val="{199B8733-2A34-4CCD-8B4C-70ED830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link w:val="ny-callout-hdrCha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styleId="PlaceholderText">
    <w:name w:val="Placeholder Text"/>
    <w:basedOn w:val="DefaultParagraphFont"/>
    <w:uiPriority w:val="99"/>
    <w:semiHidden/>
    <w:rsid w:val="00523728"/>
    <w:rPr>
      <w:color w:val="808080"/>
    </w:rPr>
  </w:style>
  <w:style w:type="character" w:styleId="Hyperlink">
    <w:name w:val="Hyperlink"/>
    <w:basedOn w:val="DefaultParagraphFont"/>
    <w:uiPriority w:val="99"/>
    <w:unhideWhenUsed/>
    <w:rsid w:val="001E156B"/>
    <w:rPr>
      <w:color w:val="0000FF" w:themeColor="hyperlink"/>
      <w:u w:val="single"/>
    </w:rPr>
  </w:style>
  <w:style w:type="paragraph" w:customStyle="1" w:styleId="ny-h2-sub">
    <w:name w:val="ny-h2-sub"/>
    <w:basedOn w:val="ny-h2"/>
    <w:autoRedefine/>
    <w:qFormat/>
    <w:rsid w:val="00601482"/>
    <w:pPr>
      <w:spacing w:before="120" w:line="360" w:lineRule="exact"/>
    </w:pPr>
    <w:rPr>
      <w:rFonts w:ascii="Calibri" w:hAnsi="Calibri"/>
      <w:sz w:val="32"/>
      <w:szCs w:val="32"/>
    </w:rPr>
  </w:style>
  <w:style w:type="character" w:customStyle="1" w:styleId="ny-callout-hdrChar">
    <w:name w:val="ny-callout-hdr Char"/>
    <w:basedOn w:val="DefaultParagraphFont"/>
    <w:link w:val="ny-callout-hdr"/>
    <w:locked/>
    <w:rsid w:val="003F2F67"/>
    <w:rPr>
      <w:b/>
      <w:color w:val="93A56C"/>
      <w:sz w:val="22"/>
      <w:szCs w:val="22"/>
    </w:rPr>
  </w:style>
  <w:style w:type="character" w:customStyle="1" w:styleId="ny-lesson-paragraphChar">
    <w:name w:val="ny-lesson-paragraph Char"/>
    <w:basedOn w:val="DefaultParagraphFont"/>
    <w:link w:val="ny-lesson-paragraph"/>
    <w:locked/>
    <w:rsid w:val="003F2F67"/>
    <w:rPr>
      <w:rFonts w:eastAsia="Myriad Pro" w:cs="Myriad Pro"/>
      <w:color w:val="231F20"/>
    </w:rPr>
  </w:style>
  <w:style w:type="paragraph" w:customStyle="1" w:styleId="ny-lesson-paragraph">
    <w:name w:val="ny-lesson-paragraph"/>
    <w:basedOn w:val="Normal"/>
    <w:link w:val="ny-lesson-paragraphChar"/>
    <w:qFormat/>
    <w:rsid w:val="003F2F67"/>
    <w:pPr>
      <w:spacing w:before="120" w:after="120" w:line="252" w:lineRule="auto"/>
    </w:pPr>
    <w:rPr>
      <w:rFonts w:eastAsia="Myriad Pro" w:cs="Myriad Pro"/>
      <w:color w:val="231F20"/>
      <w:sz w:val="20"/>
      <w:szCs w:val="20"/>
    </w:rPr>
  </w:style>
  <w:style w:type="character" w:customStyle="1" w:styleId="ny-lesson-SFinsert-number-listChar">
    <w:name w:val="ny-lesson-SF insert-number-list Char"/>
    <w:basedOn w:val="DefaultParagraphFont"/>
    <w:link w:val="ny-lesson-SFinsert-number-list"/>
    <w:locked/>
    <w:rsid w:val="003F2F67"/>
    <w:rPr>
      <w:rFonts w:eastAsia="Myriad Pro" w:cs="Myriad Pro"/>
      <w:b/>
      <w:color w:val="231F20"/>
      <w:sz w:val="16"/>
      <w:szCs w:val="18"/>
    </w:rPr>
  </w:style>
  <w:style w:type="paragraph" w:customStyle="1" w:styleId="ny-lesson-SFinsert-number-list">
    <w:name w:val="ny-lesson-SF insert-number-list"/>
    <w:basedOn w:val="Normal"/>
    <w:link w:val="ny-lesson-SFinsert-number-listChar"/>
    <w:qFormat/>
    <w:rsid w:val="003F2F67"/>
    <w:pPr>
      <w:numPr>
        <w:numId w:val="17"/>
      </w:numPr>
      <w:spacing w:before="60" w:after="60" w:line="252" w:lineRule="auto"/>
      <w:ind w:right="864"/>
    </w:pPr>
    <w:rPr>
      <w:rFonts w:eastAsia="Myriad Pro" w:cs="Myriad Pro"/>
      <w:b/>
      <w:color w:val="231F20"/>
      <w:sz w:val="16"/>
      <w:szCs w:val="18"/>
    </w:rPr>
  </w:style>
  <w:style w:type="numbering" w:customStyle="1" w:styleId="ny-lesson-SF-numbering">
    <w:name w:val="ny-lesson-SF-numbering"/>
    <w:uiPriority w:val="99"/>
    <w:rsid w:val="003F2F6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25282">
      <w:bodyDiv w:val="1"/>
      <w:marLeft w:val="0"/>
      <w:marRight w:val="0"/>
      <w:marTop w:val="0"/>
      <w:marBottom w:val="0"/>
      <w:divBdr>
        <w:top w:val="none" w:sz="0" w:space="0" w:color="auto"/>
        <w:left w:val="none" w:sz="0" w:space="0" w:color="auto"/>
        <w:bottom w:val="none" w:sz="0" w:space="0" w:color="auto"/>
        <w:right w:val="none" w:sz="0" w:space="0" w:color="auto"/>
      </w:divBdr>
    </w:div>
    <w:div w:id="1032223237">
      <w:bodyDiv w:val="1"/>
      <w:marLeft w:val="0"/>
      <w:marRight w:val="0"/>
      <w:marTop w:val="0"/>
      <w:marBottom w:val="0"/>
      <w:divBdr>
        <w:top w:val="none" w:sz="0" w:space="0" w:color="auto"/>
        <w:left w:val="none" w:sz="0" w:space="0" w:color="auto"/>
        <w:bottom w:val="none" w:sz="0" w:space="0" w:color="auto"/>
        <w:right w:val="none" w:sz="0" w:space="0" w:color="auto"/>
      </w:divBdr>
    </w:div>
    <w:div w:id="179733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creativecommons.org/licenses/by-nc-sa/3.0/deed.en_US" TargetMode="External"/><Relationship Id="rId7"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3B1A-4182-9504-B6748FD5066B}"/>
              </c:ext>
            </c:extLst>
          </c:dPt>
          <c:dPt>
            <c:idx val="1"/>
            <c:bubble3D val="0"/>
            <c:spPr>
              <a:solidFill>
                <a:srgbClr val="CECB9E"/>
              </a:solidFill>
            </c:spPr>
            <c:extLst>
              <c:ext xmlns:c16="http://schemas.microsoft.com/office/drawing/2014/chart" uri="{C3380CC4-5D6E-409C-BE32-E72D297353CC}">
                <c16:uniqueId val="{00000003-3B1A-4182-9504-B6748FD5066B}"/>
              </c:ext>
            </c:extLst>
          </c:dPt>
          <c:dPt>
            <c:idx val="2"/>
            <c:bubble3D val="0"/>
            <c:spPr>
              <a:solidFill>
                <a:srgbClr val="93A56B"/>
              </a:solidFill>
            </c:spPr>
            <c:extLst>
              <c:ext xmlns:c16="http://schemas.microsoft.com/office/drawing/2014/chart" uri="{C3380CC4-5D6E-409C-BE32-E72D297353CC}">
                <c16:uniqueId val="{00000005-3B1A-4182-9504-B6748FD5066B}"/>
              </c:ext>
            </c:extLst>
          </c:dPt>
          <c:dPt>
            <c:idx val="3"/>
            <c:bubble3D val="0"/>
            <c:spPr>
              <a:solidFill>
                <a:srgbClr val="05799B"/>
              </a:solidFill>
            </c:spPr>
            <c:extLst>
              <c:ext xmlns:c16="http://schemas.microsoft.com/office/drawing/2014/chart" uri="{C3380CC4-5D6E-409C-BE32-E72D297353CC}">
                <c16:uniqueId val="{00000007-3B1A-4182-9504-B6748FD5066B}"/>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extLst>
            <c:ext xmlns:c16="http://schemas.microsoft.com/office/drawing/2014/chart" uri="{C3380CC4-5D6E-409C-BE32-E72D297353CC}">
              <c16:uniqueId val="{00000008-3B1A-4182-9504-B6748FD5066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Revision feedback incorporated.
Formatting complete (DB)
Copy edit complete-MK
Revised per feedback-MK
New Sprint (TB)
Copy edit complete 5/10/15 LG
review-a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2153-56F4-434A-97DF-CFA138BF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75EF6877-DF8A-436D-A19F-6498D83D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5-10T20:50:00Z</cp:lastPrinted>
  <dcterms:created xsi:type="dcterms:W3CDTF">2015-10-22T21:53:00Z</dcterms:created>
  <dcterms:modified xsi:type="dcterms:W3CDTF">2015-10-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Revision feedback incorporated.</vt:lpwstr>
  </property>
  <property fmtid="{D5CDD505-2E9C-101B-9397-08002B2CF9AE}" pid="7" name="Status">
    <vt:lpwstr>Final Visual Check</vt:lpwstr>
  </property>
</Properties>
</file>